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568082"/>
    <w:bookmarkStart w:id="1" w:name="_Toc99813059"/>
    <w:bookmarkEnd w:id="0"/>
    <w:p w14:paraId="7AFF17C1" w14:textId="3E6ECBB7" w:rsidR="00C70CDE" w:rsidRPr="001C52F8" w:rsidRDefault="000D05DB" w:rsidP="005D48C8">
      <w:pPr>
        <w:pStyle w:val="Titolo1"/>
      </w:pPr>
      <w:r w:rsidRPr="001C52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AEAD" wp14:editId="21B94BB9">
                <wp:simplePos x="0" y="0"/>
                <wp:positionH relativeFrom="column">
                  <wp:posOffset>2918460</wp:posOffset>
                </wp:positionH>
                <wp:positionV relativeFrom="paragraph">
                  <wp:posOffset>330200</wp:posOffset>
                </wp:positionV>
                <wp:extent cx="4277360" cy="14287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90163" w14:textId="5455B1F5" w:rsidR="00D001BD" w:rsidRPr="00E63925" w:rsidRDefault="00D001BD" w:rsidP="00E63925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63925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mbedded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E63925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AEA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29.8pt;margin-top:26pt;width:336.8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" filled="f" stroked="f">
                <v:textbox>
                  <w:txbxContent>
                    <w:p w14:paraId="79E90163" w14:textId="5455B1F5" w:rsidR="00D001BD" w:rsidRPr="00E63925" w:rsidRDefault="00D001BD" w:rsidP="00E63925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63925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mbedded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E63925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1C9EC70C" w14:textId="6198AD3F" w:rsidR="00DB4BE7" w:rsidRDefault="00DB4BE7"/>
    <w:p w14:paraId="409E2864" w14:textId="53EC2E0B" w:rsidR="00DB4BE7" w:rsidRDefault="000D05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5BAC5" wp14:editId="2DA5C76F">
                <wp:simplePos x="0" y="0"/>
                <wp:positionH relativeFrom="page">
                  <wp:posOffset>3429000</wp:posOffset>
                </wp:positionH>
                <wp:positionV relativeFrom="paragraph">
                  <wp:posOffset>73025</wp:posOffset>
                </wp:positionV>
                <wp:extent cx="4265295" cy="172021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9EF47" w14:textId="6E4D3B6A" w:rsidR="00D001BD" w:rsidRPr="00A41E1E" w:rsidRDefault="00D001BD" w:rsidP="00A41E1E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SmartClima</w:t>
                            </w:r>
                            <w:r w:rsidR="00F037B7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0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BAC5" id="Casella di testo 4" o:spid="_x0000_s1027" type="#_x0000_t202" style="position:absolute;margin-left:270pt;margin-top:5.75pt;width:335.85pt;height:1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" filled="f" stroked="f">
                <v:textbox>
                  <w:txbxContent>
                    <w:p w14:paraId="20A9EF47" w14:textId="6E4D3B6A" w:rsidR="00D001BD" w:rsidRPr="00A41E1E" w:rsidRDefault="00D001BD" w:rsidP="00A41E1E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 SmartClima</w:t>
                      </w:r>
                      <w:r w:rsidR="00F037B7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.0 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2D1D" w14:textId="13DE583F" w:rsidR="00DB4BE7" w:rsidRDefault="00DB4BE7"/>
    <w:p w14:paraId="781EE245" w14:textId="7CAAC643" w:rsidR="00DB4BE7" w:rsidRDefault="00CD6979">
      <w:r>
        <w:rPr>
          <w:noProof/>
        </w:rPr>
        <w:drawing>
          <wp:anchor distT="0" distB="0" distL="114300" distR="114300" simplePos="0" relativeHeight="251663360" behindDoc="1" locked="0" layoutInCell="1" allowOverlap="1" wp14:anchorId="5A4EA46A" wp14:editId="150174C2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600950" cy="3800475"/>
            <wp:effectExtent l="0" t="0" r="0" b="9525"/>
            <wp:wrapNone/>
            <wp:docPr id="14" name="Immagine 14" descr="Cambia il clima, devono cambiare anche le politiche | L&amp;#39;Huff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bia il clima, devono cambiare anche le politiche | L&amp;#39;Huff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E51E2" w14:textId="55E6B48F" w:rsidR="00DB4BE7" w:rsidRDefault="00DB4BE7"/>
    <w:p w14:paraId="449DE404" w14:textId="33675F50" w:rsidR="00DB4BE7" w:rsidRDefault="00CD6979" w:rsidP="00CD6979">
      <w:pPr>
        <w:tabs>
          <w:tab w:val="left" w:pos="1155"/>
        </w:tabs>
      </w:pPr>
      <w:r>
        <w:tab/>
      </w:r>
    </w:p>
    <w:p w14:paraId="7A3C46B8" w14:textId="7CA63226" w:rsidR="00DB4BE7" w:rsidRDefault="00DB4BE7"/>
    <w:p w14:paraId="2F7713F0" w14:textId="6856DAC1" w:rsidR="00DB4BE7" w:rsidRDefault="00DB4BE7"/>
    <w:p w14:paraId="1429C3AB" w14:textId="3296700A" w:rsidR="00DB4BE7" w:rsidRDefault="00DB4BE7"/>
    <w:p w14:paraId="500EB6A6" w14:textId="5CF9FA5B" w:rsidR="00DB4BE7" w:rsidRDefault="00DB4BE7"/>
    <w:p w14:paraId="14564938" w14:textId="4CF47926" w:rsidR="00DB4BE7" w:rsidRDefault="00DB4BE7"/>
    <w:p w14:paraId="367F2EFA" w14:textId="60DBF3C5" w:rsidR="00DB4BE7" w:rsidRDefault="00DB4BE7"/>
    <w:p w14:paraId="763246A6" w14:textId="66DE21A6" w:rsidR="00DB4BE7" w:rsidRDefault="00DB4BE7"/>
    <w:p w14:paraId="3A6C7871" w14:textId="114C8DF2" w:rsidR="00DB4BE7" w:rsidRDefault="00DB4BE7"/>
    <w:p w14:paraId="5C75D35F" w14:textId="7F3C7E2A" w:rsidR="00DB4BE7" w:rsidRDefault="00DB4BE7"/>
    <w:p w14:paraId="7F394C6D" w14:textId="50461DBA" w:rsidR="00DB4BE7" w:rsidRDefault="00DB4BE7"/>
    <w:p w14:paraId="70404AA4" w14:textId="415BDC2D" w:rsidR="00512644" w:rsidRDefault="00512644"/>
    <w:p w14:paraId="577DB0E8" w14:textId="116658C8" w:rsidR="00512644" w:rsidRDefault="00512644"/>
    <w:p w14:paraId="05133BD0" w14:textId="77777777" w:rsidR="000D05DB" w:rsidRDefault="000D05DB" w:rsidP="000D05DB">
      <w:pPr>
        <w:jc w:val="right"/>
        <w:rPr>
          <w:rStyle w:val="Enfasigrassetto"/>
          <w:sz w:val="28"/>
          <w:szCs w:val="28"/>
        </w:rPr>
      </w:pPr>
      <w:r w:rsidRPr="000D05DB">
        <w:rPr>
          <w:rStyle w:val="Enfasigrassetto"/>
          <w:sz w:val="28"/>
          <w:szCs w:val="28"/>
          <w:u w:val="single"/>
        </w:rPr>
        <w:t>Project Work :</w:t>
      </w:r>
      <w:r>
        <w:rPr>
          <w:rStyle w:val="Enfasigrassetto"/>
          <w:sz w:val="28"/>
          <w:szCs w:val="28"/>
        </w:rPr>
        <w:t xml:space="preserve"> Soluzione Bare Metal</w:t>
      </w:r>
      <w:r w:rsidR="007F387A" w:rsidRPr="00584ADF">
        <w:rPr>
          <w:rStyle w:val="Enfasigrassetto"/>
          <w:sz w:val="28"/>
          <w:szCs w:val="28"/>
        </w:rPr>
        <w:t xml:space="preserve"> </w:t>
      </w:r>
    </w:p>
    <w:p w14:paraId="29882677" w14:textId="56C4A967" w:rsidR="00A726AE" w:rsidRPr="000D05DB" w:rsidRDefault="000D05DB" w:rsidP="000D05DB">
      <w:pPr>
        <w:jc w:val="right"/>
        <w:rPr>
          <w:rStyle w:val="Enfasigrasset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1696" wp14:editId="54A9FA6A">
                <wp:simplePos x="0" y="0"/>
                <wp:positionH relativeFrom="margin">
                  <wp:align>center</wp:align>
                </wp:positionH>
                <wp:positionV relativeFrom="paragraph">
                  <wp:posOffset>2397125</wp:posOffset>
                </wp:positionV>
                <wp:extent cx="6905625" cy="182880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36B12" w14:textId="77777777" w:rsidR="00D001BD" w:rsidRDefault="00D001BD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DB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vide Proietto 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 matr. 0739290  </w:t>
                            </w:r>
                          </w:p>
                          <w:p w14:paraId="75CF9659" w14:textId="5AF1B180" w:rsidR="00D001BD" w:rsidRPr="000D05DB" w:rsidRDefault="00D001BD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bedded System 2021/22 – prof. D. P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81696" id="Casella di testo 24" o:spid="_x0000_s1028" type="#_x0000_t202" style="position:absolute;left:0;text-align:left;margin-left:0;margin-top:188.75pt;width:543.75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" filled="f" stroked="f">
                <v:textbox style="mso-fit-shape-to-text:t">
                  <w:txbxContent>
                    <w:p w14:paraId="05336B12" w14:textId="77777777" w:rsidR="00D001BD" w:rsidRDefault="00D001BD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5DB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vide Proietto 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 matr. 0739290  </w:t>
                      </w:r>
                    </w:p>
                    <w:p w14:paraId="75CF9659" w14:textId="5AF1B180" w:rsidR="00D001BD" w:rsidRPr="000D05DB" w:rsidRDefault="00D001BD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bedded System 2021/22 – prof. D. P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A81">
        <w:rPr>
          <w:rStyle w:val="Enfasigrassetto"/>
          <w:sz w:val="28"/>
          <w:szCs w:val="28"/>
        </w:rPr>
        <w:t>per la gestione del clima ide</w:t>
      </w:r>
      <w:r w:rsidR="007F387A" w:rsidRPr="00584ADF">
        <w:rPr>
          <w:rStyle w:val="Enfasigrassetto"/>
          <w:sz w:val="28"/>
          <w:szCs w:val="28"/>
        </w:rPr>
        <w:t>ale</w:t>
      </w:r>
      <w:r w:rsidR="00A726A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30C2A56" wp14:editId="55C0B6AD">
                <wp:simplePos x="0" y="0"/>
                <wp:positionH relativeFrom="column">
                  <wp:posOffset>-7387590</wp:posOffset>
                </wp:positionH>
                <wp:positionV relativeFrom="paragraph">
                  <wp:posOffset>451485</wp:posOffset>
                </wp:positionV>
                <wp:extent cx="16021050" cy="6515100"/>
                <wp:effectExtent l="0" t="0" r="19050" b="1905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0" cy="65151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32261" id="Ovale 22" o:spid="_x0000_s1026" style="position:absolute;margin-left:-581.7pt;margin-top:35.55pt;width:1261.5pt;height:51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" strokecolor="#1f3763 [1604]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A726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61E04" wp14:editId="5A566570">
                <wp:simplePos x="0" y="0"/>
                <wp:positionH relativeFrom="column">
                  <wp:posOffset>-7235190</wp:posOffset>
                </wp:positionH>
                <wp:positionV relativeFrom="paragraph">
                  <wp:posOffset>603885</wp:posOffset>
                </wp:positionV>
                <wp:extent cx="16021050" cy="651510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80810" w14:textId="1DAD0CDB" w:rsidR="00D001BD" w:rsidRPr="00A726AE" w:rsidRDefault="00D001BD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1E04" id="Casella di testo 23" o:spid="_x0000_s1029" type="#_x0000_t202" style="position:absolute;left:0;text-align:left;margin-left:-569.7pt;margin-top:47.55pt;width:1261.5pt;height:513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" filled="f" stroked="f">
                <v:textbox style="mso-fit-shape-to-text:t">
                  <w:txbxContent>
                    <w:p w14:paraId="47F80810" w14:textId="1DAD0CDB" w:rsidR="00D001BD" w:rsidRPr="00A726AE" w:rsidRDefault="00D001BD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B3C20">
        <w:rPr>
          <w:rStyle w:val="Enfasigrassetto"/>
          <w:sz w:val="28"/>
          <w:szCs w:val="28"/>
        </w:rPr>
        <w:t xml:space="preserve"> in un sistema “serra”.</w:t>
      </w:r>
      <w:r w:rsidR="008D49DE">
        <w:rPr>
          <w:rStyle w:val="Enfasigrassetto"/>
          <w:sz w:val="24"/>
          <w:szCs w:val="24"/>
        </w:rPr>
        <w:br w:type="page"/>
      </w:r>
    </w:p>
    <w:p w14:paraId="5831D33B" w14:textId="77777777" w:rsidR="004E076F" w:rsidRPr="001B3C20" w:rsidRDefault="00EE58B7" w:rsidP="004E076F">
      <w:pPr>
        <w:pStyle w:val="Titolosommario"/>
        <w:rPr>
          <w:rStyle w:val="Enfasigrassetto"/>
          <w:sz w:val="24"/>
          <w:szCs w:val="24"/>
          <w:u w:val="single"/>
        </w:rPr>
      </w:pPr>
      <w:r>
        <w:rPr>
          <w:rStyle w:val="Enfasigrassetto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92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0A838" w14:textId="2000C27C" w:rsidR="004E076F" w:rsidRDefault="004E076F" w:rsidP="004E076F">
          <w:pPr>
            <w:pStyle w:val="Titolosommario"/>
          </w:pPr>
          <w:r>
            <w:t>Sommario</w:t>
          </w:r>
        </w:p>
        <w:p w14:paraId="7259CE46" w14:textId="2D25619D" w:rsidR="00262693" w:rsidRDefault="004E07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13059" w:history="1"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59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7A4B42B2" w14:textId="1B92B6CC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60" w:history="1">
            <w:r w:rsidR="00262693" w:rsidRPr="007E2DA3">
              <w:rPr>
                <w:rStyle w:val="Collegamentoipertestuale"/>
                <w:b/>
                <w:bCs/>
                <w:noProof/>
              </w:rPr>
              <w:t>Descrizione del progetto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60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4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344A9CD4" w14:textId="6EC8A948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61" w:history="1">
            <w:r w:rsidR="00262693" w:rsidRPr="007E2DA3">
              <w:rPr>
                <w:rStyle w:val="Collegamentoipertestuale"/>
                <w:b/>
                <w:bCs/>
                <w:noProof/>
              </w:rPr>
              <w:t>Prerequisiti concettuali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61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4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2D6F35BA" w14:textId="65A9702B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62" w:history="1">
            <w:r w:rsidR="00262693" w:rsidRPr="007E2DA3">
              <w:rPr>
                <w:rStyle w:val="Collegamentoipertestuale"/>
                <w:b/>
                <w:bCs/>
                <w:noProof/>
              </w:rPr>
              <w:t>Componenti Hardware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62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4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1E6CE9B4" w14:textId="67D46F3F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63" w:history="1">
            <w:r w:rsidR="00262693" w:rsidRPr="007E2DA3">
              <w:rPr>
                <w:rStyle w:val="Collegamentoipertestuale"/>
                <w:b/>
                <w:bCs/>
                <w:noProof/>
              </w:rPr>
              <w:t>Schema del sistema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63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5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534E5CA8" w14:textId="7E1BC9E1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64" w:history="1">
            <w:r w:rsidR="00262693" w:rsidRPr="007E2DA3">
              <w:rPr>
                <w:rStyle w:val="Collegamentoipertestuale"/>
                <w:b/>
                <w:bCs/>
                <w:noProof/>
              </w:rPr>
              <w:t>Schema di collegamento Header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64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5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004570B4" w14:textId="218281A7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65" w:history="1">
            <w:r w:rsidR="00262693" w:rsidRPr="007E2DA3">
              <w:rPr>
                <w:rStyle w:val="Collegamentoipertestuale"/>
                <w:b/>
                <w:bCs/>
                <w:noProof/>
              </w:rPr>
              <w:t>Il targhet: RaspBerry PI 4 B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65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6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03014A70" w14:textId="03EF8BF5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66" w:history="1">
            <w:r w:rsidR="00262693" w:rsidRPr="007E2DA3">
              <w:rPr>
                <w:rStyle w:val="Collegamentoipertestuale"/>
                <w:b/>
                <w:bCs/>
                <w:noProof/>
              </w:rPr>
              <w:t>Componenti Software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66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6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63916222" w14:textId="315C725C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67" w:history="1">
            <w:r w:rsidR="00262693" w:rsidRPr="007E2DA3">
              <w:rPr>
                <w:rStyle w:val="Collegamentoipertestuale"/>
                <w:b/>
                <w:bCs/>
                <w:noProof/>
              </w:rPr>
              <w:t>Preparazione dell’ambiente di sviluppo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67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6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5B6EAA73" w14:textId="75B42722" w:rsidR="00262693" w:rsidRDefault="00C05D5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68" w:history="1">
            <w:r w:rsidR="00262693" w:rsidRPr="007E2DA3">
              <w:rPr>
                <w:rStyle w:val="Collegamentoipertestuale"/>
                <w:b/>
                <w:bCs/>
                <w:i/>
                <w:iCs/>
                <w:noProof/>
              </w:rPr>
              <w:t>Procedura con Windows 10 e Zoc8 Terminal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68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7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3F8DDE36" w14:textId="59F08A5B" w:rsidR="00262693" w:rsidRDefault="00C05D5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69" w:history="1">
            <w:r w:rsidR="00262693" w:rsidRPr="007E2DA3">
              <w:rPr>
                <w:rStyle w:val="Collegamentoipertestuale"/>
                <w:b/>
                <w:bCs/>
                <w:i/>
                <w:iCs/>
                <w:noProof/>
              </w:rPr>
              <w:t>Procedura con Linux Mint e Picocom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69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7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40928EB1" w14:textId="15220515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70" w:history="1">
            <w:r w:rsidR="00262693" w:rsidRPr="007E2DA3">
              <w:rPr>
                <w:rStyle w:val="Collegamentoipertestuale"/>
                <w:b/>
                <w:bCs/>
                <w:noProof/>
              </w:rPr>
              <w:t>Preparazione della SD e dell’interprete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70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8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5178E44E" w14:textId="7CF3C3B0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71" w:history="1">
            <w:r w:rsidR="00262693" w:rsidRPr="007E2DA3">
              <w:rPr>
                <w:rStyle w:val="Collegamentoipertestuale"/>
                <w:b/>
                <w:bCs/>
                <w:noProof/>
              </w:rPr>
              <w:t>Descrizione dei componenti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71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0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25DB7388" w14:textId="7EB794B3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72" w:history="1">
            <w:r w:rsidR="00262693" w:rsidRPr="007E2DA3">
              <w:rPr>
                <w:rStyle w:val="Collegamentoipertestuale"/>
                <w:b/>
                <w:bCs/>
                <w:i/>
                <w:iCs/>
                <w:noProof/>
              </w:rPr>
              <w:t>FTDI 232-USB Interfaccia UART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72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0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6EEBF129" w14:textId="2F44FAF6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73" w:history="1">
            <w:r w:rsidR="00262693" w:rsidRPr="007E2DA3">
              <w:rPr>
                <w:rStyle w:val="Collegamentoipertestuale"/>
                <w:b/>
                <w:bCs/>
                <w:i/>
                <w:iCs/>
                <w:noProof/>
              </w:rPr>
              <w:t>Modulo LCD 1602 con Drive I^2C PCF85741/3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73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0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6C8F9A0B" w14:textId="4EC757F4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74" w:history="1">
            <w:r w:rsidR="00262693" w:rsidRPr="007E2DA3">
              <w:rPr>
                <w:rStyle w:val="Collegamentoipertestuale"/>
                <w:b/>
                <w:bCs/>
                <w:noProof/>
              </w:rPr>
              <w:t>Tastierino KeyPad a matrice 5x4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74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4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5C15846A" w14:textId="7FED41B1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75" w:history="1">
            <w:r w:rsidR="00262693" w:rsidRPr="007E2DA3">
              <w:rPr>
                <w:rStyle w:val="Collegamentoipertestuale"/>
                <w:b/>
                <w:bCs/>
                <w:noProof/>
              </w:rPr>
              <w:t>Modulo relay HL-52s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75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5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4085D06B" w14:textId="6643DD51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76" w:history="1">
            <w:r w:rsidR="00262693" w:rsidRPr="007E2DA3">
              <w:rPr>
                <w:rStyle w:val="Collegamentoipertestuale"/>
                <w:b/>
                <w:bCs/>
                <w:noProof/>
              </w:rPr>
              <w:t>Sistema LED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76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6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689960A6" w14:textId="2D23E01C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77" w:history="1">
            <w:r w:rsidR="00262693" w:rsidRPr="007E2DA3">
              <w:rPr>
                <w:rStyle w:val="Collegamentoipertestuale"/>
                <w:b/>
                <w:bCs/>
                <w:noProof/>
              </w:rPr>
              <w:t>HDMI e FrameBuffer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77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7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5F1DC0F4" w14:textId="1AF02991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78" w:history="1">
            <w:r w:rsidR="00262693" w:rsidRPr="007E2DA3">
              <w:rPr>
                <w:rStyle w:val="Collegamentoipertestuale"/>
                <w:b/>
                <w:bCs/>
                <w:noProof/>
              </w:rPr>
              <w:t>Timer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78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7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13804C20" w14:textId="040B68E5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79" w:history="1">
            <w:r w:rsidR="00262693" w:rsidRPr="007E2DA3">
              <w:rPr>
                <w:rStyle w:val="Collegamentoipertestuale"/>
                <w:b/>
                <w:bCs/>
                <w:noProof/>
              </w:rPr>
              <w:t>Pulsante On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79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8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3BF5284A" w14:textId="07F9A578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80" w:history="1">
            <w:r w:rsidR="00262693" w:rsidRPr="007E2DA3">
              <w:rPr>
                <w:rStyle w:val="Collegamentoipertestuale"/>
                <w:b/>
                <w:bCs/>
                <w:noProof/>
              </w:rPr>
              <w:t>Flusso degli eventi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80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8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47176F5B" w14:textId="1BFC12C4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81" w:history="1">
            <w:r w:rsidR="00262693" w:rsidRPr="007E2DA3">
              <w:rPr>
                <w:rStyle w:val="Collegamentoipertestuale"/>
                <w:b/>
                <w:bCs/>
                <w:noProof/>
              </w:rPr>
              <w:t>Il codice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81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8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6917D30B" w14:textId="5231F9F1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82" w:history="1">
            <w:r w:rsidR="00262693" w:rsidRPr="007E2DA3">
              <w:rPr>
                <w:rStyle w:val="Collegamentoipertestuale"/>
                <w:b/>
                <w:bCs/>
                <w:noProof/>
              </w:rPr>
              <w:t>Dettaglio files sorgenti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82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19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520836CB" w14:textId="4461954C" w:rsidR="00262693" w:rsidRDefault="00C05D5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813083" w:history="1">
            <w:r w:rsidR="00262693" w:rsidRPr="007E2DA3">
              <w:rPr>
                <w:rStyle w:val="Collegamentoipertestuale"/>
                <w:b/>
                <w:bCs/>
                <w:noProof/>
              </w:rPr>
              <w:t>Testing</w:t>
            </w:r>
            <w:r w:rsidR="00262693">
              <w:rPr>
                <w:noProof/>
                <w:webHidden/>
              </w:rPr>
              <w:tab/>
            </w:r>
            <w:r w:rsidR="00262693">
              <w:rPr>
                <w:noProof/>
                <w:webHidden/>
              </w:rPr>
              <w:fldChar w:fldCharType="begin"/>
            </w:r>
            <w:r w:rsidR="00262693">
              <w:rPr>
                <w:noProof/>
                <w:webHidden/>
              </w:rPr>
              <w:instrText xml:space="preserve"> PAGEREF _Toc99813083 \h </w:instrText>
            </w:r>
            <w:r w:rsidR="00262693">
              <w:rPr>
                <w:noProof/>
                <w:webHidden/>
              </w:rPr>
            </w:r>
            <w:r w:rsidR="00262693">
              <w:rPr>
                <w:noProof/>
                <w:webHidden/>
              </w:rPr>
              <w:fldChar w:fldCharType="separate"/>
            </w:r>
            <w:r w:rsidR="00262693">
              <w:rPr>
                <w:noProof/>
                <w:webHidden/>
              </w:rPr>
              <w:t>48</w:t>
            </w:r>
            <w:r w:rsidR="00262693">
              <w:rPr>
                <w:noProof/>
                <w:webHidden/>
              </w:rPr>
              <w:fldChar w:fldCharType="end"/>
            </w:r>
          </w:hyperlink>
        </w:p>
        <w:p w14:paraId="202AF5DF" w14:textId="6EA9638A" w:rsidR="00262693" w:rsidRDefault="00262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34B783A" wp14:editId="79224B8C">
                <wp:simplePos x="0" y="0"/>
                <wp:positionH relativeFrom="page">
                  <wp:posOffset>0</wp:posOffset>
                </wp:positionH>
                <wp:positionV relativeFrom="paragraph">
                  <wp:posOffset>261620</wp:posOffset>
                </wp:positionV>
                <wp:extent cx="7762875" cy="5411470"/>
                <wp:effectExtent l="0" t="0" r="9525" b="0"/>
                <wp:wrapNone/>
                <wp:docPr id="2" name="Immagine 2" descr="Embedded Systems Design | Scuola Superiore Sant&amp;#39;An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edded Systems Design | Scuola Superiore Sant&amp;#39;An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2875" cy="541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99813084" w:history="1">
            <w:r w:rsidRPr="007E2DA3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D7EE" w14:textId="3AC1A2DF" w:rsidR="004E076F" w:rsidRDefault="004E076F" w:rsidP="004E076F">
          <w:r>
            <w:rPr>
              <w:b/>
              <w:bCs/>
            </w:rPr>
            <w:fldChar w:fldCharType="end"/>
          </w:r>
        </w:p>
      </w:sdtContent>
    </w:sdt>
    <w:p w14:paraId="0F1B4BD0" w14:textId="1D6B78BE" w:rsidR="00EE58B7" w:rsidRDefault="00EE58B7">
      <w:pPr>
        <w:rPr>
          <w:rStyle w:val="Enfasigrassetto"/>
          <w:sz w:val="24"/>
          <w:szCs w:val="24"/>
        </w:rPr>
      </w:pPr>
    </w:p>
    <w:p w14:paraId="5A7593D7" w14:textId="7AB4C742" w:rsidR="00EE58B7" w:rsidRDefault="00EE58B7">
      <w:pPr>
        <w:rPr>
          <w:rStyle w:val="Enfasigrassetto"/>
          <w:sz w:val="24"/>
          <w:szCs w:val="24"/>
        </w:rPr>
      </w:pPr>
    </w:p>
    <w:p w14:paraId="10171767" w14:textId="59A29FF6" w:rsidR="004E076F" w:rsidRDefault="00E94B2B">
      <w:p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br w:type="page"/>
      </w:r>
    </w:p>
    <w:p w14:paraId="1CA313F2" w14:textId="33EE93FA" w:rsidR="008D49DE" w:rsidRPr="00342EEB" w:rsidRDefault="008D49DE" w:rsidP="00342EEB">
      <w:pPr>
        <w:pStyle w:val="Titolo2"/>
        <w:rPr>
          <w:rStyle w:val="Enfasigrassetto"/>
          <w:sz w:val="24"/>
          <w:szCs w:val="24"/>
          <w:u w:val="single"/>
        </w:rPr>
      </w:pPr>
      <w:bookmarkStart w:id="2" w:name="_Toc99813060"/>
      <w:r w:rsidRPr="00E94B2B">
        <w:rPr>
          <w:rStyle w:val="Enfasigrassetto"/>
          <w:sz w:val="28"/>
          <w:szCs w:val="28"/>
        </w:rPr>
        <w:lastRenderedPageBreak/>
        <w:t>Descrizione del progetto</w:t>
      </w:r>
      <w:bookmarkEnd w:id="2"/>
    </w:p>
    <w:p w14:paraId="3AD02802" w14:textId="1D35B87D" w:rsidR="00B93513" w:rsidRDefault="00E94B2B" w:rsidP="00E94B2B">
      <w:r>
        <w:t xml:space="preserve">Realizzazione di una interfaccia di controllo per la gestione </w:t>
      </w:r>
      <w:r w:rsidR="00A01EB4">
        <w:t>del clima ottimale in un sistema “serra”</w:t>
      </w:r>
      <w:r>
        <w:t>.</w:t>
      </w:r>
      <w:r w:rsidR="00710E9F">
        <w:t xml:space="preserve"> Ovviamente il progetto è realizzato su dimensioni ridotte, ma è comunque riproducibile su larga scala con i dovuti accorgimenti.</w:t>
      </w:r>
      <w:r>
        <w:t xml:space="preserve"> </w:t>
      </w:r>
      <w:r w:rsidR="00710E9F">
        <w:t>Il sistema</w:t>
      </w:r>
      <w:r w:rsidR="007A4EEC">
        <w:t xml:space="preserve"> è</w:t>
      </w:r>
      <w:r w:rsidR="00710E9F">
        <w:t xml:space="preserve"> realizzato con il </w:t>
      </w:r>
      <w:r w:rsidR="00710E9F" w:rsidRPr="00D001BD">
        <w:t>target scelto</w:t>
      </w:r>
      <w:r w:rsidR="00710E9F" w:rsidRPr="007A4EEC">
        <w:rPr>
          <w:b/>
          <w:bCs/>
        </w:rPr>
        <w:t xml:space="preserve"> </w:t>
      </w:r>
      <w:r w:rsidR="007A4EEC">
        <w:rPr>
          <w:b/>
          <w:bCs/>
        </w:rPr>
        <w:t>“</w:t>
      </w:r>
      <w:r w:rsidR="00710E9F" w:rsidRPr="007A4EEC">
        <w:rPr>
          <w:b/>
          <w:bCs/>
        </w:rPr>
        <w:t>Raspberry PI 4 B</w:t>
      </w:r>
      <w:r w:rsidR="007A4EEC">
        <w:t>”</w:t>
      </w:r>
      <w:r w:rsidR="00710E9F">
        <w:t xml:space="preserve">, </w:t>
      </w:r>
      <w:r w:rsidR="00D001BD">
        <w:t xml:space="preserve">che </w:t>
      </w:r>
      <w:r w:rsidR="00710E9F">
        <w:t>consente di gestire in maniera automatizzata il controllo della ventilazione e dell’irraggiamento luminoso alle colture presenti nella serra. Una volta impostati i parametri di temporizzazione</w:t>
      </w:r>
      <w:r w:rsidR="007A4EEC">
        <w:t xml:space="preserve"> da tastiera</w:t>
      </w:r>
      <w:r w:rsidR="00710E9F">
        <w:t xml:space="preserve"> il sistema “bare metal” gestisce </w:t>
      </w:r>
      <w:r w:rsidR="007A4EEC">
        <w:t>l’azione degli attuatori riportando a display le relative informazioni</w:t>
      </w:r>
      <w:r w:rsidR="00D001BD">
        <w:t xml:space="preserve"> e</w:t>
      </w:r>
      <w:r w:rsidR="00986CB2">
        <w:t>d</w:t>
      </w:r>
      <w:r w:rsidR="00D001BD">
        <w:t xml:space="preserve"> a schermo lo stato del sistema</w:t>
      </w:r>
      <w:r w:rsidR="007A4EEC">
        <w:t>, in maniera del tutto autonoma, come vedremo nel dettaglio più avanti.</w:t>
      </w:r>
      <w:r>
        <w:t xml:space="preserve"> </w:t>
      </w:r>
    </w:p>
    <w:p w14:paraId="46A18DAF" w14:textId="77777777" w:rsidR="00696F83" w:rsidRDefault="00696F83" w:rsidP="00E94B2B"/>
    <w:p w14:paraId="773CAA8E" w14:textId="70CA5D6C" w:rsidR="007A4EEC" w:rsidRDefault="00315C8D" w:rsidP="00315C8D">
      <w:pPr>
        <w:pStyle w:val="Titolo2"/>
        <w:rPr>
          <w:rStyle w:val="Enfasigrassetto"/>
        </w:rPr>
      </w:pPr>
      <w:bookmarkStart w:id="3" w:name="_Toc99813061"/>
      <w:r>
        <w:rPr>
          <w:rStyle w:val="Enfasigrassetto"/>
        </w:rPr>
        <w:t>Prere</w:t>
      </w:r>
      <w:r w:rsidR="002B7E40">
        <w:rPr>
          <w:rStyle w:val="Enfasigrassetto"/>
        </w:rPr>
        <w:t>quisiti concettuali</w:t>
      </w:r>
      <w:bookmarkEnd w:id="3"/>
    </w:p>
    <w:p w14:paraId="0C29CFF3" w14:textId="77777777" w:rsidR="00D001BD" w:rsidRDefault="002B7E40" w:rsidP="002B7E40">
      <w:r>
        <w:t>Per lo sviluppo di un progetto di questa tipologia si utilizza un approccio bottom up</w:t>
      </w:r>
      <w:r w:rsidR="00D001BD">
        <w:t xml:space="preserve"> nella stesura del codice</w:t>
      </w:r>
      <w:r>
        <w:t>. Il target va scelto in funzione alle aspettative del sistema: scegliere una CPU General Purpose piuttosto che una CPU Embedded e viceversa è una scelta che deve tenere conto di tanti aspetti: la possibilità di interazione con i sensori del sistema</w:t>
      </w:r>
      <w:r w:rsidR="003C3BC5">
        <w:t>, l’utilizzo di hardware specializzato</w:t>
      </w:r>
      <w:r>
        <w:t>, le caratteristiche relative al tempo medio nei confronti delle istruzioni necessarie al funzionamento, il fattore</w:t>
      </w:r>
      <w:r w:rsidR="003C3BC5">
        <w:t xml:space="preserve"> economico</w:t>
      </w:r>
      <w:r>
        <w:t xml:space="preserve"> </w:t>
      </w:r>
      <w:r w:rsidR="00D001BD">
        <w:t>“</w:t>
      </w:r>
      <w:r>
        <w:t>costo</w:t>
      </w:r>
      <w:r w:rsidR="003C3BC5">
        <w:t xml:space="preserve"> </w:t>
      </w:r>
      <w:r w:rsidR="003C3BC5" w:rsidRPr="00B93513">
        <w:rPr>
          <w:i/>
          <w:iCs/>
        </w:rPr>
        <w:t>componenti – effetto ottenuto</w:t>
      </w:r>
      <w:r w:rsidR="00D001BD">
        <w:rPr>
          <w:i/>
          <w:iCs/>
        </w:rPr>
        <w:t>”</w:t>
      </w:r>
      <w:r w:rsidR="003C3BC5">
        <w:t>, e non da poco, l’aspetto del consumo energetico che oggi giorno è preponderante.</w:t>
      </w:r>
      <w:r w:rsidR="00401977">
        <w:t xml:space="preserve"> </w:t>
      </w:r>
    </w:p>
    <w:p w14:paraId="1E6EE0D6" w14:textId="5A58650F" w:rsidR="002B7E40" w:rsidRDefault="00401977" w:rsidP="002B7E40">
      <w:r>
        <w:t xml:space="preserve">Per la realizzazione di un Software embedded </w:t>
      </w:r>
      <w:r w:rsidR="00B93513">
        <w:t>possiamo scegliere tra</w:t>
      </w:r>
      <w:r>
        <w:t xml:space="preserve"> tre tipologie di programmazione:</w:t>
      </w:r>
    </w:p>
    <w:p w14:paraId="126736DA" w14:textId="205FDCA7" w:rsidR="00401977" w:rsidRDefault="00401977" w:rsidP="00401977">
      <w:pPr>
        <w:pStyle w:val="Paragrafoelenco"/>
        <w:numPr>
          <w:ilvl w:val="0"/>
          <w:numId w:val="13"/>
        </w:numPr>
      </w:pPr>
      <w:r>
        <w:t xml:space="preserve">Compilazione su una macchina </w:t>
      </w:r>
      <w:r w:rsidR="00800B18">
        <w:t>target che richiede il supporto di un OS per l’utilizzo dei toolchain</w:t>
      </w:r>
      <w:r w:rsidR="00750E67">
        <w:t>.</w:t>
      </w:r>
    </w:p>
    <w:p w14:paraId="1EA1C1C4" w14:textId="54E64131" w:rsidR="00800B18" w:rsidRDefault="00800B18" w:rsidP="00401977">
      <w:pPr>
        <w:pStyle w:val="Paragrafoelenco"/>
        <w:numPr>
          <w:ilvl w:val="0"/>
          <w:numId w:val="13"/>
        </w:numPr>
      </w:pPr>
      <w:r>
        <w:t>La compilazione incrociata “Cross-compilation” che prevede l’uso di una macchina di sviluppo collegata al target o ad un emulatore con l’ausilio di software di supporto</w:t>
      </w:r>
      <w:r w:rsidR="00750E67">
        <w:t>.</w:t>
      </w:r>
    </w:p>
    <w:p w14:paraId="4293E565" w14:textId="0626483F" w:rsidR="00B93513" w:rsidRDefault="00800B18" w:rsidP="00D001BD">
      <w:pPr>
        <w:pStyle w:val="Paragrafoelenco"/>
        <w:numPr>
          <w:ilvl w:val="0"/>
          <w:numId w:val="13"/>
        </w:numPr>
      </w:pPr>
      <w:r>
        <w:t>Programmazione interattiva sul target</w:t>
      </w:r>
      <w:r w:rsidR="00B93513">
        <w:t>: il codice sorgente viene inviato direttamente all’interprete (</w:t>
      </w:r>
      <w:r w:rsidR="00B93513" w:rsidRPr="00696F83">
        <w:rPr>
          <w:i/>
          <w:iCs/>
        </w:rPr>
        <w:t>PIJForthOS</w:t>
      </w:r>
      <w:r w:rsidR="00B93513">
        <w:t xml:space="preserve"> nel nostro caso) che lo compila nello stesso target.</w:t>
      </w:r>
    </w:p>
    <w:p w14:paraId="5E8C9501" w14:textId="56AF1AF1" w:rsidR="00454C69" w:rsidRPr="002B7E40" w:rsidRDefault="00454C69" w:rsidP="00454C69">
      <w:pPr>
        <w:pStyle w:val="Paragrafoelenco"/>
        <w:ind w:left="0"/>
      </w:pPr>
      <w:r>
        <w:t>Inoltre risulta essere molto utile testare i meccanismi e le connessioni dei i sensori con un linguaggio ad alto livello</w:t>
      </w:r>
      <w:r w:rsidR="00696F83">
        <w:t>, se disponibile,</w:t>
      </w:r>
      <w:r>
        <w:t xml:space="preserve"> prima di cimentarsi allo sviluppo di codice</w:t>
      </w:r>
      <w:r w:rsidR="00696F83">
        <w:t xml:space="preserve"> specializzato</w:t>
      </w:r>
      <w:r>
        <w:t xml:space="preserve"> a basso livello</w:t>
      </w:r>
      <w:r w:rsidR="00696F83">
        <w:t>.</w:t>
      </w:r>
      <w:r>
        <w:t xml:space="preserve"> </w:t>
      </w:r>
    </w:p>
    <w:p w14:paraId="36B886FF" w14:textId="30DCB072" w:rsidR="00035BE6" w:rsidRDefault="008D49DE" w:rsidP="00035BE6">
      <w:pPr>
        <w:pStyle w:val="Titolo2"/>
        <w:rPr>
          <w:rStyle w:val="Enfasigrassetto"/>
        </w:rPr>
      </w:pPr>
      <w:bookmarkStart w:id="4" w:name="_Toc99813062"/>
      <w:r w:rsidRPr="00035BE6">
        <w:rPr>
          <w:rStyle w:val="Enfasigrassetto"/>
        </w:rPr>
        <w:t>Comp</w:t>
      </w:r>
      <w:r w:rsidR="00035BE6" w:rsidRPr="00035BE6">
        <w:rPr>
          <w:rStyle w:val="Enfasigrassetto"/>
        </w:rPr>
        <w:t>onenti Hardware</w:t>
      </w:r>
      <w:bookmarkEnd w:id="4"/>
    </w:p>
    <w:p w14:paraId="1D69DFA1" w14:textId="0DEDE1C2" w:rsidR="00E94B2B" w:rsidRDefault="007A4EEC" w:rsidP="00E94B2B">
      <w:r>
        <w:t>Per la realizzazione del progetto è necessario il seguente m</w:t>
      </w:r>
      <w:r w:rsidR="00E94B2B">
        <w:t>ateriale:</w:t>
      </w:r>
    </w:p>
    <w:p w14:paraId="09451DDA" w14:textId="3032298B" w:rsidR="00D277C8" w:rsidRDefault="00D277C8" w:rsidP="007D24B9">
      <w:pPr>
        <w:pStyle w:val="Paragrafoelenco"/>
        <w:numPr>
          <w:ilvl w:val="0"/>
          <w:numId w:val="12"/>
        </w:numPr>
      </w:pPr>
      <w:r>
        <w:t>Raspberry Pi 4B</w:t>
      </w:r>
      <w:r w:rsidR="007D24B9">
        <w:t xml:space="preserve"> 2 GB</w:t>
      </w:r>
      <w:r w:rsidR="00693E35">
        <w:t xml:space="preserve"> con alimentatore</w:t>
      </w:r>
      <w:r w:rsidR="007D24B9">
        <w:t>;</w:t>
      </w:r>
    </w:p>
    <w:p w14:paraId="133978BD" w14:textId="1ED99E10" w:rsidR="007D24B9" w:rsidRDefault="007D24B9" w:rsidP="007D24B9">
      <w:pPr>
        <w:pStyle w:val="Paragrafoelenco"/>
        <w:numPr>
          <w:ilvl w:val="0"/>
          <w:numId w:val="12"/>
        </w:numPr>
      </w:pPr>
      <w:r>
        <w:t>MicroSD 16 GB;</w:t>
      </w:r>
    </w:p>
    <w:p w14:paraId="24E9BE30" w14:textId="61EDFF43" w:rsidR="00D277C8" w:rsidRDefault="00D277C8" w:rsidP="007D24B9">
      <w:pPr>
        <w:pStyle w:val="Paragrafoelenco"/>
        <w:numPr>
          <w:ilvl w:val="0"/>
          <w:numId w:val="12"/>
        </w:numPr>
      </w:pPr>
      <w:r>
        <w:t xml:space="preserve">FT232RL USB </w:t>
      </w:r>
      <w:r w:rsidR="007D24B9">
        <w:t>Interfaccia Seriale UART;</w:t>
      </w:r>
    </w:p>
    <w:p w14:paraId="3631FBC6" w14:textId="7B742001" w:rsidR="00D277C8" w:rsidRDefault="005D7B28" w:rsidP="007D24B9">
      <w:pPr>
        <w:pStyle w:val="Paragrafoelenco"/>
        <w:numPr>
          <w:ilvl w:val="0"/>
          <w:numId w:val="12"/>
        </w:numPr>
      </w:pPr>
      <w:r>
        <w:t>S</w:t>
      </w:r>
      <w:r w:rsidR="00D277C8">
        <w:t>harp TC1602B-01 VER:00 16x2 LCD</w:t>
      </w:r>
      <w:r w:rsidR="007D24B9">
        <w:t xml:space="preserve"> BLU;</w:t>
      </w:r>
    </w:p>
    <w:p w14:paraId="3694A795" w14:textId="797984A0" w:rsidR="00D277C8" w:rsidRDefault="00D277C8" w:rsidP="007D24B9">
      <w:pPr>
        <w:pStyle w:val="Paragrafoelenco"/>
        <w:numPr>
          <w:ilvl w:val="0"/>
          <w:numId w:val="12"/>
        </w:numPr>
      </w:pPr>
      <w:r>
        <w:t xml:space="preserve">Philips PCF8574AT Remote 8-bit I/O </w:t>
      </w:r>
      <w:r w:rsidR="007D24B9">
        <w:t>espansione per</w:t>
      </w:r>
      <w:r>
        <w:t xml:space="preserve"> I2C-bus</w:t>
      </w:r>
      <w:r w:rsidR="007D24B9">
        <w:t>;</w:t>
      </w:r>
    </w:p>
    <w:p w14:paraId="45E1F11A" w14:textId="071F921D" w:rsidR="008B3B68" w:rsidRDefault="008B3B68" w:rsidP="007D24B9">
      <w:pPr>
        <w:pStyle w:val="Paragrafoelenco"/>
        <w:numPr>
          <w:ilvl w:val="0"/>
          <w:numId w:val="12"/>
        </w:numPr>
      </w:pPr>
      <w:r>
        <w:t>Relay Module HL-52s</w:t>
      </w:r>
      <w:r w:rsidR="00E463A9">
        <w:t>;</w:t>
      </w:r>
    </w:p>
    <w:p w14:paraId="4C2034F1" w14:textId="2A3EDD05" w:rsidR="008B3B68" w:rsidRDefault="008B3B68" w:rsidP="007D24B9">
      <w:pPr>
        <w:pStyle w:val="Paragrafoelenco"/>
        <w:numPr>
          <w:ilvl w:val="0"/>
          <w:numId w:val="12"/>
        </w:numPr>
      </w:pPr>
      <w:r>
        <w:t>Lampada piatta Led 1 W</w:t>
      </w:r>
      <w:r w:rsidR="00E463A9">
        <w:t xml:space="preserve"> </w:t>
      </w:r>
      <w:r w:rsidR="00986CB2">
        <w:t>5</w:t>
      </w:r>
      <w:r w:rsidR="00E463A9">
        <w:t>v con interruttore;</w:t>
      </w:r>
    </w:p>
    <w:p w14:paraId="0AF75AEA" w14:textId="225B50BB" w:rsidR="008B3B68" w:rsidRDefault="008B3B68" w:rsidP="007D24B9">
      <w:pPr>
        <w:pStyle w:val="Paragrafoelenco"/>
        <w:numPr>
          <w:ilvl w:val="0"/>
          <w:numId w:val="12"/>
        </w:numPr>
      </w:pPr>
      <w:r>
        <w:t>Ventola</w:t>
      </w:r>
      <w:r w:rsidR="00E463A9">
        <w:t xml:space="preserve"> 12V  </w:t>
      </w:r>
      <w:r w:rsidR="00986CB2">
        <w:t>8</w:t>
      </w:r>
      <w:r w:rsidR="00E463A9">
        <w:t>*</w:t>
      </w:r>
      <w:r w:rsidR="00986CB2">
        <w:t>8</w:t>
      </w:r>
      <w:r w:rsidR="00E463A9">
        <w:t xml:space="preserve"> cm;</w:t>
      </w:r>
    </w:p>
    <w:p w14:paraId="3A29D956" w14:textId="4506A5AB" w:rsidR="007D24B9" w:rsidRDefault="007D24B9" w:rsidP="00D277C8">
      <w:pPr>
        <w:pStyle w:val="Paragrafoelenco"/>
        <w:numPr>
          <w:ilvl w:val="0"/>
          <w:numId w:val="12"/>
        </w:numPr>
      </w:pPr>
      <w:r>
        <w:t>5</w:t>
      </w:r>
      <w:r w:rsidR="00D277C8">
        <w:t>x4 Keypad Matrix</w:t>
      </w:r>
      <w:r>
        <w:t>;</w:t>
      </w:r>
    </w:p>
    <w:p w14:paraId="0710A75E" w14:textId="7666F6F2" w:rsidR="00D277C8" w:rsidRDefault="007D24B9" w:rsidP="00D277C8">
      <w:pPr>
        <w:pStyle w:val="Paragrafoelenco"/>
        <w:numPr>
          <w:ilvl w:val="0"/>
          <w:numId w:val="12"/>
        </w:numPr>
      </w:pPr>
      <w:r>
        <w:t>BreadBoard e Cavi connessione M/F</w:t>
      </w:r>
      <w:r w:rsidR="008B3B68">
        <w:t xml:space="preserve"> e M/M</w:t>
      </w:r>
      <w:r>
        <w:t>;</w:t>
      </w:r>
    </w:p>
    <w:p w14:paraId="6DC4AA20" w14:textId="4D736E07" w:rsidR="005D7B28" w:rsidRDefault="005D7B28" w:rsidP="00D277C8">
      <w:pPr>
        <w:pStyle w:val="Paragrafoelenco"/>
        <w:numPr>
          <w:ilvl w:val="0"/>
          <w:numId w:val="12"/>
        </w:numPr>
      </w:pPr>
      <w:r>
        <w:t>3 Led vari colori</w:t>
      </w:r>
      <w:r w:rsidR="00693E35">
        <w:t>;</w:t>
      </w:r>
    </w:p>
    <w:p w14:paraId="1749229D" w14:textId="54E53D9D" w:rsidR="008B3B68" w:rsidRDefault="008B3B68" w:rsidP="008B3B68">
      <w:pPr>
        <w:pStyle w:val="Paragrafoelenco"/>
        <w:numPr>
          <w:ilvl w:val="0"/>
          <w:numId w:val="12"/>
        </w:numPr>
      </w:pPr>
      <w:r>
        <w:t>3 Resistori ceramidi da 200 ohm;</w:t>
      </w:r>
    </w:p>
    <w:p w14:paraId="124A9898" w14:textId="30F35BF1" w:rsidR="002A6370" w:rsidRDefault="002A6370" w:rsidP="00D277C8">
      <w:pPr>
        <w:pStyle w:val="Paragrafoelenco"/>
        <w:numPr>
          <w:ilvl w:val="0"/>
          <w:numId w:val="12"/>
        </w:numPr>
      </w:pPr>
      <w:r>
        <w:t>Personal Computer;</w:t>
      </w:r>
    </w:p>
    <w:p w14:paraId="031AFFCD" w14:textId="176CEFB5" w:rsidR="00986CB2" w:rsidRDefault="00986CB2" w:rsidP="00D277C8">
      <w:pPr>
        <w:pStyle w:val="Paragrafoelenco"/>
        <w:numPr>
          <w:ilvl w:val="0"/>
          <w:numId w:val="12"/>
        </w:numPr>
      </w:pPr>
      <w:r>
        <w:t>Monitor/Tv con ingresso HDMI e adattatore</w:t>
      </w:r>
      <w:r w:rsidR="00613F4C">
        <w:t>;</w:t>
      </w:r>
    </w:p>
    <w:p w14:paraId="5A38C50A" w14:textId="5DC7C5CD" w:rsidR="00693E35" w:rsidRDefault="00693E35" w:rsidP="00D277C8">
      <w:pPr>
        <w:pStyle w:val="Paragrafoelenco"/>
        <w:numPr>
          <w:ilvl w:val="0"/>
          <w:numId w:val="12"/>
        </w:numPr>
      </w:pPr>
      <w:r>
        <w:t>Cavo USB – miniUSB M/M</w:t>
      </w:r>
      <w:r w:rsidR="00E463A9">
        <w:t>;</w:t>
      </w:r>
    </w:p>
    <w:p w14:paraId="53FC43E8" w14:textId="34B3444D" w:rsidR="00986CB2" w:rsidRDefault="00986CB2" w:rsidP="00D277C8">
      <w:pPr>
        <w:pStyle w:val="Paragrafoelenco"/>
        <w:numPr>
          <w:ilvl w:val="0"/>
          <w:numId w:val="12"/>
        </w:numPr>
      </w:pPr>
      <w:r>
        <w:t>Cavo HDMI</w:t>
      </w:r>
    </w:p>
    <w:p w14:paraId="228C7BF0" w14:textId="7A1C8999" w:rsidR="00584ADF" w:rsidRDefault="00E463A9" w:rsidP="00107BF0">
      <w:pPr>
        <w:pStyle w:val="Paragrafoelenco"/>
        <w:numPr>
          <w:ilvl w:val="0"/>
          <w:numId w:val="12"/>
        </w:numPr>
        <w:ind w:left="0"/>
      </w:pPr>
      <w:r>
        <w:t>Vaso, terra, piante e</w:t>
      </w:r>
      <w:r w:rsidR="00986CB2">
        <w:t xml:space="preserve"> supporto attuatori</w:t>
      </w:r>
      <w:r>
        <w:t>.</w:t>
      </w:r>
    </w:p>
    <w:p w14:paraId="57A0F295" w14:textId="7973A2CD" w:rsidR="00184594" w:rsidRDefault="00114C75" w:rsidP="004500B2">
      <w:pPr>
        <w:pStyle w:val="Titolo2"/>
        <w:rPr>
          <w:rStyle w:val="Enfasigrassetto"/>
        </w:rPr>
      </w:pPr>
      <w:bookmarkStart w:id="5" w:name="_Toc99813063"/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035BFFB" wp14:editId="70378ABE">
            <wp:simplePos x="0" y="0"/>
            <wp:positionH relativeFrom="margin">
              <wp:align>left</wp:align>
            </wp:positionH>
            <wp:positionV relativeFrom="paragraph">
              <wp:posOffset>245552</wp:posOffset>
            </wp:positionV>
            <wp:extent cx="6120130" cy="4201795"/>
            <wp:effectExtent l="0" t="0" r="0" b="825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0B2" w:rsidRPr="004500B2">
        <w:rPr>
          <w:rStyle w:val="Enfasigrassetto"/>
        </w:rPr>
        <w:t>Schema del sistema</w:t>
      </w:r>
      <w:bookmarkEnd w:id="5"/>
    </w:p>
    <w:p w14:paraId="3A6F6C9E" w14:textId="78A730F0" w:rsidR="004500B2" w:rsidRDefault="004500B2" w:rsidP="004E076F">
      <w:pPr>
        <w:rPr>
          <w:rStyle w:val="Enfasigrassetto"/>
        </w:rPr>
      </w:pPr>
    </w:p>
    <w:p w14:paraId="2764E596" w14:textId="548FD4A1" w:rsidR="00184594" w:rsidRDefault="00184594" w:rsidP="004E076F">
      <w:pPr>
        <w:pStyle w:val="Titolo2"/>
        <w:rPr>
          <w:rStyle w:val="Enfasigrassetto"/>
        </w:rPr>
      </w:pPr>
      <w:bookmarkStart w:id="6" w:name="_Toc99813064"/>
      <w:r w:rsidRPr="004E076F">
        <w:rPr>
          <w:rStyle w:val="Enfasigrassetto"/>
        </w:rPr>
        <w:t>Schema di collegamento Header</w:t>
      </w:r>
      <w:bookmarkEnd w:id="6"/>
    </w:p>
    <w:p w14:paraId="02D1404C" w14:textId="0A34C056" w:rsidR="004E076F" w:rsidRPr="004E076F" w:rsidRDefault="004E076F" w:rsidP="004E076F"/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116"/>
        <w:gridCol w:w="2236"/>
        <w:gridCol w:w="1050"/>
        <w:gridCol w:w="561"/>
        <w:gridCol w:w="561"/>
        <w:gridCol w:w="1275"/>
        <w:gridCol w:w="2127"/>
        <w:gridCol w:w="1127"/>
      </w:tblGrid>
      <w:tr w:rsidR="00184594" w14:paraId="7F17B000" w14:textId="77777777" w:rsidTr="00D001BD">
        <w:trPr>
          <w:trHeight w:val="235"/>
        </w:trPr>
        <w:tc>
          <w:tcPr>
            <w:tcW w:w="1116" w:type="dxa"/>
            <w:shd w:val="clear" w:color="auto" w:fill="D9D9D9" w:themeFill="background1" w:themeFillShade="D9"/>
          </w:tcPr>
          <w:p w14:paraId="09CD96EA" w14:textId="77777777" w:rsidR="00184594" w:rsidRPr="009F085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FUN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2F233812" w14:textId="77777777" w:rsidR="00184594" w:rsidRPr="009F085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ONN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752AD2B1" w14:textId="77777777" w:rsidR="00184594" w:rsidRPr="009F085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HEADER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6E1CD6F" w14:textId="77777777" w:rsidR="00184594" w:rsidRPr="009F085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IN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92DBFD" w14:textId="77777777" w:rsidR="00184594" w:rsidRPr="009F085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I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0E4962" w14:textId="77777777" w:rsidR="00184594" w:rsidRPr="009F085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HEAD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F221197" w14:textId="77777777" w:rsidR="00184594" w:rsidRPr="009F085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ON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909914A" w14:textId="77777777" w:rsidR="00184594" w:rsidRPr="009F085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FUN</w:t>
            </w:r>
          </w:p>
        </w:tc>
      </w:tr>
      <w:tr w:rsidR="00184594" w14:paraId="26B72C8B" w14:textId="77777777" w:rsidTr="00D001BD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4AC7F46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73F7C56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35C937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191820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163581C3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DBFD30F" w14:textId="77777777" w:rsidR="00184594" w:rsidRPr="00E23C6B" w:rsidRDefault="00184594" w:rsidP="00D001BD">
            <w:pPr>
              <w:tabs>
                <w:tab w:val="left" w:pos="527"/>
              </w:tabs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5V VCC</w:t>
            </w:r>
          </w:p>
        </w:tc>
        <w:tc>
          <w:tcPr>
            <w:tcW w:w="2127" w:type="dxa"/>
          </w:tcPr>
          <w:p w14:paraId="6310A949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CD/I2C VCC</w:t>
            </w:r>
          </w:p>
        </w:tc>
        <w:tc>
          <w:tcPr>
            <w:tcW w:w="1127" w:type="dxa"/>
          </w:tcPr>
          <w:p w14:paraId="113B3043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4E91797" w14:textId="77777777" w:rsidTr="00D001BD">
        <w:trPr>
          <w:trHeight w:val="235"/>
        </w:trPr>
        <w:tc>
          <w:tcPr>
            <w:tcW w:w="1116" w:type="dxa"/>
          </w:tcPr>
          <w:p w14:paraId="5C349EC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I2C1 SDA</w:t>
            </w:r>
          </w:p>
        </w:tc>
        <w:tc>
          <w:tcPr>
            <w:tcW w:w="2236" w:type="dxa"/>
          </w:tcPr>
          <w:p w14:paraId="69BCCAD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1A5CD5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SERIAL DATA (SD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ABE153D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1800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0DA6A1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6248F07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5V VCC</w:t>
            </w:r>
          </w:p>
        </w:tc>
        <w:tc>
          <w:tcPr>
            <w:tcW w:w="2127" w:type="dxa"/>
          </w:tcPr>
          <w:p w14:paraId="738FF2D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BREADBOARD</w:t>
            </w:r>
          </w:p>
        </w:tc>
        <w:tc>
          <w:tcPr>
            <w:tcW w:w="1127" w:type="dxa"/>
          </w:tcPr>
          <w:p w14:paraId="7464AA6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EA66FAA" w14:textId="77777777" w:rsidTr="00D001BD">
        <w:trPr>
          <w:trHeight w:val="235"/>
        </w:trPr>
        <w:tc>
          <w:tcPr>
            <w:tcW w:w="1116" w:type="dxa"/>
          </w:tcPr>
          <w:p w14:paraId="0D3AD94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I2C1 SCL</w:t>
            </w:r>
          </w:p>
        </w:tc>
        <w:tc>
          <w:tcPr>
            <w:tcW w:w="2236" w:type="dxa"/>
          </w:tcPr>
          <w:p w14:paraId="25AED921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1A5CD5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SERIAL CLOCK (SCL)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3FCC9A6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B81D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6BFC4BC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8B7D4B"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5EB0E4D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127" w:type="dxa"/>
          </w:tcPr>
          <w:p w14:paraId="35908E0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BREADBOARD</w:t>
            </w:r>
          </w:p>
        </w:tc>
        <w:tc>
          <w:tcPr>
            <w:tcW w:w="1127" w:type="dxa"/>
          </w:tcPr>
          <w:p w14:paraId="05A60F5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73192213" w14:textId="77777777" w:rsidTr="00D001BD">
        <w:trPr>
          <w:trHeight w:val="141"/>
        </w:trPr>
        <w:tc>
          <w:tcPr>
            <w:tcW w:w="1116" w:type="dxa"/>
            <w:shd w:val="clear" w:color="auto" w:fill="A6A6A6" w:themeFill="background1" w:themeFillShade="A6"/>
          </w:tcPr>
          <w:p w14:paraId="6216B368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BED972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4CC0B4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2DA9743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6E9BCB5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FF93DA7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UART TX</w:t>
            </w:r>
          </w:p>
        </w:tc>
        <w:tc>
          <w:tcPr>
            <w:tcW w:w="2127" w:type="dxa"/>
          </w:tcPr>
          <w:p w14:paraId="57BEF799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FTDI RX</w:t>
            </w:r>
          </w:p>
        </w:tc>
        <w:tc>
          <w:tcPr>
            <w:tcW w:w="1127" w:type="dxa"/>
          </w:tcPr>
          <w:p w14:paraId="542D90C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6F3F3388" w14:textId="77777777" w:rsidTr="00D001BD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263D1AA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1354EB8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4519A39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3A59AEC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334F2A8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14DBCD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UART RX</w:t>
            </w:r>
          </w:p>
        </w:tc>
        <w:tc>
          <w:tcPr>
            <w:tcW w:w="2127" w:type="dxa"/>
          </w:tcPr>
          <w:p w14:paraId="3E53867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FTDI TX</w:t>
            </w:r>
          </w:p>
        </w:tc>
        <w:tc>
          <w:tcPr>
            <w:tcW w:w="1127" w:type="dxa"/>
          </w:tcPr>
          <w:p w14:paraId="255955D9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252E1659" w14:textId="77777777" w:rsidTr="00D001BD">
        <w:trPr>
          <w:trHeight w:val="245"/>
        </w:trPr>
        <w:tc>
          <w:tcPr>
            <w:tcW w:w="1116" w:type="dxa"/>
          </w:tcPr>
          <w:p w14:paraId="66A8D01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54484A1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1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60A1191C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F4D347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3A02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A833AC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8</w:t>
            </w:r>
          </w:p>
        </w:tc>
        <w:tc>
          <w:tcPr>
            <w:tcW w:w="2127" w:type="dxa"/>
          </w:tcPr>
          <w:p w14:paraId="6773AD73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2</w:t>
            </w:r>
          </w:p>
        </w:tc>
        <w:tc>
          <w:tcPr>
            <w:tcW w:w="1127" w:type="dxa"/>
          </w:tcPr>
          <w:p w14:paraId="5BD212F5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20AB4D6" w14:textId="77777777" w:rsidTr="00D001BD">
        <w:trPr>
          <w:trHeight w:val="235"/>
        </w:trPr>
        <w:tc>
          <w:tcPr>
            <w:tcW w:w="1116" w:type="dxa"/>
          </w:tcPr>
          <w:p w14:paraId="741C29E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780470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3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F31B5B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11586D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1E30A59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E10D82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127" w:type="dxa"/>
          </w:tcPr>
          <w:p w14:paraId="1741B4D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CD/I2C GND</w:t>
            </w:r>
          </w:p>
        </w:tc>
        <w:tc>
          <w:tcPr>
            <w:tcW w:w="1127" w:type="dxa"/>
          </w:tcPr>
          <w:p w14:paraId="4EC260DC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E1E024B" w14:textId="77777777" w:rsidTr="00D001BD">
        <w:trPr>
          <w:trHeight w:val="235"/>
        </w:trPr>
        <w:tc>
          <w:tcPr>
            <w:tcW w:w="1116" w:type="dxa"/>
          </w:tcPr>
          <w:p w14:paraId="3FC8323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E3B0B7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2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3A34E4B9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A37621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5191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235048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3</w:t>
            </w:r>
          </w:p>
        </w:tc>
        <w:tc>
          <w:tcPr>
            <w:tcW w:w="2127" w:type="dxa"/>
          </w:tcPr>
          <w:p w14:paraId="46FAF17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3</w:t>
            </w:r>
          </w:p>
        </w:tc>
        <w:tc>
          <w:tcPr>
            <w:tcW w:w="1127" w:type="dxa"/>
          </w:tcPr>
          <w:p w14:paraId="240DBD25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396E23F" w14:textId="77777777" w:rsidTr="00D001BD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204AC68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6FAEBCE5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1D91A291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16547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EB23CA2" w14:textId="77777777" w:rsidR="00184594" w:rsidRPr="008B7D4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</w:pPr>
            <w:r w:rsidRPr="008B7D4B"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6CCD4B8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4</w:t>
            </w:r>
          </w:p>
        </w:tc>
        <w:tc>
          <w:tcPr>
            <w:tcW w:w="2127" w:type="dxa"/>
          </w:tcPr>
          <w:p w14:paraId="7B093D5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4</w:t>
            </w:r>
          </w:p>
        </w:tc>
        <w:tc>
          <w:tcPr>
            <w:tcW w:w="1127" w:type="dxa"/>
          </w:tcPr>
          <w:p w14:paraId="2C83B3D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EDBDF89" w14:textId="77777777" w:rsidTr="00D001BD">
        <w:trPr>
          <w:trHeight w:val="235"/>
        </w:trPr>
        <w:tc>
          <w:tcPr>
            <w:tcW w:w="1116" w:type="dxa"/>
          </w:tcPr>
          <w:p w14:paraId="5E726BF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66A5D8B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4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377145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54CEB"/>
          </w:tcPr>
          <w:p w14:paraId="0A52E6E8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970FB58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E67271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0654CD65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E585C5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ABA1175" w14:textId="77777777" w:rsidTr="00D001BD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741B418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4AE42D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3C4822A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667337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02F512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248F99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5</w:t>
            </w:r>
          </w:p>
        </w:tc>
        <w:tc>
          <w:tcPr>
            <w:tcW w:w="2127" w:type="dxa"/>
          </w:tcPr>
          <w:p w14:paraId="649D01E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5</w:t>
            </w:r>
          </w:p>
        </w:tc>
        <w:tc>
          <w:tcPr>
            <w:tcW w:w="1127" w:type="dxa"/>
          </w:tcPr>
          <w:p w14:paraId="765FF80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BAE0914" w14:textId="77777777" w:rsidTr="00D001BD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2F3CA047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43DD976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27068C4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13F9625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6FDEE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1C85A5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3E3E2AB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1FAC03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ABBA50A" w14:textId="77777777" w:rsidTr="00D001BD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E9F162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822113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2DFA46A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575B4A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9F92A1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7C8F3F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3453862" w14:textId="77777777" w:rsidR="00184594" w:rsidRPr="00A01EB4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3190CAA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0B081A4" w14:textId="77777777" w:rsidTr="00D001BD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2BB73CD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2FA5AD2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1F112C8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6A331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D35AD5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F47490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7CCA7A3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EC0ACC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48B39A7" w14:textId="77777777" w:rsidTr="00D001BD">
        <w:trPr>
          <w:trHeight w:val="245"/>
        </w:trPr>
        <w:tc>
          <w:tcPr>
            <w:tcW w:w="1116" w:type="dxa"/>
          </w:tcPr>
          <w:p w14:paraId="4E6A517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5FC3F06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BUSY WIND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7AE9DB9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89ABAB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2FB31E3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59B5BF15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C707ED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2BFD64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005699F2" w14:textId="77777777" w:rsidTr="00D001BD">
        <w:trPr>
          <w:trHeight w:val="235"/>
        </w:trPr>
        <w:tc>
          <w:tcPr>
            <w:tcW w:w="1116" w:type="dxa"/>
          </w:tcPr>
          <w:p w14:paraId="2C2FA4C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3AD1D38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STOP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1EAC4BA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2DEA081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41C04B1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90E274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2</w:t>
            </w:r>
          </w:p>
        </w:tc>
        <w:tc>
          <w:tcPr>
            <w:tcW w:w="2127" w:type="dxa"/>
          </w:tcPr>
          <w:p w14:paraId="7F05617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READY LIGHT</w:t>
            </w:r>
          </w:p>
        </w:tc>
        <w:tc>
          <w:tcPr>
            <w:tcW w:w="1127" w:type="dxa"/>
          </w:tcPr>
          <w:p w14:paraId="0C785B63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0D23F8D3" w14:textId="77777777" w:rsidTr="00D001BD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55C762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72CF06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320FD03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3B43C89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831C4D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4E18938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1B59FB9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6616A0C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730C402" w14:textId="77777777" w:rsidTr="00D001BD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380D5F0A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7403D8CC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52A105F7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66EB85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A197E6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24D2D4B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6</w:t>
            </w:r>
          </w:p>
        </w:tc>
        <w:tc>
          <w:tcPr>
            <w:tcW w:w="2127" w:type="dxa"/>
          </w:tcPr>
          <w:p w14:paraId="55CF6ECF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1</w:t>
            </w:r>
          </w:p>
        </w:tc>
        <w:tc>
          <w:tcPr>
            <w:tcW w:w="1127" w:type="dxa"/>
          </w:tcPr>
          <w:p w14:paraId="11DAEFD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9EB55CA" w14:textId="77777777" w:rsidTr="00114C75">
        <w:trPr>
          <w:trHeight w:val="235"/>
        </w:trPr>
        <w:tc>
          <w:tcPr>
            <w:tcW w:w="1116" w:type="dxa"/>
            <w:shd w:val="clear" w:color="auto" w:fill="auto"/>
          </w:tcPr>
          <w:p w14:paraId="44DC4895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14:paraId="51D95D63" w14:textId="778AE567" w:rsidR="00184594" w:rsidRPr="00E23C6B" w:rsidRDefault="00114C75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ULSANTE ON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</w:tcPr>
          <w:p w14:paraId="1AE06FF7" w14:textId="08A1E045" w:rsidR="00184594" w:rsidRPr="00E23C6B" w:rsidRDefault="00114C75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3417C5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C80AD84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F8D8FB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4CE8B7D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22C9FC93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83EC16D" w14:textId="77777777" w:rsidTr="00D001BD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446FDAD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027EA0C8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4EEABE58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951DD3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A5E8B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CDC9B40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63CD4FE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26C3FFF2" w14:textId="77777777" w:rsidR="00184594" w:rsidRPr="00E23C6B" w:rsidRDefault="00184594" w:rsidP="00D001BD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</w:tbl>
    <w:p w14:paraId="518B2BA7" w14:textId="4D1F6408" w:rsidR="00F63951" w:rsidRPr="001C496D" w:rsidRDefault="008B0946" w:rsidP="00F63951">
      <w:pPr>
        <w:pStyle w:val="Titolo2"/>
        <w:rPr>
          <w:rStyle w:val="Enfasigrassetto"/>
        </w:rPr>
      </w:pPr>
      <w:bookmarkStart w:id="7" w:name="_Toc99813065"/>
      <w:r>
        <w:rPr>
          <w:rStyle w:val="Enfasigrassetto"/>
        </w:rPr>
        <w:lastRenderedPageBreak/>
        <w:t xml:space="preserve">Il targhet: </w:t>
      </w:r>
      <w:r w:rsidR="00F63951" w:rsidRPr="001C496D">
        <w:rPr>
          <w:rStyle w:val="Enfasigrassetto"/>
        </w:rPr>
        <w:t>RaspBerry PI 4 B</w:t>
      </w:r>
      <w:bookmarkEnd w:id="7"/>
    </w:p>
    <w:p w14:paraId="43348E3D" w14:textId="12E8F845" w:rsidR="00446391" w:rsidRDefault="009A5160" w:rsidP="00446391">
      <w:r w:rsidRPr="001C496D">
        <w:rPr>
          <w:rStyle w:val="Enfasigrassetto"/>
          <w:noProof/>
        </w:rPr>
        <w:drawing>
          <wp:anchor distT="0" distB="0" distL="114300" distR="114300" simplePos="0" relativeHeight="251656190" behindDoc="0" locked="0" layoutInCell="1" allowOverlap="1" wp14:anchorId="0065D380" wp14:editId="0E8922B2">
            <wp:simplePos x="0" y="0"/>
            <wp:positionH relativeFrom="margin">
              <wp:align>right</wp:align>
            </wp:positionH>
            <wp:positionV relativeFrom="paragraph">
              <wp:posOffset>270094</wp:posOffset>
            </wp:positionV>
            <wp:extent cx="3289300" cy="1838325"/>
            <wp:effectExtent l="0" t="0" r="6350" b="9525"/>
            <wp:wrapThrough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hrough>
            <wp:docPr id="17" name="Immagine 17" descr="PI4 MODEL B/2GB | Raspberry Pi 4 1.5GHz Quad-Core, 2GB RAM | Distrelec 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4 MODEL B/2GB | Raspberry Pi 4 1.5GHz Quad-Core, 2GB RAM | Distrelec  It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391">
        <w:t>Il Raspberry Pi 4 Model B</w:t>
      </w:r>
      <w:r w:rsidR="00573FF0">
        <w:t xml:space="preserve"> m</w:t>
      </w:r>
      <w:r w:rsidR="00446391">
        <w:t>onta un</w:t>
      </w:r>
      <w:r w:rsidR="00251692">
        <w:t xml:space="preserve"> microcontrollore ARM</w:t>
      </w:r>
      <w:r w:rsidR="00446391">
        <w:t xml:space="preserve"> Broadcom BCM2711 quad-core </w:t>
      </w:r>
      <w:r w:rsidR="00251692">
        <w:t xml:space="preserve">Cortex-A72 </w:t>
      </w:r>
      <w:r w:rsidR="00446391">
        <w:t>a 1.5 Ghz</w:t>
      </w:r>
      <w:r w:rsidR="00573FF0">
        <w:t>.</w:t>
      </w:r>
    </w:p>
    <w:p w14:paraId="193391CB" w14:textId="7DC919EF" w:rsidR="009A5160" w:rsidRDefault="009A5160" w:rsidP="00446391">
      <w:r>
        <w:t>Questo target è molto potente poiché può essere programmato dalle applicazioni embedded più semplici come il “blinking led” ad ospitare a bordo interi sistemi operativi Linux e Windo</w:t>
      </w:r>
      <w:r w:rsidR="008E00E9">
        <w:t>ws</w:t>
      </w:r>
      <w:r>
        <w:t xml:space="preserve"> </w:t>
      </w:r>
      <w:r w:rsidR="008E00E9">
        <w:t>con interfacce grafiche.</w:t>
      </w:r>
    </w:p>
    <w:p w14:paraId="751B096C" w14:textId="36C4507F" w:rsidR="009A5160" w:rsidRDefault="009A5160" w:rsidP="00446391"/>
    <w:p w14:paraId="64636E8B" w14:textId="5EEB4725" w:rsidR="009A5160" w:rsidRDefault="008E00E9" w:rsidP="00446391">
      <w:r>
        <w:rPr>
          <w:noProof/>
        </w:rPr>
        <w:drawing>
          <wp:anchor distT="0" distB="0" distL="114300" distR="114300" simplePos="0" relativeHeight="251671552" behindDoc="1" locked="0" layoutInCell="1" allowOverlap="1" wp14:anchorId="2E67F230" wp14:editId="7F50D47A">
            <wp:simplePos x="0" y="0"/>
            <wp:positionH relativeFrom="margin">
              <wp:posOffset>5611466</wp:posOffset>
            </wp:positionH>
            <wp:positionV relativeFrom="paragraph">
              <wp:posOffset>7819</wp:posOffset>
            </wp:positionV>
            <wp:extent cx="367030" cy="461010"/>
            <wp:effectExtent l="0" t="0" r="0" b="0"/>
            <wp:wrapThrough wrapText="bothSides">
              <wp:wrapPolygon edited="0">
                <wp:start x="0" y="0"/>
                <wp:lineTo x="0" y="16959"/>
                <wp:lineTo x="6727" y="20529"/>
                <wp:lineTo x="15696" y="20529"/>
                <wp:lineTo x="20180" y="18744"/>
                <wp:lineTo x="20180" y="0"/>
                <wp:lineTo x="0" y="0"/>
              </wp:wrapPolygon>
            </wp:wrapThrough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03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006DB" w14:textId="543DA1C2" w:rsidR="00251692" w:rsidRDefault="00251692" w:rsidP="00446391">
      <w:r>
        <w:t>Specifiche:</w:t>
      </w:r>
    </w:p>
    <w:p w14:paraId="2CABC065" w14:textId="5FE49314" w:rsidR="00573FF0" w:rsidRPr="00184594" w:rsidRDefault="00251692" w:rsidP="00573FF0">
      <w:pPr>
        <w:pStyle w:val="Paragrafoelenco"/>
        <w:ind w:left="144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Broadcom </w:t>
      </w:r>
      <w:r w:rsidRPr="00184594">
        <w:rPr>
          <w:rStyle w:val="Riferimentodelicato"/>
          <w:b/>
          <w:bCs/>
          <w:sz w:val="20"/>
          <w:szCs w:val="20"/>
        </w:rPr>
        <w:t>BCM2711</w:t>
      </w:r>
      <w:r w:rsidRPr="00184594">
        <w:rPr>
          <w:rStyle w:val="Riferimentodelicato"/>
          <w:sz w:val="20"/>
          <w:szCs w:val="20"/>
        </w:rPr>
        <w:t xml:space="preserve">, Quad core Cortex-A72 </w:t>
      </w:r>
    </w:p>
    <w:p w14:paraId="103A401D" w14:textId="52E15D50" w:rsidR="00251692" w:rsidRPr="00184594" w:rsidRDefault="008E00E9" w:rsidP="00573FF0">
      <w:pPr>
        <w:pStyle w:val="Paragrafoelenco"/>
        <w:ind w:left="144"/>
        <w:rPr>
          <w:rStyle w:val="Riferimentodelicato"/>
          <w:sz w:val="20"/>
          <w:szCs w:val="20"/>
        </w:rPr>
      </w:pPr>
      <w:r>
        <w:rPr>
          <w:rStyle w:val="Riferimentodelicato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9267EFC" wp14:editId="2AC5AF6A">
            <wp:simplePos x="0" y="0"/>
            <wp:positionH relativeFrom="margin">
              <wp:align>right</wp:align>
            </wp:positionH>
            <wp:positionV relativeFrom="paragraph">
              <wp:posOffset>171896</wp:posOffset>
            </wp:positionV>
            <wp:extent cx="2414270" cy="3529965"/>
            <wp:effectExtent l="0" t="0" r="5080" b="0"/>
            <wp:wrapThrough wrapText="bothSides">
              <wp:wrapPolygon edited="0">
                <wp:start x="0" y="0"/>
                <wp:lineTo x="0" y="21448"/>
                <wp:lineTo x="21475" y="21448"/>
                <wp:lineTo x="21475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692" w:rsidRPr="00184594">
        <w:rPr>
          <w:rStyle w:val="Riferimentodelicato"/>
          <w:sz w:val="20"/>
          <w:szCs w:val="20"/>
        </w:rPr>
        <w:t>(ARM v8) 64-bit SoC @ 1.5GHz</w:t>
      </w:r>
    </w:p>
    <w:p w14:paraId="25BA4E30" w14:textId="4AFFBE7E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GB, 4GB or 8GB LPDDR4-3200 SDRAM </w:t>
      </w:r>
    </w:p>
    <w:p w14:paraId="77563D02" w14:textId="01D9994F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.4 GHz and 5.0 GHz IEEE 802.11ac wireless, Bluetooth 5.0, BLE</w:t>
      </w:r>
    </w:p>
    <w:p w14:paraId="426F710F" w14:textId="13FFAECB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Gigabit Ethernet</w:t>
      </w:r>
    </w:p>
    <w:p w14:paraId="485125B0" w14:textId="74C849B4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 USB 3.0 ports; 2 USB 2.0 ports.</w:t>
      </w:r>
    </w:p>
    <w:p w14:paraId="6C1FB796" w14:textId="7A30221D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b/>
          <w:bCs/>
          <w:sz w:val="20"/>
          <w:szCs w:val="20"/>
        </w:rPr>
        <w:t xml:space="preserve"> Raspberry Pi standard 40 pin GPIO header</w:t>
      </w:r>
      <w:r w:rsidRPr="00184594">
        <w:rPr>
          <w:rStyle w:val="Riferimentodelicato"/>
          <w:sz w:val="20"/>
          <w:szCs w:val="20"/>
        </w:rPr>
        <w:t xml:space="preserve"> (fully backwards compatible with previous boards)</w:t>
      </w:r>
    </w:p>
    <w:p w14:paraId="17D2EFDA" w14:textId="756C68BE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 × micro-HDMI ports (up to 4kp60 supported)</w:t>
      </w:r>
    </w:p>
    <w:p w14:paraId="12484980" w14:textId="561AB08C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-lane MIPI DSI display port</w:t>
      </w:r>
    </w:p>
    <w:p w14:paraId="7A387C07" w14:textId="4CAA0CE8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-lane MIPI CSI camera port</w:t>
      </w:r>
    </w:p>
    <w:p w14:paraId="63FB1226" w14:textId="2448D97C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4-pole stereo audio and composite video port</w:t>
      </w:r>
    </w:p>
    <w:p w14:paraId="31F43484" w14:textId="50D68399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H.265 (4kp60 decode), H264 (1080p60 decode, 1080p30 encode)</w:t>
      </w:r>
    </w:p>
    <w:p w14:paraId="008F7756" w14:textId="7221F235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OpenGL ES 3.1, Vulkan 1.0</w:t>
      </w:r>
    </w:p>
    <w:p w14:paraId="1AE1C761" w14:textId="4D33280C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Micro-SD card slot for loading operating </w:t>
      </w:r>
      <w:r w:rsidR="00573FF0" w:rsidRPr="00184594">
        <w:rPr>
          <w:rStyle w:val="Riferimentodelicato"/>
          <w:sz w:val="20"/>
          <w:szCs w:val="20"/>
        </w:rPr>
        <w:t xml:space="preserve">   </w:t>
      </w:r>
      <w:r w:rsidRPr="00184594">
        <w:rPr>
          <w:rStyle w:val="Riferimentodelicato"/>
          <w:sz w:val="20"/>
          <w:szCs w:val="20"/>
        </w:rPr>
        <w:t>system and data storage</w:t>
      </w:r>
    </w:p>
    <w:p w14:paraId="62AAA35D" w14:textId="1BB170AE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5V DC via USB-C connector (minimum 3A*)</w:t>
      </w:r>
    </w:p>
    <w:p w14:paraId="474A04EF" w14:textId="77777777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5V DC via GPIO header (minimum 3A*)</w:t>
      </w:r>
    </w:p>
    <w:p w14:paraId="72636B0E" w14:textId="374711C1" w:rsidR="00573FF0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Power over Ethernet (PoE) enabled </w:t>
      </w:r>
    </w:p>
    <w:p w14:paraId="165E0175" w14:textId="578DD777" w:rsidR="00251692" w:rsidRPr="00184594" w:rsidRDefault="00573FF0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</w:t>
      </w:r>
      <w:r w:rsidR="00251692" w:rsidRPr="00184594">
        <w:rPr>
          <w:rStyle w:val="Riferimentodelicato"/>
          <w:sz w:val="20"/>
          <w:szCs w:val="20"/>
        </w:rPr>
        <w:t xml:space="preserve">Operating temperature: 0 – 50 degrees C </w:t>
      </w:r>
    </w:p>
    <w:p w14:paraId="76A23AD0" w14:textId="33BB8B69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016EC3C6" w14:textId="0D1CA749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23E2A3FA" w14:textId="72809E57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4B4767DD" w14:textId="77777777" w:rsidR="001521D0" w:rsidRPr="001521D0" w:rsidRDefault="001521D0" w:rsidP="00573FF0">
      <w:pPr>
        <w:pStyle w:val="Paragrafoelenco"/>
        <w:ind w:left="132"/>
        <w:rPr>
          <w:rStyle w:val="Riferimentodelicato"/>
          <w:sz w:val="18"/>
          <w:szCs w:val="18"/>
          <w:u w:val="single"/>
        </w:rPr>
      </w:pPr>
    </w:p>
    <w:p w14:paraId="018C813C" w14:textId="033EC36F" w:rsidR="008B41AC" w:rsidRPr="008B41AC" w:rsidRDefault="008B0946" w:rsidP="008B41AC">
      <w:pPr>
        <w:pStyle w:val="Titolo2"/>
        <w:rPr>
          <w:b/>
          <w:bCs/>
        </w:rPr>
      </w:pPr>
      <w:bookmarkStart w:id="8" w:name="_Toc99813066"/>
      <w:r w:rsidRPr="00035BE6">
        <w:rPr>
          <w:rStyle w:val="Enfasigrassetto"/>
        </w:rPr>
        <w:t>Componenti Software</w:t>
      </w:r>
      <w:bookmarkEnd w:id="8"/>
    </w:p>
    <w:p w14:paraId="19A6E5D5" w14:textId="3C41B3E8" w:rsidR="008B41AC" w:rsidRDefault="008B41AC" w:rsidP="008B41AC">
      <w:pPr>
        <w:pStyle w:val="Paragrafoelenco"/>
        <w:numPr>
          <w:ilvl w:val="0"/>
          <w:numId w:val="19"/>
        </w:numPr>
      </w:pPr>
      <w:r>
        <w:t xml:space="preserve">Pc Windows 10 </w:t>
      </w:r>
      <w:r w:rsidRPr="002A6370">
        <w:t xml:space="preserve"> con installato G-Forth,</w:t>
      </w:r>
      <w:r>
        <w:t xml:space="preserve"> e ZOC8 Terminal;</w:t>
      </w:r>
    </w:p>
    <w:p w14:paraId="3F9FA3C6" w14:textId="77777777" w:rsidR="008B41AC" w:rsidRDefault="008B41AC" w:rsidP="008B41AC">
      <w:pPr>
        <w:pStyle w:val="Paragrafoelenco"/>
      </w:pPr>
    </w:p>
    <w:p w14:paraId="54252660" w14:textId="71234E52" w:rsidR="008B41AC" w:rsidRPr="002A6370" w:rsidRDefault="001521D0" w:rsidP="008B41AC">
      <w:pPr>
        <w:pStyle w:val="Paragrafoelenco"/>
        <w:numPr>
          <w:ilvl w:val="0"/>
          <w:numId w:val="19"/>
        </w:numPr>
      </w:pPr>
      <w:r>
        <w:t xml:space="preserve">(In Alternativa) </w:t>
      </w:r>
      <w:r w:rsidR="008B41AC">
        <w:t>Distro</w:t>
      </w:r>
      <w:r w:rsidR="008B41AC" w:rsidRPr="002A6370">
        <w:t xml:space="preserve"> linux ( Mint 20.3 LTS )  con installato G-Forth, Minicom e Picocom;</w:t>
      </w:r>
    </w:p>
    <w:p w14:paraId="70851348" w14:textId="77777777" w:rsidR="008B41AC" w:rsidRPr="008B41AC" w:rsidRDefault="008B41AC" w:rsidP="008B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3329EFA2" w14:textId="46C549A4" w:rsidR="008B0946" w:rsidRPr="002A6370" w:rsidRDefault="008B0946" w:rsidP="008B41AC">
      <w:pPr>
        <w:pStyle w:val="Paragrafoelenco"/>
        <w:numPr>
          <w:ilvl w:val="0"/>
          <w:numId w:val="19"/>
        </w:numPr>
      </w:pPr>
      <w:r w:rsidRPr="002A6370">
        <w:t xml:space="preserve">PijFORTHOS </w:t>
      </w:r>
      <w:r>
        <w:t xml:space="preserve"> 1. 8  ( gentile concessione Prof D. Peri ) </w:t>
      </w:r>
      <w:r w:rsidRPr="002A6370">
        <w:t>un interprete Forth per soluzioni Bare Metal;</w:t>
      </w:r>
    </w:p>
    <w:p w14:paraId="4F736570" w14:textId="77777777" w:rsidR="008E00E9" w:rsidRPr="00035BE6" w:rsidRDefault="008E00E9" w:rsidP="008B0946"/>
    <w:p w14:paraId="0EA45C99" w14:textId="742E54B6" w:rsidR="008B0946" w:rsidRDefault="008B0946" w:rsidP="008B0946">
      <w:pPr>
        <w:pStyle w:val="Titolo2"/>
        <w:rPr>
          <w:rStyle w:val="Enfasigrassetto"/>
        </w:rPr>
      </w:pPr>
      <w:bookmarkStart w:id="9" w:name="_Toc99813067"/>
      <w:r>
        <w:rPr>
          <w:rStyle w:val="Enfasigrassetto"/>
        </w:rPr>
        <w:t>Preparazione dell’ambiente di sviluppo</w:t>
      </w:r>
      <w:bookmarkEnd w:id="9"/>
    </w:p>
    <w:p w14:paraId="3074AEF9" w14:textId="461AFEA1" w:rsidR="008B0946" w:rsidRDefault="008B0946" w:rsidP="008B0946">
      <w:r>
        <w:t xml:space="preserve">L’invio del codice sorgente avviene tramite terminale con protocollo </w:t>
      </w:r>
      <w:r w:rsidR="005E3500">
        <w:t>FTDI</w:t>
      </w:r>
      <w:r>
        <w:t xml:space="preserve"> </w:t>
      </w:r>
      <w:r w:rsidR="005E3500">
        <w:t>RS</w:t>
      </w:r>
      <w:r>
        <w:t>-232.</w:t>
      </w:r>
    </w:p>
    <w:p w14:paraId="7BC330DC" w14:textId="77777777" w:rsidR="001521D0" w:rsidRDefault="001521D0" w:rsidP="008B0946"/>
    <w:p w14:paraId="61B602DB" w14:textId="417796EE" w:rsidR="001521D0" w:rsidRDefault="001521D0" w:rsidP="001521D0">
      <w:pPr>
        <w:pStyle w:val="Titolo3"/>
        <w:rPr>
          <w:b/>
          <w:bCs/>
          <w:i/>
          <w:iCs/>
        </w:rPr>
      </w:pPr>
      <w:bookmarkStart w:id="10" w:name="_Toc99813068"/>
      <w:r w:rsidRPr="001521D0">
        <w:rPr>
          <w:b/>
          <w:bCs/>
          <w:i/>
          <w:iCs/>
        </w:rPr>
        <w:lastRenderedPageBreak/>
        <w:t>Procedura con Windows 10 e Zoc8 Terminal</w:t>
      </w:r>
      <w:bookmarkEnd w:id="10"/>
    </w:p>
    <w:p w14:paraId="6A6EF356" w14:textId="49617B1B" w:rsidR="00E86243" w:rsidRDefault="00E86243" w:rsidP="001521D0">
      <w:r w:rsidRPr="00E86243">
        <w:t>ZOC è un software di emulazione terminale professionale per Windows e macOS.</w:t>
      </w:r>
    </w:p>
    <w:p w14:paraId="3BBC9180" w14:textId="07062D57" w:rsidR="00E86243" w:rsidRDefault="00D03C86" w:rsidP="001521D0">
      <w:r>
        <w:t>Queta procedura verrà utilizzata durante l’esposizione del progetto ed è riportata a pagina 49.</w:t>
      </w:r>
    </w:p>
    <w:p w14:paraId="1CE871F4" w14:textId="23E3672A" w:rsidR="001521D0" w:rsidRPr="001521D0" w:rsidRDefault="001521D0" w:rsidP="001521D0">
      <w:pPr>
        <w:pStyle w:val="Titolo3"/>
      </w:pPr>
      <w:bookmarkStart w:id="11" w:name="_Toc99813069"/>
      <w:r w:rsidRPr="001521D0">
        <w:rPr>
          <w:b/>
          <w:bCs/>
          <w:i/>
          <w:iCs/>
        </w:rPr>
        <w:t xml:space="preserve">Procedura con </w:t>
      </w:r>
      <w:r>
        <w:rPr>
          <w:b/>
          <w:bCs/>
          <w:i/>
          <w:iCs/>
        </w:rPr>
        <w:t>Linux Mint e Picocom</w:t>
      </w:r>
      <w:bookmarkEnd w:id="11"/>
    </w:p>
    <w:p w14:paraId="0E503AC1" w14:textId="7115B875" w:rsidR="008B0946" w:rsidRDefault="001521D0" w:rsidP="008B0946">
      <w:r>
        <w:t>I</w:t>
      </w:r>
      <w:r w:rsidR="00B1513C">
        <w:t xml:space="preserve">nstallare dei tool per la comunicazione e l’interprete </w:t>
      </w:r>
      <w:r w:rsidR="005E3500">
        <w:t>F</w:t>
      </w:r>
      <w:r w:rsidR="00B1513C">
        <w:t>orth per comodità</w:t>
      </w:r>
      <w:r w:rsidR="00DC16E1">
        <w:t>. Da terminale</w:t>
      </w:r>
      <w:r w:rsidR="00B1513C">
        <w:t>:</w:t>
      </w:r>
    </w:p>
    <w:p w14:paraId="5997B4BA" w14:textId="2AD18BCC" w:rsidR="00B1513C" w:rsidRPr="00B1513C" w:rsidRDefault="00B1513C" w:rsidP="00B1513C">
      <w:pPr>
        <w:pStyle w:val="Paragrafoelenco"/>
        <w:numPr>
          <w:ilvl w:val="0"/>
          <w:numId w:val="12"/>
        </w:numPr>
      </w:pPr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pt-get install -y </w:t>
      </w:r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cc-arm-none-eabi </w:t>
      </w:r>
    </w:p>
    <w:p w14:paraId="1CAC1917" w14:textId="77777777" w:rsidR="00B1513C" w:rsidRPr="00B1513C" w:rsidRDefault="00B1513C" w:rsidP="00B1513C">
      <w:pPr>
        <w:pStyle w:val="Paragrafoelenco"/>
        <w:numPr>
          <w:ilvl w:val="0"/>
          <w:numId w:val="12"/>
        </w:num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apt-get install -y </w:t>
      </w:r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picocom</w:t>
      </w:r>
    </w:p>
    <w:p w14:paraId="61E699D0" w14:textId="134575A1" w:rsidR="00B1513C" w:rsidRPr="00B1513C" w:rsidRDefault="00B1513C" w:rsidP="00B1513C">
      <w:pPr>
        <w:pStyle w:val="Paragrafoelenco"/>
        <w:numPr>
          <w:ilvl w:val="0"/>
          <w:numId w:val="12"/>
        </w:num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>sudo apt-get install -y minicom</w:t>
      </w:r>
    </w:p>
    <w:p w14:paraId="05715809" w14:textId="1FD3CA4C" w:rsidR="00B1513C" w:rsidRDefault="00B1513C" w:rsidP="00B1513C">
      <w:r>
        <w:t xml:space="preserve">Al fine di stabilire la connessione con il target useremo picocom </w:t>
      </w:r>
      <w:r w:rsidR="00DC16E1">
        <w:t>digitando la stringa che ci permette di avviare la comunicazione, permettere l’invio di file con il supporto ASCII e formattare il terminale in maniera corretta:</w:t>
      </w:r>
    </w:p>
    <w:p w14:paraId="2866A915" w14:textId="69525B3C" w:rsidR="00B1513C" w:rsidRPr="001521D0" w:rsidRDefault="00DC16E1" w:rsidP="001521D0">
      <w:pPr>
        <w:rPr>
          <w:rStyle w:val="Enfasigrassetto"/>
          <w:b w:val="0"/>
          <w:bCs w:val="0"/>
        </w:rPr>
      </w:pPr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udo picocom --b 115200 /dev/</w:t>
      </w:r>
      <w:r w:rsidRPr="00DC16E1">
        <w:rPr>
          <w:rFonts w:ascii="Courier New" w:eastAsia="Times New Roman" w:hAnsi="Courier New" w:cs="Courier New"/>
          <w:b/>
          <w:bCs/>
          <w:sz w:val="20"/>
          <w:szCs w:val="20"/>
          <w:lang w:eastAsia="it-IT"/>
        </w:rPr>
        <w:t>ttyUSB0</w:t>
      </w:r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-send "ascii-xfr -sv -l100 -c10" --imap delbs</w:t>
      </w:r>
    </w:p>
    <w:p w14:paraId="0200AD84" w14:textId="16E4A9B6" w:rsidR="008C44BF" w:rsidRDefault="008C44BF" w:rsidP="008C44BF">
      <w:r>
        <w:t>Minicom è un software di emulazione di terminale per sistemi operativi simili a Unix. Viene comunemente utilizzato durante la configurazione di una console seriale remota</w:t>
      </w:r>
      <w:r w:rsidR="001521D0">
        <w:t>.</w:t>
      </w:r>
    </w:p>
    <w:p w14:paraId="6F0D4BF6" w14:textId="79A6FE04" w:rsidR="008C44BF" w:rsidRDefault="008C44BF" w:rsidP="008C44BF">
      <w:r>
        <w:t>Picocom è, in linea di principio, molto simile a minicom. È stato progettato come un semplice strumento manuale di configurazione, test e debug del modem.</w:t>
      </w:r>
    </w:p>
    <w:p w14:paraId="38D2E335" w14:textId="2FE3F89C" w:rsidR="008C44BF" w:rsidRDefault="008C44BF" w:rsidP="008C44BF">
      <w:r>
        <w:t>In effetti, picocom non è un "emulatore" di per sé. È un semplice programma che apre, configura, gestisce una porta seriale (dispositivo tty) e le sue impostazioni, e ad essa collega l'emulatore di terminale già in uso.</w:t>
      </w:r>
    </w:p>
    <w:p w14:paraId="42E607FC" w14:textId="710A92BF" w:rsidR="001521D0" w:rsidRDefault="001521D0" w:rsidP="001521D0">
      <w:pPr>
        <w:pStyle w:val="Titolo4"/>
      </w:pPr>
      <w:r>
        <w:t>Parametri PICOCOM:</w:t>
      </w:r>
    </w:p>
    <w:p w14:paraId="7FE56C04" w14:textId="166BDC10" w:rsidR="008C44BF" w:rsidRDefault="008C44BF" w:rsidP="001521D0">
      <w:pPr>
        <w:ind w:left="708"/>
      </w:pPr>
      <w:r>
        <w:t>ASCII-XFR[@ASCII] è stato scelto per inviare il file sorgente al Raspberry perché consente un ritardo tra ogni carattere e la riga inviata.</w:t>
      </w:r>
    </w:p>
    <w:p w14:paraId="1F6DCBC4" w14:textId="0079666D" w:rsidR="008C44BF" w:rsidRDefault="008C44BF" w:rsidP="001521D0">
      <w:pPr>
        <w:ind w:left="708"/>
      </w:pPr>
      <w:r>
        <w:t>Questa caratteristica è vantaggiosa perché la comunicazione UART è asincrona: se, mentre il ricevente è impegnato a compilare o eseguire FORTH word, il mittente sta trasmettendo dati, c'è il pericolo di un errore e i caratteri in ingresso andranno persi, con conseguenze disastrose per la corretta esecuzione del programma.</w:t>
      </w:r>
    </w:p>
    <w:p w14:paraId="310B5934" w14:textId="77777777" w:rsidR="008C44BF" w:rsidRDefault="008C44BF" w:rsidP="001521D0">
      <w:pPr>
        <w:ind w:left="708"/>
      </w:pPr>
      <w:r>
        <w:t>Tramite il comando picocom --b 115200 /dev/tyyUSB0 --imap delbs -s "ascii-xfr -sv -l100 -c10" picocom viene lanciato sulla macchina di sviluppo con gli stessi parametri VCP del Pi UART:</w:t>
      </w:r>
    </w:p>
    <w:p w14:paraId="4773DC96" w14:textId="77777777" w:rsidR="008C44BF" w:rsidRDefault="008C44BF" w:rsidP="001521D0">
      <w:pPr>
        <w:ind w:left="708"/>
      </w:pPr>
      <w:r>
        <w:t xml:space="preserve">    --b 115200: velocità in bit 115200 bit/s.</w:t>
      </w:r>
    </w:p>
    <w:p w14:paraId="42E23A43" w14:textId="77777777" w:rsidR="008C44BF" w:rsidRDefault="008C44BF" w:rsidP="001521D0">
      <w:pPr>
        <w:ind w:left="708"/>
      </w:pPr>
      <w:r>
        <w:t xml:space="preserve">    --imap delbs: consente l'uso di backspace per eliminare un carattere.</w:t>
      </w:r>
    </w:p>
    <w:p w14:paraId="7BE1F906" w14:textId="14DCB042" w:rsidR="008C44BF" w:rsidRDefault="008C44BF" w:rsidP="001521D0">
      <w:pPr>
        <w:ind w:left="708"/>
      </w:pPr>
      <w:r>
        <w:t xml:space="preserve">    -s "ascii-xfr -sv -l100 -c10": specifica ascii-xfr </w:t>
      </w:r>
      <w:r w:rsidR="00147A14">
        <w:t>è un</w:t>
      </w:r>
      <w:r>
        <w:t xml:space="preserve"> comando esterno da usare per trasmettere file.</w:t>
      </w:r>
    </w:p>
    <w:p w14:paraId="271B4F78" w14:textId="7162826E" w:rsidR="008C44BF" w:rsidRDefault="008C44BF" w:rsidP="001521D0">
      <w:pPr>
        <w:ind w:left="708"/>
      </w:pPr>
      <w:r>
        <w:t xml:space="preserve">    -sv: modalità di invio dettagliata.</w:t>
      </w:r>
    </w:p>
    <w:p w14:paraId="5DC484D6" w14:textId="2C44216A" w:rsidR="008C44BF" w:rsidRDefault="008C44BF" w:rsidP="001521D0">
      <w:pPr>
        <w:ind w:left="708"/>
      </w:pPr>
      <w:r>
        <w:t xml:space="preserve">    -l100: imposta un ritardo di 100 millisecondi dopo l'invio di ogni riga, questo di solito dà </w:t>
      </w:r>
      <w:r w:rsidR="00147A14">
        <w:t xml:space="preserve">  </w:t>
      </w:r>
      <w:r>
        <w:t>abbastanza tempo per eseguire un comando ed essere pronto per la riga successiva in tempo.</w:t>
      </w:r>
    </w:p>
    <w:p w14:paraId="5728E234" w14:textId="627EBD55" w:rsidR="008C44BF" w:rsidRDefault="008C44BF" w:rsidP="001521D0">
      <w:pPr>
        <w:ind w:left="708"/>
      </w:pPr>
      <w:r>
        <w:t xml:space="preserve">    -c10: attende 10 millisecondi tra ogni carattere inviato.</w:t>
      </w:r>
    </w:p>
    <w:p w14:paraId="731D684F" w14:textId="77777777" w:rsidR="008C44BF" w:rsidRPr="00147A14" w:rsidRDefault="008C44BF" w:rsidP="008C44BF">
      <w:pPr>
        <w:rPr>
          <w:u w:val="single"/>
        </w:rPr>
      </w:pPr>
    </w:p>
    <w:p w14:paraId="6EAC8AF8" w14:textId="539DC657" w:rsidR="006962C5" w:rsidRDefault="006962C5" w:rsidP="006962C5">
      <w:pPr>
        <w:pStyle w:val="Titolo2"/>
        <w:rPr>
          <w:rStyle w:val="Enfasigrassetto"/>
        </w:rPr>
      </w:pPr>
      <w:bookmarkStart w:id="12" w:name="_Toc99813070"/>
      <w:r>
        <w:rPr>
          <w:rStyle w:val="Enfasigrassetto"/>
        </w:rPr>
        <w:lastRenderedPageBreak/>
        <w:t>Preparazione del</w:t>
      </w:r>
      <w:r w:rsidR="00DC16E1">
        <w:rPr>
          <w:rStyle w:val="Enfasigrassetto"/>
        </w:rPr>
        <w:t xml:space="preserve">la SD </w:t>
      </w:r>
      <w:r>
        <w:rPr>
          <w:rStyle w:val="Enfasigrassetto"/>
        </w:rPr>
        <w:t>e dell’interprete</w:t>
      </w:r>
      <w:bookmarkEnd w:id="12"/>
    </w:p>
    <w:p w14:paraId="26C4FB4C" w14:textId="7A274982" w:rsidR="00184594" w:rsidRDefault="008B6DC1" w:rsidP="001F1E5B">
      <w:r w:rsidRPr="00F93CF8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855990C" wp14:editId="7CE133D2">
            <wp:simplePos x="0" y="0"/>
            <wp:positionH relativeFrom="margin">
              <wp:posOffset>2312680</wp:posOffset>
            </wp:positionH>
            <wp:positionV relativeFrom="paragraph">
              <wp:posOffset>1012796</wp:posOffset>
            </wp:positionV>
            <wp:extent cx="3446060" cy="2271868"/>
            <wp:effectExtent l="0" t="0" r="2540" b="0"/>
            <wp:wrapThrough wrapText="bothSides">
              <wp:wrapPolygon edited="0">
                <wp:start x="0" y="0"/>
                <wp:lineTo x="0" y="21377"/>
                <wp:lineTo x="21496" y="21377"/>
                <wp:lineTo x="21496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60" cy="227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CF8">
        <w:t>La soluzione migliore per preparare il Raspberry è quella di formattare ed installare il S</w:t>
      </w:r>
      <w:r w:rsidR="00184594">
        <w:t>i</w:t>
      </w:r>
      <w:r w:rsidR="00F93CF8">
        <w:t>stema operativo base di Rasbian</w:t>
      </w:r>
      <w:r w:rsidR="00164298">
        <w:t xml:space="preserve"> PI OS Lite</w:t>
      </w:r>
      <w:r w:rsidR="00184594">
        <w:t xml:space="preserve"> con il programma Raspberry Pi Imager </w:t>
      </w:r>
      <w:hyperlink r:id="rId17" w:history="1">
        <w:r w:rsidRPr="007D20DC">
          <w:rPr>
            <w:rStyle w:val="Collegamentoipertestuale"/>
          </w:rPr>
          <w:t>https://www.raspberrypi.com/software/</w:t>
        </w:r>
      </w:hyperlink>
      <w:r>
        <w:t xml:space="preserve"> </w:t>
      </w:r>
      <w:r w:rsidR="00164298">
        <w:t>. Questo ci permetterà al primo avvio</w:t>
      </w:r>
      <w:r>
        <w:t>,</w:t>
      </w:r>
      <w:r w:rsidR="00164298">
        <w:t xml:space="preserve"> di partizionare la SD in modo corretto e </w:t>
      </w:r>
      <w:r>
        <w:t xml:space="preserve">nello stesso tempo </w:t>
      </w:r>
      <w:r w:rsidR="00164298">
        <w:t xml:space="preserve">verranno caricati tutti i files necessari al </w:t>
      </w:r>
      <w:r>
        <w:t>b</w:t>
      </w:r>
      <w:r w:rsidR="00164298">
        <w:t>ootstrapping del nostro target. Scendendo nel dettaglio tra tutti i files presenti, solo alcuni sono utilizzati al nostro scopo. La prima fase di boot è svolta dal VideoCore che carica il primo strato</w:t>
      </w:r>
      <w:r>
        <w:t xml:space="preserve"> dei file d’avvio.</w:t>
      </w:r>
      <w:r w:rsidR="00164298">
        <w:t xml:space="preserve"> </w:t>
      </w:r>
    </w:p>
    <w:p w14:paraId="5393A3DD" w14:textId="38DB3243" w:rsidR="005E3500" w:rsidRDefault="00750E67" w:rsidP="001F1E5B">
      <w:r>
        <w:t>Per i</w:t>
      </w:r>
      <w:r w:rsidR="00164298">
        <w:t xml:space="preserve"> file</w:t>
      </w:r>
      <w:r w:rsidR="001F1E5B">
        <w:t>s</w:t>
      </w:r>
      <w:r w:rsidR="00B128A3">
        <w:t xml:space="preserve"> bootcode.bin</w:t>
      </w:r>
      <w:r w:rsidR="001F1E5B">
        <w:t xml:space="preserve"> </w:t>
      </w:r>
      <w:r>
        <w:t xml:space="preserve">e </w:t>
      </w:r>
      <w:r w:rsidR="001F1E5B">
        <w:t>fixup.dat</w:t>
      </w:r>
      <w:r w:rsidR="00B128A3">
        <w:t xml:space="preserve"> dobbiamo utilizzare quell</w:t>
      </w:r>
      <w:r>
        <w:t>i</w:t>
      </w:r>
      <w:r w:rsidR="00B128A3">
        <w:t xml:space="preserve"> generat</w:t>
      </w:r>
      <w:r>
        <w:t>i</w:t>
      </w:r>
      <w:r w:rsidR="00B128A3">
        <w:t xml:space="preserve"> durante la preparazione della sd. È necessario eliminare tutti </w:t>
      </w:r>
      <w:r w:rsidR="001F1E5B">
        <w:t>gl</w:t>
      </w:r>
      <w:r w:rsidR="00B128A3">
        <w:t>i kernel</w:t>
      </w:r>
      <w:r w:rsidR="001F1E5B" w:rsidRPr="001F1E5B">
        <w:rPr>
          <w:i/>
          <w:iCs/>
        </w:rPr>
        <w:t>X</w:t>
      </w:r>
      <w:r w:rsidR="00B128A3">
        <w:t>.img</w:t>
      </w:r>
      <w:r w:rsidR="001F1E5B">
        <w:t xml:space="preserve"> </w:t>
      </w:r>
      <w:r w:rsidR="00B128A3">
        <w:t xml:space="preserve">. A questo punto scarichiamo e copiamo sulla sd i file dell’interprete </w:t>
      </w:r>
      <w:r w:rsidR="0043620C">
        <w:t xml:space="preserve">Forth </w:t>
      </w:r>
      <w:r w:rsidR="00B128A3">
        <w:t xml:space="preserve">che sono </w:t>
      </w:r>
    </w:p>
    <w:p w14:paraId="0918CD53" w14:textId="77777777" w:rsidR="005E3500" w:rsidRDefault="005E3500" w:rsidP="001F1E5B"/>
    <w:p w14:paraId="18445BE4" w14:textId="77777777" w:rsidR="005E3500" w:rsidRDefault="005E3500" w:rsidP="001F1E5B"/>
    <w:p w14:paraId="5CED187A" w14:textId="77777777" w:rsidR="005E3500" w:rsidRDefault="005E3500" w:rsidP="001F1E5B"/>
    <w:p w14:paraId="7F117442" w14:textId="77777777" w:rsidR="005E3500" w:rsidRDefault="005E3500" w:rsidP="001F1E5B"/>
    <w:p w14:paraId="0C49B663" w14:textId="77777777" w:rsidR="005E3500" w:rsidRDefault="005E3500" w:rsidP="001F1E5B"/>
    <w:p w14:paraId="10AC828A" w14:textId="5BA60CE6" w:rsidR="004A4F18" w:rsidRDefault="00B128A3" w:rsidP="001F1E5B">
      <w:r>
        <w:t xml:space="preserve">presenti </w:t>
      </w:r>
      <w:r w:rsidR="001F1E5B">
        <w:t xml:space="preserve">nel repo </w:t>
      </w:r>
      <w:hyperlink r:id="rId18" w:history="1">
        <w:r w:rsidR="001F1E5B" w:rsidRPr="007D20DC">
          <w:rPr>
            <w:rStyle w:val="Collegamentoipertestuale"/>
          </w:rPr>
          <w:t>https://github.com/organix/pijFORTHos</w:t>
        </w:r>
      </w:hyperlink>
      <w:r w:rsidR="001F1E5B">
        <w:t xml:space="preserve"> ( o versione modificata prof D. Peri )</w:t>
      </w:r>
      <w:r w:rsidR="004A4F18">
        <w:t>.</w:t>
      </w:r>
    </w:p>
    <w:p w14:paraId="33C506FE" w14:textId="77085A7D" w:rsidR="00E537BA" w:rsidRDefault="00E537BA" w:rsidP="001F1E5B">
      <w:r>
        <w:rPr>
          <w:rStyle w:val="jlqj4b"/>
        </w:rPr>
        <w:t xml:space="preserve">Forth ha già definiti nel proprio dizionario un potente set di comandi standard, </w:t>
      </w:r>
      <w:r w:rsidR="00CC3E84">
        <w:rPr>
          <w:rStyle w:val="jlqj4b"/>
        </w:rPr>
        <w:t>e</w:t>
      </w:r>
      <w:r>
        <w:rPr>
          <w:rStyle w:val="jlqj4b"/>
        </w:rPr>
        <w:t xml:space="preserve"> fornisce </w:t>
      </w:r>
      <w:r w:rsidR="00CC3E84">
        <w:rPr>
          <w:rStyle w:val="jlqj4b"/>
        </w:rPr>
        <w:t>de</w:t>
      </w:r>
      <w:r>
        <w:rPr>
          <w:rStyle w:val="jlqj4b"/>
        </w:rPr>
        <w:t>i meccanismi con cui si possono definire i nuovi comandi.</w:t>
      </w:r>
      <w:r>
        <w:rPr>
          <w:rStyle w:val="viiyi"/>
        </w:rPr>
        <w:t xml:space="preserve"> </w:t>
      </w:r>
      <w:r w:rsidR="00750E67">
        <w:rPr>
          <w:rStyle w:val="jlqj4b"/>
        </w:rPr>
        <w:t>Questo</w:t>
      </w:r>
      <w:r>
        <w:rPr>
          <w:rStyle w:val="jlqj4b"/>
        </w:rPr>
        <w:t xml:space="preserve"> processo strutturale di costruzione </w:t>
      </w:r>
      <w:r w:rsidRPr="00CC3E84">
        <w:rPr>
          <w:rStyle w:val="jlqj4b"/>
          <w:i/>
          <w:iCs/>
        </w:rPr>
        <w:t>di definizioni su definizioni precedenti</w:t>
      </w:r>
      <w:r>
        <w:rPr>
          <w:rStyle w:val="jlqj4b"/>
        </w:rPr>
        <w:t xml:space="preserve"> </w:t>
      </w:r>
      <w:r w:rsidR="00CC3E84">
        <w:rPr>
          <w:rStyle w:val="jlqj4b"/>
        </w:rPr>
        <w:t>rende</w:t>
      </w:r>
      <w:r>
        <w:rPr>
          <w:rStyle w:val="jlqj4b"/>
        </w:rPr>
        <w:t xml:space="preserve"> Forth </w:t>
      </w:r>
      <w:r w:rsidR="00CC3E84">
        <w:rPr>
          <w:rStyle w:val="jlqj4b"/>
        </w:rPr>
        <w:t>al pari di un linguaggio ad</w:t>
      </w:r>
      <w:r>
        <w:rPr>
          <w:rStyle w:val="jlqj4b"/>
        </w:rPr>
        <w:t xml:space="preserve"> alto livello.</w:t>
      </w:r>
      <w:r>
        <w:rPr>
          <w:rStyle w:val="viiyi"/>
        </w:rPr>
        <w:t xml:space="preserve"> </w:t>
      </w:r>
      <w:r w:rsidR="00CC3E84">
        <w:rPr>
          <w:rStyle w:val="viiyi"/>
        </w:rPr>
        <w:t>L</w:t>
      </w:r>
      <w:r>
        <w:rPr>
          <w:rStyle w:val="jlqj4b"/>
        </w:rPr>
        <w:t xml:space="preserve">e </w:t>
      </w:r>
      <w:r w:rsidR="00CC3E84">
        <w:rPr>
          <w:rStyle w:val="jlqj4b"/>
        </w:rPr>
        <w:t>words</w:t>
      </w:r>
      <w:r>
        <w:rPr>
          <w:rStyle w:val="jlqj4b"/>
        </w:rPr>
        <w:t xml:space="preserve"> possono essere definite direttamente nei mnemonici assembler.</w:t>
      </w:r>
      <w:r>
        <w:rPr>
          <w:rStyle w:val="viiyi"/>
        </w:rPr>
        <w:t xml:space="preserve"> </w:t>
      </w:r>
      <w:r>
        <w:rPr>
          <w:rStyle w:val="jlqj4b"/>
        </w:rPr>
        <w:t>Tutti i comandi sono interpretati dallo stesso interprete e compilati dallo stesso compilatore, conferendo al linguaggio estrema flessibilità</w:t>
      </w:r>
      <w:r w:rsidR="00CC3E84">
        <w:rPr>
          <w:rStyle w:val="jlqj4b"/>
        </w:rPr>
        <w:t>. Questo interprete va caricato nel kernel.</w:t>
      </w:r>
    </w:p>
    <w:p w14:paraId="690DE50D" w14:textId="77777777" w:rsidR="005E3500" w:rsidRDefault="005E3500" w:rsidP="001F1E5B"/>
    <w:p w14:paraId="3FC38C70" w14:textId="77777777" w:rsidR="005E3500" w:rsidRDefault="005E3500" w:rsidP="001F1E5B"/>
    <w:p w14:paraId="71B074C2" w14:textId="55191EE8" w:rsidR="004A4F18" w:rsidRDefault="00CC3E84" w:rsidP="001F1E5B">
      <w:r w:rsidRPr="00164298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32DE6ABA" wp14:editId="39FF8FA5">
            <wp:simplePos x="0" y="0"/>
            <wp:positionH relativeFrom="margin">
              <wp:posOffset>2797810</wp:posOffset>
            </wp:positionH>
            <wp:positionV relativeFrom="paragraph">
              <wp:posOffset>5080</wp:posOffset>
            </wp:positionV>
            <wp:extent cx="3950970" cy="3203575"/>
            <wp:effectExtent l="0" t="0" r="0" b="0"/>
            <wp:wrapThrough wrapText="bothSides">
              <wp:wrapPolygon edited="0">
                <wp:start x="0" y="0"/>
                <wp:lineTo x="0" y="21450"/>
                <wp:lineTo x="21454" y="21450"/>
                <wp:lineTo x="21454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F18">
        <w:t>Poiché usiamo un si</w:t>
      </w:r>
      <w:r w:rsidR="008B6DC1">
        <w:t>s</w:t>
      </w:r>
      <w:r w:rsidR="004A4F18">
        <w:t>tema a 32bit chiameremo il file blob kernel7.img</w:t>
      </w:r>
      <w:r w:rsidR="008B6DC1">
        <w:t>. Per la produzione di questo file</w:t>
      </w:r>
      <w:r w:rsidR="0043620C">
        <w:t xml:space="preserve"> si può usare lo strumento di cross-compiling </w:t>
      </w:r>
      <w:r w:rsidR="0043620C" w:rsidRPr="0043620C">
        <w:rPr>
          <w:b/>
          <w:bCs/>
        </w:rPr>
        <w:t>gcc-arm-none-eabi</w:t>
      </w:r>
      <w:r w:rsidR="0043620C">
        <w:t xml:space="preserve"> Toolchain </w:t>
      </w:r>
      <w:hyperlink r:id="rId20" w:history="1">
        <w:r w:rsidR="0043620C" w:rsidRPr="007D20DC">
          <w:rPr>
            <w:rStyle w:val="Collegamentoipertestuale"/>
          </w:rPr>
          <w:t>https://developer.arm.com/tools-and-software/open-source-software/developer-tools/gnu-toolchain/gnu-rm/downloads</w:t>
        </w:r>
      </w:hyperlink>
      <w:r w:rsidR="0043620C">
        <w:t xml:space="preserve"> .</w:t>
      </w:r>
    </w:p>
    <w:p w14:paraId="3ABC7544" w14:textId="00F18C22" w:rsidR="000D32A6" w:rsidRDefault="000D32A6" w:rsidP="006962C5">
      <w:r>
        <w:t xml:space="preserve">Per rendere possibile la comunicazione </w:t>
      </w:r>
      <w:r w:rsidR="00750E67">
        <w:t>tra</w:t>
      </w:r>
      <w:r>
        <w:t xml:space="preserve"> l’interprete</w:t>
      </w:r>
      <w:r w:rsidR="00CC3E84">
        <w:t xml:space="preserve"> Forth</w:t>
      </w:r>
      <w:r>
        <w:t xml:space="preserve"> </w:t>
      </w:r>
      <w:r w:rsidR="00750E67">
        <w:t>e</w:t>
      </w:r>
      <w:r>
        <w:t xml:space="preserve"> l’interfaccia di programmazione dobbiamo abilitare la UART del PI.</w:t>
      </w:r>
    </w:p>
    <w:p w14:paraId="01BB41E8" w14:textId="7BE152AD" w:rsidR="00CC3E84" w:rsidRDefault="00CC3E84" w:rsidP="006962C5"/>
    <w:p w14:paraId="1E0A854C" w14:textId="251DD01C" w:rsidR="00CC3E84" w:rsidRDefault="00CC3E84" w:rsidP="006962C5"/>
    <w:p w14:paraId="1E62A680" w14:textId="7A5A9B2A" w:rsidR="00CC3E84" w:rsidRDefault="00CC3E84" w:rsidP="006962C5"/>
    <w:p w14:paraId="3BC1F4E6" w14:textId="1A4BB67E" w:rsidR="00CC3E84" w:rsidRDefault="00CC3E84" w:rsidP="006962C5"/>
    <w:p w14:paraId="26ED75D3" w14:textId="4BEF7C94" w:rsidR="00CC3E84" w:rsidRDefault="00CC3E84" w:rsidP="006962C5"/>
    <w:p w14:paraId="3D8B1614" w14:textId="77777777" w:rsidR="005E3500" w:rsidRDefault="005E3500" w:rsidP="006962C5"/>
    <w:p w14:paraId="7B418326" w14:textId="32E5AA3D" w:rsidR="000D32A6" w:rsidRDefault="000D32A6" w:rsidP="006962C5">
      <w:r>
        <w:t>Nel file config.txt inseriamo la stringa di abilitazione come in figura:</w:t>
      </w:r>
    </w:p>
    <w:p w14:paraId="67BBB420" w14:textId="00FF84F6" w:rsidR="0043620C" w:rsidRDefault="00CC3E84" w:rsidP="006962C5">
      <w:pPr>
        <w:rPr>
          <w:i/>
          <w:iCs/>
        </w:rPr>
      </w:pPr>
      <w:r w:rsidRPr="000D32A6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679B150" wp14:editId="659C77A7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4604385" cy="3438525"/>
            <wp:effectExtent l="0" t="0" r="5715" b="9525"/>
            <wp:wrapThrough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0C" w:rsidRPr="0043620C">
        <w:rPr>
          <w:i/>
          <w:iCs/>
        </w:rPr>
        <w:t>enable_uart=1</w:t>
      </w:r>
    </w:p>
    <w:p w14:paraId="009644D2" w14:textId="0C1EB5F4" w:rsidR="0043620C" w:rsidRPr="0043620C" w:rsidRDefault="0043620C" w:rsidP="006962C5"/>
    <w:p w14:paraId="23FD2194" w14:textId="00C14D40" w:rsidR="00573FF0" w:rsidRPr="00251692" w:rsidRDefault="00573FF0" w:rsidP="00251692">
      <w:pPr>
        <w:pStyle w:val="Paragrafoelenco"/>
        <w:ind w:left="708"/>
        <w:rPr>
          <w:rStyle w:val="Riferimentodelicato"/>
        </w:rPr>
      </w:pPr>
    </w:p>
    <w:p w14:paraId="31A4E6A8" w14:textId="0BDF1441" w:rsidR="00CF2877" w:rsidRDefault="00446391">
      <w:pPr>
        <w:rPr>
          <w:rFonts w:ascii="TimesNewRomanPS-BoldMT-Identity" w:hAnsi="TimesNewRomanPS-BoldMT-Identity" w:cs="TimesNewRomanPS-BoldMT-Identity"/>
          <w:b/>
          <w:bCs/>
          <w:color w:val="000000"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color w:val="000000"/>
          <w:sz w:val="24"/>
          <w:szCs w:val="24"/>
        </w:rPr>
        <w:br w:type="page"/>
      </w:r>
    </w:p>
    <w:p w14:paraId="2157FB34" w14:textId="33432BBE" w:rsidR="002A2149" w:rsidRDefault="008E00E9" w:rsidP="008E00E9">
      <w:pPr>
        <w:pStyle w:val="Titolo2"/>
        <w:rPr>
          <w:rStyle w:val="Enfasigrassetto"/>
        </w:rPr>
      </w:pPr>
      <w:bookmarkStart w:id="13" w:name="_Toc99813071"/>
      <w:r>
        <w:rPr>
          <w:rStyle w:val="Enfasigrassetto"/>
        </w:rPr>
        <w:lastRenderedPageBreak/>
        <w:t>Descrizione dei componenti</w:t>
      </w:r>
      <w:bookmarkEnd w:id="13"/>
    </w:p>
    <w:p w14:paraId="3FF34896" w14:textId="77777777" w:rsidR="008E00E9" w:rsidRDefault="008E00E9" w:rsidP="00686410">
      <w:pPr>
        <w:pStyle w:val="Titolo2"/>
        <w:rPr>
          <w:rStyle w:val="Enfasicorsivo"/>
          <w:b/>
          <w:bCs/>
        </w:rPr>
      </w:pPr>
    </w:p>
    <w:p w14:paraId="36C6D7C7" w14:textId="0550B0CF" w:rsidR="008E00E9" w:rsidRPr="008E00E9" w:rsidRDefault="00686410" w:rsidP="008E00E9">
      <w:pPr>
        <w:pStyle w:val="Titolo2"/>
        <w:rPr>
          <w:b/>
          <w:bCs/>
          <w:i/>
          <w:iCs/>
        </w:rPr>
      </w:pPr>
      <w:bookmarkStart w:id="14" w:name="_Toc99813072"/>
      <w:r w:rsidRPr="00686410">
        <w:rPr>
          <w:rStyle w:val="Enfasicorsivo"/>
          <w:b/>
          <w:bCs/>
        </w:rPr>
        <w:t>FTDI 232-USB Interfaccia UART</w:t>
      </w:r>
      <w:bookmarkEnd w:id="14"/>
    </w:p>
    <w:p w14:paraId="4AF47965" w14:textId="74861E87" w:rsidR="00686410" w:rsidRDefault="00686410" w:rsidP="00686410">
      <w:r>
        <w:rPr>
          <w:noProof/>
        </w:rPr>
        <w:drawing>
          <wp:anchor distT="0" distB="0" distL="114300" distR="114300" simplePos="0" relativeHeight="251683840" behindDoc="0" locked="0" layoutInCell="1" allowOverlap="1" wp14:anchorId="551A52F7" wp14:editId="3C6C5623">
            <wp:simplePos x="0" y="0"/>
            <wp:positionH relativeFrom="column">
              <wp:posOffset>3879139</wp:posOffset>
            </wp:positionH>
            <wp:positionV relativeFrom="paragraph">
              <wp:posOffset>20472</wp:posOffset>
            </wp:positionV>
            <wp:extent cx="2325803" cy="1351128"/>
            <wp:effectExtent l="0" t="0" r="0" b="1905"/>
            <wp:wrapThrough wrapText="bothSides">
              <wp:wrapPolygon edited="0">
                <wp:start x="3008" y="0"/>
                <wp:lineTo x="1770" y="609"/>
                <wp:lineTo x="177" y="3351"/>
                <wp:lineTo x="0" y="10054"/>
                <wp:lineTo x="177" y="15537"/>
                <wp:lineTo x="1062" y="19803"/>
                <wp:lineTo x="2831" y="21021"/>
                <wp:lineTo x="3539" y="21326"/>
                <wp:lineTo x="16457" y="21326"/>
                <wp:lineTo x="18580" y="19803"/>
                <wp:lineTo x="20880" y="15233"/>
                <wp:lineTo x="21057" y="10054"/>
                <wp:lineTo x="20703" y="3656"/>
                <wp:lineTo x="17695" y="609"/>
                <wp:lineTo x="15926" y="0"/>
                <wp:lineTo x="3008" y="0"/>
              </wp:wrapPolygon>
            </wp:wrapThrough>
            <wp:docPr id="18" name="Immagine 18" descr="Connecting FDTI232 with MKR boards - Programming Questions -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necting FDTI232 with MKR boards - Programming Questions - Arduino For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03" cy="13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98A" w:rsidRPr="0022498A">
        <w:t xml:space="preserve"> </w:t>
      </w:r>
      <w:r w:rsidR="00CF2877" w:rsidRPr="00CF2877">
        <w:t xml:space="preserve">La "USB to Serial Adapter with FT232RL" permette di collegare i PC con qualsiasi sistema a microcontrollore attraverso la porta USB. </w:t>
      </w:r>
      <w:r w:rsidR="00836B0E">
        <w:t>Usa l’</w:t>
      </w:r>
      <w:r w:rsidR="00CF2877" w:rsidRPr="00CF2877">
        <w:t>integrato FT232RL della FTDI, dotato di buffer in ricezione da 128 byte e buffer in trasmissione da 256 byte che garantiscono robustezza in trasmissioni ad alta velocità fino a 3Mbaud/s. Oltre ai segnali TX e RX, sono presenti anche le linee CTS, RTS e le altre linee di handshaking.</w:t>
      </w:r>
      <w:r w:rsidR="00CF2877">
        <w:t xml:space="preserve"> </w:t>
      </w:r>
      <w:r w:rsidR="0022498A" w:rsidRPr="0022498A">
        <w:t xml:space="preserve">Collegando la scheda alla porta USB, il PC la riconoscerà come una VirtualCOM Port seriale(VCP) attraverso la quale </w:t>
      </w:r>
      <w:r w:rsidR="00836B0E">
        <w:t>possiamo stabilire la connessione con il targhet emulando</w:t>
      </w:r>
      <w:r w:rsidR="0022498A" w:rsidRPr="0022498A">
        <w:t xml:space="preserve"> la porta seriale RS232, senza bisogno di alcuna modifica.</w:t>
      </w:r>
      <w:r w:rsidR="00836B0E">
        <w:t xml:space="preserve"> Per il collegamento è sufficiente forni</w:t>
      </w:r>
      <w:r w:rsidR="003B4FB9">
        <w:t>r</w:t>
      </w:r>
      <w:r w:rsidR="00836B0E">
        <w:t>e la linea di alimentazione dalla</w:t>
      </w:r>
      <w:r w:rsidR="00D43D12">
        <w:t xml:space="preserve"> </w:t>
      </w:r>
      <w:r w:rsidR="00836B0E">
        <w:t xml:space="preserve">breadboard e collegare le linee segnale </w:t>
      </w:r>
      <w:r w:rsidR="00836B0E" w:rsidRPr="00836B0E">
        <w:rPr>
          <w:b/>
          <w:bCs/>
        </w:rPr>
        <w:t>TX ed RX</w:t>
      </w:r>
      <w:r w:rsidR="00836B0E">
        <w:t xml:space="preserve"> alle rispettive </w:t>
      </w:r>
      <w:r w:rsidR="00836B0E" w:rsidRPr="00836B0E">
        <w:rPr>
          <w:b/>
          <w:bCs/>
        </w:rPr>
        <w:t>RX e TX</w:t>
      </w:r>
      <w:r w:rsidR="00836B0E">
        <w:t xml:space="preserve"> del PI come da tabella.</w:t>
      </w:r>
      <w:r w:rsidR="00D43D12">
        <w:t xml:space="preserve"> Dato che si tratta di un collegamento SPI Asincrono doppiamo specificare i parametri di sincronizzazione, come la velocità di trasmissione che sarà 115200 e la dimensione del Frame che sarà di un byte.</w:t>
      </w:r>
    </w:p>
    <w:p w14:paraId="53F8A953" w14:textId="77777777" w:rsidR="00836B0E" w:rsidRDefault="00836B0E" w:rsidP="00686410"/>
    <w:p w14:paraId="68A5C724" w14:textId="2BFFDCA0" w:rsidR="002A2149" w:rsidRDefault="002A2149" w:rsidP="002A2149">
      <w:pPr>
        <w:pStyle w:val="Titolo2"/>
        <w:rPr>
          <w:rStyle w:val="Enfasicorsivo"/>
          <w:b/>
          <w:bCs/>
        </w:rPr>
      </w:pPr>
      <w:bookmarkStart w:id="15" w:name="_Toc99813073"/>
      <w:r w:rsidRPr="00686410">
        <w:rPr>
          <w:rStyle w:val="Enfasicorsivo"/>
          <w:b/>
          <w:bCs/>
        </w:rPr>
        <w:t>Modulo LCD 1602 con Drive I^2C</w:t>
      </w:r>
      <w:r w:rsidR="00686410">
        <w:rPr>
          <w:rStyle w:val="Enfasicorsivo"/>
          <w:b/>
          <w:bCs/>
        </w:rPr>
        <w:t xml:space="preserve"> PCF85741/3</w:t>
      </w:r>
      <w:bookmarkEnd w:id="15"/>
    </w:p>
    <w:p w14:paraId="068C0C8B" w14:textId="03E28C22" w:rsidR="00686410" w:rsidRDefault="00086F58" w:rsidP="00686410">
      <w:pPr>
        <w:rPr>
          <w:rStyle w:val="jlqj4b"/>
        </w:rPr>
      </w:pPr>
      <w:r>
        <w:rPr>
          <w:rStyle w:val="jlqj4b"/>
        </w:rPr>
        <w:t>Questo progetto utilizza un LCD 16x2 (16 righe x 2 colonne) con un modulo I2C integrato.</w:t>
      </w:r>
      <w:r>
        <w:rPr>
          <w:rStyle w:val="viiyi"/>
        </w:rPr>
        <w:t xml:space="preserve"> </w:t>
      </w:r>
      <w:r>
        <w:rPr>
          <w:rStyle w:val="jlqj4b"/>
        </w:rPr>
        <w:t>L'LCD è in grado di visualizzare caratteri, lettere, numeri e simboli ASCII.</w:t>
      </w:r>
      <w:r>
        <w:rPr>
          <w:rStyle w:val="viiyi"/>
        </w:rPr>
        <w:t xml:space="preserve"> </w:t>
      </w:r>
      <w:r w:rsidR="00454C69">
        <w:rPr>
          <w:rStyle w:val="viiyi"/>
        </w:rPr>
        <w:t xml:space="preserve"> </w:t>
      </w:r>
      <w:r>
        <w:rPr>
          <w:rStyle w:val="jlqj4b"/>
        </w:rPr>
        <w:t xml:space="preserve">Infatti, comunichiamo con il display LCD </w:t>
      </w:r>
      <w:r w:rsidR="00C921FE">
        <w:rPr>
          <w:rStyle w:val="jlqj4b"/>
        </w:rPr>
        <w:t>semplicemente inviando</w:t>
      </w:r>
      <w:r>
        <w:rPr>
          <w:rStyle w:val="jlqj4b"/>
        </w:rPr>
        <w:t xml:space="preserve"> il codice ASCII del carattere che vogliamo mostrare, in HEX.</w:t>
      </w:r>
    </w:p>
    <w:p w14:paraId="30365BEE" w14:textId="15C01AB6" w:rsidR="00086F58" w:rsidRPr="00086F58" w:rsidRDefault="00086F58" w:rsidP="00086F58">
      <w:pPr>
        <w:rPr>
          <w:rStyle w:val="jlqj4b"/>
        </w:rPr>
      </w:pPr>
      <w:r w:rsidRPr="00086F58">
        <w:rPr>
          <w:rStyle w:val="jlqj4b"/>
        </w:rPr>
        <w:t>L'utilizzo di un'interfaccia I2C che collega l'ingresso seriale e la modalità di uscita parallela all'LCD consente di farlo</w:t>
      </w:r>
      <w:r w:rsidR="00C921FE">
        <w:rPr>
          <w:rStyle w:val="jlqj4b"/>
        </w:rPr>
        <w:t xml:space="preserve"> </w:t>
      </w:r>
      <w:r w:rsidRPr="00086F58">
        <w:rPr>
          <w:rStyle w:val="jlqj4b"/>
        </w:rPr>
        <w:t xml:space="preserve">utilizzare solo 4 linee per comunicare con il display LCD. Il chip IC utilizzato è PCF8574AT </w:t>
      </w:r>
      <w:r w:rsidR="00454C69">
        <w:rPr>
          <w:rStyle w:val="jlqj4b"/>
        </w:rPr>
        <w:t>e per poter ricavare l’indirizzo</w:t>
      </w:r>
      <w:r w:rsidR="00696F83">
        <w:rPr>
          <w:rStyle w:val="jlqj4b"/>
        </w:rPr>
        <w:t xml:space="preserve"> dello slave</w:t>
      </w:r>
      <w:r w:rsidR="00454C69">
        <w:rPr>
          <w:rStyle w:val="jlqj4b"/>
        </w:rPr>
        <w:t xml:space="preserve"> si può utilizzare </w:t>
      </w:r>
      <w:r w:rsidR="00696F83">
        <w:rPr>
          <w:rStyle w:val="jlqj4b"/>
        </w:rPr>
        <w:t xml:space="preserve">il sistema operativo Raspbian digitando da terminale il comando </w:t>
      </w:r>
      <w:r w:rsidR="00696F83" w:rsidRPr="00696F83">
        <w:rPr>
          <w:rStyle w:val="jlqj4b"/>
          <w:rFonts w:asciiTheme="majorHAnsi" w:hAnsiTheme="majorHAnsi" w:cstheme="majorHAnsi"/>
          <w:i/>
          <w:iCs/>
        </w:rPr>
        <w:t>i2cdetect -y</w:t>
      </w:r>
      <w:r w:rsidR="00696F83">
        <w:rPr>
          <w:rStyle w:val="jlqj4b"/>
        </w:rPr>
        <w:t xml:space="preserve"> </w:t>
      </w:r>
      <w:r w:rsidR="00696F83" w:rsidRPr="00696F83">
        <w:rPr>
          <w:rStyle w:val="jlqj4b"/>
          <w:rFonts w:asciiTheme="majorHAnsi" w:hAnsiTheme="majorHAnsi" w:cstheme="majorHAnsi"/>
          <w:i/>
          <w:iCs/>
        </w:rPr>
        <w:t>1</w:t>
      </w:r>
      <w:r w:rsidR="00696F83">
        <w:rPr>
          <w:rStyle w:val="jlqj4b"/>
        </w:rPr>
        <w:t xml:space="preserve"> </w:t>
      </w:r>
      <w:r w:rsidR="00604F90">
        <w:rPr>
          <w:rStyle w:val="jlqj4b"/>
        </w:rPr>
        <w:t>per</w:t>
      </w:r>
      <w:r w:rsidR="00696F83">
        <w:rPr>
          <w:rStyle w:val="jlqj4b"/>
        </w:rPr>
        <w:t xml:space="preserve"> recupera</w:t>
      </w:r>
      <w:r w:rsidR="00604F90">
        <w:rPr>
          <w:rStyle w:val="jlqj4b"/>
        </w:rPr>
        <w:t>re</w:t>
      </w:r>
      <w:r w:rsidR="00696F83">
        <w:rPr>
          <w:rStyle w:val="jlqj4b"/>
        </w:rPr>
        <w:t xml:space="preserve"> le due cifre in esadecimale.</w:t>
      </w:r>
    </w:p>
    <w:p w14:paraId="43C65D2C" w14:textId="6FCFE639" w:rsidR="001A5CD5" w:rsidRPr="001A5CD5" w:rsidRDefault="001B4F3E" w:rsidP="001A5CD5">
      <w:pPr>
        <w:rPr>
          <w:rStyle w:val="jlqj4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FEA3E8" wp14:editId="2B32D84E">
            <wp:simplePos x="0" y="0"/>
            <wp:positionH relativeFrom="column">
              <wp:posOffset>2799095</wp:posOffset>
            </wp:positionH>
            <wp:positionV relativeFrom="paragraph">
              <wp:posOffset>6601</wp:posOffset>
            </wp:positionV>
            <wp:extent cx="3728720" cy="3053080"/>
            <wp:effectExtent l="0" t="0" r="5080" b="0"/>
            <wp:wrapThrough wrapText="bothSides">
              <wp:wrapPolygon edited="0">
                <wp:start x="0" y="0"/>
                <wp:lineTo x="0" y="21429"/>
                <wp:lineTo x="21519" y="21429"/>
                <wp:lineTo x="21519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CD5" w:rsidRPr="001A5CD5">
        <w:t xml:space="preserve"> </w:t>
      </w:r>
      <w:r w:rsidR="00604F90">
        <w:rPr>
          <w:rStyle w:val="jlqj4b"/>
        </w:rPr>
        <w:t xml:space="preserve">Il Bus </w:t>
      </w:r>
      <w:r w:rsidR="001A5CD5" w:rsidRPr="001A5CD5">
        <w:rPr>
          <w:rStyle w:val="jlqj4b"/>
        </w:rPr>
        <w:t>I2C è un:</w:t>
      </w:r>
    </w:p>
    <w:p w14:paraId="2BF134D5" w14:textId="03D40A0B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sincrono</w:t>
      </w:r>
    </w:p>
    <w:p w14:paraId="5F848CAB" w14:textId="6033B670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multimaster</w:t>
      </w:r>
    </w:p>
    <w:p w14:paraId="7B156C49" w14:textId="50E53793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multislave</w:t>
      </w:r>
    </w:p>
    <w:p w14:paraId="7FE8297F" w14:textId="6DA1DD8E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commutazione di pacchetto</w:t>
      </w:r>
    </w:p>
    <w:p w14:paraId="088CEC72" w14:textId="486C9E41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single-ended</w:t>
      </w:r>
    </w:p>
    <w:tbl>
      <w:tblPr>
        <w:tblStyle w:val="Grigliatabel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176"/>
        <w:gridCol w:w="2176"/>
      </w:tblGrid>
      <w:tr w:rsidR="00992902" w14:paraId="1B2EC886" w14:textId="77777777" w:rsidTr="00D001BD">
        <w:trPr>
          <w:trHeight w:val="252"/>
        </w:trPr>
        <w:tc>
          <w:tcPr>
            <w:tcW w:w="4352" w:type="dxa"/>
            <w:gridSpan w:val="2"/>
            <w:vAlign w:val="center"/>
          </w:tcPr>
          <w:p w14:paraId="0B17629D" w14:textId="71FF0898" w:rsidR="00992902" w:rsidRDefault="00992902" w:rsidP="001B4F3E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SCHEMA PARALLELO I2C&lt;-&gt;LCD</w:t>
            </w:r>
          </w:p>
        </w:tc>
      </w:tr>
      <w:tr w:rsidR="001B4F3E" w14:paraId="469C9C6B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742BF3DD" w14:textId="77777777" w:rsidR="001B4F3E" w:rsidRDefault="001B4F3E" w:rsidP="001B4F3E">
            <w:pPr>
              <w:jc w:val="center"/>
            </w:pPr>
            <w:r>
              <w:rPr>
                <w:rStyle w:val="Enfasigrassetto"/>
              </w:rPr>
              <w:t>On board PC8574T</w:t>
            </w:r>
          </w:p>
        </w:tc>
        <w:tc>
          <w:tcPr>
            <w:tcW w:w="2176" w:type="dxa"/>
            <w:vAlign w:val="center"/>
          </w:tcPr>
          <w:p w14:paraId="553753F4" w14:textId="77777777" w:rsidR="001B4F3E" w:rsidRDefault="001B4F3E" w:rsidP="001B4F3E">
            <w:pPr>
              <w:jc w:val="center"/>
            </w:pPr>
            <w:r>
              <w:rPr>
                <w:rStyle w:val="Enfasigrassetto"/>
              </w:rPr>
              <w:t>Attached LCD 2004A</w:t>
            </w:r>
          </w:p>
        </w:tc>
      </w:tr>
      <w:tr w:rsidR="001B4F3E" w14:paraId="16CAE89C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01299A7A" w14:textId="77777777" w:rsidR="001B4F3E" w:rsidRDefault="001B4F3E" w:rsidP="001B4F3E">
            <w:pPr>
              <w:jc w:val="center"/>
            </w:pPr>
            <w:r>
              <w:t>P0</w:t>
            </w:r>
          </w:p>
        </w:tc>
        <w:tc>
          <w:tcPr>
            <w:tcW w:w="2176" w:type="dxa"/>
            <w:vAlign w:val="center"/>
          </w:tcPr>
          <w:p w14:paraId="3417F97C" w14:textId="77777777" w:rsidR="001B4F3E" w:rsidRDefault="001B4F3E" w:rsidP="001B4F3E">
            <w:pPr>
              <w:jc w:val="center"/>
            </w:pPr>
            <w:r>
              <w:t>RS</w:t>
            </w:r>
          </w:p>
        </w:tc>
      </w:tr>
      <w:tr w:rsidR="001B4F3E" w14:paraId="31464207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014A707F" w14:textId="77777777" w:rsidR="001B4F3E" w:rsidRDefault="001B4F3E" w:rsidP="001B4F3E">
            <w:pPr>
              <w:jc w:val="center"/>
            </w:pPr>
            <w:r>
              <w:t>P1</w:t>
            </w:r>
          </w:p>
        </w:tc>
        <w:tc>
          <w:tcPr>
            <w:tcW w:w="2176" w:type="dxa"/>
            <w:vAlign w:val="center"/>
          </w:tcPr>
          <w:p w14:paraId="1FCA5C5E" w14:textId="77777777" w:rsidR="001B4F3E" w:rsidRDefault="001B4F3E" w:rsidP="001B4F3E">
            <w:pPr>
              <w:jc w:val="center"/>
            </w:pPr>
            <w:r>
              <w:t>RW</w:t>
            </w:r>
          </w:p>
        </w:tc>
      </w:tr>
      <w:tr w:rsidR="001B4F3E" w14:paraId="5A5F9FA6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6F5FD2E4" w14:textId="77777777" w:rsidR="001B4F3E" w:rsidRDefault="001B4F3E" w:rsidP="001B4F3E">
            <w:pPr>
              <w:jc w:val="center"/>
            </w:pPr>
            <w:r>
              <w:t>P2</w:t>
            </w:r>
          </w:p>
        </w:tc>
        <w:tc>
          <w:tcPr>
            <w:tcW w:w="2176" w:type="dxa"/>
            <w:vAlign w:val="center"/>
          </w:tcPr>
          <w:p w14:paraId="4A2A788D" w14:textId="77777777" w:rsidR="001B4F3E" w:rsidRDefault="001B4F3E" w:rsidP="001B4F3E">
            <w:pPr>
              <w:jc w:val="center"/>
            </w:pPr>
            <w:r>
              <w:t>E</w:t>
            </w:r>
          </w:p>
        </w:tc>
      </w:tr>
      <w:tr w:rsidR="001B4F3E" w14:paraId="65343CFA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217C88C3" w14:textId="77777777" w:rsidR="001B4F3E" w:rsidRDefault="001B4F3E" w:rsidP="001B4F3E">
            <w:pPr>
              <w:jc w:val="center"/>
            </w:pPr>
            <w:r>
              <w:t>P3</w:t>
            </w:r>
          </w:p>
        </w:tc>
        <w:tc>
          <w:tcPr>
            <w:tcW w:w="2176" w:type="dxa"/>
            <w:vAlign w:val="center"/>
          </w:tcPr>
          <w:p w14:paraId="41975211" w14:textId="7607219B" w:rsidR="001B4F3E" w:rsidRDefault="001B4F3E" w:rsidP="001B4F3E">
            <w:pPr>
              <w:jc w:val="center"/>
            </w:pPr>
            <w:r>
              <w:t>Backlight</w:t>
            </w:r>
          </w:p>
        </w:tc>
      </w:tr>
      <w:tr w:rsidR="001B4F3E" w14:paraId="13937EC3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201424C1" w14:textId="77777777" w:rsidR="001B4F3E" w:rsidRDefault="001B4F3E" w:rsidP="001B4F3E">
            <w:pPr>
              <w:jc w:val="center"/>
            </w:pPr>
            <w:r>
              <w:t>P4</w:t>
            </w:r>
          </w:p>
        </w:tc>
        <w:tc>
          <w:tcPr>
            <w:tcW w:w="2176" w:type="dxa"/>
            <w:vAlign w:val="center"/>
          </w:tcPr>
          <w:p w14:paraId="3FD2C319" w14:textId="77777777" w:rsidR="001B4F3E" w:rsidRDefault="001B4F3E" w:rsidP="001B4F3E">
            <w:pPr>
              <w:jc w:val="center"/>
            </w:pPr>
            <w:r>
              <w:t>D4</w:t>
            </w:r>
          </w:p>
        </w:tc>
      </w:tr>
      <w:tr w:rsidR="001B4F3E" w14:paraId="4408D35B" w14:textId="77777777" w:rsidTr="001B4F3E">
        <w:trPr>
          <w:trHeight w:val="241"/>
        </w:trPr>
        <w:tc>
          <w:tcPr>
            <w:tcW w:w="2176" w:type="dxa"/>
            <w:vAlign w:val="center"/>
          </w:tcPr>
          <w:p w14:paraId="1C72A8CD" w14:textId="77777777" w:rsidR="001B4F3E" w:rsidRDefault="001B4F3E" w:rsidP="001B4F3E">
            <w:pPr>
              <w:jc w:val="center"/>
            </w:pPr>
            <w:r>
              <w:t>P5</w:t>
            </w:r>
          </w:p>
        </w:tc>
        <w:tc>
          <w:tcPr>
            <w:tcW w:w="2176" w:type="dxa"/>
            <w:vAlign w:val="center"/>
          </w:tcPr>
          <w:p w14:paraId="75C28F85" w14:textId="77777777" w:rsidR="001B4F3E" w:rsidRDefault="001B4F3E" w:rsidP="001B4F3E">
            <w:pPr>
              <w:jc w:val="center"/>
            </w:pPr>
            <w:r>
              <w:t>D5</w:t>
            </w:r>
          </w:p>
        </w:tc>
      </w:tr>
      <w:tr w:rsidR="001B4F3E" w14:paraId="245E28A9" w14:textId="77777777" w:rsidTr="001B4F3E">
        <w:trPr>
          <w:trHeight w:val="49"/>
        </w:trPr>
        <w:tc>
          <w:tcPr>
            <w:tcW w:w="2176" w:type="dxa"/>
            <w:vAlign w:val="center"/>
          </w:tcPr>
          <w:p w14:paraId="21A13595" w14:textId="77777777" w:rsidR="001B4F3E" w:rsidRDefault="001B4F3E" w:rsidP="001B4F3E">
            <w:pPr>
              <w:jc w:val="center"/>
            </w:pPr>
            <w:r>
              <w:t>P6</w:t>
            </w:r>
          </w:p>
        </w:tc>
        <w:tc>
          <w:tcPr>
            <w:tcW w:w="2176" w:type="dxa"/>
            <w:vAlign w:val="center"/>
          </w:tcPr>
          <w:p w14:paraId="409161B5" w14:textId="77777777" w:rsidR="001B4F3E" w:rsidRDefault="001B4F3E" w:rsidP="001B4F3E">
            <w:pPr>
              <w:jc w:val="center"/>
            </w:pPr>
            <w:r>
              <w:t>D6</w:t>
            </w:r>
          </w:p>
        </w:tc>
      </w:tr>
      <w:tr w:rsidR="001B4F3E" w14:paraId="6080C6DA" w14:textId="77777777" w:rsidTr="001B4F3E">
        <w:trPr>
          <w:trHeight w:val="49"/>
        </w:trPr>
        <w:tc>
          <w:tcPr>
            <w:tcW w:w="2176" w:type="dxa"/>
            <w:vAlign w:val="center"/>
          </w:tcPr>
          <w:p w14:paraId="4B4A8EF2" w14:textId="77777777" w:rsidR="001B4F3E" w:rsidRDefault="001B4F3E" w:rsidP="001B4F3E">
            <w:pPr>
              <w:jc w:val="center"/>
            </w:pPr>
            <w:r>
              <w:t>P7</w:t>
            </w:r>
          </w:p>
        </w:tc>
        <w:tc>
          <w:tcPr>
            <w:tcW w:w="2176" w:type="dxa"/>
            <w:vAlign w:val="center"/>
          </w:tcPr>
          <w:p w14:paraId="065AB28F" w14:textId="77777777" w:rsidR="001B4F3E" w:rsidRDefault="001B4F3E" w:rsidP="001B4F3E">
            <w:pPr>
              <w:jc w:val="center"/>
            </w:pPr>
            <w:r>
              <w:t>D7</w:t>
            </w:r>
          </w:p>
        </w:tc>
      </w:tr>
    </w:tbl>
    <w:p w14:paraId="6188F3B8" w14:textId="77777777" w:rsidR="00604F90" w:rsidRDefault="00604F90" w:rsidP="001A5CD5">
      <w:pPr>
        <w:rPr>
          <w:rStyle w:val="jlqj4b"/>
        </w:rPr>
      </w:pPr>
    </w:p>
    <w:p w14:paraId="33530A5E" w14:textId="51AF8320" w:rsidR="001A5CD5" w:rsidRPr="001A5CD5" w:rsidRDefault="001B4F3E" w:rsidP="001A5CD5">
      <w:pPr>
        <w:rPr>
          <w:rStyle w:val="jlqj4b"/>
        </w:rPr>
      </w:pPr>
      <w:r>
        <w:rPr>
          <w:rStyle w:val="jlqj4b"/>
        </w:rPr>
        <w:t xml:space="preserve"> </w:t>
      </w:r>
      <w:r w:rsidR="00604F90">
        <w:rPr>
          <w:rStyle w:val="jlqj4b"/>
        </w:rPr>
        <w:t xml:space="preserve">Questo tipo di </w:t>
      </w:r>
      <w:r w:rsidR="001A5CD5" w:rsidRPr="001A5CD5">
        <w:rPr>
          <w:rStyle w:val="jlqj4b"/>
        </w:rPr>
        <w:t xml:space="preserve">bus seriale </w:t>
      </w:r>
      <w:r w:rsidR="00604F90">
        <w:rPr>
          <w:rStyle w:val="jlqj4b"/>
        </w:rPr>
        <w:t xml:space="preserve">è generalmente </w:t>
      </w:r>
      <w:r w:rsidR="001A5CD5" w:rsidRPr="001A5CD5">
        <w:rPr>
          <w:rStyle w:val="jlqj4b"/>
        </w:rPr>
        <w:t>utilizzato per collegare circuiti integrati periferici a bassa velocità</w:t>
      </w:r>
      <w:r w:rsidR="00604F90">
        <w:rPr>
          <w:rStyle w:val="jlqj4b"/>
        </w:rPr>
        <w:t xml:space="preserve"> a </w:t>
      </w:r>
      <w:r w:rsidR="001A5CD5" w:rsidRPr="001A5CD5">
        <w:rPr>
          <w:rStyle w:val="jlqj4b"/>
        </w:rPr>
        <w:t>processori/microcontrollori a breve distanza.</w:t>
      </w:r>
    </w:p>
    <w:p w14:paraId="7DE14A9D" w14:textId="77777777" w:rsidR="00604F90" w:rsidRDefault="001A5CD5" w:rsidP="001A5CD5">
      <w:pPr>
        <w:rPr>
          <w:rStyle w:val="jlqj4b"/>
        </w:rPr>
      </w:pPr>
      <w:r w:rsidRPr="001A5CD5">
        <w:rPr>
          <w:rStyle w:val="jlqj4b"/>
        </w:rPr>
        <w:lastRenderedPageBreak/>
        <w:t>I cavi Serial Data (SDA) e Serial Clock (SCL) trasportano i dati in un bus I2C.</w:t>
      </w:r>
    </w:p>
    <w:p w14:paraId="5017470A" w14:textId="34FF067B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Usando </w:t>
      </w:r>
      <w:r w:rsidR="00604F90">
        <w:rPr>
          <w:rStyle w:val="jlqj4b"/>
        </w:rPr>
        <w:t xml:space="preserve">il meccanismo di Open-Drain </w:t>
      </w:r>
      <w:r w:rsidRPr="001A5CD5">
        <w:rPr>
          <w:rStyle w:val="jlqj4b"/>
        </w:rPr>
        <w:t>per la comunicazione bidirezionale possiamo trasferire</w:t>
      </w:r>
      <w:r w:rsidR="00604F90">
        <w:rPr>
          <w:rStyle w:val="jlqj4b"/>
        </w:rPr>
        <w:t xml:space="preserve"> </w:t>
      </w:r>
      <w:r w:rsidR="00992902">
        <w:rPr>
          <w:rStyle w:val="jlqj4b"/>
        </w:rPr>
        <w:t xml:space="preserve">il livello logico 0 tirando giù la linea data, il livello logico 1 </w:t>
      </w:r>
      <w:r w:rsidR="00604F90">
        <w:rPr>
          <w:rStyle w:val="jlqj4b"/>
        </w:rPr>
        <w:t xml:space="preserve"> </w:t>
      </w:r>
      <w:r w:rsidRPr="001A5CD5">
        <w:rPr>
          <w:rStyle w:val="jlqj4b"/>
        </w:rPr>
        <w:t>lasciando</w:t>
      </w:r>
      <w:r w:rsidR="00915F19">
        <w:rPr>
          <w:rStyle w:val="jlqj4b"/>
        </w:rPr>
        <w:t>l</w:t>
      </w:r>
      <w:r w:rsidR="00992902">
        <w:rPr>
          <w:rStyle w:val="jlqj4b"/>
        </w:rPr>
        <w:t>a</w:t>
      </w:r>
      <w:r w:rsidRPr="001A5CD5">
        <w:rPr>
          <w:rStyle w:val="jlqj4b"/>
        </w:rPr>
        <w:t xml:space="preserve"> </w:t>
      </w:r>
      <w:r w:rsidR="00915F19">
        <w:rPr>
          <w:rStyle w:val="jlqj4b"/>
        </w:rPr>
        <w:t>“</w:t>
      </w:r>
      <w:r w:rsidRPr="001A5CD5">
        <w:rPr>
          <w:rStyle w:val="jlqj4b"/>
        </w:rPr>
        <w:t>fluttuante</w:t>
      </w:r>
      <w:r w:rsidR="00915F19">
        <w:rPr>
          <w:rStyle w:val="jlqj4b"/>
        </w:rPr>
        <w:t>”</w:t>
      </w:r>
      <w:r w:rsidRPr="001A5CD5">
        <w:rPr>
          <w:rStyle w:val="jlqj4b"/>
        </w:rPr>
        <w:t xml:space="preserve">, </w:t>
      </w:r>
      <w:r w:rsidR="00915F19">
        <w:rPr>
          <w:rStyle w:val="jlqj4b"/>
        </w:rPr>
        <w:t xml:space="preserve">grazie </w:t>
      </w:r>
      <w:r w:rsidRPr="001A5CD5">
        <w:rPr>
          <w:rStyle w:val="jlqj4b"/>
        </w:rPr>
        <w:t>al resistore di pull-up.</w:t>
      </w:r>
    </w:p>
    <w:p w14:paraId="280D26CC" w14:textId="43CFEB1B" w:rsidR="001A5CD5" w:rsidRPr="001A5CD5" w:rsidRDefault="00915F19" w:rsidP="001A5CD5">
      <w:pPr>
        <w:rPr>
          <w:rStyle w:val="jlqj4b"/>
        </w:rPr>
      </w:pPr>
      <w:r>
        <w:rPr>
          <w:rStyle w:val="jlqj4b"/>
        </w:rPr>
        <w:t>Descrizione del funzionamento del bus I2C</w:t>
      </w:r>
      <w:r w:rsidR="001A5CD5" w:rsidRPr="001A5CD5">
        <w:rPr>
          <w:rStyle w:val="jlqj4b"/>
        </w:rPr>
        <w:t>:</w:t>
      </w:r>
    </w:p>
    <w:p w14:paraId="1B962F16" w14:textId="214201BD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915F19">
        <w:rPr>
          <w:rStyle w:val="jlqj4b"/>
        </w:rPr>
        <w:t>master</w:t>
      </w:r>
      <w:r w:rsidRPr="001A5CD5">
        <w:rPr>
          <w:rStyle w:val="jlqj4b"/>
        </w:rPr>
        <w:t xml:space="preserve"> </w:t>
      </w:r>
      <w:r w:rsidR="00915F19">
        <w:rPr>
          <w:rStyle w:val="jlqj4b"/>
        </w:rPr>
        <w:t>inizia la comunicazione inviando</w:t>
      </w:r>
      <w:r w:rsidRPr="001A5CD5">
        <w:rPr>
          <w:rStyle w:val="jlqj4b"/>
        </w:rPr>
        <w:t>:</w:t>
      </w:r>
    </w:p>
    <w:p w14:paraId="6B9923B3" w14:textId="1F3C946F" w:rsidR="001A5CD5" w:rsidRPr="001A5CD5" w:rsidRDefault="00915F19" w:rsidP="00BA2B31">
      <w:pPr>
        <w:pStyle w:val="Paragrafoelenco"/>
        <w:numPr>
          <w:ilvl w:val="2"/>
          <w:numId w:val="12"/>
        </w:numPr>
        <w:rPr>
          <w:rStyle w:val="jlqj4b"/>
        </w:rPr>
      </w:pPr>
      <w:r>
        <w:rPr>
          <w:rStyle w:val="jlqj4b"/>
        </w:rPr>
        <w:t>Start Condition</w:t>
      </w:r>
    </w:p>
    <w:p w14:paraId="6CFB7985" w14:textId="7217247F" w:rsidR="001A5CD5" w:rsidRPr="001A5CD5" w:rsidRDefault="00915F19" w:rsidP="00BA2B31">
      <w:pPr>
        <w:pStyle w:val="Paragrafoelenco"/>
        <w:numPr>
          <w:ilvl w:val="2"/>
          <w:numId w:val="12"/>
        </w:numPr>
        <w:rPr>
          <w:rStyle w:val="jlqj4b"/>
        </w:rPr>
      </w:pPr>
      <w:r>
        <w:rPr>
          <w:rStyle w:val="jlqj4b"/>
        </w:rPr>
        <w:t>L’ i</w:t>
      </w:r>
      <w:r w:rsidR="001A5CD5" w:rsidRPr="001A5CD5">
        <w:rPr>
          <w:rStyle w:val="jlqj4b"/>
        </w:rPr>
        <w:t>ndirizzo slave (7 bit)</w:t>
      </w:r>
    </w:p>
    <w:p w14:paraId="0671C7F3" w14:textId="0A33516C" w:rsidR="001A5CD5" w:rsidRDefault="001A5CD5" w:rsidP="00BA2B31">
      <w:pPr>
        <w:pStyle w:val="Paragrafoelenco"/>
        <w:numPr>
          <w:ilvl w:val="2"/>
          <w:numId w:val="12"/>
        </w:numPr>
        <w:rPr>
          <w:rStyle w:val="jlqj4b"/>
        </w:rPr>
      </w:pPr>
      <w:r w:rsidRPr="001A5CD5">
        <w:rPr>
          <w:rStyle w:val="jlqj4b"/>
        </w:rPr>
        <w:t>0 per la scrittura</w:t>
      </w:r>
      <w:r w:rsidR="0009710A">
        <w:rPr>
          <w:rStyle w:val="jlqj4b"/>
        </w:rPr>
        <w:t xml:space="preserve"> R/W</w:t>
      </w:r>
      <w:r w:rsidRPr="001A5CD5">
        <w:rPr>
          <w:rStyle w:val="jlqj4b"/>
        </w:rPr>
        <w:t xml:space="preserve"> (1 bit)</w:t>
      </w:r>
    </w:p>
    <w:p w14:paraId="3D7AFE0B" w14:textId="77777777" w:rsidR="00915F19" w:rsidRPr="001A5CD5" w:rsidRDefault="00915F19" w:rsidP="00915F19">
      <w:pPr>
        <w:pStyle w:val="Paragrafoelenco"/>
        <w:rPr>
          <w:rStyle w:val="jlqj4b"/>
        </w:rPr>
      </w:pPr>
    </w:p>
    <w:p w14:paraId="561066A7" w14:textId="3140DF27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Lo slave invia </w:t>
      </w:r>
      <w:r w:rsidR="00915F19">
        <w:rPr>
          <w:rStyle w:val="jlqj4b"/>
        </w:rPr>
        <w:t>l’</w:t>
      </w:r>
      <w:r w:rsidRPr="001A5CD5">
        <w:rPr>
          <w:rStyle w:val="jlqj4b"/>
        </w:rPr>
        <w:t xml:space="preserve"> ACK per confermare</w:t>
      </w:r>
      <w:r w:rsidR="00915F19">
        <w:rPr>
          <w:rStyle w:val="jlqj4b"/>
        </w:rPr>
        <w:t xml:space="preserve"> la ricezione</w:t>
      </w:r>
    </w:p>
    <w:p w14:paraId="4E3F0968" w14:textId="3DB525B9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</w:t>
      </w:r>
      <w:r w:rsidRPr="001A5CD5">
        <w:rPr>
          <w:rStyle w:val="jlqj4b"/>
        </w:rPr>
        <w:t>aster invia l'indirizzo del registro in cui scrivere</w:t>
      </w:r>
    </w:p>
    <w:p w14:paraId="6358B478" w14:textId="59AF0188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Lo</w:t>
      </w:r>
      <w:r w:rsidR="00CD6DEF">
        <w:rPr>
          <w:rStyle w:val="jlqj4b"/>
        </w:rPr>
        <w:t xml:space="preserve"> </w:t>
      </w:r>
      <w:r w:rsidRPr="001A5CD5">
        <w:rPr>
          <w:rStyle w:val="jlqj4b"/>
        </w:rPr>
        <w:t xml:space="preserve">slave invia </w:t>
      </w:r>
      <w:r w:rsidR="00CD6DEF">
        <w:rPr>
          <w:rStyle w:val="jlqj4b"/>
        </w:rPr>
        <w:t>l’</w:t>
      </w:r>
      <w:r w:rsidRPr="001A5CD5">
        <w:rPr>
          <w:rStyle w:val="jlqj4b"/>
        </w:rPr>
        <w:t xml:space="preserve"> ACK per confermare</w:t>
      </w:r>
      <w:r w:rsidR="00CD6DEF">
        <w:rPr>
          <w:rStyle w:val="jlqj4b"/>
        </w:rPr>
        <w:t xml:space="preserve"> la ricezione del registro</w:t>
      </w:r>
    </w:p>
    <w:p w14:paraId="5D1049B1" w14:textId="675954CC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aster</w:t>
      </w:r>
      <w:r w:rsidRPr="001A5CD5">
        <w:rPr>
          <w:rStyle w:val="jlqj4b"/>
        </w:rPr>
        <w:t xml:space="preserve"> inizia a inviare i dati effettivi</w:t>
      </w:r>
    </w:p>
    <w:p w14:paraId="30717661" w14:textId="2BC1905C" w:rsidR="00086F58" w:rsidRPr="00086F58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aster</w:t>
      </w:r>
      <w:r w:rsidRPr="001A5CD5">
        <w:rPr>
          <w:rStyle w:val="jlqj4b"/>
        </w:rPr>
        <w:t xml:space="preserve"> invia la </w:t>
      </w:r>
      <w:r w:rsidR="00CD6DEF">
        <w:rPr>
          <w:rStyle w:val="jlqj4b"/>
        </w:rPr>
        <w:t>Stop Condi</w:t>
      </w:r>
      <w:r w:rsidR="00D0237F">
        <w:rPr>
          <w:rStyle w:val="jlqj4b"/>
        </w:rPr>
        <w:t>t</w:t>
      </w:r>
      <w:r w:rsidR="00CD6DEF">
        <w:rPr>
          <w:rStyle w:val="jlqj4b"/>
        </w:rPr>
        <w:t>ion per terminare la comunicazione</w:t>
      </w:r>
    </w:p>
    <w:p w14:paraId="7309D3B3" w14:textId="1E186220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In questo caso il master è il Raspberry Pi </w:t>
      </w:r>
      <w:r w:rsidR="00CD6DEF">
        <w:rPr>
          <w:rStyle w:val="jlqj4b"/>
        </w:rPr>
        <w:t xml:space="preserve">4 </w:t>
      </w:r>
      <w:r w:rsidRPr="001A5CD5">
        <w:rPr>
          <w:rStyle w:val="jlqj4b"/>
        </w:rPr>
        <w:t>e lo slave è il modulo LCD I2C.</w:t>
      </w:r>
    </w:p>
    <w:p w14:paraId="31480078" w14:textId="50F25B10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>Mentre l'SCL è alto, una transizione da alto a basso sulla linea SDA</w:t>
      </w:r>
      <w:r w:rsidR="0009710A">
        <w:rPr>
          <w:rStyle w:val="jlqj4b"/>
        </w:rPr>
        <w:t xml:space="preserve"> con SCL alto </w:t>
      </w:r>
      <w:r w:rsidRPr="001A5CD5">
        <w:rPr>
          <w:rStyle w:val="jlqj4b"/>
        </w:rPr>
        <w:t xml:space="preserve">definisce una </w:t>
      </w:r>
      <w:r w:rsidR="00CD6DEF">
        <w:rPr>
          <w:rStyle w:val="jlqj4b"/>
        </w:rPr>
        <w:t xml:space="preserve">“Start Condition” condizione d’avvio, </w:t>
      </w:r>
      <w:r w:rsidRPr="001A5CD5">
        <w:rPr>
          <w:rStyle w:val="jlqj4b"/>
        </w:rPr>
        <w:t>e a</w:t>
      </w:r>
      <w:r w:rsidR="00CD6DEF">
        <w:rPr>
          <w:rStyle w:val="jlqj4b"/>
        </w:rPr>
        <w:t>l</w:t>
      </w:r>
      <w:r w:rsidRPr="001A5CD5">
        <w:rPr>
          <w:rStyle w:val="jlqj4b"/>
        </w:rPr>
        <w:t xml:space="preserve">la transizione da basso ad alto sulla linea SDA </w:t>
      </w:r>
      <w:r w:rsidR="0009710A">
        <w:rPr>
          <w:rStyle w:val="jlqj4b"/>
        </w:rPr>
        <w:t xml:space="preserve">con SCL alto </w:t>
      </w:r>
      <w:r w:rsidR="00CD6DEF">
        <w:rPr>
          <w:rStyle w:val="jlqj4b"/>
        </w:rPr>
        <w:t xml:space="preserve">si </w:t>
      </w:r>
      <w:r w:rsidRPr="001A5CD5">
        <w:rPr>
          <w:rStyle w:val="jlqj4b"/>
        </w:rPr>
        <w:t xml:space="preserve">definisce </w:t>
      </w:r>
      <w:r w:rsidR="00CD6DEF">
        <w:rPr>
          <w:rStyle w:val="jlqj4b"/>
        </w:rPr>
        <w:t xml:space="preserve">“Stop Condition” </w:t>
      </w:r>
      <w:r w:rsidRPr="001A5CD5">
        <w:rPr>
          <w:rStyle w:val="jlqj4b"/>
        </w:rPr>
        <w:t>condizione di arresto. Durante ogni impulso di clock del</w:t>
      </w:r>
      <w:r w:rsidR="00CD6DEF">
        <w:rPr>
          <w:rStyle w:val="jlqj4b"/>
        </w:rPr>
        <w:t xml:space="preserve"> </w:t>
      </w:r>
      <w:r w:rsidRPr="001A5CD5">
        <w:rPr>
          <w:rStyle w:val="jlqj4b"/>
        </w:rPr>
        <w:t>SCL, un bit di dati viene trasmesso tramite SDA. È possibile trasferire un numero qualsiasi di byte di dati</w:t>
      </w:r>
      <w:r w:rsidR="00CD6DEF">
        <w:rPr>
          <w:rStyle w:val="jlqj4b"/>
        </w:rPr>
        <w:t xml:space="preserve"> tra la </w:t>
      </w:r>
      <w:r w:rsidRPr="001A5CD5">
        <w:rPr>
          <w:rStyle w:val="jlqj4b"/>
        </w:rPr>
        <w:t>Condizioni di avvio e arresto. I dati vengono trasferiti inviando per primo il bit più significativo.</w:t>
      </w:r>
    </w:p>
    <w:p w14:paraId="0065A339" w14:textId="38020D6C" w:rsidR="001A5CD5" w:rsidRDefault="001B4F3E" w:rsidP="001A5CD5">
      <w:pPr>
        <w:rPr>
          <w:rStyle w:val="jlqj4b"/>
        </w:rPr>
      </w:pPr>
      <w:r>
        <w:rPr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75087DC1" wp14:editId="6E5FB8FB">
            <wp:simplePos x="0" y="0"/>
            <wp:positionH relativeFrom="margin">
              <wp:posOffset>1047115</wp:posOffset>
            </wp:positionH>
            <wp:positionV relativeFrom="paragraph">
              <wp:posOffset>1239520</wp:posOffset>
            </wp:positionV>
            <wp:extent cx="5236845" cy="902970"/>
            <wp:effectExtent l="0" t="0" r="1905" b="0"/>
            <wp:wrapTopAndBottom/>
            <wp:docPr id="28" name="Immagine 28" descr="Function Set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tion Set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7936" behindDoc="0" locked="0" layoutInCell="1" allowOverlap="1" wp14:anchorId="19149072" wp14:editId="64F68DDE">
            <wp:simplePos x="0" y="0"/>
            <wp:positionH relativeFrom="column">
              <wp:posOffset>98425</wp:posOffset>
            </wp:positionH>
            <wp:positionV relativeFrom="paragraph">
              <wp:posOffset>4071620</wp:posOffset>
            </wp:positionV>
            <wp:extent cx="1855470" cy="605790"/>
            <wp:effectExtent l="0" t="0" r="0" b="3810"/>
            <wp:wrapTopAndBottom/>
            <wp:docPr id="26" name="Immagine 26" descr="Function Set Instructions-2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tion Set Instructions-2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6912" behindDoc="1" locked="0" layoutInCell="1" allowOverlap="1" wp14:anchorId="0800D0C8" wp14:editId="69E2B9D6">
            <wp:simplePos x="0" y="0"/>
            <wp:positionH relativeFrom="margin">
              <wp:posOffset>43815</wp:posOffset>
            </wp:positionH>
            <wp:positionV relativeFrom="paragraph">
              <wp:posOffset>2229485</wp:posOffset>
            </wp:positionV>
            <wp:extent cx="3244215" cy="1764665"/>
            <wp:effectExtent l="0" t="0" r="0" b="6985"/>
            <wp:wrapTopAndBottom/>
            <wp:docPr id="27" name="Immagine 27" descr="Function Set Instructions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ction Set Instructions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CD5" w:rsidRPr="001A5CD5">
        <w:rPr>
          <w:rStyle w:val="jlqj4b"/>
        </w:rPr>
        <w:t xml:space="preserve">Ogni byte di dati riceve una risposta ACK (riconoscimento) dal </w:t>
      </w:r>
      <w:r w:rsidR="00CD6DEF">
        <w:rPr>
          <w:rStyle w:val="jlqj4b"/>
        </w:rPr>
        <w:t>ricevente</w:t>
      </w:r>
      <w:r w:rsidR="001A5CD5" w:rsidRPr="001A5CD5">
        <w:rPr>
          <w:rStyle w:val="jlqj4b"/>
        </w:rPr>
        <w:t xml:space="preserve">. Per ricevere </w:t>
      </w:r>
      <w:r w:rsidR="00CD6DEF">
        <w:rPr>
          <w:rStyle w:val="jlqj4b"/>
        </w:rPr>
        <w:t>l’</w:t>
      </w:r>
      <w:r w:rsidR="001A5CD5" w:rsidRPr="001A5CD5">
        <w:rPr>
          <w:rStyle w:val="jlqj4b"/>
        </w:rPr>
        <w:t>ACK, il mittente deve rilasciare la linea SDA, in modo che il destinatario possa tirare la linea SDA verso il basso</w:t>
      </w:r>
      <w:r w:rsidR="00CD6DEF">
        <w:rPr>
          <w:rStyle w:val="jlqj4b"/>
        </w:rPr>
        <w:t xml:space="preserve"> che </w:t>
      </w:r>
      <w:r w:rsidR="001A5CD5" w:rsidRPr="001A5CD5">
        <w:rPr>
          <w:rStyle w:val="jlqj4b"/>
        </w:rPr>
        <w:t>diventa stabil</w:t>
      </w:r>
      <w:r w:rsidR="00CD6DEF">
        <w:rPr>
          <w:rStyle w:val="jlqj4b"/>
        </w:rPr>
        <w:t>ment</w:t>
      </w:r>
      <w:r w:rsidR="001A5CD5" w:rsidRPr="001A5CD5">
        <w:rPr>
          <w:rStyle w:val="jlqj4b"/>
        </w:rPr>
        <w:t>e basso durante la fase alta del periodo di clock ACK.</w:t>
      </w:r>
    </w:p>
    <w:p w14:paraId="7E56FC14" w14:textId="3B581340" w:rsidR="00BF37FE" w:rsidRDefault="00BF37FE" w:rsidP="001A5CD5">
      <w:pPr>
        <w:rPr>
          <w:rStyle w:val="jlqj4b"/>
        </w:rPr>
      </w:pPr>
    </w:p>
    <w:p w14:paraId="3CE75C23" w14:textId="5DB2BC1E" w:rsidR="00BF37FE" w:rsidRPr="001A5CD5" w:rsidRDefault="00BF37FE" w:rsidP="001A5CD5">
      <w:pPr>
        <w:rPr>
          <w:rStyle w:val="jlqj4b"/>
        </w:rPr>
      </w:pPr>
      <w:r>
        <w:rPr>
          <w:rStyle w:val="jlqj4b"/>
        </w:rPr>
        <w:t>Il collegamento seriale è gestito direttamente dal bus i2c.</w:t>
      </w:r>
    </w:p>
    <w:p w14:paraId="58536832" w14:textId="574B02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lastRenderedPageBreak/>
        <w:t>Prima di poter visualizzare i caratteri sull'LCD, dobbiamo inviare diversi comandi per la configurazione dell'LCD. Questo è il passaggio in cui vogliamo inviare un comando al display LCD:</w:t>
      </w:r>
    </w:p>
    <w:p w14:paraId="12D13583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 xml:space="preserve">    Impostare l'interruttore RS su logico basso (non premuto).</w:t>
      </w:r>
    </w:p>
    <w:p w14:paraId="7EFE92EA" w14:textId="77777777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 xml:space="preserve">    Impostare il dip switch sul comando desiderato.</w:t>
      </w:r>
    </w:p>
    <w:p w14:paraId="34A48DD1" w14:textId="396E4B49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 xml:space="preserve">    Premere il pulsante Abilita (che “abilita” il chip ad accettare il comando).</w:t>
      </w:r>
    </w:p>
    <w:p w14:paraId="6BFDC42A" w14:textId="77777777" w:rsidR="00423AE3" w:rsidRDefault="00C91362" w:rsidP="00C91362">
      <w:pPr>
        <w:rPr>
          <w:rStyle w:val="jlqj4b"/>
        </w:rPr>
      </w:pPr>
      <w:r w:rsidRPr="00C91362">
        <w:rPr>
          <w:rStyle w:val="jlqj4b"/>
        </w:rPr>
        <w:t xml:space="preserve">Il primo comando che invieremo è function set. Questo comando serve per impostare la modalità interfaccia, la modalità linea e il tipo di carattere. </w:t>
      </w:r>
    </w:p>
    <w:p w14:paraId="2D1070CF" w14:textId="77777777" w:rsidR="00423AE3" w:rsidRDefault="00C91362" w:rsidP="00C91362">
      <w:pPr>
        <w:rPr>
          <w:rStyle w:val="jlqj4b"/>
        </w:rPr>
      </w:pPr>
      <w:r w:rsidRPr="00C91362">
        <w:rPr>
          <w:rStyle w:val="jlqj4b"/>
        </w:rPr>
        <w:t xml:space="preserve">Utilizzeremo l'interfaccia a 8 bit, la modalità a 2 righe e il tipo di carattere 5 × 7 punti. Pertanto impostiamo il comando su 0b00111000 o 0x38 in esadecimale. Impostare il pin RS su basso e quindi premere il pulsante di abilitazione. </w:t>
      </w:r>
    </w:p>
    <w:p w14:paraId="5670C99B" w14:textId="6AC46D8B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Dopo aver premuto il pulsante di abilitazione, il modello predefinito sul display LCD verrà cancellato.</w:t>
      </w:r>
    </w:p>
    <w:p w14:paraId="26FF94DD" w14:textId="77777777" w:rsidR="00423AE3" w:rsidRDefault="00C91362" w:rsidP="00C91362">
      <w:pPr>
        <w:rPr>
          <w:rStyle w:val="jlqj4b"/>
        </w:rPr>
      </w:pPr>
      <w:r w:rsidRPr="00C91362">
        <w:rPr>
          <w:rStyle w:val="jlqj4b"/>
        </w:rPr>
        <w:t>Il secondo comando da inserire è display on/off e cursore. Con questo comando accendiamo il display LCD e impostiamo lo stile del cursore (sottolineatura e cursore lampeggiante on/off).</w:t>
      </w:r>
    </w:p>
    <w:p w14:paraId="3FF32702" w14:textId="35FE9A2F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Pertanto impostiamo il comando su 0b00001111 o 0x0F per attivare il display LCD, il cursore sottolineato e il cursore lampeggiante. Impostare il pin RS su basso e quindi premere il pulsante di abilitazione. Dopo aver premuto il pulsante di abilitazione, il display LCD visualizzerà la sottolineatura e il cursore lampeggiante sulla prima riga.</w:t>
      </w:r>
    </w:p>
    <w:p w14:paraId="660A5F01" w14:textId="25008188" w:rsidR="00C91362" w:rsidRDefault="00C91362" w:rsidP="00C91362">
      <w:pPr>
        <w:rPr>
          <w:rStyle w:val="jlqj4b"/>
        </w:rPr>
      </w:pPr>
      <w:r w:rsidRPr="00C91362">
        <w:rPr>
          <w:rStyle w:val="jlqj4b"/>
        </w:rPr>
        <w:t>Successivamente, possiamo iniziare a inserire i dati dei caratteri. Per inserire un carattere nell'LCD dobbiamo usare questo passaggio:</w:t>
      </w:r>
    </w:p>
    <w:p w14:paraId="042952A9" w14:textId="6741F8BD" w:rsidR="00C91362" w:rsidRPr="00C91362" w:rsidRDefault="00C91362" w:rsidP="00C91362">
      <w:pPr>
        <w:pStyle w:val="Paragrafoelenco"/>
        <w:numPr>
          <w:ilvl w:val="0"/>
          <w:numId w:val="18"/>
        </w:numPr>
        <w:rPr>
          <w:rStyle w:val="jlqj4b"/>
        </w:rPr>
      </w:pPr>
      <w:r w:rsidRPr="00C91362">
        <w:rPr>
          <w:rStyle w:val="jlqj4b"/>
        </w:rPr>
        <w:t>Impostare l'interruttore RS su logico alto (premuto).</w:t>
      </w:r>
    </w:p>
    <w:p w14:paraId="4054D9F0" w14:textId="5A1BA17A" w:rsidR="00C91362" w:rsidRPr="00C91362" w:rsidRDefault="00C91362" w:rsidP="00C91362">
      <w:pPr>
        <w:pStyle w:val="Paragrafoelenco"/>
        <w:numPr>
          <w:ilvl w:val="0"/>
          <w:numId w:val="18"/>
        </w:numPr>
        <w:rPr>
          <w:rStyle w:val="jlqj4b"/>
        </w:rPr>
      </w:pPr>
      <w:r w:rsidRPr="00C91362">
        <w:rPr>
          <w:rStyle w:val="jlqj4b"/>
        </w:rPr>
        <w:t>Impostare il dip switch sui dati ASCII desiderati.</w:t>
      </w:r>
    </w:p>
    <w:p w14:paraId="12399D0A" w14:textId="788C3DE6" w:rsidR="00C91362" w:rsidRPr="00C91362" w:rsidRDefault="00C91362" w:rsidP="00C91362">
      <w:pPr>
        <w:pStyle w:val="Paragrafoelenco"/>
        <w:numPr>
          <w:ilvl w:val="0"/>
          <w:numId w:val="18"/>
        </w:numPr>
        <w:rPr>
          <w:rStyle w:val="jlqj4b"/>
        </w:rPr>
      </w:pPr>
      <w:r w:rsidRPr="00C91362">
        <w:rPr>
          <w:rStyle w:val="jlqj4b"/>
        </w:rPr>
        <w:t>Premere il pulsante Abilita (che “abilita” il chip ad accettare i dati).</w:t>
      </w:r>
    </w:p>
    <w:p w14:paraId="5B025967" w14:textId="08CC1453" w:rsidR="00C91362" w:rsidRPr="00C91362" w:rsidRDefault="00C91362" w:rsidP="00C91362">
      <w:pPr>
        <w:rPr>
          <w:rStyle w:val="jlqj4b"/>
        </w:rPr>
      </w:pPr>
      <w:r w:rsidRPr="00C91362">
        <w:rPr>
          <w:rStyle w:val="jlqj4b"/>
        </w:rPr>
        <w:t>Ad esempio, vogliamo visualizzare il carattere "A" sull'LCD. Innanzitutto, impostiamo i dati su 0b01000001 o 0x41 in esadecimale. Quindi imposta il pin RS su alto e infine premi il pulsante di abilitazione. Dopo aver premuto il pulsante di abilitazione, verrà visualizzato il carattere "A" e il cursore si sposta sulla colonna successiva.</w:t>
      </w:r>
    </w:p>
    <w:p w14:paraId="1BCB2D54" w14:textId="62E1BAE7" w:rsidR="00C91362" w:rsidRDefault="00C91362" w:rsidP="00C978BA">
      <w:pPr>
        <w:rPr>
          <w:rStyle w:val="jlqj4b"/>
        </w:rPr>
      </w:pPr>
      <w:r w:rsidRPr="00C91362">
        <w:rPr>
          <w:rStyle w:val="jlqj4b"/>
        </w:rPr>
        <w:t>Per cancellare il display LCD, possiamo inviare il comando 0b00000001 o 0x01 impostare il pin RS su basso (perché vogliamo inviare il comando), quindi premere il pulsante di abilitazione.</w:t>
      </w:r>
    </w:p>
    <w:p w14:paraId="1A39D8F9" w14:textId="00A4ED9D" w:rsidR="00C91362" w:rsidRDefault="00C978BA" w:rsidP="001A5CD5">
      <w:pPr>
        <w:rPr>
          <w:rStyle w:val="jlqj4b"/>
        </w:rPr>
      </w:pPr>
      <w:r>
        <w:rPr>
          <w:rStyle w:val="jlqj4b"/>
        </w:rPr>
        <w:t>Nel nostro caso utilizziamo la modalità a 4 bit e usiamo una funzione per definire che tipo di informazione stiamo inviando all’LCD.</w:t>
      </w:r>
    </w:p>
    <w:p w14:paraId="42CEBEA7" w14:textId="77777777" w:rsidR="00423AE3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La WORD </w:t>
      </w:r>
      <w:r w:rsidRPr="00FD2155">
        <w:rPr>
          <w:rStyle w:val="jlqj4b"/>
          <w:b/>
          <w:bCs/>
        </w:rPr>
        <w:t>&gt;I2C</w:t>
      </w:r>
      <w:r w:rsidRPr="001A5CD5">
        <w:rPr>
          <w:rStyle w:val="jlqj4b"/>
        </w:rPr>
        <w:t xml:space="preserve"> </w:t>
      </w:r>
      <w:r w:rsidR="00FD2155">
        <w:rPr>
          <w:rStyle w:val="jlqj4b"/>
        </w:rPr>
        <w:t xml:space="preserve">del nostro codice </w:t>
      </w:r>
      <w:r w:rsidRPr="001A5CD5">
        <w:rPr>
          <w:rStyle w:val="jlqj4b"/>
        </w:rPr>
        <w:t xml:space="preserve">scrive un byte </w:t>
      </w:r>
      <w:r w:rsidR="00FD2155">
        <w:rPr>
          <w:rStyle w:val="jlqj4b"/>
        </w:rPr>
        <w:t xml:space="preserve">relativo all’indirizzo del </w:t>
      </w:r>
      <w:r w:rsidRPr="001A5CD5">
        <w:rPr>
          <w:rStyle w:val="jlqj4b"/>
        </w:rPr>
        <w:t>bus I2C nel master Broadcom Serial Controller (BSC). In questo progetto utilizziamo il secondo indirizzo master, che otteniamo sommando l'offset 804008</w:t>
      </w:r>
      <w:r w:rsidR="001102A9">
        <w:rPr>
          <w:rStyle w:val="jlqj4b"/>
        </w:rPr>
        <w:t xml:space="preserve"> </w:t>
      </w:r>
      <w:r w:rsidRPr="001A5CD5">
        <w:rPr>
          <w:rStyle w:val="jlqj4b"/>
        </w:rPr>
        <w:t xml:space="preserve">all'indirizzo del dispositivo di base. </w:t>
      </w:r>
    </w:p>
    <w:p w14:paraId="44693B7F" w14:textId="77777777" w:rsidR="00C911FD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La </w:t>
      </w:r>
      <w:r w:rsidR="00423AE3">
        <w:rPr>
          <w:rStyle w:val="jlqj4b"/>
        </w:rPr>
        <w:t>WORD</w:t>
      </w:r>
      <w:r w:rsidRPr="001A5CD5">
        <w:rPr>
          <w:rStyle w:val="jlqj4b"/>
        </w:rPr>
        <w:t xml:space="preserve"> </w:t>
      </w:r>
      <w:r w:rsidRPr="001102A9">
        <w:rPr>
          <w:rStyle w:val="jlqj4b"/>
          <w:b/>
          <w:bCs/>
        </w:rPr>
        <w:t>&gt;LCD</w:t>
      </w:r>
      <w:r w:rsidRPr="001A5CD5">
        <w:rPr>
          <w:rStyle w:val="jlqj4b"/>
        </w:rPr>
        <w:t xml:space="preserve"> controlla se vogliamo inviare un comando o un</w:t>
      </w:r>
      <w:r w:rsidR="001102A9">
        <w:rPr>
          <w:rStyle w:val="jlqj4b"/>
        </w:rPr>
        <w:t>a parte di</w:t>
      </w:r>
      <w:r w:rsidRPr="001A5CD5">
        <w:rPr>
          <w:rStyle w:val="jlqj4b"/>
        </w:rPr>
        <w:t xml:space="preserve"> dat</w:t>
      </w:r>
      <w:r w:rsidR="001102A9">
        <w:rPr>
          <w:rStyle w:val="jlqj4b"/>
        </w:rPr>
        <w:t>i</w:t>
      </w:r>
      <w:r w:rsidRPr="001A5CD5">
        <w:rPr>
          <w:rStyle w:val="jlqj4b"/>
        </w:rPr>
        <w:t xml:space="preserve">, </w:t>
      </w:r>
      <w:r w:rsidR="001102A9">
        <w:rPr>
          <w:rStyle w:val="jlqj4b"/>
        </w:rPr>
        <w:t>il bus decodifica e serializza</w:t>
      </w:r>
      <w:r w:rsidRPr="001A5CD5">
        <w:rPr>
          <w:rStyle w:val="jlqj4b"/>
        </w:rPr>
        <w:t xml:space="preserve"> un byte di cui i bit sono posizionati in modo significativ</w:t>
      </w:r>
      <w:r w:rsidR="001102A9">
        <w:rPr>
          <w:rStyle w:val="jlqj4b"/>
        </w:rPr>
        <w:t>o</w:t>
      </w:r>
      <w:r w:rsidRPr="001A5CD5">
        <w:rPr>
          <w:rStyle w:val="jlqj4b"/>
        </w:rPr>
        <w:t xml:space="preserve">. </w:t>
      </w:r>
    </w:p>
    <w:p w14:paraId="141C44B1" w14:textId="6D296E92" w:rsidR="00C911FD" w:rsidRDefault="00C911FD" w:rsidP="00C911FD">
      <w:pPr>
        <w:rPr>
          <w:rStyle w:val="jlqj4b"/>
        </w:rPr>
      </w:pPr>
      <w:r w:rsidRPr="00150F90">
        <w:rPr>
          <w:rStyle w:val="jlqj4b"/>
        </w:rPr>
        <w:t>Il comando ha un 1 in più nel bit più significativo rispetto ai dati</w:t>
      </w:r>
      <w:r>
        <w:rPr>
          <w:rStyle w:val="jlqj4b"/>
        </w:rPr>
        <w:t>. Infatti u</w:t>
      </w:r>
      <w:r w:rsidRPr="00150F90">
        <w:rPr>
          <w:rStyle w:val="jlqj4b"/>
        </w:rPr>
        <w:t>n input come 101 &gt;LCD sarebbe considerato un COMANDO per cancellare lo schermo 0000 0001</w:t>
      </w:r>
      <w:r>
        <w:rPr>
          <w:rStyle w:val="jlqj4b"/>
        </w:rPr>
        <w:t xml:space="preserve">, </w:t>
      </w:r>
      <w:r w:rsidRPr="00150F90">
        <w:rPr>
          <w:rStyle w:val="jlqj4b"/>
        </w:rPr>
        <w:t>altrimenti se 0 ( ad esempio un input come 41 &gt;LCD ) sarebbe considerato un DATA per inviare A CHAR (41 in esadecimale)</w:t>
      </w:r>
      <w:r>
        <w:rPr>
          <w:rStyle w:val="jlqj4b"/>
        </w:rPr>
        <w:t xml:space="preserve"> </w:t>
      </w:r>
      <w:r w:rsidRPr="00150F90">
        <w:rPr>
          <w:rStyle w:val="jlqj4b"/>
        </w:rPr>
        <w:t>allo schermo</w:t>
      </w:r>
      <w:r w:rsidR="003F5E16">
        <w:rPr>
          <w:rStyle w:val="jlqj4b"/>
        </w:rPr>
        <w:t>.</w:t>
      </w:r>
    </w:p>
    <w:p w14:paraId="6983C21C" w14:textId="044D4C56" w:rsidR="003F5E16" w:rsidRPr="00150F90" w:rsidRDefault="003F5E16" w:rsidP="00C911FD">
      <w:pPr>
        <w:rPr>
          <w:rStyle w:val="jlqj4b"/>
        </w:rPr>
      </w:pPr>
      <w:r w:rsidRPr="003F5E16">
        <w:rPr>
          <w:rStyle w:val="jlqj4b"/>
        </w:rPr>
        <w:lastRenderedPageBreak/>
        <w:t>Se RS è HIGH 1 inviamo un Data Signal, se LOW 0 un Istruction Signal.</w:t>
      </w:r>
    </w:p>
    <w:p w14:paraId="3F93010D" w14:textId="0C9E8253" w:rsidR="001A5CD5" w:rsidRDefault="001A5CD5" w:rsidP="001A5CD5">
      <w:pPr>
        <w:rPr>
          <w:rStyle w:val="jlqj4b"/>
        </w:rPr>
      </w:pPr>
      <w:r w:rsidRPr="001A5CD5">
        <w:rPr>
          <w:rStyle w:val="jlqj4b"/>
        </w:rPr>
        <w:t>Per</w:t>
      </w:r>
      <w:r w:rsidR="001102A9">
        <w:rPr>
          <w:rStyle w:val="jlqj4b"/>
        </w:rPr>
        <w:t xml:space="preserve"> </w:t>
      </w:r>
      <w:r w:rsidRPr="001A5CD5">
        <w:rPr>
          <w:rStyle w:val="jlqj4b"/>
        </w:rPr>
        <w:t>ad esempio, il comando 2C &gt;LCD produce (0x2C = 0010 1100) sul bus I2C:</w:t>
      </w:r>
    </w:p>
    <w:p w14:paraId="4827F9F8" w14:textId="1C05A78E" w:rsidR="001102A9" w:rsidRDefault="001102A9" w:rsidP="001A5CD5">
      <w:pPr>
        <w:rPr>
          <w:rStyle w:val="jlqj4b"/>
        </w:rPr>
      </w:pPr>
      <w:r>
        <w:rPr>
          <w:rStyle w:val="jlqj4b"/>
        </w:rPr>
        <w:t>per la comunicazione seriale all’LCD avremo i 4 bit di selezione</w:t>
      </w:r>
      <w:r w:rsidR="00765939">
        <w:rPr>
          <w:rStyle w:val="jlqj4b"/>
        </w:rPr>
        <w:t xml:space="preserve"> e le impostazioni</w:t>
      </w:r>
    </w:p>
    <w:p w14:paraId="059C2226" w14:textId="7F697E91" w:rsidR="001A5CD5" w:rsidRPr="001A5CD5" w:rsidRDefault="001A5CD5" w:rsidP="001A5CD5">
      <w:pPr>
        <w:rPr>
          <w:rStyle w:val="jlqj4b"/>
        </w:rPr>
      </w:pPr>
      <w:r w:rsidRPr="00765939">
        <w:rPr>
          <w:rStyle w:val="jlqj4b"/>
          <w:color w:val="4472C4" w:themeColor="accent1"/>
          <w:highlight w:val="yellow"/>
        </w:rPr>
        <w:t>D7=0, D6=0, D5=1, D4=0</w:t>
      </w:r>
      <w:r w:rsidRPr="00765939">
        <w:rPr>
          <w:rStyle w:val="jlqj4b"/>
          <w:highlight w:val="yellow"/>
        </w:rPr>
        <w:t xml:space="preserve">, </w:t>
      </w:r>
      <w:r w:rsidRPr="00765939">
        <w:rPr>
          <w:rStyle w:val="jlqj4b"/>
          <w:color w:val="FF0000"/>
          <w:highlight w:val="yellow"/>
        </w:rPr>
        <w:t>Retroilluminazione=1, Abilita=1, R/W’=0, RS=0</w:t>
      </w:r>
    </w:p>
    <w:p w14:paraId="51D6B7C9" w14:textId="12A32F25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>Il comando 28 &gt;LCD produce (0x2C = 0010 1000) sul bus I2C:</w:t>
      </w:r>
    </w:p>
    <w:p w14:paraId="35558BC3" w14:textId="3E1273C0" w:rsidR="001A5CD5" w:rsidRPr="001A5CD5" w:rsidRDefault="001A5CD5" w:rsidP="001A5CD5">
      <w:pPr>
        <w:rPr>
          <w:rStyle w:val="jlqj4b"/>
        </w:rPr>
      </w:pPr>
      <w:r w:rsidRPr="00765939">
        <w:rPr>
          <w:rStyle w:val="jlqj4b"/>
          <w:color w:val="0070C0"/>
          <w:highlight w:val="yellow"/>
        </w:rPr>
        <w:t xml:space="preserve">D7=0, D6=0, D5=1, D4=0, </w:t>
      </w:r>
      <w:r w:rsidRPr="00765939">
        <w:rPr>
          <w:rStyle w:val="jlqj4b"/>
          <w:color w:val="FF0000"/>
          <w:highlight w:val="yellow"/>
        </w:rPr>
        <w:t>Retroilluminazione=1, Abilita=0, R/W’=0, RS=0</w:t>
      </w:r>
    </w:p>
    <w:p w14:paraId="0DC84F95" w14:textId="037CEB8A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>Questa sequenza di comandi viene interpretata come il comando Function Set (0x20 = 0010 0000) con</w:t>
      </w:r>
      <w:r w:rsidR="00765939">
        <w:rPr>
          <w:rStyle w:val="jlqj4b"/>
        </w:rPr>
        <w:t xml:space="preserve"> </w:t>
      </w:r>
      <w:r w:rsidRPr="001A5CD5">
        <w:rPr>
          <w:rStyle w:val="jlqj4b"/>
        </w:rPr>
        <w:t>il parametro DL=0. Di conseguenza, possiamo passare il bus alla modalità a 4 bit. Utilizzando la modalità a 4 bit, per inviare 1 byte a LCD dobbiamo scrivere 4 volte sul bus I2C:</w:t>
      </w:r>
    </w:p>
    <w:p w14:paraId="58A1C817" w14:textId="38D49942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4 bit più significativi con Enable = 1</w:t>
      </w:r>
    </w:p>
    <w:p w14:paraId="518606B3" w14:textId="6849B901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4 bit più significativi con Enable = 0</w:t>
      </w:r>
    </w:p>
    <w:p w14:paraId="1DBBF3E5" w14:textId="4EBC21A2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4 bit meno significativi con Enable = 1</w:t>
      </w:r>
    </w:p>
    <w:p w14:paraId="3290ADF0" w14:textId="1BFAAEBF" w:rsidR="00086F58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4 bit meno significativi con Enable = 0</w:t>
      </w:r>
    </w:p>
    <w:p w14:paraId="7B0EA2C9" w14:textId="77777777" w:rsidR="00C911FD" w:rsidRDefault="00C911FD" w:rsidP="00C911FD">
      <w:pPr>
        <w:pStyle w:val="Paragrafoelenco"/>
        <w:rPr>
          <w:rStyle w:val="jlqj4b"/>
        </w:rPr>
      </w:pPr>
    </w:p>
    <w:p w14:paraId="68CEEEB1" w14:textId="0F52CA84" w:rsidR="00CB1476" w:rsidRPr="00262693" w:rsidRDefault="00BF37FE" w:rsidP="00262693">
      <w:pPr>
        <w:rPr>
          <w:rStyle w:val="Enfasigrassetto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F15C805" wp14:editId="30C02A9A">
            <wp:simplePos x="0" y="0"/>
            <wp:positionH relativeFrom="margin">
              <wp:posOffset>209550</wp:posOffset>
            </wp:positionH>
            <wp:positionV relativeFrom="paragraph">
              <wp:posOffset>467360</wp:posOffset>
            </wp:positionV>
            <wp:extent cx="5829300" cy="473075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58" w:rsidRPr="00086F58">
        <w:rPr>
          <w:rStyle w:val="jlqj4b"/>
        </w:rPr>
        <w:t xml:space="preserve">Dopo questa configurazione </w:t>
      </w:r>
      <w:r w:rsidR="00765939">
        <w:rPr>
          <w:rStyle w:val="jlqj4b"/>
        </w:rPr>
        <w:t>si può</w:t>
      </w:r>
      <w:r w:rsidR="00086F58" w:rsidRPr="00086F58">
        <w:rPr>
          <w:rStyle w:val="jlqj4b"/>
        </w:rPr>
        <w:t xml:space="preserve"> inviare qualsiasi carattere ASCII digitando il </w:t>
      </w:r>
      <w:r w:rsidR="00765939">
        <w:rPr>
          <w:rStyle w:val="jlqj4b"/>
        </w:rPr>
        <w:t>suo</w:t>
      </w:r>
      <w:r w:rsidR="00086F58" w:rsidRPr="00086F58">
        <w:rPr>
          <w:rStyle w:val="jlqj4b"/>
        </w:rPr>
        <w:t xml:space="preserve"> codice HEX e chiamando &gt;LCD word</w:t>
      </w:r>
      <w:r w:rsidR="00765939">
        <w:rPr>
          <w:rStyle w:val="jlqj4b"/>
        </w:rPr>
        <w:t>; ad esempio</w:t>
      </w:r>
      <w:r w:rsidR="00086F58" w:rsidRPr="00086F58">
        <w:rPr>
          <w:rStyle w:val="jlqj4b"/>
        </w:rPr>
        <w:t xml:space="preserve"> </w:t>
      </w:r>
      <w:r w:rsidR="00765939">
        <w:rPr>
          <w:rStyle w:val="jlqj4b"/>
        </w:rPr>
        <w:t>4</w:t>
      </w:r>
      <w:r w:rsidR="00E82E83">
        <w:rPr>
          <w:rStyle w:val="jlqj4b"/>
        </w:rPr>
        <w:t>1</w:t>
      </w:r>
      <w:r w:rsidR="00086F58" w:rsidRPr="00086F58">
        <w:rPr>
          <w:rStyle w:val="jlqj4b"/>
        </w:rPr>
        <w:t xml:space="preserve"> &gt;LCD (che invia </w:t>
      </w:r>
      <w:r w:rsidR="00765939">
        <w:rPr>
          <w:rStyle w:val="jlqj4b"/>
        </w:rPr>
        <w:t>A</w:t>
      </w:r>
      <w:r w:rsidR="00086F58" w:rsidRPr="00086F58">
        <w:rPr>
          <w:rStyle w:val="jlqj4b"/>
        </w:rPr>
        <w:t xml:space="preserve"> all'LCD).</w:t>
      </w:r>
      <w:r w:rsidR="001B4F3E" w:rsidRPr="001B4F3E">
        <w:rPr>
          <w:noProof/>
          <w:color w:val="0000FF"/>
        </w:rPr>
        <w:t xml:space="preserve"> </w:t>
      </w:r>
    </w:p>
    <w:p w14:paraId="2A3CF038" w14:textId="33308E46" w:rsidR="00025AD5" w:rsidRDefault="00025AD5" w:rsidP="00025AD5">
      <w:pPr>
        <w:pStyle w:val="Titolo2"/>
        <w:rPr>
          <w:rStyle w:val="Enfasigrassetto"/>
          <w:sz w:val="24"/>
          <w:szCs w:val="24"/>
        </w:rPr>
      </w:pPr>
      <w:bookmarkStart w:id="16" w:name="_Toc99813074"/>
      <w:r>
        <w:rPr>
          <w:rStyle w:val="Enfasigrassetto"/>
          <w:sz w:val="24"/>
          <w:szCs w:val="24"/>
        </w:rPr>
        <w:lastRenderedPageBreak/>
        <w:t>Tastierino KeyPad a matrice 5x4</w:t>
      </w:r>
      <w:bookmarkEnd w:id="16"/>
    </w:p>
    <w:p w14:paraId="03BA5116" w14:textId="6CE4FE39" w:rsidR="00BE37A9" w:rsidRDefault="00BE37A9" w:rsidP="00F02593">
      <w:r>
        <w:t>Questo Keypad è composto da una matrice di linee circuitali 5 righe x 4 colonne</w:t>
      </w:r>
      <w:r w:rsidR="00F02593">
        <w:t>. Utilizzando uno dei metodi di scansione delle righe</w:t>
      </w:r>
      <w:r>
        <w:t xml:space="preserve"> </w:t>
      </w:r>
      <w:r w:rsidR="00F02593">
        <w:t xml:space="preserve">o un metodo di scansione della colonna possiamo rilevare </w:t>
      </w:r>
      <w:r>
        <w:t xml:space="preserve">se </w:t>
      </w:r>
      <w:r w:rsidR="00F02593">
        <w:t xml:space="preserve">il tasto </w:t>
      </w:r>
      <w:r>
        <w:t xml:space="preserve">è stato </w:t>
      </w:r>
      <w:r w:rsidR="00F02593">
        <w:t xml:space="preserve">premuto. </w:t>
      </w:r>
    </w:p>
    <w:p w14:paraId="309B64BF" w14:textId="5B07954E" w:rsidR="004226F3" w:rsidRDefault="00BE37A9" w:rsidP="00F02593">
      <w:r>
        <w:t>A tale scopo si c</w:t>
      </w:r>
      <w:r w:rsidR="00F02593">
        <w:t>onfigura</w:t>
      </w:r>
      <w:r>
        <w:t>no</w:t>
      </w:r>
      <w:r w:rsidR="004226F3">
        <w:t>:</w:t>
      </w:r>
    </w:p>
    <w:p w14:paraId="13D00DCA" w14:textId="27F9D52F" w:rsidR="004226F3" w:rsidRDefault="002310C5" w:rsidP="004226F3">
      <w:pPr>
        <w:pStyle w:val="Paragrafoelenco"/>
        <w:numPr>
          <w:ilvl w:val="0"/>
          <w:numId w:val="17"/>
        </w:num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B27E36" wp14:editId="6FFF7D9E">
            <wp:simplePos x="0" y="0"/>
            <wp:positionH relativeFrom="margin">
              <wp:posOffset>3752215</wp:posOffset>
            </wp:positionH>
            <wp:positionV relativeFrom="paragraph">
              <wp:posOffset>10795</wp:posOffset>
            </wp:positionV>
            <wp:extent cx="2529840" cy="2824480"/>
            <wp:effectExtent l="0" t="0" r="3810" b="0"/>
            <wp:wrapThrough wrapText="bothSides">
              <wp:wrapPolygon edited="0">
                <wp:start x="0" y="0"/>
                <wp:lineTo x="0" y="21415"/>
                <wp:lineTo x="21470" y="21415"/>
                <wp:lineTo x="21470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7A9">
        <w:t xml:space="preserve">i </w:t>
      </w:r>
      <w:r w:rsidR="00F02593">
        <w:t>pin GPIO che controllano le righe come output (pin GPIO 17, 18, 23, 24, 25)</w:t>
      </w:r>
      <w:r w:rsidR="002D3EE3">
        <w:t xml:space="preserve"> </w:t>
      </w:r>
    </w:p>
    <w:p w14:paraId="19A15605" w14:textId="77777777" w:rsidR="004226F3" w:rsidRDefault="00F02593" w:rsidP="004226F3">
      <w:pPr>
        <w:pStyle w:val="Paragrafoelenco"/>
        <w:numPr>
          <w:ilvl w:val="0"/>
          <w:numId w:val="17"/>
        </w:numPr>
      </w:pPr>
      <w:r>
        <w:t xml:space="preserve"> i pin GPIO che controllano le colonne come input (pin GPIO 16, 22, 27, 10)</w:t>
      </w:r>
    </w:p>
    <w:p w14:paraId="19A42590" w14:textId="1E768396" w:rsidR="004226F3" w:rsidRDefault="004226F3" w:rsidP="00F02593">
      <w:pPr>
        <w:pStyle w:val="Paragrafoelenco"/>
        <w:numPr>
          <w:ilvl w:val="0"/>
          <w:numId w:val="17"/>
        </w:numPr>
      </w:pPr>
      <w:r>
        <w:t xml:space="preserve"> Si </w:t>
      </w:r>
      <w:r w:rsidR="002D3EE3">
        <w:t>a</w:t>
      </w:r>
      <w:r w:rsidR="00F02593">
        <w:t>bilita</w:t>
      </w:r>
      <w:r>
        <w:t xml:space="preserve"> </w:t>
      </w:r>
      <w:r w:rsidR="00F02593">
        <w:t>il rilevamento del fronte di discesa per i pin che controllano le righe al fine di verificare il valore corrente</w:t>
      </w:r>
      <w:r>
        <w:t xml:space="preserve"> del</w:t>
      </w:r>
      <w:r w:rsidR="00F02593">
        <w:t xml:space="preserve"> segnale </w:t>
      </w:r>
      <w:r w:rsidR="002310C5">
        <w:t xml:space="preserve">rispetto </w:t>
      </w:r>
      <w:r w:rsidR="00F02593">
        <w:t>al valore che aveva un passo temporale precedente</w:t>
      </w:r>
      <w:r>
        <w:t xml:space="preserve"> ovvero</w:t>
      </w:r>
      <w:r w:rsidR="002D3EE3">
        <w:t xml:space="preserve"> il registro GPFEN0</w:t>
      </w:r>
    </w:p>
    <w:p w14:paraId="45B4E9BE" w14:textId="14CE97AB" w:rsidR="002310C5" w:rsidRDefault="002310C5" w:rsidP="002310C5">
      <w:pPr>
        <w:pStyle w:val="Paragrafoelenco"/>
        <w:numPr>
          <w:ilvl w:val="0"/>
          <w:numId w:val="17"/>
        </w:numPr>
      </w:pPr>
      <w:r>
        <w:t xml:space="preserve"> Il registro GPFSEL1 viene utilizzato per definire il funzionamento dei pin GPIO-10 - GPIO-19</w:t>
      </w:r>
    </w:p>
    <w:p w14:paraId="21B74A09" w14:textId="10C1DAA2" w:rsidR="002310C5" w:rsidRDefault="002310C5" w:rsidP="002310C5">
      <w:pPr>
        <w:pStyle w:val="Paragrafoelenco"/>
        <w:numPr>
          <w:ilvl w:val="0"/>
          <w:numId w:val="17"/>
        </w:numPr>
      </w:pPr>
      <w:r>
        <w:t xml:space="preserve"> Il registro GPFSEL2 viene utilizzato per definire il funzionamento dei pin GPIO-20 - GPIO-29</w:t>
      </w:r>
    </w:p>
    <w:p w14:paraId="6D6AAC53" w14:textId="2B698F9E" w:rsidR="004226F3" w:rsidRDefault="002310C5" w:rsidP="00F02593">
      <w:pPr>
        <w:pStyle w:val="Paragrafoelenco"/>
        <w:numPr>
          <w:ilvl w:val="0"/>
          <w:numId w:val="17"/>
        </w:numPr>
      </w:pPr>
      <w:r>
        <w:t xml:space="preserve">Ogni riga può essere </w:t>
      </w:r>
      <w:r w:rsidR="004226F3">
        <w:t>cancella</w:t>
      </w:r>
      <w:r>
        <w:t>ta</w:t>
      </w:r>
      <w:r w:rsidR="00F02593">
        <w:t xml:space="preserve"> utilizzando il registro GPCLR</w:t>
      </w:r>
      <w:r w:rsidR="004226F3">
        <w:t xml:space="preserve"> </w:t>
      </w:r>
      <w:r w:rsidR="00F02593">
        <w:t>corrispondente</w:t>
      </w:r>
      <w:r w:rsidR="0079233A">
        <w:t>.</w:t>
      </w:r>
    </w:p>
    <w:p w14:paraId="52BCA9C4" w14:textId="2AC99A39" w:rsidR="002310C5" w:rsidRDefault="002310C5" w:rsidP="002310C5">
      <w:pPr>
        <w:pStyle w:val="Paragrafoelenco"/>
      </w:pPr>
    </w:p>
    <w:p w14:paraId="132E4444" w14:textId="0340CC88" w:rsidR="002310C5" w:rsidRDefault="002310C5" w:rsidP="002310C5">
      <w:pPr>
        <w:pStyle w:val="Paragrafoelenco"/>
        <w:ind w:left="0"/>
      </w:pPr>
      <w:r>
        <w:t>Ad ogni iterazione</w:t>
      </w:r>
    </w:p>
    <w:p w14:paraId="44721762" w14:textId="023E1B50" w:rsidR="00F02593" w:rsidRDefault="00F02593" w:rsidP="002310C5">
      <w:pPr>
        <w:pStyle w:val="Paragrafoelenco"/>
        <w:numPr>
          <w:ilvl w:val="0"/>
          <w:numId w:val="17"/>
        </w:numPr>
      </w:pPr>
      <w:r>
        <w:t>Impost</w:t>
      </w:r>
      <w:r w:rsidR="004209C4">
        <w:t>iamo</w:t>
      </w:r>
      <w:r>
        <w:t xml:space="preserve"> </w:t>
      </w:r>
      <w:r w:rsidR="004209C4">
        <w:t>HIGH sul</w:t>
      </w:r>
      <w:r>
        <w:t>la riga che vogliamo controllare utilizzando il registro GPSET corrispondente</w:t>
      </w:r>
    </w:p>
    <w:p w14:paraId="67F7ECE8" w14:textId="692848F9" w:rsidR="00F02593" w:rsidRDefault="00F02593" w:rsidP="004209C4">
      <w:pPr>
        <w:pStyle w:val="Paragrafoelenco"/>
        <w:numPr>
          <w:ilvl w:val="0"/>
          <w:numId w:val="17"/>
        </w:numPr>
      </w:pPr>
      <w:r>
        <w:t>Prem</w:t>
      </w:r>
      <w:r w:rsidR="0079233A">
        <w:t>iamo</w:t>
      </w:r>
      <w:r>
        <w:t xml:space="preserve"> un tasto qualsiasi della riga impostata su </w:t>
      </w:r>
      <w:r w:rsidR="004209C4">
        <w:t>HIGH</w:t>
      </w:r>
    </w:p>
    <w:p w14:paraId="124F60B9" w14:textId="6E95D632" w:rsidR="00F02593" w:rsidRDefault="004209C4" w:rsidP="00F02593">
      <w:pPr>
        <w:pStyle w:val="Paragrafoelenco"/>
        <w:numPr>
          <w:ilvl w:val="0"/>
          <w:numId w:val="17"/>
        </w:numPr>
      </w:pPr>
      <w:r>
        <w:t xml:space="preserve">Il ciclo di scansione controlla </w:t>
      </w:r>
      <w:r w:rsidR="00F02593">
        <w:t xml:space="preserve">il valore del pin GPIO che controlla la colonna del tasto premuto, tramite il </w:t>
      </w:r>
      <w:r>
        <w:t xml:space="preserve">registro </w:t>
      </w:r>
      <w:r w:rsidR="00F02593">
        <w:t>GPLEV corrispondente</w:t>
      </w:r>
      <w:r>
        <w:t>: s</w:t>
      </w:r>
      <w:r w:rsidR="00F02593">
        <w:t xml:space="preserve">e il valore è </w:t>
      </w:r>
      <w:r>
        <w:t xml:space="preserve">HIGH </w:t>
      </w:r>
      <w:r w:rsidR="00F02593">
        <w:t>l'evento press è stato rilevato correttamente</w:t>
      </w:r>
      <w:r w:rsidR="00684220">
        <w:t>.</w:t>
      </w:r>
    </w:p>
    <w:p w14:paraId="05473E05" w14:textId="77777777" w:rsidR="00684220" w:rsidRDefault="00684220" w:rsidP="00684220">
      <w:pPr>
        <w:pStyle w:val="Paragrafoelenco"/>
      </w:pPr>
    </w:p>
    <w:p w14:paraId="148EF60C" w14:textId="24DCCF09" w:rsidR="00F02593" w:rsidRDefault="004209C4" w:rsidP="00F02593">
      <w:r>
        <w:t>La configurazione dei pin non è vincolante</w:t>
      </w:r>
      <w:r w:rsidR="00F02593">
        <w:t>,</w:t>
      </w:r>
      <w:r>
        <w:t xml:space="preserve"> basta</w:t>
      </w:r>
      <w:r w:rsidR="00F02593">
        <w:t xml:space="preserve"> </w:t>
      </w:r>
      <w:r w:rsidR="00D0237F">
        <w:t>essere certi</w:t>
      </w:r>
      <w:r w:rsidR="00F02593">
        <w:t xml:space="preserve"> di controllare la resistenza Pull Up/Pull Down dei pin selezionati.</w:t>
      </w:r>
    </w:p>
    <w:p w14:paraId="268ACE65" w14:textId="5B7A5897" w:rsidR="00025AD5" w:rsidRDefault="00684220" w:rsidP="00F02593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74C2E11" wp14:editId="65B337A7">
            <wp:simplePos x="0" y="0"/>
            <wp:positionH relativeFrom="page">
              <wp:posOffset>621411</wp:posOffset>
            </wp:positionH>
            <wp:positionV relativeFrom="paragraph">
              <wp:posOffset>70460</wp:posOffset>
            </wp:positionV>
            <wp:extent cx="3098042" cy="2788174"/>
            <wp:effectExtent l="0" t="0" r="7620" b="0"/>
            <wp:wrapThrough wrapText="bothSides">
              <wp:wrapPolygon edited="0">
                <wp:start x="0" y="0"/>
                <wp:lineTo x="0" y="21403"/>
                <wp:lineTo x="21520" y="21403"/>
                <wp:lineTo x="21520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2" cy="2788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 avviare queste configurazioni oltre ad aver definito i registri con costanti simboliche adatte</w:t>
      </w:r>
      <w:r w:rsidR="00944651">
        <w:t>,</w:t>
      </w:r>
      <w:r>
        <w:t xml:space="preserve"> basta chiamare </w:t>
      </w:r>
      <w:r w:rsidR="00F02593">
        <w:t xml:space="preserve">la WORD </w:t>
      </w:r>
      <w:r w:rsidR="00F02593" w:rsidRPr="00684220">
        <w:rPr>
          <w:b/>
          <w:bCs/>
        </w:rPr>
        <w:t>SETUP_KEYPAD</w:t>
      </w:r>
      <w:r w:rsidR="00F02593">
        <w:t xml:space="preserve"> </w:t>
      </w:r>
      <w:r>
        <w:t>per abilitare la tastiera</w:t>
      </w:r>
      <w:r w:rsidR="00F02593">
        <w:t>.</w:t>
      </w:r>
    </w:p>
    <w:p w14:paraId="1916CE86" w14:textId="4ED761AC" w:rsidR="007265C4" w:rsidRDefault="007265C4">
      <w:r>
        <w:br w:type="page"/>
      </w:r>
    </w:p>
    <w:p w14:paraId="37CAE318" w14:textId="63788A19" w:rsidR="00F02593" w:rsidRDefault="007265C4" w:rsidP="007265C4">
      <w:pPr>
        <w:pStyle w:val="Titolo2"/>
        <w:rPr>
          <w:rStyle w:val="Enfasigrassetto"/>
        </w:rPr>
      </w:pPr>
      <w:bookmarkStart w:id="17" w:name="_Toc99813075"/>
      <w:r>
        <w:rPr>
          <w:rStyle w:val="Enfasigrassetto"/>
        </w:rPr>
        <w:lastRenderedPageBreak/>
        <w:t>Modulo relay H</w:t>
      </w:r>
      <w:r w:rsidR="005074BD">
        <w:rPr>
          <w:rStyle w:val="Enfasigrassetto"/>
        </w:rPr>
        <w:t>L-52s</w:t>
      </w:r>
      <w:bookmarkEnd w:id="17"/>
    </w:p>
    <w:p w14:paraId="45E7C234" w14:textId="7FA57709" w:rsidR="00464340" w:rsidRDefault="008075D0" w:rsidP="005074BD">
      <w:r>
        <w:rPr>
          <w:noProof/>
        </w:rPr>
        <w:drawing>
          <wp:anchor distT="0" distB="0" distL="114300" distR="114300" simplePos="0" relativeHeight="251688960" behindDoc="0" locked="0" layoutInCell="1" allowOverlap="1" wp14:anchorId="18399C5F" wp14:editId="35774A43">
            <wp:simplePos x="0" y="0"/>
            <wp:positionH relativeFrom="margin">
              <wp:align>right</wp:align>
            </wp:positionH>
            <wp:positionV relativeFrom="paragraph">
              <wp:posOffset>8332</wp:posOffset>
            </wp:positionV>
            <wp:extent cx="3885585" cy="1967788"/>
            <wp:effectExtent l="0" t="0" r="635" b="0"/>
            <wp:wrapThrough wrapText="bothSides">
              <wp:wrapPolygon edited="0">
                <wp:start x="0" y="0"/>
                <wp:lineTo x="0" y="21335"/>
                <wp:lineTo x="21498" y="21335"/>
                <wp:lineTo x="21498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85" cy="1967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siamo controllare i dispositivi elettronici ad alta tensione usando i relè. Un relè è in realtà un interruttore che è azionato elettricamente da un elettromagnete. L’elettromagnete viene attivato con una bassa tensione, nel nostro caso 5 volt da dal microcontrollore del PI che chiude un contatto per fare erogare o interrompere un circuito ad alta tensione.</w:t>
      </w:r>
      <w:r>
        <w:br/>
        <w:t xml:space="preserve">Il modulo relè HL-52S a 2 canali ha 2 relè con portata di 10A @ 250 e 125 V AC e 10A @ 30 e 28 V DC. Il connettore di uscita ad alta tensione ha 3 pin, quello centrale è il pin comune </w:t>
      </w:r>
      <w:r w:rsidR="00544D01">
        <w:t xml:space="preserve">e come si vede </w:t>
      </w:r>
      <w:r>
        <w:t>dalle marcature uno degli altri due pin è per la connessione normalmente aperta e l’altro per la connessione normalmente chiusa.</w:t>
      </w:r>
      <w:r>
        <w:br/>
        <w:t>Dall’altro lato del modulo abbiamo 2 gruppi di pin. Il primo ha 4 pin, una massa e un pin VCC per alimentare il modulo e 2 pin di ingresso In1 e In2</w:t>
      </w:r>
      <w:r w:rsidR="00544D01">
        <w:t xml:space="preserve"> ai rispettivi relè</w:t>
      </w:r>
      <w:r>
        <w:t>. Il secondo set di pin ha 3 pin con un ponticello tra il JDVcc e il pin Vcc. </w:t>
      </w:r>
    </w:p>
    <w:p w14:paraId="03EE5092" w14:textId="7B07BE6B" w:rsidR="00734488" w:rsidRDefault="00CE5A7D" w:rsidP="005074BD">
      <w:r w:rsidRPr="00CE5A7D">
        <w:rPr>
          <w:noProof/>
        </w:rPr>
        <w:drawing>
          <wp:inline distT="0" distB="0" distL="0" distR="0" wp14:anchorId="25415643" wp14:editId="7C9A18DE">
            <wp:extent cx="3045125" cy="2666792"/>
            <wp:effectExtent l="0" t="0" r="3175" b="63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0830" cy="26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488">
        <w:rPr>
          <w:noProof/>
        </w:rPr>
        <w:drawing>
          <wp:anchor distT="0" distB="0" distL="114300" distR="114300" simplePos="0" relativeHeight="251689984" behindDoc="0" locked="0" layoutInCell="1" allowOverlap="1" wp14:anchorId="10FECE4D" wp14:editId="732117EA">
            <wp:simplePos x="0" y="0"/>
            <wp:positionH relativeFrom="column">
              <wp:posOffset>3532638</wp:posOffset>
            </wp:positionH>
            <wp:positionV relativeFrom="paragraph">
              <wp:posOffset>47433</wp:posOffset>
            </wp:positionV>
            <wp:extent cx="2282190" cy="2977515"/>
            <wp:effectExtent l="0" t="0" r="3810" b="0"/>
            <wp:wrapThrough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7745D" w14:textId="44D5BA63" w:rsidR="00734488" w:rsidRDefault="00734488" w:rsidP="005074BD"/>
    <w:p w14:paraId="2256D646" w14:textId="3B06D623" w:rsidR="005074BD" w:rsidRDefault="00544D01" w:rsidP="005074BD">
      <w:pPr>
        <w:rPr>
          <w:noProof/>
        </w:rPr>
      </w:pPr>
      <w:r>
        <w:t xml:space="preserve">In questa </w:t>
      </w:r>
      <w:r w:rsidR="008075D0">
        <w:t>configurazione l’elettromagnete del relè è alimentato direttamente dal</w:t>
      </w:r>
      <w:r>
        <w:t xml:space="preserve"> Raspberry</w:t>
      </w:r>
      <w:r w:rsidR="008075D0">
        <w:t>.</w:t>
      </w:r>
      <w:r>
        <w:t xml:space="preserve"> I carichi di alimentazione degli attuator</w:t>
      </w:r>
      <w:r w:rsidR="00464340">
        <w:t>i</w:t>
      </w:r>
      <w:r>
        <w:t xml:space="preserve">, </w:t>
      </w:r>
      <w:r w:rsidRPr="00464340">
        <w:rPr>
          <w:b/>
          <w:bCs/>
        </w:rPr>
        <w:t>lampada e ventola</w:t>
      </w:r>
      <w:r>
        <w:t>, arrivano da sorgenti esterne, che in uno scenario ecosostenibile potrebbero derivare direttamente da fonti rinnovabili.</w:t>
      </w:r>
      <w:r w:rsidR="008075D0">
        <w:rPr>
          <w:noProof/>
        </w:rPr>
        <w:t xml:space="preserve"> </w:t>
      </w:r>
    </w:p>
    <w:p w14:paraId="44D4A969" w14:textId="2D73FEF5" w:rsidR="00731847" w:rsidRPr="00731847" w:rsidRDefault="00A94343" w:rsidP="005074BD">
      <w:pPr>
        <w:rPr>
          <w:noProof/>
          <w:u w:val="single"/>
        </w:rPr>
      </w:pPr>
      <w:r>
        <w:rPr>
          <w:noProof/>
          <w:u w:val="single"/>
        </w:rPr>
        <w:br w:type="page"/>
      </w:r>
    </w:p>
    <w:p w14:paraId="6A4984E7" w14:textId="401BEF21" w:rsidR="00464340" w:rsidRDefault="00F05D4F" w:rsidP="00F05D4F">
      <w:pPr>
        <w:pStyle w:val="Titolo2"/>
        <w:rPr>
          <w:rStyle w:val="Enfasigrassetto"/>
        </w:rPr>
      </w:pPr>
      <w:bookmarkStart w:id="18" w:name="_Toc99813076"/>
      <w:r>
        <w:rPr>
          <w:rStyle w:val="Enfasigrassetto"/>
        </w:rPr>
        <w:lastRenderedPageBreak/>
        <w:t>Sistema LED</w:t>
      </w:r>
      <w:bookmarkEnd w:id="18"/>
    </w:p>
    <w:p w14:paraId="0AB19F6E" w14:textId="10FA12AF" w:rsidR="00F05D4F" w:rsidRDefault="00F05D4F" w:rsidP="00F05D4F">
      <w:r>
        <w:t>Il sistema led è composto da 3 led di colore diverso e da 3 resistori cerami</w:t>
      </w:r>
      <w:r w:rsidR="005E3500">
        <w:t>c</w:t>
      </w:r>
      <w:r>
        <w:t>i da 200 ohm che servono da protezione agli stessi led.</w:t>
      </w:r>
    </w:p>
    <w:p w14:paraId="024D4106" w14:textId="1494A1AC" w:rsidR="00F05D4F" w:rsidRDefault="00F05D4F" w:rsidP="00F05D4F">
      <w:r>
        <w:t>Ogni led è collegato ad un GPIO specifico che ne abilita l’emissione luminosa</w:t>
      </w:r>
      <w:r w:rsidR="00F7089A">
        <w:t xml:space="preserve"> e lo stesso GPIO gestisce il NC dell’attivazione di un relè.</w:t>
      </w:r>
    </w:p>
    <w:p w14:paraId="2C12254D" w14:textId="07A15BDA" w:rsidR="00731847" w:rsidRDefault="00F7089A" w:rsidP="00F05D4F">
      <w:r>
        <w:t>I GPIO 5, 6, e il 1</w:t>
      </w:r>
      <w:r w:rsidR="00FB7887">
        <w:t>2</w:t>
      </w:r>
      <w:r>
        <w:t xml:space="preserve"> sono configurati come OUT.</w:t>
      </w:r>
    </w:p>
    <w:p w14:paraId="4C10995B" w14:textId="0D0365BE" w:rsidR="00F7089A" w:rsidRDefault="00A94343" w:rsidP="00F05D4F">
      <w:r>
        <w:rPr>
          <w:noProof/>
        </w:rPr>
        <w:drawing>
          <wp:anchor distT="0" distB="0" distL="114300" distR="114300" simplePos="0" relativeHeight="251692032" behindDoc="0" locked="0" layoutInCell="1" allowOverlap="1" wp14:anchorId="432D014B" wp14:editId="63D648A3">
            <wp:simplePos x="0" y="0"/>
            <wp:positionH relativeFrom="margin">
              <wp:align>left</wp:align>
            </wp:positionH>
            <wp:positionV relativeFrom="paragraph">
              <wp:posOffset>423825</wp:posOffset>
            </wp:positionV>
            <wp:extent cx="4037965" cy="2775585"/>
            <wp:effectExtent l="0" t="0" r="635" b="5715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26" cy="27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9A">
        <w:t>Quando lo stato passa ad alto</w:t>
      </w:r>
      <w:r w:rsidR="008C660F">
        <w:t>,</w:t>
      </w:r>
      <w:r w:rsidR="00F7089A">
        <w:t xml:space="preserve"> il circuito si chiude a massa</w:t>
      </w:r>
      <w:r w:rsidR="008C660F">
        <w:t>,</w:t>
      </w:r>
      <w:r w:rsidR="00F7089A">
        <w:t xml:space="preserve"> ed il led si accende. Se ciò avviene il contatto NC del relè si interrompe e l’attuatore collegato viene disattivato.</w:t>
      </w:r>
    </w:p>
    <w:p w14:paraId="3DC50F08" w14:textId="77777777" w:rsidR="00A94343" w:rsidRDefault="00A94343" w:rsidP="00F05D4F"/>
    <w:p w14:paraId="67BD8848" w14:textId="186D8CF3" w:rsidR="00F7089A" w:rsidRDefault="00F7089A" w:rsidP="00F05D4F">
      <w:r>
        <w:t>Per cui abbiamo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1822"/>
        <w:gridCol w:w="1607"/>
        <w:gridCol w:w="1946"/>
        <w:gridCol w:w="2322"/>
      </w:tblGrid>
      <w:tr w:rsidR="00CF5EA0" w14:paraId="6857C09B" w14:textId="77777777" w:rsidTr="00CF5EA0">
        <w:tc>
          <w:tcPr>
            <w:tcW w:w="1931" w:type="dxa"/>
            <w:shd w:val="clear" w:color="auto" w:fill="D9D9D9" w:themeFill="background1" w:themeFillShade="D9"/>
          </w:tcPr>
          <w:p w14:paraId="3DD3D59F" w14:textId="1A4DF840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FUNZ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02B6F8CD" w14:textId="443B2EC4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GPIO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40738140" w14:textId="335C1495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LED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012CCC14" w14:textId="5D232D19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TO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A32579C" w14:textId="555D8E66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ATTUATORE</w:t>
            </w:r>
          </w:p>
        </w:tc>
      </w:tr>
      <w:tr w:rsidR="00CF5EA0" w14:paraId="70A5BEF0" w14:textId="77777777" w:rsidTr="00CF5EA0">
        <w:tc>
          <w:tcPr>
            <w:tcW w:w="1931" w:type="dxa"/>
          </w:tcPr>
          <w:p w14:paraId="462012A7" w14:textId="4252F76C" w:rsidR="00CF5EA0" w:rsidRDefault="00CF5EA0" w:rsidP="00A94343">
            <w:pPr>
              <w:jc w:val="center"/>
            </w:pPr>
            <w:r>
              <w:t>STOP SISTEMA</w:t>
            </w:r>
          </w:p>
        </w:tc>
        <w:tc>
          <w:tcPr>
            <w:tcW w:w="1822" w:type="dxa"/>
          </w:tcPr>
          <w:p w14:paraId="57786FFA" w14:textId="03EAD4DC" w:rsidR="00CF5EA0" w:rsidRDefault="00CF5EA0" w:rsidP="00A94343">
            <w:pPr>
              <w:jc w:val="center"/>
            </w:pPr>
            <w:r>
              <w:t>6</w:t>
            </w:r>
          </w:p>
        </w:tc>
        <w:tc>
          <w:tcPr>
            <w:tcW w:w="1607" w:type="dxa"/>
            <w:shd w:val="clear" w:color="auto" w:fill="FF0000"/>
          </w:tcPr>
          <w:p w14:paraId="426CA575" w14:textId="62F4C19A" w:rsidR="00CF5EA0" w:rsidRDefault="00CF5EA0" w:rsidP="00A94343">
            <w:pPr>
              <w:jc w:val="center"/>
            </w:pPr>
            <w:r>
              <w:t>ROSSO</w:t>
            </w:r>
          </w:p>
        </w:tc>
        <w:tc>
          <w:tcPr>
            <w:tcW w:w="1946" w:type="dxa"/>
          </w:tcPr>
          <w:p w14:paraId="78B7ADAF" w14:textId="1214C29E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5D1458F6" w14:textId="2E9DD9C2" w:rsidR="00CF5EA0" w:rsidRDefault="00CF5EA0" w:rsidP="00A94343">
            <w:pPr>
              <w:jc w:val="center"/>
            </w:pPr>
            <w:r>
              <w:t>STOP</w:t>
            </w:r>
          </w:p>
        </w:tc>
      </w:tr>
      <w:tr w:rsidR="00CF5EA0" w14:paraId="720FE862" w14:textId="77777777" w:rsidTr="00CF5EA0">
        <w:tc>
          <w:tcPr>
            <w:tcW w:w="1931" w:type="dxa"/>
          </w:tcPr>
          <w:p w14:paraId="0984D859" w14:textId="509D5AFC" w:rsidR="00CF5EA0" w:rsidRDefault="00CF5EA0" w:rsidP="00A94343">
            <w:pPr>
              <w:jc w:val="center"/>
            </w:pPr>
            <w:r>
              <w:t>ATTIVA LUCE</w:t>
            </w:r>
          </w:p>
        </w:tc>
        <w:tc>
          <w:tcPr>
            <w:tcW w:w="1822" w:type="dxa"/>
          </w:tcPr>
          <w:p w14:paraId="486C803C" w14:textId="4DED81DD" w:rsidR="00CF5EA0" w:rsidRDefault="00CF5EA0" w:rsidP="00A94343">
            <w:pPr>
              <w:jc w:val="center"/>
            </w:pPr>
            <w:r>
              <w:t>5</w:t>
            </w:r>
          </w:p>
        </w:tc>
        <w:tc>
          <w:tcPr>
            <w:tcW w:w="1607" w:type="dxa"/>
            <w:shd w:val="clear" w:color="auto" w:fill="FFC000"/>
          </w:tcPr>
          <w:p w14:paraId="05805697" w14:textId="0F701558" w:rsidR="00CF5EA0" w:rsidRDefault="00CF5EA0" w:rsidP="00A94343">
            <w:pPr>
              <w:jc w:val="center"/>
            </w:pPr>
            <w:r>
              <w:t>GIALLO</w:t>
            </w:r>
          </w:p>
        </w:tc>
        <w:tc>
          <w:tcPr>
            <w:tcW w:w="1946" w:type="dxa"/>
          </w:tcPr>
          <w:p w14:paraId="3DEBFF4E" w14:textId="22004B7B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27869BB3" w14:textId="398EFF7C" w:rsidR="00CF5EA0" w:rsidRDefault="00CF5EA0" w:rsidP="00A94343">
            <w:pPr>
              <w:jc w:val="center"/>
            </w:pPr>
            <w:r>
              <w:t>VENTOLA</w:t>
            </w:r>
          </w:p>
        </w:tc>
      </w:tr>
      <w:tr w:rsidR="00CF5EA0" w14:paraId="65D51911" w14:textId="77777777" w:rsidTr="00CF5EA0">
        <w:tc>
          <w:tcPr>
            <w:tcW w:w="1931" w:type="dxa"/>
          </w:tcPr>
          <w:p w14:paraId="77185B48" w14:textId="7B1AF066" w:rsidR="00CF5EA0" w:rsidRDefault="00CF5EA0" w:rsidP="00A94343">
            <w:pPr>
              <w:jc w:val="center"/>
            </w:pPr>
            <w:r>
              <w:t>ATTIVA VENTO</w:t>
            </w:r>
          </w:p>
        </w:tc>
        <w:tc>
          <w:tcPr>
            <w:tcW w:w="1822" w:type="dxa"/>
          </w:tcPr>
          <w:p w14:paraId="7C72DED3" w14:textId="7114F51B" w:rsidR="00CF5EA0" w:rsidRDefault="00CF5EA0" w:rsidP="00A94343">
            <w:pPr>
              <w:jc w:val="center"/>
            </w:pPr>
            <w:r>
              <w:t>12</w:t>
            </w:r>
          </w:p>
        </w:tc>
        <w:tc>
          <w:tcPr>
            <w:tcW w:w="1607" w:type="dxa"/>
            <w:shd w:val="clear" w:color="auto" w:fill="00B050"/>
          </w:tcPr>
          <w:p w14:paraId="5DDB46A7" w14:textId="72C6D155" w:rsidR="00CF5EA0" w:rsidRDefault="00CF5EA0" w:rsidP="00A94343">
            <w:pPr>
              <w:jc w:val="center"/>
            </w:pPr>
            <w:r>
              <w:t>VERDE</w:t>
            </w:r>
          </w:p>
        </w:tc>
        <w:tc>
          <w:tcPr>
            <w:tcW w:w="1946" w:type="dxa"/>
          </w:tcPr>
          <w:p w14:paraId="30899A39" w14:textId="7341B0FA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40325434" w14:textId="21AE2336" w:rsidR="00CF5EA0" w:rsidRDefault="00CF5EA0" w:rsidP="00A94343">
            <w:pPr>
              <w:jc w:val="center"/>
            </w:pPr>
            <w:r>
              <w:t>LAMPADA LED</w:t>
            </w:r>
          </w:p>
        </w:tc>
      </w:tr>
    </w:tbl>
    <w:p w14:paraId="500D68F9" w14:textId="3A2F60E1" w:rsidR="00F7089A" w:rsidRDefault="00F7089A" w:rsidP="00F05D4F"/>
    <w:p w14:paraId="46A47BEB" w14:textId="011CE1E4" w:rsidR="00CF5EA0" w:rsidRDefault="00CF5EA0" w:rsidP="00F05D4F">
      <w:r>
        <w:t>Per utilizzare in maniera corretta i sensori sono state create delle WORD che rappresentano la configurazione a semaforo dei tre led:</w:t>
      </w:r>
    </w:p>
    <w:p w14:paraId="44CC8552" w14:textId="77777777" w:rsidR="005D059E" w:rsidRDefault="005D059E" w:rsidP="005D059E">
      <w:pPr>
        <w:sectPr w:rsidR="005D059E">
          <w:headerReference w:type="default" r:id="rId37"/>
          <w:footerReference w:type="default" r:id="rId3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DCB97C" w14:textId="77777777" w:rsidR="005D059E" w:rsidRDefault="005D059E" w:rsidP="005D059E">
      <w:r>
        <w:t xml:space="preserve">: GO_LIGHT </w:t>
      </w:r>
    </w:p>
    <w:p w14:paraId="6AC4BE09" w14:textId="77777777" w:rsidR="005D059E" w:rsidRDefault="005D059E" w:rsidP="005D059E">
      <w:r>
        <w:t xml:space="preserve">  REDLED GPOFF!</w:t>
      </w:r>
    </w:p>
    <w:p w14:paraId="18BB4001" w14:textId="77777777" w:rsidR="005D059E" w:rsidRDefault="005D059E" w:rsidP="005D059E">
      <w:r>
        <w:t xml:space="preserve">  STOPWIND</w:t>
      </w:r>
    </w:p>
    <w:p w14:paraId="62932D05" w14:textId="77777777" w:rsidR="005D059E" w:rsidRDefault="005D059E" w:rsidP="005D059E">
      <w:r>
        <w:t xml:space="preserve">  CLEAR</w:t>
      </w:r>
    </w:p>
    <w:p w14:paraId="4332FDAC" w14:textId="77777777" w:rsidR="005D059E" w:rsidRDefault="005D059E" w:rsidP="005D059E">
      <w:r>
        <w:t xml:space="preserve">  SYSTEM</w:t>
      </w:r>
    </w:p>
    <w:p w14:paraId="163A75B2" w14:textId="77777777" w:rsidR="005D059E" w:rsidRDefault="005D059E" w:rsidP="005D059E">
      <w:r>
        <w:t xml:space="preserve">  LIGHT</w:t>
      </w:r>
    </w:p>
    <w:p w14:paraId="5BC1E8B5" w14:textId="77777777" w:rsidR="005D059E" w:rsidRDefault="005D059E" w:rsidP="005D059E">
      <w:r>
        <w:t xml:space="preserve">  SYSTEMLIGHT</w:t>
      </w:r>
    </w:p>
    <w:p w14:paraId="390946B0" w14:textId="77777777" w:rsidR="005D059E" w:rsidRDefault="005D059E" w:rsidP="005D059E">
      <w:r>
        <w:t xml:space="preserve">  ;</w:t>
      </w:r>
    </w:p>
    <w:p w14:paraId="26A265C9" w14:textId="77777777" w:rsidR="005D059E" w:rsidRDefault="005D059E" w:rsidP="005D059E">
      <w:r>
        <w:t xml:space="preserve">: GO_WIND </w:t>
      </w:r>
    </w:p>
    <w:p w14:paraId="3F27915B" w14:textId="77777777" w:rsidR="005D059E" w:rsidRDefault="005D059E" w:rsidP="005D059E">
      <w:r>
        <w:t xml:space="preserve">  REDLED GPOFF!</w:t>
      </w:r>
    </w:p>
    <w:p w14:paraId="6C0038E2" w14:textId="77777777" w:rsidR="005D059E" w:rsidRDefault="005D059E" w:rsidP="005D059E">
      <w:r>
        <w:t xml:space="preserve">  STOPLIGHT</w:t>
      </w:r>
    </w:p>
    <w:p w14:paraId="5F93145C" w14:textId="77777777" w:rsidR="005D059E" w:rsidRDefault="005D059E" w:rsidP="005D059E">
      <w:r>
        <w:t xml:space="preserve">  CLEAR</w:t>
      </w:r>
    </w:p>
    <w:p w14:paraId="2880FABE" w14:textId="77777777" w:rsidR="005D059E" w:rsidRDefault="005D059E" w:rsidP="005D059E">
      <w:r>
        <w:t xml:space="preserve">  SYSTEM</w:t>
      </w:r>
    </w:p>
    <w:p w14:paraId="77202562" w14:textId="77777777" w:rsidR="005D059E" w:rsidRDefault="005D059E" w:rsidP="005D059E">
      <w:r>
        <w:t xml:space="preserve">  WIND</w:t>
      </w:r>
    </w:p>
    <w:p w14:paraId="2747230E" w14:textId="77777777" w:rsidR="005D059E" w:rsidRDefault="005D059E" w:rsidP="005D059E">
      <w:r>
        <w:t xml:space="preserve">  SYSTEMWIND</w:t>
      </w:r>
    </w:p>
    <w:p w14:paraId="6F188CB3" w14:textId="77777777" w:rsidR="005D059E" w:rsidRDefault="005D059E" w:rsidP="005D059E">
      <w:r>
        <w:t xml:space="preserve">  ;</w:t>
      </w:r>
    </w:p>
    <w:p w14:paraId="2F339F99" w14:textId="77777777" w:rsidR="005D059E" w:rsidRDefault="005D059E" w:rsidP="005D059E">
      <w:r>
        <w:t xml:space="preserve">: STOP_DISP </w:t>
      </w:r>
    </w:p>
    <w:p w14:paraId="6A7E8626" w14:textId="77777777" w:rsidR="005D059E" w:rsidRDefault="005D059E" w:rsidP="005D059E">
      <w:r>
        <w:t xml:space="preserve">  ALL_LED_ON</w:t>
      </w:r>
    </w:p>
    <w:p w14:paraId="12ED4A48" w14:textId="77777777" w:rsidR="005D059E" w:rsidRDefault="005D059E" w:rsidP="005D059E">
      <w:r>
        <w:t xml:space="preserve">  CLEAR</w:t>
      </w:r>
    </w:p>
    <w:p w14:paraId="344763E7" w14:textId="77777777" w:rsidR="005D059E" w:rsidRDefault="005D059E" w:rsidP="005D059E">
      <w:r>
        <w:t xml:space="preserve">  SYSTEM</w:t>
      </w:r>
    </w:p>
    <w:p w14:paraId="31D07427" w14:textId="77777777" w:rsidR="005D059E" w:rsidRDefault="005D059E" w:rsidP="005D059E">
      <w:r>
        <w:t xml:space="preserve">  STOP</w:t>
      </w:r>
    </w:p>
    <w:p w14:paraId="4C1291DD" w14:textId="6B21D612" w:rsidR="00CF5EA0" w:rsidRDefault="005D059E" w:rsidP="005D059E">
      <w:r>
        <w:t xml:space="preserve">  ;</w:t>
      </w:r>
    </w:p>
    <w:p w14:paraId="7A57EE83" w14:textId="77777777" w:rsidR="003E26E5" w:rsidRDefault="003E26E5" w:rsidP="005D059E">
      <w:pPr>
        <w:sectPr w:rsidR="003E26E5" w:rsidSect="003E26E5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14:paraId="0860807F" w14:textId="03F0511E" w:rsidR="00761DCD" w:rsidRDefault="00761DCD" w:rsidP="00761DCD">
      <w:pPr>
        <w:pStyle w:val="Titolo2"/>
        <w:rPr>
          <w:rStyle w:val="Enfasigrassetto"/>
        </w:rPr>
      </w:pPr>
      <w:bookmarkStart w:id="19" w:name="_Toc99813077"/>
      <w:r>
        <w:rPr>
          <w:rStyle w:val="Enfasigrassetto"/>
        </w:rPr>
        <w:lastRenderedPageBreak/>
        <w:t>HDMI e FrameBuffer</w:t>
      </w:r>
      <w:bookmarkEnd w:id="19"/>
    </w:p>
    <w:p w14:paraId="0A4999F7" w14:textId="303234A6" w:rsidR="00F91851" w:rsidRDefault="00332E99" w:rsidP="00F91851">
      <w:pPr>
        <w:spacing w:line="240" w:lineRule="auto"/>
      </w:pPr>
      <w:r>
        <w:t>Il display Pi HDMI è generato dal Videocore. Un pixel (picture element) si trova attraverso le sue</w:t>
      </w:r>
      <w:r w:rsidR="00F91851">
        <w:t xml:space="preserve"> </w:t>
      </w:r>
      <w:r>
        <w:t>coordinate xy ( da (0,0) a (-1,-1) ). Il colore di un pixel è controllato da un valore codificato in bit</w:t>
      </w:r>
      <w:r w:rsidR="00F91851">
        <w:t xml:space="preserve"> </w:t>
      </w:r>
      <w:r>
        <w:t>color_depth. Quando si utilizza 32 bit per pixel (bpp), il colore del pixel è codificato come valore ARGB : 8</w:t>
      </w:r>
      <w:r w:rsidR="00F91851">
        <w:t xml:space="preserve"> </w:t>
      </w:r>
      <w:r>
        <w:t>bit per ciascuno dei componenti red, green, blu colors 8 bit per il canale alfa utilizzato per gli effetti di</w:t>
      </w:r>
      <w:r w:rsidR="00F91851">
        <w:t xml:space="preserve"> </w:t>
      </w:r>
      <w:r>
        <w:t>trasparenza</w:t>
      </w:r>
      <w:r w:rsidR="00F91851">
        <w:t>.</w:t>
      </w:r>
    </w:p>
    <w:p w14:paraId="73D3D843" w14:textId="4115B272" w:rsidR="00332E99" w:rsidRDefault="00F91851" w:rsidP="00F91851">
      <w:pPr>
        <w:spacing w:line="240" w:lineRule="auto"/>
      </w:pPr>
      <w:r>
        <w:t>I valori dei pixel sono memorizzati in un framebuffer, che è una regione di memoria condivisa dal VC e dalla CPU. Il framebuffer è organizzato come la riga principale della matrice di color_depth.</w:t>
      </w:r>
    </w:p>
    <w:p w14:paraId="51B1CB96" w14:textId="05CD39ED" w:rsidR="00F91851" w:rsidRDefault="00F91851" w:rsidP="00F91851">
      <w:pPr>
        <w:spacing w:line="240" w:lineRule="auto"/>
      </w:pPr>
      <w:r>
        <w:t>Il nostro interprete configura il display HDMI per 1024x768x32bpp all'avvio e il colore del pixel x,y è controllato dal valore ARGB nella parola all'offset del byte 4*(1024*y+x) dall'indirizzo di base del framebuffer (ad esempio per il primo pixel bianco 00FFFFFF 3E8FA000).</w:t>
      </w:r>
    </w:p>
    <w:p w14:paraId="2699A87E" w14:textId="2D33DF63" w:rsidR="00B336F5" w:rsidRDefault="00B336F5" w:rsidP="00F91851">
      <w:pPr>
        <w:spacing w:line="240" w:lineRule="auto"/>
      </w:pPr>
      <w:r>
        <w:t xml:space="preserve">Il FrameBuffer è inizializzato con i parametri: </w:t>
      </w:r>
    </w:p>
    <w:p w14:paraId="69A612C6" w14:textId="77777777" w:rsidR="00B336F5" w:rsidRPr="00B336F5" w:rsidRDefault="00B336F5" w:rsidP="00B3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B336F5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framebuffer at 0x3E8FA000 width 00000400 height 00000300 depth 00000020 pitch 00001000</w:t>
      </w:r>
    </w:p>
    <w:p w14:paraId="6BA37018" w14:textId="4B746D45" w:rsidR="00B336F5" w:rsidRDefault="00B336F5" w:rsidP="00761DCD"/>
    <w:p w14:paraId="4C90D9A4" w14:textId="586BF040" w:rsidR="00B336F5" w:rsidRDefault="00B336F5" w:rsidP="00F91851">
      <w:pPr>
        <w:pStyle w:val="Paragrafoelenco"/>
        <w:numPr>
          <w:ilvl w:val="0"/>
          <w:numId w:val="23"/>
        </w:numPr>
      </w:pPr>
      <w:r w:rsidRPr="00B336F5">
        <w:t>framebuffer at 0x3E8FA000</w:t>
      </w:r>
      <w:r w:rsidR="00571A8F">
        <w:tab/>
      </w:r>
      <w:r w:rsidR="00571A8F">
        <w:tab/>
        <w:t>indirizzo base del framebuffer</w:t>
      </w:r>
    </w:p>
    <w:p w14:paraId="58743F1F" w14:textId="4B2E3C35" w:rsidR="00571A8F" w:rsidRDefault="00B336F5" w:rsidP="00571A8F">
      <w:pPr>
        <w:pStyle w:val="Paragrafoelenco"/>
        <w:numPr>
          <w:ilvl w:val="0"/>
          <w:numId w:val="23"/>
        </w:numPr>
      </w:pPr>
      <w:r w:rsidRPr="00B336F5">
        <w:t>width 00000400 height 00000300</w:t>
      </w:r>
      <w:r w:rsidR="00571A8F">
        <w:tab/>
        <w:t>dimensione del’immagine</w:t>
      </w:r>
    </w:p>
    <w:p w14:paraId="5CD6276C" w14:textId="2B531984" w:rsidR="00B336F5" w:rsidRPr="00F91851" w:rsidRDefault="00B336F5" w:rsidP="00F91851">
      <w:pPr>
        <w:pStyle w:val="Paragrafoelenco"/>
        <w:numPr>
          <w:ilvl w:val="0"/>
          <w:numId w:val="23"/>
        </w:numPr>
        <w:rPr>
          <w:u w:val="single"/>
        </w:rPr>
      </w:pPr>
      <w:r w:rsidRPr="00B336F5">
        <w:t>depth 00000020 pitch 00001000</w:t>
      </w:r>
      <w:r w:rsidR="00571A8F">
        <w:tab/>
        <w:t xml:space="preserve">profondità </w:t>
      </w:r>
      <w:r w:rsidR="00662140">
        <w:t>colore</w:t>
      </w:r>
    </w:p>
    <w:p w14:paraId="49D014C2" w14:textId="4A2ABB1A" w:rsidR="003B1F48" w:rsidRDefault="003B1F48" w:rsidP="00314238">
      <w:r>
        <w:t xml:space="preserve">Al fine di disegnare i simboli necessari al sistema </w:t>
      </w:r>
      <w:r w:rsidR="003E6CF9">
        <w:t>d</w:t>
      </w:r>
      <w:r>
        <w:t>efini</w:t>
      </w:r>
      <w:r w:rsidR="003E6CF9">
        <w:t>amo</w:t>
      </w:r>
      <w:r w:rsidR="0034678E">
        <w:t>:</w:t>
      </w:r>
    </w:p>
    <w:p w14:paraId="3C92A049" w14:textId="7774E137" w:rsidR="00711824" w:rsidRDefault="003B1F48" w:rsidP="0034678E">
      <w:pPr>
        <w:pStyle w:val="Paragrafoelenco"/>
        <w:numPr>
          <w:ilvl w:val="0"/>
          <w:numId w:val="25"/>
        </w:numPr>
      </w:pPr>
      <w:r>
        <w:t>Le costanti</w:t>
      </w:r>
      <w:r w:rsidR="00314238">
        <w:t xml:space="preserve"> </w:t>
      </w:r>
      <w:r>
        <w:t>dei</w:t>
      </w:r>
      <w:r w:rsidR="00314238">
        <w:t xml:space="preserve"> colori necessari in esadecimale</w:t>
      </w:r>
      <w:r w:rsidR="00711824">
        <w:t>.</w:t>
      </w:r>
    </w:p>
    <w:p w14:paraId="2D4E995A" w14:textId="1EC4BC7C" w:rsidR="003B1F48" w:rsidRDefault="003B1F48" w:rsidP="0034678E">
      <w:pPr>
        <w:pStyle w:val="Paragrafoelenco"/>
        <w:numPr>
          <w:ilvl w:val="0"/>
          <w:numId w:val="25"/>
        </w:numPr>
      </w:pPr>
      <w:r>
        <w:t>Delle variabili contatori per i cicli al fine disegnare le linee orizzontali e per tenere traccia del numero di riga corrente.</w:t>
      </w:r>
    </w:p>
    <w:p w14:paraId="4678C76F" w14:textId="7533015E" w:rsidR="00314238" w:rsidRDefault="003B1F48" w:rsidP="0034678E">
      <w:pPr>
        <w:pStyle w:val="Paragrafoelenco"/>
        <w:numPr>
          <w:ilvl w:val="0"/>
          <w:numId w:val="25"/>
        </w:numPr>
      </w:pPr>
      <w:r>
        <w:t>Le words necessarie</w:t>
      </w:r>
      <w:r w:rsidR="00711824">
        <w:t xml:space="preserve"> per spostarsi nelle 4 direzioni</w:t>
      </w:r>
      <w:r w:rsidR="003D064C">
        <w:t xml:space="preserve"> p</w:t>
      </w:r>
      <w:r w:rsidR="003D064C" w:rsidRPr="003D064C">
        <w:t>artendo da CENTER</w:t>
      </w:r>
      <w:r w:rsidR="00711824">
        <w:t xml:space="preserve"> e per colorare ciascun pixel </w:t>
      </w:r>
      <w:r w:rsidR="00314238">
        <w:t>con il colore</w:t>
      </w:r>
      <w:r w:rsidR="0034678E">
        <w:t xml:space="preserve"> passato.</w:t>
      </w:r>
    </w:p>
    <w:p w14:paraId="6F1AB353" w14:textId="5AAC8B61" w:rsidR="00314238" w:rsidRDefault="00711824" w:rsidP="00761DCD">
      <w:r>
        <w:t>Le Word</w:t>
      </w:r>
      <w:r w:rsidR="003B1F48">
        <w:t xml:space="preserve">s di alto livello </w:t>
      </w:r>
      <w:r>
        <w:t>per disegnare i simboli dei vari eventi sono:</w:t>
      </w:r>
    </w:p>
    <w:p w14:paraId="6A741C70" w14:textId="00CB5A0B" w:rsidR="003B1F48" w:rsidRDefault="00711824" w:rsidP="003B1F48">
      <w:pPr>
        <w:pStyle w:val="Paragrafoelenco"/>
        <w:numPr>
          <w:ilvl w:val="0"/>
          <w:numId w:val="24"/>
        </w:numPr>
      </w:pPr>
      <w:r>
        <w:t>DRAWSTARTWIND</w:t>
      </w:r>
      <w:r w:rsidR="0034678E">
        <w:tab/>
        <w:t>Simbolo di avvio ciclo di Ventilazione</w:t>
      </w:r>
    </w:p>
    <w:p w14:paraId="139565AC" w14:textId="2640855B" w:rsidR="003B1F48" w:rsidRDefault="003B1F48" w:rsidP="003B1F48">
      <w:pPr>
        <w:pStyle w:val="Paragrafoelenco"/>
        <w:numPr>
          <w:ilvl w:val="0"/>
          <w:numId w:val="24"/>
        </w:numPr>
      </w:pPr>
      <w:r>
        <w:t>DRAWSTARTLIGHT</w:t>
      </w:r>
      <w:r w:rsidR="0034678E">
        <w:tab/>
        <w:t>Simbolo di avvio ciclo di Illuminazione</w:t>
      </w:r>
    </w:p>
    <w:p w14:paraId="77F4E5F7" w14:textId="77B6B41E" w:rsidR="003B1F48" w:rsidRDefault="003B1F48" w:rsidP="003B1F48">
      <w:pPr>
        <w:pStyle w:val="Paragrafoelenco"/>
        <w:numPr>
          <w:ilvl w:val="0"/>
          <w:numId w:val="24"/>
        </w:numPr>
      </w:pPr>
      <w:r w:rsidRPr="003B1F48">
        <w:t>DRAWSTOP</w:t>
      </w:r>
      <w:r>
        <w:t xml:space="preserve"> </w:t>
      </w:r>
      <w:r w:rsidR="0034678E">
        <w:tab/>
      </w:r>
      <w:r w:rsidR="0034678E">
        <w:tab/>
        <w:t>Simbolo di arresto del sistema</w:t>
      </w:r>
    </w:p>
    <w:p w14:paraId="646D1762" w14:textId="6D0B495D" w:rsidR="003B1F48" w:rsidRDefault="003B1F48" w:rsidP="003B1F48">
      <w:pPr>
        <w:pStyle w:val="Paragrafoelenco"/>
        <w:numPr>
          <w:ilvl w:val="0"/>
          <w:numId w:val="24"/>
        </w:numPr>
      </w:pPr>
      <w:r>
        <w:t>CLEAN</w:t>
      </w:r>
      <w:r w:rsidR="0034678E">
        <w:tab/>
      </w:r>
      <w:r w:rsidR="0034678E">
        <w:tab/>
      </w:r>
      <w:r w:rsidR="0034678E">
        <w:tab/>
        <w:t>Cancella lo schermo</w:t>
      </w:r>
    </w:p>
    <w:p w14:paraId="2DED7891" w14:textId="6DAF41B9" w:rsidR="003B1F48" w:rsidRDefault="003B1F48" w:rsidP="003B1F48">
      <w:pPr>
        <w:pStyle w:val="Paragrafoelenco"/>
        <w:numPr>
          <w:ilvl w:val="0"/>
          <w:numId w:val="24"/>
        </w:numPr>
      </w:pPr>
      <w:r w:rsidRPr="003B1F48">
        <w:t>DRAWITAFLAG</w:t>
      </w:r>
      <w:r w:rsidR="0034678E">
        <w:tab/>
      </w:r>
      <w:r w:rsidR="0034678E">
        <w:tab/>
        <w:t>Simbolo della bandiera Italiana (Benvenuto)</w:t>
      </w:r>
    </w:p>
    <w:p w14:paraId="777947A5" w14:textId="68B40C6A" w:rsidR="00921A34" w:rsidRDefault="00921A34" w:rsidP="00921A34">
      <w:r>
        <w:rPr>
          <w:noProof/>
        </w:rPr>
        <w:drawing>
          <wp:inline distT="0" distB="0" distL="0" distR="0" wp14:anchorId="2E9F8618" wp14:editId="39A77804">
            <wp:extent cx="6108700" cy="156845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DE42" w14:textId="0A371032" w:rsidR="00711824" w:rsidRDefault="00711824" w:rsidP="00711824"/>
    <w:p w14:paraId="65B15DFF" w14:textId="7E15CDB4" w:rsidR="00761DCD" w:rsidRDefault="00761DCD" w:rsidP="00761DCD">
      <w:pPr>
        <w:pStyle w:val="Titolo2"/>
        <w:rPr>
          <w:rStyle w:val="Enfasigrassetto"/>
        </w:rPr>
      </w:pPr>
      <w:bookmarkStart w:id="20" w:name="_Toc99813078"/>
      <w:r>
        <w:rPr>
          <w:rStyle w:val="Enfasigrassetto"/>
        </w:rPr>
        <w:t>Timer</w:t>
      </w:r>
      <w:bookmarkEnd w:id="20"/>
    </w:p>
    <w:p w14:paraId="2AD58218" w14:textId="0426C19A" w:rsidR="00823A50" w:rsidRPr="00823A50" w:rsidRDefault="009129C9" w:rsidP="009129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l</w:t>
      </w:r>
      <w:r w:rsidR="00823A50" w:rsidRPr="00823A50">
        <w:rPr>
          <w:rFonts w:cstheme="minorHAnsi"/>
        </w:rPr>
        <w:t xml:space="preserve"> Timer di sistema fornisce quattro canali timer a 32 bit e un singolo contatore a corsa libera a 64 bit. </w:t>
      </w:r>
    </w:p>
    <w:p w14:paraId="5BECA19E" w14:textId="27287681" w:rsidR="00823A50" w:rsidRDefault="00823A50" w:rsidP="00823A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3A50">
        <w:rPr>
          <w:rFonts w:cstheme="minorHAnsi"/>
        </w:rPr>
        <w:t>L'indirizzo di base fisico (hardware) per i timer di sistema è 0x7e003000.</w:t>
      </w:r>
    </w:p>
    <w:p w14:paraId="5656F3D3" w14:textId="100BDA9A" w:rsidR="009129C9" w:rsidRDefault="009129C9" w:rsidP="009129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29C9">
        <w:rPr>
          <w:rFonts w:cstheme="minorHAnsi"/>
        </w:rPr>
        <w:lastRenderedPageBreak/>
        <w:t>Quando i due valori corrispondono, la periferica timer di sistema genera un segnale per indicare una corrispondenza per l'appropriato</w:t>
      </w:r>
      <w:r>
        <w:rPr>
          <w:rFonts w:cstheme="minorHAnsi"/>
        </w:rPr>
        <w:t xml:space="preserve"> </w:t>
      </w:r>
      <w:r w:rsidRPr="009129C9">
        <w:rPr>
          <w:rFonts w:cstheme="minorHAnsi"/>
        </w:rPr>
        <w:t>canale. Il segnale di corrispondenza viene quindi inviato al controller di interruzione. La routine del servizio di interruzione legge quindi l'output</w:t>
      </w:r>
      <w:r>
        <w:rPr>
          <w:rFonts w:cstheme="minorHAnsi"/>
        </w:rPr>
        <w:t xml:space="preserve"> </w:t>
      </w:r>
      <w:r w:rsidRPr="009129C9">
        <w:rPr>
          <w:rFonts w:cstheme="minorHAnsi"/>
        </w:rPr>
        <w:t xml:space="preserve">confronta </w:t>
      </w:r>
      <w:r>
        <w:rPr>
          <w:rFonts w:cstheme="minorHAnsi"/>
        </w:rPr>
        <w:t xml:space="preserve">il </w:t>
      </w:r>
      <w:r w:rsidRPr="009129C9">
        <w:rPr>
          <w:rFonts w:cstheme="minorHAnsi"/>
        </w:rPr>
        <w:t>registro e aggiunge l'offset appropriato per il prossimo tick del timer.</w:t>
      </w:r>
    </w:p>
    <w:p w14:paraId="458FB0D5" w14:textId="77777777" w:rsidR="009129C9" w:rsidRDefault="009129C9" w:rsidP="00A410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6FF5F2" w14:textId="4B0E56F3" w:rsidR="00761DCD" w:rsidRDefault="00FF4698" w:rsidP="00A410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er </w:t>
      </w:r>
      <w:r w:rsidRPr="00FF4698">
        <w:rPr>
          <w:rFonts w:cstheme="minorHAnsi"/>
        </w:rPr>
        <w:t>l</w:t>
      </w:r>
      <w:r w:rsidR="00C934CA" w:rsidRPr="00FF4698">
        <w:rPr>
          <w:rFonts w:cstheme="minorHAnsi"/>
        </w:rPr>
        <w:t>a</w:t>
      </w:r>
      <w:r w:rsidR="00C934CA" w:rsidRPr="00C934CA">
        <w:rPr>
          <w:rFonts w:cstheme="minorHAnsi"/>
        </w:rPr>
        <w:t xml:space="preserve"> gestione del tempo </w:t>
      </w:r>
      <w:r>
        <w:rPr>
          <w:rFonts w:cstheme="minorHAnsi"/>
        </w:rPr>
        <w:t>nel nostro sistema useremo</w:t>
      </w:r>
      <w:r w:rsidR="009129C9">
        <w:rPr>
          <w:rFonts w:cstheme="minorHAnsi"/>
        </w:rPr>
        <w:t xml:space="preserve"> il </w:t>
      </w:r>
      <w:r w:rsidR="00C934CA" w:rsidRPr="00C934CA">
        <w:rPr>
          <w:rFonts w:cstheme="minorHAnsi"/>
        </w:rPr>
        <w:t>registro a 32 bit CLO.</w:t>
      </w:r>
      <w:r w:rsidR="00C934CA">
        <w:rPr>
          <w:rFonts w:cstheme="minorHAnsi"/>
        </w:rPr>
        <w:t xml:space="preserve"> I</w:t>
      </w:r>
      <w:r w:rsidR="00C934CA" w:rsidRPr="00C934CA">
        <w:rPr>
          <w:rFonts w:cstheme="minorHAnsi"/>
        </w:rPr>
        <w:t xml:space="preserve">n particolare, </w:t>
      </w:r>
      <w:r w:rsidR="00C934CA">
        <w:rPr>
          <w:rFonts w:cstheme="minorHAnsi"/>
        </w:rPr>
        <w:t>definita</w:t>
      </w:r>
      <w:r w:rsidR="00C934CA" w:rsidRPr="00C934CA">
        <w:rPr>
          <w:rFonts w:cstheme="minorHAnsi"/>
        </w:rPr>
        <w:t xml:space="preserve"> la costante di un secondo</w:t>
      </w:r>
      <w:r w:rsidR="00C934CA">
        <w:rPr>
          <w:rFonts w:cstheme="minorHAnsi"/>
        </w:rPr>
        <w:t xml:space="preserve"> (</w:t>
      </w:r>
      <w:r w:rsidR="00A4101F" w:rsidRPr="00C934CA">
        <w:rPr>
          <w:rFonts w:cstheme="minorHAnsi"/>
        </w:rPr>
        <w:t>F4240</w:t>
      </w:r>
      <w:r w:rsidR="00C934CA">
        <w:rPr>
          <w:rFonts w:cstheme="minorHAnsi"/>
        </w:rPr>
        <w:t xml:space="preserve"> in HEX) </w:t>
      </w:r>
      <w:r w:rsidR="00C934CA" w:rsidRPr="00C934CA">
        <w:rPr>
          <w:rFonts w:cstheme="minorHAnsi"/>
        </w:rPr>
        <w:t>la logica</w:t>
      </w:r>
      <w:r w:rsidR="00C934CA">
        <w:rPr>
          <w:rFonts w:cstheme="minorHAnsi"/>
        </w:rPr>
        <w:t xml:space="preserve"> è</w:t>
      </w:r>
      <w:r w:rsidR="00C934CA" w:rsidRPr="00C934CA">
        <w:rPr>
          <w:rFonts w:cstheme="minorHAnsi"/>
        </w:rPr>
        <w:t xml:space="preserve"> che viene registrato il valore di CLO, </w:t>
      </w:r>
      <w:r w:rsidR="00C934CA">
        <w:rPr>
          <w:rFonts w:cstheme="minorHAnsi"/>
        </w:rPr>
        <w:t xml:space="preserve">e </w:t>
      </w:r>
      <w:r w:rsidR="00C934CA" w:rsidRPr="00C934CA">
        <w:rPr>
          <w:rFonts w:cstheme="minorHAnsi"/>
        </w:rPr>
        <w:t>a</w:t>
      </w:r>
      <w:r w:rsidR="00C934CA">
        <w:rPr>
          <w:rFonts w:cstheme="minorHAnsi"/>
        </w:rPr>
        <w:t xml:space="preserve"> </w:t>
      </w:r>
      <w:r w:rsidR="00C934CA" w:rsidRPr="00C934CA">
        <w:rPr>
          <w:rFonts w:cstheme="minorHAnsi"/>
        </w:rPr>
        <w:t>questo</w:t>
      </w:r>
      <w:r w:rsidR="00A4101F">
        <w:rPr>
          <w:rFonts w:cstheme="minorHAnsi"/>
        </w:rPr>
        <w:t xml:space="preserve"> viene</w:t>
      </w:r>
      <w:r w:rsidR="00C934CA" w:rsidRPr="00C934CA">
        <w:rPr>
          <w:rFonts w:cstheme="minorHAnsi"/>
        </w:rPr>
        <w:t xml:space="preserve"> aggiung</w:t>
      </w:r>
      <w:r w:rsidR="00C934CA">
        <w:rPr>
          <w:rFonts w:cstheme="minorHAnsi"/>
        </w:rPr>
        <w:t>o un</w:t>
      </w:r>
      <w:r w:rsidR="00C934CA" w:rsidRPr="00C934CA">
        <w:rPr>
          <w:rFonts w:cstheme="minorHAnsi"/>
        </w:rPr>
        <w:t xml:space="preserve"> secondo</w:t>
      </w:r>
      <w:r w:rsidR="00C934CA">
        <w:rPr>
          <w:rFonts w:cstheme="minorHAnsi"/>
        </w:rPr>
        <w:t>.</w:t>
      </w:r>
      <w:r w:rsidR="00C934CA" w:rsidRPr="00C934CA">
        <w:rPr>
          <w:rFonts w:cstheme="minorHAnsi"/>
        </w:rPr>
        <w:t xml:space="preserve"> </w:t>
      </w:r>
      <w:r w:rsidR="00C934CA">
        <w:rPr>
          <w:rFonts w:cstheme="minorHAnsi"/>
        </w:rPr>
        <w:t>Q</w:t>
      </w:r>
      <w:r w:rsidR="00C934CA" w:rsidRPr="00C934CA">
        <w:rPr>
          <w:rFonts w:cstheme="minorHAnsi"/>
        </w:rPr>
        <w:t xml:space="preserve">uando il valore attuale di CLO </w:t>
      </w:r>
      <w:r w:rsidR="00C934CA">
        <w:rPr>
          <w:rFonts w:cstheme="minorHAnsi"/>
        </w:rPr>
        <w:t>sarà</w:t>
      </w:r>
      <w:r w:rsidR="00C934CA" w:rsidRPr="00C934CA">
        <w:rPr>
          <w:rFonts w:cstheme="minorHAnsi"/>
        </w:rPr>
        <w:t xml:space="preserve"> uguale a CLO+1 secondo</w:t>
      </w:r>
      <w:r w:rsidR="00A4101F">
        <w:rPr>
          <w:rFonts w:cstheme="minorHAnsi"/>
        </w:rPr>
        <w:t xml:space="preserve"> (ovvero </w:t>
      </w:r>
      <w:r w:rsidR="00C934CA" w:rsidRPr="00C934CA">
        <w:rPr>
          <w:rFonts w:cstheme="minorHAnsi"/>
        </w:rPr>
        <w:t>CLO</w:t>
      </w:r>
      <w:r w:rsidR="00A4101F">
        <w:rPr>
          <w:rFonts w:cstheme="minorHAnsi"/>
        </w:rPr>
        <w:t xml:space="preserve"> </w:t>
      </w:r>
      <w:r w:rsidR="00C934CA" w:rsidRPr="00C934CA">
        <w:rPr>
          <w:rFonts w:cstheme="minorHAnsi"/>
        </w:rPr>
        <w:t>+</w:t>
      </w:r>
      <w:r w:rsidR="00A4101F">
        <w:rPr>
          <w:rFonts w:cstheme="minorHAnsi"/>
        </w:rPr>
        <w:t xml:space="preserve"> </w:t>
      </w:r>
      <w:r w:rsidR="00C934CA" w:rsidRPr="00C934CA">
        <w:rPr>
          <w:rFonts w:cstheme="minorHAnsi"/>
        </w:rPr>
        <w:t>F4240</w:t>
      </w:r>
      <w:r w:rsidR="00A4101F">
        <w:rPr>
          <w:rFonts w:cstheme="minorHAnsi"/>
        </w:rPr>
        <w:t>),</w:t>
      </w:r>
      <w:r w:rsidR="00C934CA" w:rsidRPr="00C934CA">
        <w:rPr>
          <w:rFonts w:cstheme="minorHAnsi"/>
        </w:rPr>
        <w:t xml:space="preserve"> allora </w:t>
      </w:r>
      <w:r w:rsidR="00A4101F">
        <w:rPr>
          <w:rFonts w:cstheme="minorHAnsi"/>
        </w:rPr>
        <w:t>effettivamente sarà</w:t>
      </w:r>
      <w:r w:rsidR="00C934CA" w:rsidRPr="00C934CA">
        <w:rPr>
          <w:rFonts w:cstheme="minorHAnsi"/>
        </w:rPr>
        <w:t xml:space="preserve"> passato un secondo e </w:t>
      </w:r>
      <w:r w:rsidR="00A4101F">
        <w:rPr>
          <w:rFonts w:cstheme="minorHAnsi"/>
        </w:rPr>
        <w:t>si potrà</w:t>
      </w:r>
      <w:r w:rsidR="00C934CA" w:rsidRPr="00C934CA">
        <w:rPr>
          <w:rFonts w:cstheme="minorHAnsi"/>
        </w:rPr>
        <w:t xml:space="preserve"> prendere </w:t>
      </w:r>
      <w:r w:rsidR="00A4101F">
        <w:rPr>
          <w:rFonts w:cstheme="minorHAnsi"/>
        </w:rPr>
        <w:t xml:space="preserve">questo nuovo </w:t>
      </w:r>
      <w:r w:rsidR="00C934CA" w:rsidRPr="00C934CA">
        <w:rPr>
          <w:rFonts w:cstheme="minorHAnsi"/>
        </w:rPr>
        <w:t>valore come</w:t>
      </w:r>
      <w:r w:rsidR="00A4101F">
        <w:rPr>
          <w:rFonts w:cstheme="minorHAnsi"/>
        </w:rPr>
        <w:t xml:space="preserve"> </w:t>
      </w:r>
      <w:r w:rsidR="00C934CA" w:rsidRPr="00C934CA">
        <w:rPr>
          <w:rFonts w:cstheme="minorHAnsi"/>
        </w:rPr>
        <w:t>riferimento</w:t>
      </w:r>
      <w:r w:rsidR="00761DCD" w:rsidRPr="00C934CA">
        <w:rPr>
          <w:rFonts w:cstheme="minorHAnsi"/>
        </w:rPr>
        <w:t>.</w:t>
      </w:r>
    </w:p>
    <w:p w14:paraId="052F36D9" w14:textId="77777777" w:rsidR="00A4101F" w:rsidRPr="00A4101F" w:rsidRDefault="00A4101F" w:rsidP="00A4101F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5A79F0CF" w14:textId="04C61B4F" w:rsidR="00CB1476" w:rsidRPr="00CB1476" w:rsidRDefault="00CB1476" w:rsidP="00CB1476">
      <w:pPr>
        <w:pStyle w:val="Titolo2"/>
        <w:rPr>
          <w:rStyle w:val="Enfasigrassetto"/>
          <w:u w:val="single"/>
        </w:rPr>
      </w:pPr>
      <w:bookmarkStart w:id="21" w:name="_Toc99813079"/>
      <w:r>
        <w:rPr>
          <w:rStyle w:val="Enfasigrassetto"/>
        </w:rPr>
        <w:t>Pulsante On</w:t>
      </w:r>
      <w:bookmarkEnd w:id="21"/>
    </w:p>
    <w:p w14:paraId="5A30F53F" w14:textId="72120393" w:rsidR="002E0645" w:rsidRDefault="00CB1476" w:rsidP="002E0645">
      <w:r>
        <w:t xml:space="preserve">Il sistema </w:t>
      </w:r>
      <w:r w:rsidR="002E0645">
        <w:t>di accensione è gestito da un interruttore miniatura da pannello con Pulsante Rosso:</w:t>
      </w:r>
    </w:p>
    <w:p w14:paraId="233D4595" w14:textId="38200761" w:rsidR="002E0645" w:rsidRDefault="002E0645" w:rsidP="002E0645">
      <w:r w:rsidRPr="002E0645">
        <w:rPr>
          <w:noProof/>
        </w:rPr>
        <w:drawing>
          <wp:anchor distT="0" distB="0" distL="114300" distR="114300" simplePos="0" relativeHeight="251694080" behindDoc="0" locked="0" layoutInCell="1" allowOverlap="1" wp14:anchorId="00910B9A" wp14:editId="02D42CDD">
            <wp:simplePos x="0" y="0"/>
            <wp:positionH relativeFrom="margin">
              <wp:posOffset>3992317</wp:posOffset>
            </wp:positionH>
            <wp:positionV relativeFrom="paragraph">
              <wp:posOffset>7620</wp:posOffset>
            </wp:positionV>
            <wp:extent cx="1207135" cy="1207135"/>
            <wp:effectExtent l="0" t="0" r="0" b="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Tensione Nominale: 250 VAC</w:t>
      </w:r>
    </w:p>
    <w:p w14:paraId="00A33ADA" w14:textId="2B37DE19" w:rsidR="002E0645" w:rsidRDefault="002E0645" w:rsidP="002E0645">
      <w:r>
        <w:t xml:space="preserve">    Corrente Nominale: 1 Ampere</w:t>
      </w:r>
    </w:p>
    <w:p w14:paraId="111568E2" w14:textId="77777777" w:rsidR="002E0645" w:rsidRDefault="002E0645" w:rsidP="002E0645">
      <w:r>
        <w:t xml:space="preserve">    Resistenza di contatto: ≤0.02Ω</w:t>
      </w:r>
    </w:p>
    <w:p w14:paraId="131814D0" w14:textId="7108A956" w:rsidR="00CB1476" w:rsidRDefault="002E0645" w:rsidP="002E0645">
      <w:r>
        <w:t xml:space="preserve">    Diametro foro di montaggio: 10mm</w:t>
      </w:r>
      <w:r w:rsidR="00CB1476">
        <w:t>.</w:t>
      </w:r>
    </w:p>
    <w:p w14:paraId="745537A8" w14:textId="77777777" w:rsidR="002E0645" w:rsidRDefault="002E0645" w:rsidP="002E0645"/>
    <w:p w14:paraId="1AC004B8" w14:textId="55C24BD5" w:rsidR="002E0645" w:rsidRDefault="002E0645" w:rsidP="002E0645">
      <w:r>
        <w:t>Alla pressione del pulsante viene</w:t>
      </w:r>
      <w:r w:rsidR="00A4101F">
        <w:t xml:space="preserve"> </w:t>
      </w:r>
      <w:r w:rsidR="00A4101F" w:rsidRPr="00A4101F">
        <w:t xml:space="preserve">rilevato </w:t>
      </w:r>
      <w:r w:rsidR="00A4101F">
        <w:t>il</w:t>
      </w:r>
      <w:r w:rsidR="00A4101F" w:rsidRPr="00A4101F">
        <w:t xml:space="preserve"> fronte di salita asincrono su</w:t>
      </w:r>
      <w:r w:rsidR="00A4101F">
        <w:t xml:space="preserve">l </w:t>
      </w:r>
      <w:r w:rsidR="00A4101F" w:rsidRPr="00A4101F">
        <w:t xml:space="preserve">pin GPIO dove è </w:t>
      </w:r>
      <w:r w:rsidR="00A4101F">
        <w:t xml:space="preserve">collegato tale pulsante: </w:t>
      </w:r>
      <w:r w:rsidR="00A4101F" w:rsidRPr="00B336F5">
        <w:t>ovvero</w:t>
      </w:r>
      <w:r w:rsidR="00A4101F">
        <w:t xml:space="preserve"> al GPIO26.</w:t>
      </w:r>
    </w:p>
    <w:p w14:paraId="40012E78" w14:textId="77777777" w:rsidR="00761DCD" w:rsidRPr="00761DCD" w:rsidRDefault="00761DCD" w:rsidP="00761DCD"/>
    <w:p w14:paraId="0C1E5CBD" w14:textId="7CF0E7FB" w:rsidR="003E26E5" w:rsidRDefault="0039422A" w:rsidP="0039422A">
      <w:pPr>
        <w:pStyle w:val="Titolo2"/>
        <w:rPr>
          <w:rStyle w:val="Enfasigrassetto"/>
        </w:rPr>
      </w:pPr>
      <w:bookmarkStart w:id="22" w:name="_Toc99813080"/>
      <w:r>
        <w:rPr>
          <w:rStyle w:val="Enfasigrassetto"/>
        </w:rPr>
        <w:t>Flusso degli eventi</w:t>
      </w:r>
      <w:bookmarkEnd w:id="22"/>
    </w:p>
    <w:p w14:paraId="76A521E6" w14:textId="0AEC49CD" w:rsidR="002417AD" w:rsidRDefault="0039422A" w:rsidP="0039422A">
      <w:r>
        <w:t xml:space="preserve">All’avvio </w:t>
      </w:r>
      <w:r w:rsidR="002417AD">
        <w:t>il codice sorgente lancia un ciclo con la word “START” e rimane in attesa dell’evento asincrono di pressione del pulsante POWER ON e</w:t>
      </w:r>
      <w:r>
        <w:t xml:space="preserve"> il sistema si inizializza</w:t>
      </w:r>
      <w:r w:rsidR="002417AD">
        <w:t xml:space="preserve"> visualizza il a schermo il logo Italia e sul display il messaggio di benvenuto,</w:t>
      </w:r>
      <w:r>
        <w:t xml:space="preserve"> visualizza il nome </w:t>
      </w:r>
      <w:r w:rsidR="00BA2B31">
        <w:t xml:space="preserve">del dispositivo </w:t>
      </w:r>
      <w:r>
        <w:t>e lo stato attuale</w:t>
      </w:r>
      <w:r w:rsidR="00C001E8">
        <w:t xml:space="preserve">. </w:t>
      </w:r>
    </w:p>
    <w:p w14:paraId="73501E10" w14:textId="63E8E4C3" w:rsidR="0039422A" w:rsidRDefault="00C001E8" w:rsidP="0039422A">
      <w:r>
        <w:t xml:space="preserve">A questo punto </w:t>
      </w:r>
      <w:r w:rsidR="00BA2B31">
        <w:t>sarà</w:t>
      </w:r>
      <w:r>
        <w:t xml:space="preserve"> necessario </w:t>
      </w:r>
      <w:r w:rsidR="0039422A">
        <w:t>l’immissione dei dati di temporizzazione</w:t>
      </w:r>
      <w:r w:rsidR="006741D9">
        <w:t xml:space="preserve"> espresso in secondi da 0 a 99: le prime due cifre per il SISTEMA ILLUMINAZIONE e altre due per quello di </w:t>
      </w:r>
      <w:r w:rsidR="008C660F">
        <w:t>VENTILAZIONE</w:t>
      </w:r>
      <w:r w:rsidR="006741D9">
        <w:t>. S</w:t>
      </w:r>
      <w:r w:rsidR="00927FAD">
        <w:t xml:space="preserve">i tratta di </w:t>
      </w:r>
      <w:r w:rsidR="006741D9">
        <w:t>definire così i tempi</w:t>
      </w:r>
      <w:r w:rsidR="0039422A">
        <w:t xml:space="preserve"> relativi agli attuatori “Illuminazione” e “</w:t>
      </w:r>
      <w:r w:rsidR="00D7238C">
        <w:t>V</w:t>
      </w:r>
      <w:r w:rsidR="0039422A">
        <w:t>entilazione</w:t>
      </w:r>
      <w:r w:rsidR="006741D9">
        <w:t>”</w:t>
      </w:r>
      <w:r>
        <w:t xml:space="preserve"> </w:t>
      </w:r>
      <w:r w:rsidR="006741D9">
        <w:t>tutto ciò</w:t>
      </w:r>
      <w:r>
        <w:t xml:space="preserve"> </w:t>
      </w:r>
      <w:r w:rsidR="00D7238C">
        <w:t>sarà reso possibile attraverso i</w:t>
      </w:r>
      <w:r>
        <w:t xml:space="preserve">l </w:t>
      </w:r>
      <w:r w:rsidR="005E3500">
        <w:t>key</w:t>
      </w:r>
      <w:r>
        <w:t>pad.</w:t>
      </w:r>
    </w:p>
    <w:p w14:paraId="4A6A4455" w14:textId="3CE696EA" w:rsidR="0039422A" w:rsidRDefault="0039422A" w:rsidP="0039422A">
      <w:r>
        <w:t xml:space="preserve">Una volta inserito questo dato il sistema inizia un ciclo </w:t>
      </w:r>
      <w:r w:rsidR="00BA2B31">
        <w:t>di 4 scambi</w:t>
      </w:r>
      <w:r w:rsidR="008C660F">
        <w:t>,</w:t>
      </w:r>
      <w:r>
        <w:t xml:space="preserve"> controllato da una variabile </w:t>
      </w:r>
      <w:r w:rsidR="00BA2B31">
        <w:t>COUNTER</w:t>
      </w:r>
      <w:r w:rsidR="00C001E8">
        <w:t xml:space="preserve"> che alterna l’utilizzo del SYSTEM LIGHT al SYSTEM WIND</w:t>
      </w:r>
      <w:r w:rsidR="00BA2B31">
        <w:t xml:space="preserve"> e</w:t>
      </w:r>
      <w:r w:rsidR="008C660F">
        <w:t xml:space="preserve"> da</w:t>
      </w:r>
      <w:r w:rsidR="00BA2B31">
        <w:t xml:space="preserve"> una variabile FLAG che viene settata al termine degli scambi</w:t>
      </w:r>
      <w:r>
        <w:t>.</w:t>
      </w:r>
    </w:p>
    <w:p w14:paraId="4DFAA423" w14:textId="0131465F" w:rsidR="00BA2B31" w:rsidRDefault="0039422A" w:rsidP="00BA2B31">
      <w:r>
        <w:t>Il sistema alternerà l’utilizzo degli attuatori in base al delay inserito.</w:t>
      </w:r>
      <w:r w:rsidR="006741D9">
        <w:t xml:space="preserve"> </w:t>
      </w:r>
      <w:r w:rsidR="00BA2B31">
        <w:t>Questo processo è inserito in un ciclo infinito.</w:t>
      </w:r>
    </w:p>
    <w:p w14:paraId="2348E740" w14:textId="4F513A8C" w:rsidR="003E26E5" w:rsidRDefault="006741D9" w:rsidP="005D059E">
      <w:r>
        <w:t>Nel caso di anomalie o manutenzione il sistema potrà essere disabilitato premendo il tasto ESC in fase di digitazione tempi.</w:t>
      </w:r>
    </w:p>
    <w:p w14:paraId="7A3FFE13" w14:textId="77777777" w:rsidR="00D7238C" w:rsidRPr="00D7238C" w:rsidRDefault="00D7238C" w:rsidP="005D059E">
      <w:pPr>
        <w:rPr>
          <w:u w:val="single"/>
        </w:rPr>
      </w:pPr>
    </w:p>
    <w:p w14:paraId="7735A433" w14:textId="5FE92AA4" w:rsidR="003E26E5" w:rsidRDefault="003E26E5" w:rsidP="003E26E5">
      <w:pPr>
        <w:pStyle w:val="Titolo2"/>
        <w:rPr>
          <w:rStyle w:val="Enfasigrassetto"/>
        </w:rPr>
      </w:pPr>
      <w:bookmarkStart w:id="23" w:name="_Toc99813081"/>
      <w:r>
        <w:rPr>
          <w:rStyle w:val="Enfasigrassetto"/>
        </w:rPr>
        <w:t>Il codice</w:t>
      </w:r>
      <w:bookmarkEnd w:id="23"/>
    </w:p>
    <w:p w14:paraId="0F15C7FF" w14:textId="53041225" w:rsidR="003E26E5" w:rsidRDefault="003E26E5" w:rsidP="003E26E5">
      <w:r>
        <w:t xml:space="preserve">Il codice sorgente è suddiviso e commentato in singoli file per area tematica. Ma in fase di caricamento è opportuno unificare e pulire </w:t>
      </w:r>
      <w:r w:rsidR="00B278F3">
        <w:t xml:space="preserve">il codice </w:t>
      </w:r>
      <w:r>
        <w:t xml:space="preserve">dal commento per aumentare la velocità di caricamento. Ovvero verrà </w:t>
      </w:r>
      <w:r w:rsidR="003E6262">
        <w:t>caricato</w:t>
      </w:r>
      <w:r w:rsidR="00824710">
        <w:t xml:space="preserve"> </w:t>
      </w:r>
      <w:r>
        <w:t>in un unico file con nome final.</w:t>
      </w:r>
      <w:r w:rsidR="00824710">
        <w:t>f</w:t>
      </w:r>
      <w:r>
        <w:t xml:space="preserve"> realizzato dal comando make:</w:t>
      </w:r>
    </w:p>
    <w:p w14:paraId="30C3F412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lastRenderedPageBreak/>
        <w:t>EMBEDDED</w:t>
      </w: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 ans.f gpio.f i2c.f lcd.f led.f pad.f hdmi.f timer.f button.f main.f</w:t>
      </w:r>
    </w:p>
    <w:p w14:paraId="68771148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rm -f embedded.f</w:t>
      </w:r>
    </w:p>
    <w:p w14:paraId="3ADEEC15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rm -f final.f</w:t>
      </w:r>
    </w:p>
    <w:p w14:paraId="1513B999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cat ans.f &gt;&gt; embedded.f</w:t>
      </w:r>
    </w:p>
    <w:p w14:paraId="30C3DF80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cat gpio.f &gt;&gt; embedded.f</w:t>
      </w:r>
    </w:p>
    <w:p w14:paraId="6561FED3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cat i2c.f &gt;&gt; embedded.f</w:t>
      </w:r>
    </w:p>
    <w:p w14:paraId="7B79CFDF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cat lcd.f &gt;&gt; embedded.f</w:t>
      </w:r>
    </w:p>
    <w:p w14:paraId="0B289B72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cat led.f &gt;&gt; embedded.f</w:t>
      </w:r>
    </w:p>
    <w:p w14:paraId="2FE01A97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cat pad.f &gt;&gt; embedded.f</w:t>
      </w:r>
    </w:p>
    <w:p w14:paraId="4368D2D8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cat hdmi.f &gt;&gt; embedded.f</w:t>
      </w:r>
    </w:p>
    <w:p w14:paraId="276D86F5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cat timer.f &gt;&gt; embedded.f</w:t>
      </w:r>
    </w:p>
    <w:p w14:paraId="2FDF1A5B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cat button.f &gt;&gt; embedded.f</w:t>
      </w:r>
    </w:p>
    <w:p w14:paraId="1D02D520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cat main.f &gt;&gt; embedded.f</w:t>
      </w:r>
    </w:p>
    <w:p w14:paraId="10B6EBB8" w14:textId="77777777" w:rsidR="00517C50" w:rsidRPr="00517C50" w:rsidRDefault="00517C50" w:rsidP="0051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7C5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grep -v '^ *\\' embedded.f &gt; final.f</w:t>
      </w:r>
    </w:p>
    <w:p w14:paraId="64DD9406" w14:textId="23848418" w:rsid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</w:p>
    <w:p w14:paraId="62F7B944" w14:textId="6323B035" w:rsidR="004B3BD0" w:rsidRPr="00D04571" w:rsidRDefault="00824710" w:rsidP="00D04571">
      <w:pPr>
        <w:pStyle w:val="Titolo2"/>
        <w:rPr>
          <w:b/>
          <w:bCs/>
          <w:u w:val="single"/>
        </w:rPr>
      </w:pPr>
      <w:bookmarkStart w:id="24" w:name="_Toc99813082"/>
      <w:r>
        <w:rPr>
          <w:rStyle w:val="Enfasigrassetto"/>
        </w:rPr>
        <w:t>Dettaglio files sorgenti</w:t>
      </w:r>
      <w:bookmarkEnd w:id="24"/>
    </w:p>
    <w:p w14:paraId="70581645" w14:textId="2A7F8984" w:rsidR="00571F8D" w:rsidRDefault="00517C50" w:rsidP="00517C50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B3BD0"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.f: </w:t>
      </w:r>
      <w:r w:rsidR="004B3BD0">
        <w:t xml:space="preserve">Inserisce nel dizionario dell’interprete forth alcune WORDS necessarie </w:t>
      </w:r>
      <w:r w:rsidR="00D57112">
        <w:t>al funzionamento dell’interprete PiJForthOs</w:t>
      </w:r>
      <w:r>
        <w:t>.</w:t>
      </w:r>
    </w:p>
    <w:p w14:paraId="3FD8F63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mbedded Systems - Sistemi Embedded - 17873</w:t>
      </w:r>
    </w:p>
    <w:p w14:paraId="016A005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efinizione di alcune word per l'interprete pijFORTHos</w:t>
      </w:r>
    </w:p>
    <w:p w14:paraId="5A9B95B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modificated by Davide Proietto matr. 0739290 LM Ingegneria Informatica, 21-22</w:t>
      </w:r>
    </w:p>
    <w:p w14:paraId="1DCC843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F8663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'\n'  newline character (10)</w:t>
      </w:r>
    </w:p>
    <w:p w14:paraId="5976A6C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\n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7E8BC6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L    blank character (32)</w:t>
      </w:r>
    </w:p>
    <w:p w14:paraId="7690269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BL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32535A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588874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NDARD CHAR</w:t>
      </w:r>
    </w:p>
    <w:p w14:paraId="31B9DA4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: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: ] LITERAL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1F78D7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;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] LITERAL ;</w:t>
      </w:r>
    </w:p>
    <w:p w14:paraId="50FAE67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(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 ] LITERAL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4696EE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)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)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] LITERAL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BD15D4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"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" ] LITERAL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9F53FB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.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. ] LITERAL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09958A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A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 ] LITERAL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5EA88A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0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] LITERAL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1888EC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-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] LITERAL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ED9958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C490DF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?IMMEDIATE    ( entry -- p )  get IMMEDIATE flag from dictionary entry</w:t>
      </w:r>
    </w:p>
    <w:p w14:paraId="49AA8F7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( comment text )  ( -- )  comment inside definition</w:t>
      </w:r>
    </w:p>
    <w:p w14:paraId="2F4F432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MMEDIAT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EY DUP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(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1+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)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1-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0=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ED0882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10467E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PACES    ( n -- )    print n spaces</w:t>
      </w:r>
    </w:p>
    <w:p w14:paraId="511409E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PACES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0&g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PACE 1-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8CCA0E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44E04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WITHIN    ( a b c -- p )  where p = ((a &gt;= b) &amp;&amp; (a &lt; c))</w:t>
      </w:r>
    </w:p>
    <w:p w14:paraId="465C1BD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ITH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ROT OVER &lt;=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2DROP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6A5EFF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6F381D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LIGNED   ( addr -- addr' )   round addr up to next 4-byte boundary</w:t>
      </w:r>
    </w:p>
    <w:p w14:paraId="36C7F36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ED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NVERT AN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FD1DDB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1343FE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LIGN ( -- )  align the HERE pointer</w:t>
      </w:r>
    </w:p>
    <w:p w14:paraId="6C853DA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HERE @ ALIGNED HERE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E9A8E8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A5B864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,    ( c -- )    write a byte from the stack at HERE</w:t>
      </w:r>
    </w:p>
    <w:p w14:paraId="443AF71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,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HERE @ C!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HERE +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526B22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88E73B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" string"    ( -- addr len ) create a string value</w:t>
      </w:r>
    </w:p>
    <w:p w14:paraId="6BFA079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MMEDIATE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-- addr len )</w:t>
      </w:r>
    </w:p>
    <w:p w14:paraId="72035E4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STATE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06451CB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S , HERE @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,</w:t>
      </w:r>
    </w:p>
    <w:p w14:paraId="246B7E9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EY DUP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</w:p>
    <w:p w14:paraId="4AE4F04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&lt;&g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,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4BE1AF5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DROP DUP HERE @ SWAP - 4- SWAP ! ALIGN</w:t>
      </w:r>
    </w:p>
    <w:p w14:paraId="2C0FE87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79559A2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HERE @</w:t>
      </w:r>
    </w:p>
    <w:p w14:paraId="6407DF9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EY DUP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</w:p>
    <w:p w14:paraId="1D18EBB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&lt;&g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OVER C! 1+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6018634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DROP HERE @ - HERE @ SWAP</w:t>
      </w:r>
    </w:p>
    <w:p w14:paraId="22A4E49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2AE3751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30FB83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D1AED0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." STRING"    ( -- )  print string</w:t>
      </w:r>
    </w:p>
    <w:p w14:paraId="4D04C1E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.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MMEDIATE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-- )</w:t>
      </w:r>
    </w:p>
    <w:p w14:paraId="4A8F548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STATE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77AB36F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COMPILE]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"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ELL ,</w:t>
      </w:r>
    </w:p>
    <w:p w14:paraId="7E6916E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20A0359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EY DUP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EXIT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MIT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AGAIN</w:t>
      </w:r>
    </w:p>
    <w:p w14:paraId="3D35D3E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551009A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34F54B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571AC6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IC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WORD FIN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4F0911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VALU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n -- )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WOR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OCOL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 ,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XIT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BF9E6F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O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MMEDIATE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n -- )</w:t>
      </w:r>
    </w:p>
    <w:p w14:paraId="7D1E1E2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DICT &gt;DFA 4+</w:t>
      </w:r>
    </w:p>
    <w:p w14:paraId="0778374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STATE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 ,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 ,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29EE838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E38A3D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+TO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MMEDIATE</w:t>
      </w:r>
    </w:p>
    <w:p w14:paraId="1DF33C9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DICT &gt;DFA 4+</w:t>
      </w:r>
    </w:p>
    <w:p w14:paraId="1769190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STATE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 ,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! ,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!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35F1A15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1C68BB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D.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4+ COUNT F_LENMASK AND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0&g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WAP COUNT EMIT SWAP 1-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2DROP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8EB163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?HIDD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4+ C@ F_HIDDEN AN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DC120C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?IMMEDIAT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4+ C@ F_IMMED AN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513BE2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ORDS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ATEST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?DUP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?HIDDEN NOT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ID. SPACE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R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173813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ORGE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ICT DUP @ LATEST ! HERE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72FFB2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FA&gt;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ATEST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?DUP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2DUP SWAP &l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IP EXIT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6C31CD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E</w:t>
      </w:r>
    </w:p>
    <w:p w14:paraId="6637941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DICT HERE @ LATEST @</w:t>
      </w:r>
    </w:p>
    <w:p w14:paraId="7D38301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ICK OVER &lt;&g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IP DUP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6F9982A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DROP SWAP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: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MIT SPACE DUP ID. SPACE</w:t>
      </w:r>
    </w:p>
    <w:p w14:paraId="6F35FF3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DUP ?IMMEDIATE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IMMEDIATE 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058D6E0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&gt;DFA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2DUP</w:t>
      </w:r>
    </w:p>
    <w:p w14:paraId="1DC3A6B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&g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ASE</w:t>
      </w:r>
    </w:p>
    <w:p w14:paraId="75DE901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DUP @ .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764AC09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S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 ] LITERAL EMIT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MIT SPACE</w:t>
      </w:r>
    </w:p>
    <w:p w14:paraId="2CCBFD0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DUP @ SWAP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SWAP 2DUP TELL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MIT SPACE + ALIGNED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</w:t>
      </w:r>
    </w:p>
    <w:p w14:paraId="28B800F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3608E4E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0BRANCH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0BRANCH ( 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DUP @ .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) 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0E4188F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BRANCH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BRANCH ( 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DUP @ .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) 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032F736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] LITERAL EMIT SPAC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DUP @ CFA&gt; ID. SPACE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4E6ACE7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XIT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2DUP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&lt;&g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XIT 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727FB73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DUP CFA&gt; ID. SPACE</w:t>
      </w:r>
    </w:p>
    <w:p w14:paraId="28A3F5B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CA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3515834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;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MIT CR 2DROP</w:t>
      </w:r>
    </w:p>
    <w:p w14:paraId="155B38C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79E044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:NONAM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HERE @ DOCOL , ]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4171DC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[']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MMEDIATE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5DDB95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XCEPTION-MARKE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RDROP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61C80A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ATCH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xt -- exn? )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SP@ 4+ &gt;R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XCEPTION-MARKER 4+ &gt;R EXECUTE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E810B5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HROW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n -- )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?DUP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579D060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RSP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R0 4-</w:t>
      </w:r>
    </w:p>
    <w:p w14:paraId="3DFD63A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&l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@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XCEPTION-MARKER 4+</w:t>
      </w:r>
    </w:p>
    <w:p w14:paraId="3CE4FC7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=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4+ RSP! DUP DUP DUP R&gt; 4- SWAP OVER ! DSP! EXIT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37B5882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4+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</w:t>
      </w:r>
    </w:p>
    <w:p w14:paraId="4A34A80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ASE</w:t>
      </w:r>
    </w:p>
    <w:p w14:paraId="611F751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1-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ABORTED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R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0EDC4EC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NCAUGHT THROW 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. CR</w:t>
      </w:r>
    </w:p>
    <w:p w14:paraId="34C5C93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CA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QUIT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22C5C01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766FC2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BOR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-- )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1- THROW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4E4878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E2F858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HER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HERE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0227D2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CREAT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629588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FIND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FIN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B37096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970180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JF-WORDS  ( -- )  print all the words defined in the dictionary</w:t>
      </w:r>
    </w:p>
    <w:p w14:paraId="5C5657B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WORD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WOR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770413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88332E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ER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JF-HERE @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C45747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LO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HERE + JF-HERE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F91757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A54ECB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 ['] name  ( -- xt )   compile LIT</w:t>
      </w:r>
    </w:p>
    <w:p w14:paraId="170AEE9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[']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MMEDIATE</w:t>
      </w:r>
    </w:p>
    <w:p w14:paraId="196F1DB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JF-WORD JF-FIND &gt;CFA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6D31A8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AD268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ELL+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CABC41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48E5EE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F-HERE @ ALIGNED JF-HERE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4DC894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B8A76A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CU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LATEST @ &gt;CFA @ DUP JF-HERE @ &g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F-HERE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9F7B28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E898DB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REAT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JF-WORD JF-CREATE DOCREATE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E0D50D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DODOES-INT)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ALIGN JF-HERE @ LATEST @ &gt;CFA ! DODOES&gt;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 ,  LATEST @ &gt;DFA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FE2E88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DODOES-COMP)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(DODOES-INT)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 ,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IP!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F0035A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COMP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T , HER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ELLS +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DODOES-COMP)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XIT ,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61705A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I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(DODOES-INT) LATEST @ HIDDEN ]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C3FFA0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STATE @ 0=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OES&gt;INT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OES&gt;COMP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MMEDIATE</w:t>
      </w:r>
    </w:p>
    <w:p w14:paraId="7D66F69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20FE7B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RINT-STACK-TRACE</w:t>
      </w:r>
    </w:p>
    <w:p w14:paraId="6739029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RSP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R0 4-</w:t>
      </w:r>
    </w:p>
    <w:p w14:paraId="1124393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&l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@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ASE</w:t>
      </w:r>
    </w:p>
    <w:p w14:paraId="35B4945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XCEPTION-MARKER 4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ATCH ( DSP=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4+ DUP @ U.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) 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6BAC2D9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DUP CFA&gt; ?DUP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2DUP ID.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] LITERAL EMIT SWAP &gt;DFA 4+ - .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475CEA9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CAS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4+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CR</w:t>
      </w:r>
    </w:p>
    <w:p w14:paraId="52A097A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5E75BC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7B8C74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UNUSED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-- n )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D HERE @ - 4/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6C1842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8F776B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ontrol Structures</w:t>
      </w:r>
    </w:p>
    <w:p w14:paraId="68929E0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Word  Stack   Description</w:t>
      </w:r>
    </w:p>
    <w:p w14:paraId="5BC45D6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XIT  ( -- )  restore FIP and return to caller</w:t>
      </w:r>
    </w:p>
    <w:p w14:paraId="174159B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RANCH offset ( -- )  change FIP by following offset</w:t>
      </w:r>
    </w:p>
    <w:p w14:paraId="411ACA7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BRANCH offset    ( p -- )    branch if the top of the stack is zero</w:t>
      </w:r>
    </w:p>
    <w:p w14:paraId="3BD732E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F true-part THEN ( p -- )    conditional execution</w:t>
      </w:r>
    </w:p>
    <w:p w14:paraId="49C83CF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F true-part ELSE false-part THEN ( p -- )    conditional execution</w:t>
      </w:r>
    </w:p>
    <w:p w14:paraId="21D82F1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LESS false-part ... ( p -- )    same as NOT IF</w:t>
      </w:r>
    </w:p>
    <w:p w14:paraId="7D93714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EGIN loop-part p UNTIL   ( -- )  post-test loop</w:t>
      </w:r>
    </w:p>
    <w:p w14:paraId="1C6C93A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EGIN loop-part AGAIN ( -- )  infinite loop (until EXIT)</w:t>
      </w:r>
    </w:p>
    <w:p w14:paraId="0C69E4D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EGIN p WHILE loop-part REPEAT    ( -- )  pre-test loop</w:t>
      </w:r>
    </w:p>
    <w:p w14:paraId="557D885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ASE cases... default ENDCASE ( selector -- ) select case based on selector value</w:t>
      </w:r>
    </w:p>
    <w:p w14:paraId="4BE34E5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alue OF case-body ENDOF  ( -- )  execute case-body if (selector == value)</w:t>
      </w:r>
    </w:p>
    <w:p w14:paraId="6A411AF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EB3B0B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itorna informazioni sull'autore delle modifiche</w:t>
      </w:r>
    </w:p>
    <w:p w14:paraId="2E8F77E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UTHOR</w:t>
      </w:r>
    </w:p>
    <w:p w14:paraId="50F6E84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" TEST-MODE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IND NOT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2B3AAB9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AUTHOR DAVIDE PROIETTO 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VERSION . CR</w:t>
      </w:r>
    </w:p>
    <w:p w14:paraId="04D57CA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UNUSED .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ELLS REMAINING"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R</w:t>
      </w:r>
    </w:p>
    <w:p w14:paraId="0D1AC58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." </w:t>
      </w:r>
      <w:r w:rsidRPr="009A0E0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OK "</w:t>
      </w:r>
    </w:p>
    <w:p w14:paraId="5718260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5478BD6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;</w:t>
      </w:r>
    </w:p>
    <w:p w14:paraId="3706FBD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9337A6A" w14:textId="77777777" w:rsidR="006F524D" w:rsidRPr="00517C50" w:rsidRDefault="006F524D" w:rsidP="00517C50"/>
    <w:p w14:paraId="52A491EF" w14:textId="0C249AB1" w:rsidR="00516223" w:rsidRDefault="00FC4F76" w:rsidP="00516223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 w:rsidR="004B3BD0"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>Questo è il file di configurazione principale, dove vengono settat</w:t>
      </w:r>
      <w:r w:rsidR="00B278F3">
        <w:t>ele costanti</w:t>
      </w:r>
      <w:r>
        <w:t xml:space="preserve"> </w:t>
      </w:r>
      <w:r w:rsidR="00B278F3">
        <w:t>de</w:t>
      </w:r>
      <w:r>
        <w:t>i registri necessari al funzionamento dei vari GPIO e vi sono definite</w:t>
      </w:r>
      <w:r w:rsidR="004B3BD0">
        <w:t xml:space="preserve"> alcune WORDS </w:t>
      </w:r>
      <w:r>
        <w:t xml:space="preserve">necessarie a modificare e testare </w:t>
      </w:r>
      <w:r w:rsidR="00B278F3">
        <w:t>questi dati</w:t>
      </w:r>
      <w:r w:rsidR="00516223">
        <w:t>.</w:t>
      </w:r>
    </w:p>
    <w:p w14:paraId="5180CC4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mbedded Systems - Sistemi Embedded - 17873</w:t>
      </w:r>
    </w:p>
    <w:p w14:paraId="5529ED7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Configurazione dei registri General Purpose e funzioni sui GPIO </w:t>
      </w:r>
    </w:p>
    <w:p w14:paraId="44883CC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Università degli Studi di Palermo </w:t>
      </w:r>
    </w:p>
    <w:p w14:paraId="3991A2B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Davide Proietto matr. 0739290 LM Ingegneria Informatica, 21-22 </w:t>
      </w:r>
    </w:p>
    <w:p w14:paraId="231C5EA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2684FD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cludere dopo il flie ans.f</w:t>
      </w:r>
    </w:p>
    <w:p w14:paraId="46CC9C4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29495E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 Mapping</w:t>
      </w:r>
    </w:p>
    <w:p w14:paraId="0947A2A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1C378B1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9DF50C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Indirizzo base dei registri GPIO in VMU FE200000 </w:t>
      </w:r>
    </w:p>
    <w:p w14:paraId="272A222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FE000000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BASE  </w:t>
      </w:r>
    </w:p>
    <w:p w14:paraId="166D1FC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369584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 registri di selezione della funzione vengono utilizzati per definire il funzionamento dei pin di I/O generici e delle funzioni</w:t>
      </w:r>
    </w:p>
    <w:p w14:paraId="2B6BA79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lternative relative.</w:t>
      </w:r>
    </w:p>
    <w:p w14:paraId="5C08BD3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FSEL0 </w:t>
      </w:r>
    </w:p>
    <w:p w14:paraId="5650E39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FSEL1</w:t>
      </w:r>
    </w:p>
    <w:p w14:paraId="7838F40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8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FSEL2</w:t>
      </w:r>
    </w:p>
    <w:p w14:paraId="3BF74D6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961F2C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egistro dello stato di rilevamento degli eventi, utilizzato per registrare gli eventi di livello e</w:t>
      </w:r>
    </w:p>
    <w:p w14:paraId="5DABFEF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 onda sui pin GPIO.</w:t>
      </w:r>
    </w:p>
    <w:p w14:paraId="2A60D31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4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EDS0</w:t>
      </w:r>
    </w:p>
    <w:p w14:paraId="5F8F349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3E205F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egistro del set di output utilizzato per impostare un pin GPIO. Ogni bit definisce il comportamento del pin GPIO da impostare ( bit 1 = GPIO0 )</w:t>
      </w:r>
    </w:p>
    <w:p w14:paraId="610A83A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e il pin GPIO viene utilizzato come input (per impostazione predefinita), il valore nel campo SETn è ignorato.</w:t>
      </w:r>
    </w:p>
    <w:p w14:paraId="6B6A8C9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Tuttavia, se il pin viene successivamente definito come uscita, il bit verrà impostato in base all'ultimo operazione di set/cancellazione.</w:t>
      </w:r>
    </w:p>
    <w:p w14:paraId="71A069A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1C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SET0</w:t>
      </w:r>
    </w:p>
    <w:p w14:paraId="3201FB9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11EAF0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egistro di cancellazione dell'uscita viene utilizzati per cancellare un pin GPIO. Ogni bit corrisponde ad un pin GPIO da cancellare ( bit 1 = GPIO0 )</w:t>
      </w:r>
    </w:p>
    <w:p w14:paraId="612E203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e il pin GPIO viene utilizzato come input (per impostazione predefinita), il valore nel campo CLRN è ignorato.</w:t>
      </w:r>
    </w:p>
    <w:p w14:paraId="4197F64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Tuttavia, se il pin viene successivamente definito come uscita, il bit verrà impostato in base all'ultimo operazione di set/cancellazione.</w:t>
      </w:r>
    </w:p>
    <w:p w14:paraId="7DCF5F5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28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CLR0</w:t>
      </w:r>
    </w:p>
    <w:p w14:paraId="1788DE1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8BC608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 Registro del livello del pin:  restituisce il valore effettivo del pin. Il campo LEVn fornisce il valore del rispettivo pin GPIO.</w:t>
      </w:r>
    </w:p>
    <w:p w14:paraId="6DD0353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3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LEV0</w:t>
      </w:r>
    </w:p>
    <w:p w14:paraId="679784D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CFBC3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Registro di abilitazione del rilevamento del fronte di discesa definisce i pin per i quali una transizione del fronte di discesa imposta </w:t>
      </w:r>
    </w:p>
    <w:p w14:paraId="4E7465D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 bit nell'evento di rilevamento registri di stato (GPEDSn). Il registro GPFENn utilizza il rilevamento del fronte sincrono. Questo</w:t>
      </w:r>
    </w:p>
    <w:p w14:paraId="6273DD7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ignifica che il segnale di ingresso viene campionato utilizzando il clock di sistema e quindi cerca un pattern "100" sul segnale.</w:t>
      </w:r>
    </w:p>
    <w:p w14:paraId="120421C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58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FEN0</w:t>
      </w:r>
    </w:p>
    <w:p w14:paraId="4391B42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7BA021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Registro di abilitazione del rilevamento del fronte di salita asincrono sui pin GPIO dove è abilitato </w:t>
      </w:r>
    </w:p>
    <w:p w14:paraId="45EFA4E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controllo di stato di rilevamento eventi.</w:t>
      </w:r>
    </w:p>
    <w:p w14:paraId="1595ABE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7C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AREN0</w:t>
      </w:r>
    </w:p>
    <w:p w14:paraId="29F1688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44F80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pplica lo spostamento logico sinistro di 1 bit sul valore dato</w:t>
      </w:r>
    </w:p>
    <w:p w14:paraId="49EC530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 restituisce il valore spostato</w:t>
      </w:r>
    </w:p>
    <w:p w14:paraId="0A3AF52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tilizzo: 2 MASK</w:t>
      </w:r>
    </w:p>
    <w:p w14:paraId="12DB0A4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2( BIN 0010 ) -&gt; 4( BIN 0100 ) </w:t>
      </w:r>
    </w:p>
    <w:p w14:paraId="7825C8A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ASK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WAP LSHIFT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C8F11A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A5C21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mposta il pin GPIO specificato su HIGH se configurato come output</w:t>
      </w:r>
    </w:p>
    <w:p w14:paraId="2D138E3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Utilizzo: 12 ( pin fisico ) HIGH -&gt; Imposta il GPIO-18 su HIGH </w:t>
      </w:r>
    </w:p>
    <w:p w14:paraId="6243FE7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IGH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58517C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MASK GPSET0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DEF231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A22CAE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esetta il pin GPIO specificato se configurato come output</w:t>
      </w:r>
    </w:p>
    <w:p w14:paraId="43CDEE2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Utilizzo: 12 ( pin fisico ) LOW -&gt; Resetta il GPIO-18 </w:t>
      </w:r>
    </w:p>
    <w:p w14:paraId="4E374FC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W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3AFB47F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MASK GPCLR0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5040EE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7BC23F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erifica il valore effettivo dei pin GPIO 0..31</w:t>
      </w:r>
    </w:p>
    <w:p w14:paraId="27BC53C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 -&gt; Il pin GPIO n è LOW</w:t>
      </w:r>
    </w:p>
    <w:p w14:paraId="7EE6069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1 -&gt; Il pin GPIO n è HIGH</w:t>
      </w:r>
    </w:p>
    <w:p w14:paraId="5997321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Utilizzo: 12 TPIN (Test GPIO-18) </w:t>
      </w:r>
    </w:p>
    <w:p w14:paraId="1869331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P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LEV0 @ SWAP RSHIFT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N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6D8A1B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FC0A61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rea un tempo di attesa in millisecondi</w:t>
      </w:r>
    </w:p>
    <w:p w14:paraId="6CB0E4E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tilizzo: 1000 DELAY</w:t>
      </w:r>
    </w:p>
    <w:p w14:paraId="594A20E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ELAY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0BDCED3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DUP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584889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8797C4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CIMAL</w:t>
      </w:r>
    </w:p>
    <w:p w14:paraId="27A24F3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8C5E87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 ( n -- n ) prende il numero pin GPIO e verifica se è inferiore a 27, altrimenti interrompe</w:t>
      </w:r>
    </w:p>
    <w:p w14:paraId="7B74F8B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IO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BORT </w:t>
      </w:r>
      <w:r w:rsidRPr="009A0E0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177A27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5A0521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MODE ( n -- a b c) prende il numero del pin GPIO e lascia nello stack il numero del bit di spostamento a sinistra (a) richiesto per impostare i corrispondenti bit di controllo GPIO di GPFSELN,</w:t>
      </w:r>
    </w:p>
    <w:p w14:paraId="2279682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ove N è il numero del registro, insieme all'indirizzo del registro GPFSELN (b) e al valore corrente memorizzato in (c) cancellato da una MASCHERA;</w:t>
      </w:r>
    </w:p>
    <w:p w14:paraId="269CDA4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N ad (a) sono calcolati dividendo il numero GPIO per 10; N è il quoziente moltiplicato per 4 mentre a è il promemoria. Quindi GPFSELN viene calcolato da GPFSEL0 + N</w:t>
      </w:r>
    </w:p>
    <w:p w14:paraId="6A6E041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(es. GPIO 21 è controllato da GPFSEL2 quindi 21 / 10 --&gt; N = 2 * 4, a = 1 --&gt; GPFSEL0 + 8 = GPFSEL2 )</w:t>
      </w:r>
    </w:p>
    <w:p w14:paraId="19A0F38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MASK viene utilizzato per cancellare i 3 bit del registro GPFSEL che controlla gli stati GPIO utilizzando INVERT AND e il valore (a)</w:t>
      </w:r>
    </w:p>
    <w:p w14:paraId="4EAC3D5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La maschera si ottiene spostando a sinistra 7 (111 binary ) di 3 * (resto di 10 divisioni), ad esempio 21 / 10 -&gt; 3 * 1 -&gt; 7 spostato a sinistra di 3 ).</w:t>
      </w:r>
    </w:p>
    <w:p w14:paraId="40BA19A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OD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MOD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GPFSEL0 + SWAP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DUP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WAP LSHIFT ROT DUP @ ROT INVERT AND ROT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E762C5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68F492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OUTPUT (a b c -- ) attiva l'uscita di MODE e quindi imposta il registro GPFSELN del GPIO corrispondente come uscita.</w:t>
      </w:r>
    </w:p>
    <w:p w14:paraId="51F5AD8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bit GPFSELN che controlla l'uscita GPIO è impostato dall'operazione OR tra il valore corrente di GPFSELN, cancellato dalla maschera, e un 1 spostato a sinistra dal promemoria di 10</w:t>
      </w:r>
    </w:p>
    <w:p w14:paraId="590E66B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visione moltiplicata per 3. (il valore 001 nella posizione del bit corrispondente di GPFSELN imposta GPIO come OUTPUT)</w:t>
      </w:r>
    </w:p>
    <w:p w14:paraId="1887321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s. con GPIO 21 AND @GPFSEL2: 011010--&gt; 111000 011010 INVERT AND --&gt; 000010 001000 OR --&gt; 001010</w:t>
      </w:r>
    </w:p>
    <w:p w14:paraId="1598FA9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UTPU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WAP LSHIFT OR SWAP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8D1433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0CC48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PUT (a b c -- ) attiva l'uscita di MODE e quindi imposta il registro GPFSELN del GPIO corrispondente come input.</w:t>
      </w:r>
    </w:p>
    <w:p w14:paraId="27DCAC0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guale a OUTPUT ma elimina il valore di spostamento non necessario e il bit GPFSELN che controlla l'ingresso GPIO è impostato dal</w:t>
      </w:r>
    </w:p>
    <w:p w14:paraId="57BFCCD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VERTE AND operazione tra il valore corrente di GPFSELN, azzerato dalla maschera,</w:t>
      </w:r>
    </w:p>
    <w:p w14:paraId="74219D6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PUT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WAP LSHIFT INVERT AND SWAP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8A0880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19062D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 On e Off</w:t>
      </w:r>
    </w:p>
    <w:p w14:paraId="2B2DBA1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: ON ( pin -- ) 1 SWAP LSHIFT GPSET0 ! ;</w:t>
      </w:r>
    </w:p>
    <w:p w14:paraId="1447C25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: OFF ( pin -- ) 1 SWAP LSHIFT GPCLR0 ! ;</w:t>
      </w:r>
    </w:p>
    <w:p w14:paraId="1FF85FB9" w14:textId="77777777" w:rsidR="009A0E00" w:rsidRPr="009A0E00" w:rsidRDefault="009A0E00" w:rsidP="009A0E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67D124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ON ( n -- ) prende il numero pin GPIO, sposta a sinistra 1 per questo numero e imposta il bit corrispondente del registro GPCLR0</w:t>
      </w:r>
    </w:p>
    <w:p w14:paraId="5733E27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WAP LSHIFT GPSET0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C8509C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6D45FB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OFF ( n -- ) prende il numero pin GPIO, sposta a sinistra 1 per questo numero e imposta il bit corrispondente del registro GPSET0</w:t>
      </w:r>
    </w:p>
    <w:p w14:paraId="6C68123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FF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WAP LSHIFT GPCLR0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F8EDC8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6AF3BA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LEVEL ( n -- b ) prende il numero pin GPIO, sposta a sinistra 1 di questo numero, ottiene il valore corrente del registro GPLEV0 e lascia nello stack il valore del corrispondente</w:t>
      </w:r>
    </w:p>
    <w:p w14:paraId="1B8F4A7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it numero pin GPIO</w:t>
      </w:r>
    </w:p>
    <w:p w14:paraId="6328427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VEL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WAP LSHIFT GPLEV0 @ SWAP AN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A8AD8E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BAED6B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FSELOUT! scorciatoia per impostare gpio come output</w:t>
      </w:r>
    </w:p>
    <w:p w14:paraId="5D6F7C4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FSELOUT!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IO MODE OUTPUT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8FE7A5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5A751C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FSELIN! scorciatoia per impostare gpio come input</w:t>
      </w:r>
    </w:p>
    <w:p w14:paraId="2EFA70F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FSELIN!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IO MODE INPUT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8CD0D8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D8D8ED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FSELOUT! scorciatoia per impostare gpio HIGH</w:t>
      </w:r>
    </w:p>
    <w:p w14:paraId="4AACFBC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ON!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IO ON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94329C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0A68B2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FSELOUT! scorciatoia per impostare gpio low</w:t>
      </w:r>
    </w:p>
    <w:p w14:paraId="2034A15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OFF!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IO OFF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E1F835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9FD910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FSELOUT! scorciatoia per ottenere il livello gpio</w:t>
      </w:r>
    </w:p>
    <w:p w14:paraId="4FB22BE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LEV@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IO LEVEL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14C60F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30C83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AFEN ( n -- ) imposta il registro GPAFEN0 per il pin gpio n per l'evento di caduta asincrono</w:t>
      </w:r>
    </w:p>
    <w:p w14:paraId="6C7D895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AFEN!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IO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WAP LSHIFT GPFEN0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70AF67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9D487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2EF1909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34F20AF" w14:textId="77777777" w:rsidR="00A37537" w:rsidRDefault="00A37537" w:rsidP="00516223"/>
    <w:p w14:paraId="23016167" w14:textId="21AC921B" w:rsidR="0046440C" w:rsidRPr="00517C50" w:rsidRDefault="00516223" w:rsidP="00517C50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2c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>Questo è il file</w:t>
      </w:r>
      <w:r w:rsidR="00DB1CC1">
        <w:t xml:space="preserve"> che</w:t>
      </w:r>
      <w:r>
        <w:t xml:space="preserve"> definisce la comunicazione</w:t>
      </w:r>
      <w:r w:rsidR="00A37537">
        <w:t xml:space="preserve"> seriale</w:t>
      </w:r>
      <w:r>
        <w:t xml:space="preserve"> tra il </w:t>
      </w:r>
      <w:r w:rsidR="00A37537">
        <w:t xml:space="preserve">Rasberry </w:t>
      </w:r>
      <w:r>
        <w:t>PI</w:t>
      </w:r>
      <w:r w:rsidR="00A37537">
        <w:t xml:space="preserve"> 4</w:t>
      </w:r>
      <w:r>
        <w:t xml:space="preserve"> e il modulo i2c collegato all’LCD 1602.</w:t>
      </w:r>
    </w:p>
    <w:p w14:paraId="2474801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mbedded Systems - Sistemi Embedded - 17873</w:t>
      </w:r>
    </w:p>
    <w:p w14:paraId="246359F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2C Driver  </w:t>
      </w:r>
    </w:p>
    <w:p w14:paraId="127EF72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iversità degli Studi di Palermo</w:t>
      </w:r>
    </w:p>
    <w:p w14:paraId="2BDC634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avide Proietto matr. 0739290 LM Ingegneria Informatica, 21-22</w:t>
      </w:r>
    </w:p>
    <w:p w14:paraId="40D9083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11CD7A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cludere dopo gpio.f</w:t>
      </w:r>
    </w:p>
    <w:p w14:paraId="2A8A324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2B7BD5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i sono otto master Broadcom Serial Controller (BSC) all'interno di BCM2711,</w:t>
      </w:r>
    </w:p>
    <w:p w14:paraId="2DE85E0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SC2 e BSC7 sono dedicati all'uso da parte delle interfacce HDMI, qui utilizziamo BSC1 all'indirizzo: 0xFE804000  </w:t>
      </w:r>
    </w:p>
    <w:p w14:paraId="466BB95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B2EC9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er utilizzare l'interfaccia I2C, basta aggiungere i seguenti offset all'indirizzo del registro BCS1.</w:t>
      </w:r>
    </w:p>
    <w:p w14:paraId="442A50F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Ogni registro è lungo 32 bit</w:t>
      </w:r>
    </w:p>
    <w:p w14:paraId="2670E8D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4A1B3D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 0x0 -&gt; Control Register ( usato per abilitare gli interrupt, cancellare il FIFO, definire un'operazione di lettura o scrittura e avviare un trasferimento )</w:t>
      </w:r>
    </w:p>
    <w:p w14:paraId="5A7DCF6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x4 -&gt; Status Register ( usato per registrare lo stato delle attività, gli errori e le richieste di interruzione )</w:t>
      </w:r>
    </w:p>
    <w:p w14:paraId="278A32A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x8 -&gt; Data Length Register ( definisce il numero di byte di dati da trasmettere o ricevere nel trasferimento I2C )</w:t>
      </w:r>
    </w:p>
    <w:p w14:paraId="7BC700A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xc -&gt; Slave Address Register ( specifica l'indirizzo slave e il tipo di ciclo )</w:t>
      </w:r>
    </w:p>
    <w:p w14:paraId="1C70A61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x10 -&gt; Data FIFO Register ( utilizzato per accedere al FIFO )</w:t>
      </w:r>
    </w:p>
    <w:p w14:paraId="289F91D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x14 -&gt; Clock Divider Register ( usato per definire la velocità di clock della periferica BSC )</w:t>
      </w:r>
    </w:p>
    <w:p w14:paraId="0CAB0A1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x18 -&gt; Data Delay Register ( fornisce un controllo accurato sul punto di campionamento/lancio dei dati )</w:t>
      </w:r>
    </w:p>
    <w:p w14:paraId="18AF39E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x1c -&gt; Clock Stretch Timeout Register ( fornisce un timeout su quanto tempo il master può attende lo slave, così da allungare il timeout, prima di decretarne la caduta )</w:t>
      </w:r>
    </w:p>
    <w:p w14:paraId="154C033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2441B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2C REGISTER ADDRESSES</w:t>
      </w:r>
    </w:p>
    <w:p w14:paraId="29F95F5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ASE 804000 + -&gt; I2C_CONTROL_REGISTER_ADDRESS</w:t>
      </w:r>
    </w:p>
    <w:p w14:paraId="5ECC963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ASE 804004 + -&gt; I2C_STATUS_REGISTER_ADDRESS</w:t>
      </w:r>
    </w:p>
    <w:p w14:paraId="69AB28C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ASE 804008 + -&gt; I2C_DATA_LENGTH_REGISTER_ADDRESS</w:t>
      </w:r>
    </w:p>
    <w:p w14:paraId="6649072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ASE 80400C + -&gt; I2C_SLAVE_ADDRESS_REGISTER_ADDRESS</w:t>
      </w:r>
    </w:p>
    <w:p w14:paraId="1AA361D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ASE 804010 + -&gt; I2C_DATA_FIFO_REGISTER_ADDRESS</w:t>
      </w:r>
    </w:p>
    <w:p w14:paraId="08ED61A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ASE 804014 + -&gt; I2C_CLOCK_DIVIDER_REGISTER_ADDRESS</w:t>
      </w:r>
    </w:p>
    <w:p w14:paraId="15C90B4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ASE 804018 + -&gt; I2C_DATA_DELAY_REGISTER_ADDRESS</w:t>
      </w:r>
    </w:p>
    <w:p w14:paraId="5CC19B8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ASE 80401C + -&gt; I2C_CLOCK_STRETCH_TIMEOUT_REGISTER_ADDRESS</w:t>
      </w:r>
    </w:p>
    <w:p w14:paraId="0A79290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527728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 pin GPIO-2 (SDA) e GPIO-3 (SCL) devono prendere la ALTERNATIVE FUNCTION 0</w:t>
      </w:r>
    </w:p>
    <w:p w14:paraId="356119A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quindi dobbiamo configurare il GPFSEL0 che viene utilizzato per definire il funzionamento dei primi 10 pin GPIO.</w:t>
      </w:r>
    </w:p>
    <w:p w14:paraId="6922047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ogni 3-bit del gpfsel rappresentano un pin GPIO, così per indirizzare GPIO-2 e GPIO-3</w:t>
      </w:r>
    </w:p>
    <w:p w14:paraId="5913340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nel campo GPFSEL0 (32-bits), dobbiamo operare sui bit in posizione 8-7-6 (GPIO-2) e 11-10-9 (GPIO-3)</w:t>
      </w:r>
    </w:p>
    <w:p w14:paraId="50C0041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 conseguenza dobbiamo scrivere (0000 0000 0000 0000 0000 1001 0000 0000) ovvero in HEX (0x00000900)</w:t>
      </w:r>
    </w:p>
    <w:p w14:paraId="71693FB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u GPFSEL0 per settare la ALTERNATIVE FUNCTION 0</w:t>
      </w:r>
    </w:p>
    <w:p w14:paraId="6DBD4DA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257FBB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I2C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5460A0C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0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FSEL0 @ OR GPFSEL0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A04D17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5E41CD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ipristina lo Status Register utilizzando I2C_STATUS_REGISTER (BASE 804004 +)</w:t>
      </w:r>
    </w:p>
    <w:p w14:paraId="5B334BC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HEX (0x00000302) è (0000 0000 0000 0000 0000 0011 0000 0010) in BIN</w:t>
      </w:r>
    </w:p>
    <w:p w14:paraId="59F006A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bit 1 è 1 -&gt; Cancella campo DONE</w:t>
      </w:r>
    </w:p>
    <w:p w14:paraId="683C5FA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bit 8 è 1 -&gt; Cancella campo ERR</w:t>
      </w:r>
    </w:p>
    <w:p w14:paraId="6F2E76D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Il bit 9 è 1 -&gt; Cancella campo CLKT </w:t>
      </w:r>
    </w:p>
    <w:p w14:paraId="6491E28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ET_S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BAC5FB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2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EE1917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E95E70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ipristina FIFO utilizzando I2C_CONTROL_REGISTER (BASE 804000 +)</w:t>
      </w:r>
    </w:p>
    <w:p w14:paraId="77CCFA3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 HEX (0x00000010) è (0000 0000 0000 0000 0000 0000 0001 0000) in BIN</w:t>
      </w:r>
    </w:p>
    <w:p w14:paraId="0DA807C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Il bit 4 è 1 -&gt; Cancella FIFO </w:t>
      </w:r>
    </w:p>
    <w:p w14:paraId="023FBB4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ET_FIFO</w:t>
      </w:r>
    </w:p>
    <w:p w14:paraId="620180E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EBA97B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75A9BF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mposta l'indirizzo SLAVE 0x00000027 ( perché il nostro modello DRIVE è PCF8574T )</w:t>
      </w:r>
    </w:p>
    <w:p w14:paraId="3A1D7EB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in I2C_SLAVE_ADDRESS_REGISTER (BASE 80400C +) </w:t>
      </w:r>
    </w:p>
    <w:p w14:paraId="1893DAC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_SLAVE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B3BB32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C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C55540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085A7D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Memorizza i dati in I2C_DATA_FIFO_REGISTER_ADDRESS (BASE 804010 +)</w:t>
      </w:r>
    </w:p>
    <w:p w14:paraId="1284193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RE_DATA</w:t>
      </w:r>
    </w:p>
    <w:p w14:paraId="70C89C2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1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B1BC5C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37F714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vvia un nuovo trasferimento utilizzando I2C_CONTROL_REGISTER (BASE 804000 +)</w:t>
      </w:r>
    </w:p>
    <w:p w14:paraId="5B29B90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(0x00008080) è (0000 0000 0000 0000 1000 0000 1000 0000) in BINARIO</w:t>
      </w:r>
    </w:p>
    <w:p w14:paraId="6AAB8A7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bit 0 è 0 -&gt; Scrivi trasferimento pacchetti</w:t>
      </w:r>
    </w:p>
    <w:p w14:paraId="51EC0A6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bit 7 è 1 -&gt; Avvia un nuovo trasferimento</w:t>
      </w:r>
    </w:p>
    <w:p w14:paraId="67576E4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bit 15 è 1 -&gt; Il controller BSC è abilitato</w:t>
      </w:r>
    </w:p>
    <w:p w14:paraId="202E6C5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ND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30000C1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8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!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CDBD1A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807AA1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La parola principale per scrivere 1 byte alla volta</w:t>
      </w:r>
    </w:p>
    <w:p w14:paraId="0915492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I2C</w:t>
      </w:r>
    </w:p>
    <w:p w14:paraId="10A4A00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RESET_S</w:t>
      </w:r>
    </w:p>
    <w:p w14:paraId="169D241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RESET_FIFO</w:t>
      </w:r>
    </w:p>
    <w:p w14:paraId="257E222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BASE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8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!</w:t>
      </w:r>
    </w:p>
    <w:p w14:paraId="72F11AE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ET_SLAVE</w:t>
      </w:r>
    </w:p>
    <w:p w14:paraId="26A280AA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TORE_DATA</w:t>
      </w:r>
    </w:p>
    <w:p w14:paraId="432EC4C3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SEN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43F3FD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981BEA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via i 4 bit più significativi rimasti di TOS</w:t>
      </w:r>
    </w:p>
    <w:p w14:paraId="417BDD8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4BM&gt;LCD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7EDEA6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F0 AND DUP ROT</w:t>
      </w:r>
    </w:p>
    <w:p w14:paraId="0D46E01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 + OR &gt;I2C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</w:t>
      </w:r>
    </w:p>
    <w:p w14:paraId="730EB3C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OR &gt;I2C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614D88E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8C476A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via 4 bit meno significativi rimasti di TOS</w:t>
      </w:r>
    </w:p>
    <w:p w14:paraId="6408F84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4BL&gt;LCD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7298F3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F0 AND DUP</w:t>
      </w:r>
    </w:p>
    <w:p w14:paraId="206704A6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 + OR &gt;I2C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</w:t>
      </w:r>
    </w:p>
    <w:p w14:paraId="2B2A1079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OR &gt;I2C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7C6C65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FB34C3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L</w:t>
      </w:r>
    </w:p>
    <w:p w14:paraId="4C7FFA07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DUP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RSHIFT 4BL&gt;LCD</w:t>
      </w:r>
    </w:p>
    <w:p w14:paraId="64A7B7C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4BL&gt;LC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1425A50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98F5CB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M</w:t>
      </w:r>
    </w:p>
    <w:p w14:paraId="4BE3E3E4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 OVER OVER F0 AND 4BM&gt;LCD</w:t>
      </w:r>
    </w:p>
    <w:p w14:paraId="00AA89C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F AND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SHIFT 4BM&gt;LCD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973887B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047A895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Per verificare che si tratti di un comando controllo se il 9 bit è 1 (lo shift elimina gli otto precedenti) </w:t>
      </w:r>
    </w:p>
    <w:p w14:paraId="681B2F8F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S_CMD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5FC77C8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RSHIFT </w:t>
      </w:r>
      <w:r w:rsidRPr="009A0E0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18C370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B270B3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ontrolla se stiamo inviando un comando o un dato a I2C</w:t>
      </w:r>
    </w:p>
    <w:p w14:paraId="433D4C48" w14:textId="77777777" w:rsidR="000D7C0E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l comando rispetto al dato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ha un 1 in più nel bit più significativo rispetto ai </w:t>
      </w:r>
      <w:r w:rsid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ati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. Un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put come 101 &gt;LCD sarebbe considerato un COMANDO per cancellare lo</w:t>
      </w:r>
    </w:p>
    <w:p w14:paraId="1D90912D" w14:textId="21A445D5" w:rsidR="009A0E00" w:rsidRPr="009A0E00" w:rsidRDefault="000D7C0E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</w:t>
      </w:r>
      <w:r w:rsidR="009A0E00"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chermo  0000 0001</w:t>
      </w:r>
    </w:p>
    <w:p w14:paraId="4E1E38E6" w14:textId="48F5715F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altrimenti se 0 ( ad esempio un input come 41 &gt;LCD ) sarebbe considerato un DATA </w:t>
      </w:r>
      <w:r w:rsid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</w:t>
      </w: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er inviare A CHAR (41 in esadecimale)</w:t>
      </w:r>
    </w:p>
    <w:p w14:paraId="7879A951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llo schermo</w:t>
      </w:r>
    </w:p>
    <w:p w14:paraId="6E61797D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A0E0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</w:t>
      </w: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2C7EB45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IS_CMD SWAP &gt;LCDM </w:t>
      </w:r>
    </w:p>
    <w:p w14:paraId="13DA0252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A0E0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D97AF8C" w14:textId="77777777" w:rsidR="009A0E00" w:rsidRPr="009A0E00" w:rsidRDefault="009A0E00" w:rsidP="009A0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9001C5" w14:textId="3A5E4650" w:rsidR="00516223" w:rsidRDefault="00516223" w:rsidP="00516223"/>
    <w:p w14:paraId="4DBC461A" w14:textId="671B3EC2" w:rsidR="00516223" w:rsidRDefault="00516223" w:rsidP="00516223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3699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>In questo file sono defin</w:t>
      </w:r>
      <w:r w:rsidR="008D2DEE">
        <w:t>i</w:t>
      </w:r>
      <w:r>
        <w:t>te le WORDS che</w:t>
      </w:r>
      <w:r w:rsidR="00DB1CC1">
        <w:t>,</w:t>
      </w:r>
      <w:r>
        <w:t xml:space="preserve"> tramite successione di esa</w:t>
      </w:r>
      <w:r w:rsidR="005848FA">
        <w:t>d</w:t>
      </w:r>
      <w:r>
        <w:t>ecimali corrispondenti a caratteri ASCII</w:t>
      </w:r>
      <w:r w:rsidR="00DB1CC1">
        <w:t>,</w:t>
      </w:r>
      <w:r>
        <w:t xml:space="preserve"> </w:t>
      </w:r>
      <w:r w:rsidR="008D2DEE">
        <w:t xml:space="preserve">costruiscono le </w:t>
      </w:r>
      <w:r>
        <w:t>stringhe di testo che verranno visualizzate a display</w:t>
      </w:r>
      <w:r w:rsidR="009E6383">
        <w:t>, e quelle per intercettare i comandi all’LCD.</w:t>
      </w:r>
    </w:p>
    <w:p w14:paraId="378BE05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mbedded Systems - Sistemi Embedded - 17873)</w:t>
      </w:r>
    </w:p>
    <w:p w14:paraId="0C299DD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LCD Setup paraole per la compilazione di messaggi su LCD 1602 )</w:t>
      </w:r>
    </w:p>
    <w:p w14:paraId="33999BE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iversità degli Studi di Palermo )</w:t>
      </w:r>
    </w:p>
    <w:p w14:paraId="26FE890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avide Proietto matr. 0739290 LM Ingegneria Informatica, 21-22 )</w:t>
      </w:r>
    </w:p>
    <w:p w14:paraId="0DDB3CB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EB4FF4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cludere dopo i2c.f</w:t>
      </w:r>
    </w:p>
    <w:p w14:paraId="70B2864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BD7690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et di words che genera le parole da visualizzare su LCD</w:t>
      </w:r>
    </w:p>
    <w:p w14:paraId="61E513C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I due esadecimali rappresentano gli otto bit del blocco data per visualizzare la lettera </w:t>
      </w:r>
    </w:p>
    <w:p w14:paraId="2C3471C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osì come devinira nella CGRAM</w:t>
      </w:r>
    </w:p>
    <w:p w14:paraId="72FE2A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welcome" a display</w:t>
      </w:r>
    </w:p>
    <w:p w14:paraId="1BB41B3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ELCOME</w:t>
      </w:r>
    </w:p>
    <w:p w14:paraId="6785410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7E1CBC4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2F6ED61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4A1901E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 </w:t>
      </w:r>
    </w:p>
    <w:p w14:paraId="3C6B064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70DCF2A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67563CE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726C099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5B7E5B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F4F9B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SMART" a display</w:t>
      </w:r>
    </w:p>
    <w:p w14:paraId="531BF56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MAR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2A3802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057880C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7AF060A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72B7C54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 </w:t>
      </w:r>
    </w:p>
    <w:p w14:paraId="0F17DEA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21C6815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75DC9E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417FCE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CLIMA" a display</w:t>
      </w:r>
    </w:p>
    <w:p w14:paraId="674D530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IMA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1C760C3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77BFF61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1A51D01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4FA7D6B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 </w:t>
      </w:r>
    </w:p>
    <w:p w14:paraId="74E43F2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7358C3B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F59350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C52FBA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SYSTEM"  a display</w:t>
      </w:r>
    </w:p>
    <w:p w14:paraId="668DB19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4E2482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57F7657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 </w:t>
      </w:r>
    </w:p>
    <w:p w14:paraId="48FBBFB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7CF6F8F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29BA16F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6310BA1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13C0819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B393BC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DB70FA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READY" a display</w:t>
      </w:r>
    </w:p>
    <w:p w14:paraId="32E0ECD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ADY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9E9AB4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145D643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5DDB6C1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45CDEEA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 </w:t>
      </w:r>
    </w:p>
    <w:p w14:paraId="0849E0D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1542DC2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105051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8A1D27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BUSY" a display</w:t>
      </w:r>
    </w:p>
    <w:p w14:paraId="73133FF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BUSY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48AF8B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2274980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6DF89DE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75CDA51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6D425F6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652F7B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7F606B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LIGHT" a display</w:t>
      </w:r>
    </w:p>
    <w:p w14:paraId="146C6F2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IGH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1EF0E86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1B0FE0C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4B2FF33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0992373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8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495BD46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62EF399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E816A7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5DD2BF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WIND" a display</w:t>
      </w:r>
    </w:p>
    <w:p w14:paraId="60EBB3E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IN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D61D90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3DD06E5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0024BB7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1C37C9B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234298B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CE9C34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EF46A7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STOP" a display</w:t>
      </w:r>
    </w:p>
    <w:p w14:paraId="41A5D0A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1142FDC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520D691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678690D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306F8C5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4268496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5D43BF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A0E881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INSERT" a display</w:t>
      </w:r>
    </w:p>
    <w:p w14:paraId="0A87CE2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SER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16FB471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40E3104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61F536B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17419F3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4B84ECE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4581F6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25DD1AE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E5DDDE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2175D9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"TIME" a display</w:t>
      </w:r>
    </w:p>
    <w:p w14:paraId="356DF57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IM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566EDC5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760847C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36B68A6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</w:p>
    <w:p w14:paraId="13E7E3C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</w:t>
      </w:r>
    </w:p>
    <w:p w14:paraId="421A7E7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D72A36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1F2754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et di words che accede al blocco funzioni del LCD</w:t>
      </w:r>
    </w:p>
    <w:p w14:paraId="4D8A627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bit più significativo impostato a 1 identifica una funzione anzicchè una dato</w:t>
      </w:r>
    </w:p>
    <w:p w14:paraId="50EF324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x80 → Indirizzo di memoria della DDRAM del display LCD per la linea 1</w:t>
      </w:r>
    </w:p>
    <w:p w14:paraId="0368217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0xC0 → Indirizzo di memoria della DDRAM del display LCD per la linea 2</w:t>
      </w:r>
    </w:p>
    <w:p w14:paraId="4CD78B2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401F2E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ancella il display</w:t>
      </w:r>
    </w:p>
    <w:p w14:paraId="59CFF69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EAR</w:t>
      </w:r>
    </w:p>
    <w:p w14:paraId="1A349A1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F08088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23CB26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Muove il cursore sulla seconda linea</w:t>
      </w:r>
    </w:p>
    <w:p w14:paraId="0D9622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INE2</w:t>
      </w:r>
    </w:p>
    <w:p w14:paraId="53B8F12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C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907AB1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63BC0B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isualizza il cursore sulla prima linea</w:t>
      </w:r>
    </w:p>
    <w:p w14:paraId="2D5BFB4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LC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3CC3966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CD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66CDAE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D1C3340" w14:textId="77777777" w:rsidR="00704C4F" w:rsidRDefault="00704C4F" w:rsidP="00516223"/>
    <w:p w14:paraId="5A4396DB" w14:textId="1B438234" w:rsidR="0046125F" w:rsidRDefault="0053699A" w:rsidP="00517C50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>In questo file sono assegnati i GPIO ai LED</w:t>
      </w:r>
      <w:r w:rsidR="004F22CE">
        <w:t>,</w:t>
      </w:r>
      <w:r>
        <w:t xml:space="preserve"> e definite le WORDS per l’attivazione e </w:t>
      </w:r>
      <w:r w:rsidR="004F22CE">
        <w:t xml:space="preserve">la </w:t>
      </w:r>
      <w:r>
        <w:t>disattivazione degli attuatori.</w:t>
      </w:r>
    </w:p>
    <w:p w14:paraId="551B80F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mbedded Systems - Sistemi Embedded - 17873</w:t>
      </w:r>
    </w:p>
    <w:p w14:paraId="1B2E4E8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Led Drive e Relè </w:t>
      </w:r>
    </w:p>
    <w:p w14:paraId="5A886F7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Università degli Studi di Palermo </w:t>
      </w:r>
    </w:p>
    <w:p w14:paraId="3F29AFF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Davide Proietto matr. 0739290 LM Ingegneria Informatica, 21-22 </w:t>
      </w:r>
    </w:p>
    <w:p w14:paraId="3D50F20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562833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cludere dopo il flie gpio.f e ans.f</w:t>
      </w:r>
    </w:p>
    <w:p w14:paraId="0F517C9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424DCD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sistema led è composto da 3 led di colore diverso e da 3 resistori ceramici da 200 ohm che servono da protezione agli stessi led.</w:t>
      </w:r>
    </w:p>
    <w:p w14:paraId="5538B18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Ogni led è collegato ad un GPIO specifico che ne abilita l’emissione luminosa e lo stesso GPIO gestisce il NC dell’attivazione di un relè.</w:t>
      </w:r>
    </w:p>
    <w:p w14:paraId="7AFF027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 GPIO 5, 6, e il 12 (in HEX C) sono configurati come OUT.</w:t>
      </w:r>
    </w:p>
    <w:p w14:paraId="240FB16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YELLOWLED</w:t>
      </w:r>
    </w:p>
    <w:p w14:paraId="0915B29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REDLED</w:t>
      </w:r>
    </w:p>
    <w:p w14:paraId="2070C2C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C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REENLED</w:t>
      </w:r>
    </w:p>
    <w:p w14:paraId="20EC9B5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011278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etup Led abilita i GPIO come output</w:t>
      </w:r>
    </w:p>
    <w:p w14:paraId="1D268A1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LE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A8B52B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REDLED GPFSELOUT! </w:t>
      </w:r>
    </w:p>
    <w:p w14:paraId="7DF20F1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YELLOWLED GPFSELOUT!</w:t>
      </w:r>
    </w:p>
    <w:p w14:paraId="4A3933C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GREENLED GPFSELOUT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F8343A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9C78E5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ccende tutti i led disattivando tutti gli attuatori ( NC interdetto )</w:t>
      </w:r>
    </w:p>
    <w:p w14:paraId="37ACD20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L_LED_O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C01833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REDLED GPON!</w:t>
      </w:r>
    </w:p>
    <w:p w14:paraId="6113FC2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YELLOWLED GPON!</w:t>
      </w:r>
    </w:p>
    <w:p w14:paraId="56BCFA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GREENLED GPON!</w:t>
      </w:r>
    </w:p>
    <w:p w14:paraId="2AE598C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52370D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AD0B2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 WORD attiva il led giallo</w:t>
      </w:r>
    </w:p>
    <w:p w14:paraId="3891943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LIGH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YELLOWLED GPON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3F09D2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0C90B4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 WORD attiva il led verde</w:t>
      </w:r>
    </w:p>
    <w:p w14:paraId="3BC35CA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WIN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REENLED GPON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0C6E1D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8D2D29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 WORD disattiva un pin</w:t>
      </w:r>
    </w:p>
    <w:p w14:paraId="4AE6C54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URNOF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pin -- )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OFF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229F79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F0C902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 WORD disattiva il led giallo</w:t>
      </w:r>
    </w:p>
    <w:p w14:paraId="5002433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LIGH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YELLOWLED GPOFF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1DA61B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1E45CB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 WORD disattiva il led verde</w:t>
      </w:r>
    </w:p>
    <w:p w14:paraId="20C49B4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WIN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REENLED GPOFF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1863E1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60830B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ariabili temporali</w:t>
      </w:r>
    </w:p>
    <w:p w14:paraId="0342108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GHTIME </w:t>
      </w:r>
    </w:p>
    <w:p w14:paraId="18811DC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WINDTIME</w:t>
      </w:r>
    </w:p>
    <w:p w14:paraId="2C5F419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D65265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Le variabili temporali vengono inizializzate a 1</w:t>
      </w:r>
    </w:p>
    <w:p w14:paraId="0C7C863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GHTIME !</w:t>
      </w:r>
    </w:p>
    <w:p w14:paraId="20359EB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WINDTIME !</w:t>
      </w:r>
    </w:p>
    <w:p w14:paraId="44165E7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7E6C3AF" w14:textId="77777777" w:rsidR="009E6383" w:rsidRPr="00517C50" w:rsidRDefault="009E6383" w:rsidP="00517C50"/>
    <w:p w14:paraId="5976CB03" w14:textId="5E4C0EC7" w:rsidR="0046125F" w:rsidRDefault="0046125F" w:rsidP="00517C50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>In questo file</w:t>
      </w:r>
      <w:r w:rsidR="00C5290C">
        <w:t xml:space="preserve"> sono</w:t>
      </w:r>
      <w:r>
        <w:t xml:space="preserve"> descritte ed implementate le logiche per il controllo input dalla tastiera e il meccanismo per</w:t>
      </w:r>
      <w:r w:rsidR="00A37537">
        <w:t xml:space="preserve"> memorizzare il valore del</w:t>
      </w:r>
      <w:r>
        <w:t>le variabili temporali.</w:t>
      </w:r>
    </w:p>
    <w:p w14:paraId="4CEDE1E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mbedded Systems - Sistemi Embedded - 17873</w:t>
      </w:r>
    </w:p>
    <w:p w14:paraId="5D014EC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Keypad </w:t>
      </w:r>
    </w:p>
    <w:p w14:paraId="1638615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iversità degli Studi di Palermo</w:t>
      </w:r>
    </w:p>
    <w:p w14:paraId="0BFC1FA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avide Proietto matr. 0739290 LM Ingegneria Informatica, 21-22</w:t>
      </w:r>
    </w:p>
    <w:p w14:paraId="62570E9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D807F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cludere dopo led.f</w:t>
      </w:r>
    </w:p>
    <w:p w14:paraId="3AB7007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99914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er ogni riga inviare un output</w:t>
      </w:r>
    </w:p>
    <w:p w14:paraId="20B6E1E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er ogni colonna controllare i valori</w:t>
      </w:r>
    </w:p>
    <w:p w14:paraId="2304617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e viene letto il bit di rilevamento dell'evento, abbiamo trovato il tasto premuto</w:t>
      </w:r>
    </w:p>
    <w:p w14:paraId="7A1BB4D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nel formato RIGA-COLONNA</w:t>
      </w:r>
    </w:p>
    <w:p w14:paraId="13F5BF8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5C157A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MATRIX 5x4</w:t>
      </w:r>
    </w:p>
    <w:p w14:paraId="754CE26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17 -&gt; Riga-1 (F1-F2-#-*)</w:t>
      </w:r>
    </w:p>
    <w:p w14:paraId="2195AA5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18 -&gt; Riga-1 (1-2-3-SU)</w:t>
      </w:r>
    </w:p>
    <w:p w14:paraId="05B46BE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23 -&gt; Riga-2 (4-5-6-GIU)</w:t>
      </w:r>
    </w:p>
    <w:p w14:paraId="759C3B6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24 -&gt; Riga-3 (7-8-9-ESC)</w:t>
      </w:r>
    </w:p>
    <w:p w14:paraId="059FF15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25 -&gt; Riga-4 (SX-0-DX-ENT)</w:t>
      </w:r>
    </w:p>
    <w:p w14:paraId="63FAEB2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16 -&gt; Colonna-1 (*-SU-GIU-ESC-ENT)</w:t>
      </w:r>
    </w:p>
    <w:p w14:paraId="2C1D034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22 -&gt; Colonna-2 (#-3-6-9-DX)</w:t>
      </w:r>
    </w:p>
    <w:p w14:paraId="7012894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27 -&gt; Colonna-3 (F2-2-5-8-0)</w:t>
      </w:r>
    </w:p>
    <w:p w14:paraId="1229A9F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GPIO-10 -&gt; Colonna-4 (F1-1-4-7-SX) </w:t>
      </w:r>
    </w:p>
    <w:p w14:paraId="636A005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49B9F0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bilita il rilevamento del fronte di discesa per i pin che controllano le RIGHE</w:t>
      </w:r>
    </w:p>
    <w:p w14:paraId="1130F42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crivendo 1 nelle posizioni dei pin corrispondenti (GPIO-18, 23, 24, 25)</w:t>
      </w:r>
    </w:p>
    <w:p w14:paraId="1E13A54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HEX (0x03840000) che è (0000 0011 1000 0100 0000 0000 0000 0000) in BIN </w:t>
      </w:r>
    </w:p>
    <w:p w14:paraId="72B893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ROWS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2E022EC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4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FEN0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4C8F03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BB5489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 pin RIGA sono impostati come output , i pin colonna sono impostati come input</w:t>
      </w:r>
    </w:p>
    <w:p w14:paraId="04AEF9C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 Il campo GPFSEL1 viene utilizzato per definire il funzionamento dei pin GPIO-10 - GPIO-19</w:t>
      </w:r>
    </w:p>
    <w:p w14:paraId="47B0820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campo GPFSEL2 viene utilizzato per definire il funzionamento dei pin GPIO-20 - GPIO-29</w:t>
      </w:r>
    </w:p>
    <w:p w14:paraId="597A599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5CB84B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Ogni 3 bit di GPFSEL rappresenta un pin GPIO</w:t>
      </w:r>
    </w:p>
    <w:p w14:paraId="2BAE52C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er indirizzare GPIO-10, GPIO-17, GPIO-16 e GPIO-18 dovremmo operare sulla posizione dei bit</w:t>
      </w:r>
    </w:p>
    <w:p w14:paraId="59AAFD1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2-1-0(GPIO-10), X-Y-Z(GPIO-17), 20-19-18(GPIO-16) e 26-25-24(GPIO-18) che memorizzano il valore in GPFSEL1</w:t>
      </w:r>
    </w:p>
    <w:p w14:paraId="0FBBBF1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09F5CA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er indirizzare GPIO-22, GPIO-23, GPIO-24, GPIO-25 e GPIO-27 dovremmo operare sulla posizione dei bit</w:t>
      </w:r>
    </w:p>
    <w:p w14:paraId="6CB2577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8-7-6(GPIO-22), 11-10-9(GPIO-23), 14-13-12(GPIO-24), 17-16-15(GPIO-25) e 23-22- 21(GPIO-27)</w:t>
      </w:r>
    </w:p>
    <w:p w14:paraId="10D1960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memorizzazione del valore in GPFSEL2 </w:t>
      </w:r>
    </w:p>
    <w:p w14:paraId="5374FCF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A1A07B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17 settato in output -&gt; 001</w:t>
      </w:r>
    </w:p>
    <w:p w14:paraId="63A7E6B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18 settato in output -&gt; 001</w:t>
      </w:r>
    </w:p>
    <w:p w14:paraId="3B4A69B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23 settato in output -&gt; 001</w:t>
      </w:r>
    </w:p>
    <w:p w14:paraId="30C5B77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24 settato in output -&gt; 001</w:t>
      </w:r>
    </w:p>
    <w:p w14:paraId="2C1D30D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25 settato in output -&gt; 001</w:t>
      </w:r>
    </w:p>
    <w:p w14:paraId="76E7A0A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16 settato in input -&gt; 000</w:t>
      </w:r>
    </w:p>
    <w:p w14:paraId="2F0B7D9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22 settato in input -&gt; 000</w:t>
      </w:r>
    </w:p>
    <w:p w14:paraId="66DCD50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27 settato in input -&gt; 000</w:t>
      </w:r>
    </w:p>
    <w:p w14:paraId="40E6487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PIO-10 settato in input -&gt; 000</w:t>
      </w:r>
    </w:p>
    <w:p w14:paraId="5D76B08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6021B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 conseguenza dovremmo scrivere</w:t>
      </w:r>
    </w:p>
    <w:p w14:paraId="5BF9183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(0001 0000 0000 0000 0000 0000 0000) in GPFSEL1_REGISTER_ADDRESS che è in HEX(0x1000000)</w:t>
      </w:r>
    </w:p>
    <w:p w14:paraId="7E2276B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(0000 1001 0010 0000 0000) in GPFSEL2_REGISTER_ADDRESS che è in HEX(0x9200) </w:t>
      </w:r>
    </w:p>
    <w:p w14:paraId="0B31B6B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IO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0D3BF2D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FSEL1 @ OR GPFSEL1 ! </w:t>
      </w:r>
    </w:p>
    <w:p w14:paraId="4FDFB97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2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FSEL2 @ OR GPFSEL2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4DB974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74822D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ancella GPIO-17, GPIO-18, GPIO-23, GPIO-24 e GPIO-25 utilizzando il registro GPCLR0</w:t>
      </w:r>
    </w:p>
    <w:p w14:paraId="756E537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crivendo 1 nelle posizioni corrispondenti</w:t>
      </w:r>
    </w:p>
    <w:p w14:paraId="248524F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HEX (0x3840000) che è (0011 1000 0100 0000 0000 0000 0000) in BIN </w:t>
      </w:r>
    </w:p>
    <w:p w14:paraId="22E81A0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EAR_ROWS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3D3B79E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4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CLR0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DBF5F7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1BE30F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Definizione della WORD per inizializzare la tastiera </w:t>
      </w:r>
    </w:p>
    <w:p w14:paraId="1868902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KEYPA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E6EF2A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SETUP_ROWS </w:t>
      </w:r>
    </w:p>
    <w:p w14:paraId="015F92E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SETUP_IO </w:t>
      </w:r>
    </w:p>
    <w:p w14:paraId="4A93CEE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CLEAR_ROWS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3767BF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37DBF0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Testa un pin, se viene premuto lascia 1 sullo stack altrimenti 0 </w:t>
      </w:r>
    </w:p>
    <w:p w14:paraId="5A16D17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RESSE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386E1B6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TPIN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31EAE4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102AB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RANGE </w:t>
      </w:r>
    </w:p>
    <w:p w14:paraId="36446BC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9E87AE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ariabile gestisce la terminazione del ciclo.</w:t>
      </w:r>
    </w:p>
    <w:p w14:paraId="66BFCB2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LAG</w:t>
      </w:r>
    </w:p>
    <w:p w14:paraId="66E286D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ariabile per memorizzare il tempo decine di secondi.</w:t>
      </w:r>
    </w:p>
    <w:p w14:paraId="1B5BCBD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</w:t>
      </w:r>
    </w:p>
    <w:p w14:paraId="2BA8840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S</w:t>
      </w:r>
    </w:p>
    <w:p w14:paraId="7ADDB07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ariabile per memorizzare il tempo unità di secondi.</w:t>
      </w:r>
    </w:p>
    <w:p w14:paraId="25C8DB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ASS</w:t>
      </w:r>
    </w:p>
    <w:p w14:paraId="259C250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SS</w:t>
      </w:r>
    </w:p>
    <w:p w14:paraId="7244CE0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4A1295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LAG !</w:t>
      </w:r>
    </w:p>
    <w:p w14:paraId="45BB514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E2B1CB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Questo flag permette di gestire l'avvio del ciclo.</w:t>
      </w:r>
    </w:p>
    <w:p w14:paraId="16F96A3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LAGOF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LAG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96D136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88F2D1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Questo flag permette di gestire l'arresto del ciclo.</w:t>
      </w:r>
    </w:p>
    <w:p w14:paraId="57C0B16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LAGO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LAG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1661A5A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B1D32E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ariabile Contatore</w:t>
      </w:r>
    </w:p>
    <w:p w14:paraId="6A3711C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</w:t>
      </w:r>
    </w:p>
    <w:p w14:paraId="5DB1BFC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7182AB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Incrementa di 1 la variabile COUNTER </w:t>
      </w:r>
    </w:p>
    <w:p w14:paraId="452C538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OUNTER++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508D24B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COUNTER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1C6E6B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68E9B1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Memorizza il valore in decimale di un numero nell'array D_CMDS e lo emette su LCD</w:t>
      </w:r>
    </w:p>
    <w:p w14:paraId="37E1285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uplica il TOS ed emettilo</w:t>
      </w:r>
    </w:p>
    <w:p w14:paraId="53D62B2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Lascia l'indirizzo D_CMDS su TOS</w:t>
      </w:r>
    </w:p>
    <w:p w14:paraId="5A439B2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Lascia il valore COUNTER su TOS</w:t>
      </w:r>
    </w:p>
    <w:p w14:paraId="6EA3919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Lasciare l'indirizzo del COUNTER'esimo indice dell'array D_CMDS su TOS</w:t>
      </w:r>
    </w:p>
    <w:p w14:paraId="14151BB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fine memorizzare il valore DEC emesso a quell'indirizzo</w:t>
      </w:r>
    </w:p>
    <w:p w14:paraId="08D4BE1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Esempio: 30 EMIT_STORE -&gt; Stampa 0 su LCD e lo memorizza in D_CMDS[COUNTER_current_value] </w:t>
      </w:r>
    </w:p>
    <w:p w14:paraId="648DD2F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_STOR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2FE45B8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IGHT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66980A2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LINE2 WIND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</w:t>
      </w:r>
    </w:p>
    <w:p w14:paraId="71CB732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250CB2D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 &gt;LCD </w:t>
      </w:r>
    </w:p>
    <w:p w14:paraId="7335099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 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. CONSUMA LO STACK</w:t>
      </w:r>
    </w:p>
    <w:p w14:paraId="54BEB86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DUP .</w:t>
      </w:r>
    </w:p>
    <w:p w14:paraId="33B4544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Termina Programma con la pressione del tasto ESC</w:t>
      </w:r>
    </w:p>
    <w:p w14:paraId="2811147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-1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LEAR ALL_LED_ON SYSTEM STO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XIT TO END PROGRAM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LAGOFF CR AUTHOR CR CR EXIT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324BAED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C7F471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DUP 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CAS !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SHIFT LIGHTIME !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59D8420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CASS ! DUP LIGHTIME @ + LIGHTIME !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5869271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COS !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SHIFT WINDTIME !  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550D411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COSS ! DUP WINDTIME @ + WINDTIME ! </w:t>
      </w:r>
    </w:p>
    <w:p w14:paraId="7887283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741E681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D8B6D4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8EB340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uno dei caratteri trovati nella Colonna 1 controllando il numero di riga specificato con un ciclo condizionale</w:t>
      </w:r>
    </w:p>
    <w:p w14:paraId="72389D9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in fisico Riga -&gt; EMIT-Colonna</w:t>
      </w:r>
    </w:p>
    <w:p w14:paraId="010316D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sempio: 12 EMTC1 stampa A (41 in HEX) su lcd</w:t>
      </w:r>
    </w:p>
    <w:p w14:paraId="6E90976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19 EMTC1 stampa D (44 in HEX) su lcd </w:t>
      </w:r>
    </w:p>
    <w:p w14:paraId="3C0D9EC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RIFERIMENTO DEL GPIO LO ABBIAMO IN HEX ES. GPIO17 = 11</w:t>
      </w:r>
    </w:p>
    <w:p w14:paraId="7190A1B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5499B60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A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27E86FB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1B12F5D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16EB0B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E7F4F3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 DUP EMIT_STORE </w:t>
      </w:r>
    </w:p>
    <w:p w14:paraId="050F349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362755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33CE35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uno dei caratteri trovati sulla Colonna 2 controllando il numero di riga specificato con un ciclo condizionale</w:t>
      </w:r>
    </w:p>
    <w:p w14:paraId="31EBA00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in fisico Riga -&gt; EMIT-Colonna</w:t>
      </w:r>
    </w:p>
    <w:p w14:paraId="3766472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sempio: 32 EMTC2 stampa # (23 in HEX) su lcd</w:t>
      </w:r>
    </w:p>
    <w:p w14:paraId="69C4F95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17 EMTC2 stampa 6 (36 in HEX) su lcd </w:t>
      </w:r>
    </w:p>
    <w:p w14:paraId="449D50D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RIFERIMENTO DEL GPIO LO ABBIAMO IN HEX ES. GPIO18 = 12</w:t>
      </w:r>
    </w:p>
    <w:p w14:paraId="6233660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8DEFD0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4D9DDC7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3C20BDA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F181DA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B37ABF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</w:t>
      </w:r>
    </w:p>
    <w:p w14:paraId="51CE454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144A78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1DB039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uno dei caratteri trovati sulla Colonna 3 controllando il numero di riga specificato con un ciclo condizionale</w:t>
      </w:r>
    </w:p>
    <w:p w14:paraId="7A2577E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in fisico Riga -&gt; EMIT-Colonna</w:t>
      </w:r>
    </w:p>
    <w:p w14:paraId="0A7657E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sempio: 18 EMTC2 stampa 8 (38 in HEX) su lcd</w:t>
      </w:r>
    </w:p>
    <w:p w14:paraId="7916F13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19 EMTC2 stampa 0 (30 in HEX) su lcd </w:t>
      </w:r>
    </w:p>
    <w:p w14:paraId="002FA81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RIFERIMENTO DEL GPIO LO ABBIAMO IN HEX ES. GPIO17 = 11</w:t>
      </w:r>
    </w:p>
    <w:p w14:paraId="3F50325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3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02A78E4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710AA9E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1263C1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2DC68D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0CADFCA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</w:t>
      </w:r>
    </w:p>
    <w:p w14:paraId="09C388A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D5D9E7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963A5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 Stampa uno dei caratteri trovati sulla Colonna 4 controllando il numero di riga specificato con un ciclo condizionale</w:t>
      </w:r>
    </w:p>
    <w:p w14:paraId="4D48EB0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in fisico Riga -&gt; EMIT-Colonna</w:t>
      </w:r>
    </w:p>
    <w:p w14:paraId="016D5A1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sempio: 12 EMTC2 stampa 1 (31 in HEX) su lcd</w:t>
      </w:r>
    </w:p>
    <w:p w14:paraId="5B24EE9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18 EMTC2 stampa 7 (37 in HEX) su lcd </w:t>
      </w:r>
    </w:p>
    <w:p w14:paraId="32E18AA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L RIFERIMENTO DEL GPIO LO ABBIAMO IN HEX ES. GPIO18 = 12</w:t>
      </w:r>
    </w:p>
    <w:p w14:paraId="1190A9F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5D45FC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6F6A942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6C3888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65A229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DRO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AEF1DB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C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EMIT_STORE </w:t>
      </w:r>
    </w:p>
    <w:p w14:paraId="42536A9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52DFC5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36D11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tampa la combinazione di caratteri Riga-Colonna specificata utilizzando la corrispondente WORD EMTC1/C2/C3/C4</w:t>
      </w:r>
    </w:p>
    <w:p w14:paraId="71FFB1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sempio: 12 10 EMIT_R</w:t>
      </w:r>
    </w:p>
    <w:p w14:paraId="794C2EE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_R</w:t>
      </w:r>
    </w:p>
    <w:p w14:paraId="7AB0B10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EMITC1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7845AA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EMITC2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5B96449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EMITC3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2ED1DD6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A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EMITC4 </w:t>
      </w:r>
    </w:p>
    <w:p w14:paraId="442760A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5B3D54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F09491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erifica se un tasto della riga data è premuto, attende il suo rilascio,</w:t>
      </w:r>
    </w:p>
    <w:p w14:paraId="324540A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e stampa il valore esadecimale corrispondente sull'LCD </w:t>
      </w:r>
    </w:p>
    <w:p w14:paraId="25CE564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HECK_CL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7D1D00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DUP DUP</w:t>
      </w:r>
    </w:p>
    <w:p w14:paraId="47270A7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PRESSED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 </w:t>
      </w:r>
    </w:p>
    <w:p w14:paraId="3FC85FC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PRESSED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 </w:t>
      </w:r>
    </w:p>
    <w:p w14:paraId="051011A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EMIT_R</w:t>
      </w:r>
    </w:p>
    <w:p w14:paraId="5481961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COUNTER++ </w:t>
      </w:r>
    </w:p>
    <w:p w14:paraId="0A67140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DROP </w:t>
      </w:r>
    </w:p>
    <w:p w14:paraId="2F78CC3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483FABE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DROP DROP </w:t>
      </w:r>
    </w:p>
    <w:p w14:paraId="4DB3A1A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F4D557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4D583B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TODO</w:t>
      </w:r>
    </w:p>
    <w:p w14:paraId="1E2BAFB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ontrolla la riga data impostandola su HIGH, controllandone le colonne e infine impostandola su LOW</w:t>
      </w:r>
    </w:p>
    <w:p w14:paraId="0D00F95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sempio -&gt; 32 CHECK_ROW (Controlla la prima riga)</w:t>
      </w:r>
    </w:p>
    <w:p w14:paraId="7969593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        -&gt; 12 CHECK_ROW (Controlla la seconda riga)</w:t>
      </w:r>
    </w:p>
    <w:p w14:paraId="599157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        -&gt; 17 CHECK_ROW (Controlla la terza riga)</w:t>
      </w:r>
    </w:p>
    <w:p w14:paraId="37D950C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        -&gt; 18 CHECK_ROW (Controlla la quarta riga)</w:t>
      </w:r>
    </w:p>
    <w:p w14:paraId="26FCF33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        -&gt; 19 CHECK_ROW (Controlla la quinta riga) </w:t>
      </w:r>
    </w:p>
    <w:p w14:paraId="510AF6F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HECK_ROW</w:t>
      </w:r>
    </w:p>
    <w:p w14:paraId="2CB1633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UP DUP DUP DUP DUP </w:t>
      </w:r>
    </w:p>
    <w:p w14:paraId="2C37BD4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HIGH  </w:t>
      </w:r>
    </w:p>
    <w:p w14:paraId="7165ECA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HECK_CL </w:t>
      </w:r>
    </w:p>
    <w:p w14:paraId="6E3530B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HECK_CL</w:t>
      </w:r>
    </w:p>
    <w:p w14:paraId="099AB92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HECK_CL</w:t>
      </w:r>
    </w:p>
    <w:p w14:paraId="0FBE74A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A CHECK_CL</w:t>
      </w:r>
    </w:p>
    <w:p w14:paraId="188CD4F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LOW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DD32CC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96A6DD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?CTR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305BCE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E2BFEC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8D9AF2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_CTR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22107B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831D93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65DAE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?CT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0D8ADEC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FLAG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39147A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776462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La main WORD per rilevare qualsiasi evento di PRESS/RELASE ed eventualmente stampa il</w:t>
      </w:r>
    </w:p>
    <w:p w14:paraId="2F6D3AE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arattere corrispondente su LCD</w:t>
      </w:r>
    </w:p>
    <w:p w14:paraId="0C7889E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Questa WORD deve essere chiamata all'avvio del SETUP,</w:t>
      </w:r>
    </w:p>
    <w:p w14:paraId="074E42C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quindi, a meno che non si impostino le righe su LOW, non è necessario utilizzare questa WORD </w:t>
      </w:r>
    </w:p>
    <w:p w14:paraId="60655F9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ETECT</w:t>
      </w:r>
    </w:p>
    <w:p w14:paraId="2C1097F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R</w:t>
      </w:r>
    </w:p>
    <w:p w14:paraId="13A1D6F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 !</w:t>
      </w:r>
    </w:p>
    <w:p w14:paraId="42C0701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B99CCB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HECK_ROW</w:t>
      </w:r>
    </w:p>
    <w:p w14:paraId="064F93E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HECK_ROW</w:t>
      </w:r>
    </w:p>
    <w:p w14:paraId="35EA9FE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HECK_ROW</w:t>
      </w:r>
    </w:p>
    <w:p w14:paraId="0505FCC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HECK_ROW</w:t>
      </w:r>
    </w:p>
    <w:p w14:paraId="51BE075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HECK_ROW</w:t>
      </w:r>
    </w:p>
    <w:p w14:paraId="022BD02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?CTR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5DC0E5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CR 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LIGHTIME @ . ." &lt;- LIGHTIME " CR WINDTIME @ . ." &lt;- WINDTIME " CR </w:t>
      </w:r>
    </w:p>
    <w:p w14:paraId="461F6B6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RUN SYSTEM . . .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R</w:t>
      </w:r>
    </w:p>
    <w:p w14:paraId="3E688E6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ETTING TIME LIGHT &gt;&gt;&gt;    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CAS @ . CASS @ .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  SECONDS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R  </w:t>
      </w:r>
    </w:p>
    <w:p w14:paraId="4C2B2D6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ETTING TIME WIND &gt;&gt;&gt;    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COS @ . COSS @ .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  SECONDS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R CR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</w:t>
      </w:r>
    </w:p>
    <w:p w14:paraId="2F78ABA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6DFBE03" w14:textId="77777777" w:rsidR="009E6383" w:rsidRDefault="009E6383" w:rsidP="00517C50"/>
    <w:p w14:paraId="7035F934" w14:textId="3B14A191" w:rsidR="00517C50" w:rsidRDefault="00517C50" w:rsidP="00517C50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dmi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>In questo file sono descritti i parametri di funzionamento del framebuffer la definizione delle immagini da visualizzare nei vari stati del sistema.</w:t>
      </w:r>
    </w:p>
    <w:p w14:paraId="3028176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mbedded Systems - Sistemi Embedded - 17873)</w:t>
      </w:r>
    </w:p>
    <w:p w14:paraId="0D15D8F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Gestione dell'uscita HDMI del FrameBuffer)</w:t>
      </w:r>
    </w:p>
    <w:p w14:paraId="1A31C88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iversità degli Studi di Palermo )</w:t>
      </w:r>
    </w:p>
    <w:p w14:paraId="02E60D5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avide Proietto matr. 0739290 LM Ingegneria Informatica, 21-22 )</w:t>
      </w:r>
    </w:p>
    <w:p w14:paraId="4E9A0AC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69C8E8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cludere dopo pad.f</w:t>
      </w:r>
    </w:p>
    <w:p w14:paraId="3F1387F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B52C7F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61CD6CD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D69ED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 IMPOSTAZIONI  DEL FRAMEBUFFER SU INTERPRETE</w:t>
      </w:r>
    </w:p>
    <w:p w14:paraId="6497C92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itializing frame buffer</w:t>
      </w:r>
    </w:p>
    <w:p w14:paraId="2E0C1E4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framebuffer at 0x3E8FA000 width 00000400 height 00000300 depth 00000020 pitch 00001000</w:t>
      </w:r>
    </w:p>
    <w:p w14:paraId="21F360F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0DBBA4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vuota tutto</w:t>
      </w:r>
    </w:p>
    <w:p w14:paraId="5885E16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4DROP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DROP DROP DROP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324FB5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CCA368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chiarazione dei colori in esadecimale (formato ARGB)</w:t>
      </w:r>
    </w:p>
    <w:p w14:paraId="549ACCA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0FFFFF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WHITE</w:t>
      </w:r>
    </w:p>
    <w:p w14:paraId="51AA2D4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000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BLACK</w:t>
      </w:r>
    </w:p>
    <w:p w14:paraId="089824B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0FF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RED</w:t>
      </w:r>
    </w:p>
    <w:p w14:paraId="4FC50FC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0FFFF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YELLOW</w:t>
      </w:r>
    </w:p>
    <w:p w14:paraId="55FAAE2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000FF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REEN</w:t>
      </w:r>
    </w:p>
    <w:p w14:paraId="0CF7700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00000F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BLUE</w:t>
      </w:r>
    </w:p>
    <w:p w14:paraId="0B92557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7E4F57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chiarazione del base address del framebuffer ( definito nel kernel )</w:t>
      </w:r>
    </w:p>
    <w:p w14:paraId="75AABF0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E8FA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RAMEBUFFER</w:t>
      </w:r>
    </w:p>
    <w:p w14:paraId="326EA0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912C9C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IM</w:t>
      </w:r>
    </w:p>
    <w:p w14:paraId="40D458E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63357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ontatore utilizzato nei cicli per disegnare le linee orizzontali</w:t>
      </w:r>
    </w:p>
    <w:p w14:paraId="5206DBC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H</w:t>
      </w:r>
    </w:p>
    <w:p w14:paraId="6C29B741" w14:textId="77777777" w:rsidR="000D7C0E" w:rsidRPr="000D7C0E" w:rsidRDefault="000D7C0E" w:rsidP="000D7C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7683CA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ESETCOUNTERH</w:t>
      </w:r>
    </w:p>
    <w:p w14:paraId="14EB152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ETCOUNTERH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H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9974E2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C9D6DC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ontatore utilizzato nei cicli per tenere traccia del numero di riga corrente</w:t>
      </w:r>
    </w:p>
    <w:p w14:paraId="1E8A508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+COUNTERH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H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COUNTERH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B410D7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AE325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ESETNLINE</w:t>
      </w:r>
    </w:p>
    <w:p w14:paraId="3ACE48F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estituisce l'indirizzo del punto centrale dello schermo. Coordinata ((larghezza-1)/2, (altezza-1)/2)</w:t>
      </w:r>
    </w:p>
    <w:p w14:paraId="16D0F96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LINE</w:t>
      </w:r>
    </w:p>
    <w:p w14:paraId="69FCB29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ETNLIN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LINE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E5B4FD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+NLIN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LINE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NLINE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01221C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2A5A34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-- addr )</w:t>
      </w:r>
    </w:p>
    <w:p w14:paraId="6774F30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ENTER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RAMEBUFFER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+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+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C9BCAB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olora, con il colore presente sullo stack, il pixel corrispondente all'indirizzo</w:t>
      </w:r>
    </w:p>
    <w:p w14:paraId="4FBC249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resente sullo stack,</w:t>
      </w:r>
    </w:p>
    <w:p w14:paraId="7FD4C6D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opodichè punta al pixel a destra</w:t>
      </w:r>
    </w:p>
    <w:p w14:paraId="20DC137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5E3D0D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color addr -- color addr_col+1 )</w:t>
      </w:r>
    </w:p>
    <w:p w14:paraId="7FCE9CD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IGH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2DUP !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462F54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368D8F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olora, con il colore presente sullo stack, il pixel corrispondente all'indirizzo</w:t>
      </w:r>
    </w:p>
    <w:p w14:paraId="7859828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resente sullo stack,</w:t>
      </w:r>
    </w:p>
    <w:p w14:paraId="1CF26C3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 dopodichè punta al pixel in basso</w:t>
      </w:r>
    </w:p>
    <w:p w14:paraId="1B2E196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29055D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color addr -- color addr_row+1 )</w:t>
      </w:r>
    </w:p>
    <w:p w14:paraId="0639C40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W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2DUP !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122908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610075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olora, con il colore presente sullo stack, il pixel corrispondente all'indirizzo</w:t>
      </w:r>
    </w:p>
    <w:p w14:paraId="3FF5EB7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resente sullo stack,</w:t>
      </w:r>
    </w:p>
    <w:p w14:paraId="58573F2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opodichè punta al pixel a sinistra</w:t>
      </w:r>
    </w:p>
    <w:p w14:paraId="261E658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28D16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color addr -- color addr_col-1 )</w:t>
      </w:r>
    </w:p>
    <w:p w14:paraId="73F5C6C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F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2DUP !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6D7142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42D435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ipristina il valore di partenza dell'indirizzo a seguito di COUNTERH * 4 spostamenti a</w:t>
      </w:r>
    </w:p>
    <w:p w14:paraId="077CF6F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estra</w:t>
      </w:r>
    </w:p>
    <w:p w14:paraId="601A0DC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28EAAA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addr_endline_right -- addr )</w:t>
      </w:r>
    </w:p>
    <w:p w14:paraId="1634FCE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IGHTRESE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H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-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9D784B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C0AFC9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ipristina il valore di partenza dell'indirizzo a seguito di COUNTERH * 4 spostamenti a</w:t>
      </w:r>
    </w:p>
    <w:p w14:paraId="3C88980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inistra</w:t>
      </w:r>
    </w:p>
    <w:p w14:paraId="5F3D0B5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3E9481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addr_endline_left -- addr )</w:t>
      </w:r>
    </w:p>
    <w:p w14:paraId="6780B19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FTRESE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H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+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F29D003" w14:textId="77777777" w:rsidR="000D7C0E" w:rsidRPr="000D7C0E" w:rsidRDefault="000D7C0E" w:rsidP="000D7C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21DDAF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una linea verso destra di dimensione pari a 48 pixel</w:t>
      </w:r>
    </w:p>
    <w:p w14:paraId="1E66AB7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IGHTDRAW</w:t>
      </w:r>
    </w:p>
    <w:p w14:paraId="63CDF89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H @ DIM @ &lt;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COUNTERH RIGHT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RIGHTRESET RESETCOUNTERH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FC656F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7038F6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una linea verso sinistra di dimensione pari a 48 pixel</w:t>
      </w:r>
    </w:p>
    <w:p w14:paraId="4EA179D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FTDRAW</w:t>
      </w:r>
    </w:p>
    <w:p w14:paraId="23CC575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H @ DIM @ &lt;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COUNTERH LEFT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LEFTRESET RESETCOUNTERH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13F98D1" w14:textId="77777777" w:rsidR="000D7C0E" w:rsidRPr="000D7C0E" w:rsidRDefault="000D7C0E" w:rsidP="000D7C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FD67F9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o il simbolo di stop o pulisce la porzione di schermo su cui disegnamo.</w:t>
      </w:r>
    </w:p>
    <w:p w14:paraId="52E8980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artendo da CENTER-32px-48px, quindi CENTER-80px, e poichè ogni spostamento di 1px su</w:t>
      </w:r>
    </w:p>
    <w:p w14:paraId="401DCAF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a riga</w:t>
      </w:r>
    </w:p>
    <w:p w14:paraId="51FF5D6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ale 4, abbiamo 320 in dec e cioè 140 in hex</w:t>
      </w:r>
    </w:p>
    <w:p w14:paraId="4CB05C0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RAWSQUARE</w:t>
      </w:r>
    </w:p>
    <w:p w14:paraId="24C6E67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IM !</w:t>
      </w:r>
    </w:p>
    <w:p w14:paraId="7D85058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CENTER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RIGHTDRAW</w:t>
      </w:r>
    </w:p>
    <w:p w14:paraId="7330F34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iclo che disegna un simbolo di stop di altezza 105 pixel</w:t>
      </w:r>
    </w:p>
    <w:p w14:paraId="37F1439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LINE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</w:t>
      </w:r>
    </w:p>
    <w:p w14:paraId="3DBB6B4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</w:p>
    <w:p w14:paraId="5A10223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DOWN RIGHTDRAW</w:t>
      </w:r>
    </w:p>
    <w:p w14:paraId="37FD8F7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           +NLINE</w:t>
      </w:r>
    </w:p>
    <w:p w14:paraId="1576A3C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0374C17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2DROP RESETNLINE</w:t>
      </w:r>
    </w:p>
    <w:p w14:paraId="312E950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316DF4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800B5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il simbolo di start.</w:t>
      </w:r>
    </w:p>
    <w:p w14:paraId="6E4102E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RAWSTARTWIND</w:t>
      </w:r>
    </w:p>
    <w:p w14:paraId="4F19CF4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GREEN CENTER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</w:t>
      </w:r>
    </w:p>
    <w:p w14:paraId="2C30E16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LINE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=</w:t>
      </w:r>
    </w:p>
    <w:p w14:paraId="6A432E3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</w:p>
    <w:p w14:paraId="2E51B87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ermette di rappresentare le linee del triangolo superiore del simbolo start</w:t>
      </w:r>
    </w:p>
    <w:p w14:paraId="101FADE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NLINE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2A5FB25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NLINE @ DIM !</w:t>
      </w:r>
    </w:p>
    <w:p w14:paraId="34488BC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ermette di rappresentare le linee del triangolo inferiore del simbolo start</w:t>
      </w:r>
    </w:p>
    <w:p w14:paraId="5E26BCD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0F27476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LINE @ - DIM !</w:t>
      </w:r>
    </w:p>
    <w:p w14:paraId="70EAA58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74DC78C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una linea verso destra di dimensione variabile e dipendente dal numero di riga \ memorizzato in NLINE.</w:t>
      </w:r>
    </w:p>
    <w:p w14:paraId="4912D44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DOWN RIGHTDRAW</w:t>
      </w:r>
    </w:p>
    <w:p w14:paraId="7267254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+NLINE</w:t>
      </w:r>
    </w:p>
    <w:p w14:paraId="7A0DDB1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009A506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2DROP RESETNLINE</w:t>
      </w:r>
    </w:p>
    <w:p w14:paraId="3B0C4E6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229637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8DAD16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il simbolo di start.</w:t>
      </w:r>
    </w:p>
    <w:p w14:paraId="2DA06D8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RAWSTARTLIGHT</w:t>
      </w:r>
    </w:p>
    <w:p w14:paraId="7E97B43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YELLOW CENTER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</w:t>
      </w:r>
    </w:p>
    <w:p w14:paraId="1CE9240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LINE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=</w:t>
      </w:r>
    </w:p>
    <w:p w14:paraId="3717109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</w:p>
    <w:p w14:paraId="0AE4E6C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ermette di rappresentare le linee del triangolo superiore del simbolo start</w:t>
      </w:r>
    </w:p>
    <w:p w14:paraId="0A75F2F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NLINE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69F636E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NLINE @ DIM !</w:t>
      </w:r>
    </w:p>
    <w:p w14:paraId="25A4577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Permette di rappresentare le linee del triangolo inferiore del simbolo start</w:t>
      </w:r>
    </w:p>
    <w:p w14:paraId="2CBB4DA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289E39E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LINE @ - DIM !</w:t>
      </w:r>
    </w:p>
    <w:p w14:paraId="5920755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4D4342D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una linea verso destra di dimensione variabile e dipendente dal numero di riga \ memorizzato in NLINE.</w:t>
      </w:r>
    </w:p>
    <w:p w14:paraId="2867BB4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DOWN RIGHTDRAW</w:t>
      </w:r>
    </w:p>
    <w:p w14:paraId="2E873FD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+NLINE</w:t>
      </w:r>
    </w:p>
    <w:p w14:paraId="15AA1BA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39F31CF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2DROP RESETNLINE</w:t>
      </w:r>
    </w:p>
    <w:p w14:paraId="3EAA5CD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8B941C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61E6C8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RAWSTOP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RED DRAWSQUARE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836581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7DDB35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EA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BLACK DRAWSQUARE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F369DD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D51737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 Disegna la bandiera</w:t>
      </w:r>
    </w:p>
    <w:p w14:paraId="18C808A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RAWITAFLAG</w:t>
      </w:r>
    </w:p>
    <w:p w14:paraId="4CFFE54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00A9D2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WHITE DRAWSQUARE</w:t>
      </w:r>
    </w:p>
    <w:p w14:paraId="023B669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IM !</w:t>
      </w:r>
    </w:p>
    <w:p w14:paraId="3BDA7F2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la prima linea della seconda pipe</w:t>
      </w:r>
    </w:p>
    <w:p w14:paraId="484CB0A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RED CENTER RIGHTDRAW</w:t>
      </w:r>
    </w:p>
    <w:p w14:paraId="4122752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la prima linea della prima pipe, spostandosi di 32 pixel a sinistra</w:t>
      </w:r>
    </w:p>
    <w:p w14:paraId="61F420C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GREEN CENTER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LEFTDRAW</w:t>
      </w:r>
    </w:p>
    <w:p w14:paraId="6D99FEB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iclo che disegna due pipe, distanziate, di altezza 105 pixel</w:t>
      </w:r>
    </w:p>
    <w:p w14:paraId="47CE2B9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LINE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</w:t>
      </w:r>
    </w:p>
    <w:p w14:paraId="4B6C249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</w:p>
    <w:p w14:paraId="0EC486A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l'n-esima linea della prima pipe</w:t>
      </w:r>
    </w:p>
    <w:p w14:paraId="246F822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DOWN LEFTDRAW</w:t>
      </w:r>
    </w:p>
    <w:p w14:paraId="64E1BE5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2SWAP</w:t>
      </w:r>
    </w:p>
    <w:p w14:paraId="434F8F6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segna l'n-esima linea della seconda pipe</w:t>
      </w:r>
    </w:p>
    <w:p w14:paraId="5E3C678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DOWN RIGHTDRAW</w:t>
      </w:r>
    </w:p>
    <w:p w14:paraId="4E5CD0C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2SWAP</w:t>
      </w:r>
    </w:p>
    <w:p w14:paraId="59C3471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+NLINE</w:t>
      </w:r>
    </w:p>
    <w:p w14:paraId="338B893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0B1CA60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4DROP RESETNLINE</w:t>
      </w:r>
    </w:p>
    <w:p w14:paraId="65193AB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3EE943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187139D" w14:textId="77777777" w:rsidR="009E6383" w:rsidRDefault="009E6383" w:rsidP="00517C50"/>
    <w:p w14:paraId="223D1D58" w14:textId="3B45F2D2" w:rsidR="00BE6C94" w:rsidRDefault="00704C4F" w:rsidP="00517C50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>I</w:t>
      </w:r>
      <w:r w:rsidR="00C622CF">
        <w:t>l file</w:t>
      </w:r>
      <w:r w:rsidR="00BE6C94">
        <w:t xml:space="preserve"> contiene il codice per la gestione del registro CLO che ci permette di effettuale un conteggio in secondi utilizzando un campione “ secondo” in esadecimale.</w:t>
      </w:r>
    </w:p>
    <w:p w14:paraId="0DF2BB6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mbedded Systems - Sistemi Embedded - 17873)</w:t>
      </w:r>
    </w:p>
    <w:p w14:paraId="340C8D0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Timer di Sistema e definizione di unità temporale )</w:t>
      </w:r>
    </w:p>
    <w:p w14:paraId="608A1B6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iversità degli Studi di Palermo )</w:t>
      </w:r>
    </w:p>
    <w:p w14:paraId="2D49450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avide Proietto matr. 0739290 LM Ingegneria Informatica, 21-22 )</w:t>
      </w:r>
    </w:p>
    <w:p w14:paraId="6EEA3A3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AC848E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cludere dopo hdmi.f</w:t>
      </w:r>
    </w:p>
    <w:p w14:paraId="60A2197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5B6D52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HEX </w:t>
      </w:r>
    </w:p>
    <w:p w14:paraId="121AF4A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F27B3A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lock Register</w:t>
      </w:r>
    </w:p>
    <w:p w14:paraId="2125095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BASE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0300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LO</w:t>
      </w:r>
    </w:p>
    <w:p w14:paraId="24E3C3A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0D63D0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ichiarazione della costante che indica un secondo e che ha valore 1 000 000 usec in decimale o</w:t>
      </w:r>
    </w:p>
    <w:p w14:paraId="45F0217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F4240 in hex</w:t>
      </w:r>
    </w:p>
    <w:p w14:paraId="283FB51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F4240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SEC</w:t>
      </w:r>
    </w:p>
    <w:p w14:paraId="2F13AA7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7F996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ariabile che memorizza il valore attuale del CLO + 1 secondo</w:t>
      </w:r>
    </w:p>
    <w:p w14:paraId="5A2C0BA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MP0</w:t>
      </w:r>
    </w:p>
    <w:p w14:paraId="66C7272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1370E0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IME_COUNTER</w:t>
      </w:r>
    </w:p>
    <w:p w14:paraId="382278E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D85765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IME_COUNTER !</w:t>
      </w:r>
    </w:p>
    <w:p w14:paraId="2419919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3F236B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izializzazione delle variabili utilizzate</w:t>
      </w:r>
    </w:p>
    <w:p w14:paraId="7E2A493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MP0 !</w:t>
      </w:r>
    </w:p>
    <w:p w14:paraId="3748E14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1F6860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estituisce il valore attuale del registro CLO</w:t>
      </w:r>
    </w:p>
    <w:p w14:paraId="6981A23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-- clo_value )</w:t>
      </w:r>
    </w:p>
    <w:p w14:paraId="2D38539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NOW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LO @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4EAFF1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etta un ritardo corrispondente al valore presente sullo stack</w:t>
      </w:r>
    </w:p>
    <w:p w14:paraId="264953F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delay_sec -- )</w:t>
      </w:r>
    </w:p>
    <w:p w14:paraId="662754E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ELAY_SEC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OW +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NOW -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DF09C1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2A0584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Converte il valore decimal in secondi a hexadecimal per darlo in pasto al tic. La word pone sullo stack il resto </w:t>
      </w:r>
    </w:p>
    <w:p w14:paraId="3C683BD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 il quoto della divisione per 10 moltiflica il quoto per A (10 in HEX) somma il resto ed effettua successivamente uno swap.</w:t>
      </w:r>
    </w:p>
    <w:p w14:paraId="05CBA37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ARSE_DEC_HEX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 n1 -- n3 n2 )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MOD A * SWAP + DUP .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gt;&gt; SECONDS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04A93D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817C01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Memorizza il valore attuale del CLO + 1 secondo in COMP0</w:t>
      </w:r>
    </w:p>
    <w:p w14:paraId="4230B90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C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OW SEC + COMP0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236FB76" w14:textId="77777777" w:rsidR="000D7C0E" w:rsidRPr="000D7C0E" w:rsidRDefault="000D7C0E" w:rsidP="000D7C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259C75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egnala ogni qual volta e passato un secondo confrontando CLO con COMP0</w:t>
      </w:r>
    </w:p>
    <w:p w14:paraId="7942316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6DDE3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LEEPS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CIMAL INC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OW COMP0 @ &lt;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UP U.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|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ROP DECIMAL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0F2947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5363A6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Words di incremento e decremento contatore</w:t>
      </w:r>
    </w:p>
    <w:p w14:paraId="7C6C2CF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ECCOU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IME_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TIME_COUNTER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D067AA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CCOUN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IME_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TIME_COUNTER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C9CB1B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25B5B4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Word che imposta un conto alla rovescia in secondi a partire dal n passato fino a zero.  </w:t>
      </w:r>
    </w:p>
    <w:p w14:paraId="05CA894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601C07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CIMAL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IMER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ARSE_DEC_HEX TIME_COUNTER ! CR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IME_COUNTER @ SLEEPS DECCOUNT TIME_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R</w:t>
      </w:r>
    </w:p>
    <w:p w14:paraId="4C40706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ND EROGATION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R CR DROP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F2412C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F1387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120FA40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8125E1" w14:textId="77777777" w:rsidR="00BE6C94" w:rsidRDefault="00BE6C94" w:rsidP="00517C50"/>
    <w:p w14:paraId="16D9A529" w14:textId="6E85882D" w:rsidR="00704C4F" w:rsidRDefault="00704C4F" w:rsidP="00706AE0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 w:rsidR="00BE6C94">
        <w:t>Questo sorgente contiene le word per implementare il comportamento del pulsante di accensione asincrono.</w:t>
      </w:r>
    </w:p>
    <w:p w14:paraId="38D97DC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mbedded Systems - Sistemi Embedded - 17873)</w:t>
      </w:r>
    </w:p>
    <w:p w14:paraId="0ABBD4B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Bottone POWER ON )</w:t>
      </w:r>
    </w:p>
    <w:p w14:paraId="62DCA05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iversità degli Studi di Palermo )</w:t>
      </w:r>
    </w:p>
    <w:p w14:paraId="44FFE8F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avide Proietto matr. 0739290 LM Ingegneria Informatica, 21-22 )</w:t>
      </w:r>
    </w:p>
    <w:p w14:paraId="289A4BB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25867F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cludere dopo timer.f</w:t>
      </w:r>
    </w:p>
    <w:p w14:paraId="5499C54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A31038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Word per il controllo del bottone d'avvio</w:t>
      </w:r>
    </w:p>
    <w:p w14:paraId="35609B9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63D07D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7E6331E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E7E407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mpostiamo il GPIO26 come output ( 001 ) sul bit 20:18 con 40000 in HEX a cui è associati il pulsante di accenzione.</w:t>
      </w:r>
    </w:p>
    <w:p w14:paraId="0C7CBFA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BUTTO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28D1EF2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FSEL2 @ OR GPFSEL2 ! </w:t>
      </w:r>
    </w:p>
    <w:p w14:paraId="18D11B9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91D2B7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F18DDA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I registri di abilitazione del rilevamento del fronte di salita asincrono definiscono i pin per i quali è verificata la presenza di </w:t>
      </w:r>
    </w:p>
    <w:p w14:paraId="57FD1C3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 fronte di salita asincrono: la transizione imposta un bit nei registri di stato di rilevamento eventi (GPEDSn).</w:t>
      </w:r>
    </w:p>
    <w:p w14:paraId="242FAF0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Asincrono significa che il segnale in ingresso non è campionato dall'orologio di sistema. Tali fronti di salita si possono verificarsi </w:t>
      </w:r>
    </w:p>
    <w:p w14:paraId="5459E1C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in tempi molto brevi, in qualunque istante ed è possibile rilevare la durata. </w:t>
      </w:r>
    </w:p>
    <w:p w14:paraId="17385BE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82A6C0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endiamo sensibile ai fronti di salita il GPIO26 a cui è associati il pulsante, quindi</w:t>
      </w:r>
    </w:p>
    <w:p w14:paraId="3E7E605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vremo 1000 0000 0000 0000 0000 0000 0000 che equivale a 4000000 in decimale o 0x63 in esadecimale</w:t>
      </w:r>
    </w:p>
    <w:p w14:paraId="1141EA3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l'OR logico ci permette di aggiornare e di non cancellare precedenti settaggi.</w:t>
      </w:r>
    </w:p>
    <w:p w14:paraId="28C3950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2380A5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AREN!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0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AREN0 @ OR GPAREN0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AF1E101" w14:textId="77777777" w:rsidR="000D7C0E" w:rsidRPr="000D7C0E" w:rsidRDefault="000D7C0E" w:rsidP="000D7C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50965F7" w14:textId="77777777" w:rsidR="00BE6C94" w:rsidRPr="00BE6C94" w:rsidRDefault="00BE6C94" w:rsidP="00BE6C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3C60F40" w14:textId="77777777" w:rsidR="00BE6C94" w:rsidRDefault="00BE6C94" w:rsidP="00706AE0"/>
    <w:p w14:paraId="6296ADC8" w14:textId="14E8C16A" w:rsidR="00704C4F" w:rsidRDefault="00706AE0" w:rsidP="00706AE0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 xml:space="preserve">Questo è il file che contiene le WORDS in linguaggio comprensivo che permettono di inizializzare il sistema </w:t>
      </w:r>
      <w:r w:rsidRPr="00706AE0">
        <w:rPr>
          <w:b/>
          <w:bCs/>
        </w:rPr>
        <w:t>SETUP</w:t>
      </w:r>
      <w:r>
        <w:t xml:space="preserve">, di avviare il ciclo principale </w:t>
      </w:r>
      <w:r w:rsidRPr="00706AE0">
        <w:rPr>
          <w:b/>
          <w:bCs/>
        </w:rPr>
        <w:t>RUN</w:t>
      </w:r>
      <w:r w:rsidR="00A5202C">
        <w:t>, oltre a</w:t>
      </w:r>
      <w:r>
        <w:t xml:space="preserve"> quelle che descrivono i vari comportamenti.</w:t>
      </w:r>
      <w:r w:rsidR="00704C4F">
        <w:t xml:space="preserve"> Alla fine del caricamento viene lanciata la word </w:t>
      </w:r>
      <w:r w:rsidR="00704C4F" w:rsidRPr="00704C4F">
        <w:rPr>
          <w:b/>
          <w:bCs/>
        </w:rPr>
        <w:t>START</w:t>
      </w:r>
      <w:r w:rsidR="00704C4F">
        <w:t xml:space="preserve"> che mette il sistema in ascolto con un ciclo infinito: alla pressione del tasto </w:t>
      </w:r>
      <w:r w:rsidR="00704C4F" w:rsidRPr="00704C4F">
        <w:rPr>
          <w:b/>
          <w:bCs/>
          <w:color w:val="FF0000"/>
        </w:rPr>
        <w:t>POWER</w:t>
      </w:r>
      <w:r w:rsidR="00704C4F">
        <w:rPr>
          <w:b/>
          <w:bCs/>
          <w:color w:val="FF0000"/>
        </w:rPr>
        <w:t xml:space="preserve"> ON</w:t>
      </w:r>
      <w:r w:rsidR="00704C4F" w:rsidRPr="00704C4F">
        <w:rPr>
          <w:color w:val="FF0000"/>
        </w:rPr>
        <w:t xml:space="preserve"> </w:t>
      </w:r>
      <w:r w:rsidR="00704C4F">
        <w:t>il sistema si avvia.</w:t>
      </w:r>
    </w:p>
    <w:p w14:paraId="1A98E54C" w14:textId="77777777" w:rsidR="00642978" w:rsidRPr="00642978" w:rsidRDefault="00642978" w:rsidP="00642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C25441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mbedded Systems - Sistemi Embedded - 17873)</w:t>
      </w:r>
    </w:p>
    <w:p w14:paraId="6CB1FE9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Main Words )</w:t>
      </w:r>
    </w:p>
    <w:p w14:paraId="0381F2B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Università degli Studi di Palermo )</w:t>
      </w:r>
    </w:p>
    <w:p w14:paraId="2B48AE3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Davide Proietto matr. 0739290 LM Ingegneria Informatica, 21-22 )</w:t>
      </w:r>
    </w:p>
    <w:p w14:paraId="1E516BF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4A7F51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includere dopo tutti gli altri *.f</w:t>
      </w:r>
    </w:p>
    <w:p w14:paraId="2A715D33" w14:textId="77777777" w:rsidR="000D7C0E" w:rsidRPr="000D7C0E" w:rsidRDefault="000D7C0E" w:rsidP="000D7C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A11471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63E0335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ziona il Sistema Illuminazione</w:t>
      </w:r>
    </w:p>
    <w:p w14:paraId="2B1E541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O_LIGHT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458DCFA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REDLED GPOFF!</w:t>
      </w:r>
    </w:p>
    <w:p w14:paraId="6C6306F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TOPWIND</w:t>
      </w:r>
    </w:p>
    <w:p w14:paraId="2E0F036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R</w:t>
      </w:r>
    </w:p>
    <w:p w14:paraId="11025FF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N</w:t>
      </w:r>
    </w:p>
    <w:p w14:paraId="2328162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DRAWSTARTLIGHT</w:t>
      </w:r>
    </w:p>
    <w:p w14:paraId="53E7332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YSTEM</w:t>
      </w:r>
    </w:p>
    <w:p w14:paraId="67A16C1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LIGHT</w:t>
      </w:r>
    </w:p>
    <w:p w14:paraId="36BC151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YSTEMLIGHT</w:t>
      </w:r>
    </w:p>
    <w:p w14:paraId="68827E7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13B0E1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197BD2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ziona il Sistema Ventilazione</w:t>
      </w:r>
    </w:p>
    <w:p w14:paraId="353F66B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O_WIND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5C55530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REDLED GPOFF!</w:t>
      </w:r>
    </w:p>
    <w:p w14:paraId="505E136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TOPLIGHT</w:t>
      </w:r>
    </w:p>
    <w:p w14:paraId="441A79C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R</w:t>
      </w:r>
    </w:p>
    <w:p w14:paraId="46BFC08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N</w:t>
      </w:r>
    </w:p>
    <w:p w14:paraId="454AF6E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DRAWSTARTWIND</w:t>
      </w:r>
    </w:p>
    <w:p w14:paraId="67EFDF2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YSTEM</w:t>
      </w:r>
    </w:p>
    <w:p w14:paraId="7850BB1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WIND</w:t>
      </w:r>
    </w:p>
    <w:p w14:paraId="4C25B4E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YSTEMWIND</w:t>
      </w:r>
    </w:p>
    <w:p w14:paraId="5D9AA6A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0F894F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B76721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istema Arrestato</w:t>
      </w:r>
    </w:p>
    <w:p w14:paraId="7A047B7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_DISP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1901F95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ALL_LED_ON</w:t>
      </w:r>
    </w:p>
    <w:p w14:paraId="7BC69E5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R</w:t>
      </w:r>
    </w:p>
    <w:p w14:paraId="0DB4A05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N</w:t>
      </w:r>
    </w:p>
    <w:p w14:paraId="6577B01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DRAWSTOP</w:t>
      </w:r>
    </w:p>
    <w:p w14:paraId="3BAC8DE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YSTEM</w:t>
      </w:r>
    </w:p>
    <w:p w14:paraId="65CC74F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TOP</w:t>
      </w:r>
    </w:p>
    <w:p w14:paraId="6FAFFB5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D4A7A7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D483DA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Esecuzione attuatori per 4 cicli. Il Flag di fine procedura viene modificato al 4 ciclio.</w:t>
      </w:r>
    </w:p>
    <w:p w14:paraId="1772327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l termine il programma si rimette in configurazione d'immissione dati.</w:t>
      </w:r>
    </w:p>
    <w:p w14:paraId="1307EB2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U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UNTER ! </w:t>
      </w:r>
    </w:p>
    <w:p w14:paraId="31D5402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                 </w:t>
      </w:r>
    </w:p>
    <w:p w14:paraId="5D0A5A0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FLAG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712D8EA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GO_LIGHT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YSTEM LIGHT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LIGHTIME @ TIMER </w:t>
      </w:r>
    </w:p>
    <w:p w14:paraId="7BC7302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GO_WIND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YSTEM WIND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WINDTIME @ TIMER </w:t>
      </w:r>
    </w:p>
    <w:p w14:paraId="23902A8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COUNTER++ </w:t>
      </w:r>
    </w:p>
    <w:p w14:paraId="6CBB6FF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COUNTER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 FLAGOFF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6DC2BC5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ycle n.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62C0CB4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COUNTER @ .</w:t>
      </w:r>
    </w:p>
    <w:p w14:paraId="1943ED2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Flag setting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5DEE33D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FLAG @ .</w:t>
      </w:r>
    </w:p>
    <w:p w14:paraId="1647487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CR CR</w:t>
      </w:r>
    </w:p>
    <w:p w14:paraId="47B4187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631C0E4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?CTF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LAGON STOP_DISP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ND AUTOMATIC CYCLE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R CLEAR INSERT TIME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Riutilizzo di flag per gestire il ciclo principale.</w:t>
      </w:r>
    </w:p>
    <w:p w14:paraId="465DCE8E" w14:textId="77777777" w:rsidR="000D7C0E" w:rsidRPr="000D7C0E" w:rsidRDefault="000D7C0E" w:rsidP="000D7C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7C9FFF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Main WORD che contiene settaggi di base e avvio del ciclo principale:</w:t>
      </w:r>
    </w:p>
    <w:p w14:paraId="3B6D938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Vengono avviati i setup per il Bus I2C per inizializzare l'LCD, la Keypad, led e gli attuatori.</w:t>
      </w:r>
    </w:p>
    <w:p w14:paraId="75C171F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A questo punto parte il messaggio di benvenuto e inizia il ciclo infinito:</w:t>
      </w:r>
    </w:p>
    <w:p w14:paraId="193EEFD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arà necessario introdurre il tempo di esecuzione degli adattatori espresso in secondi ( 2 cifre per illuminazione e 2 cifre per il vento);</w:t>
      </w:r>
    </w:p>
    <w:p w14:paraId="1E8411E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</w:t>
      </w:r>
    </w:p>
    <w:p w14:paraId="4BAF9BF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N</w:t>
      </w:r>
    </w:p>
    <w:p w14:paraId="2B002748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DRAWITAFLAG</w:t>
      </w:r>
    </w:p>
    <w:p w14:paraId="3FEFBDF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ETUP_I2C</w:t>
      </w:r>
    </w:p>
    <w:p w14:paraId="6B585BA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ETUP_LCD</w:t>
      </w:r>
    </w:p>
    <w:p w14:paraId="37C170E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ETUP_KEYPAD</w:t>
      </w:r>
    </w:p>
    <w:p w14:paraId="131560B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ETUP_LED</w:t>
      </w:r>
    </w:p>
    <w:p w14:paraId="362BACD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R</w:t>
      </w:r>
    </w:p>
    <w:p w14:paraId="44935B1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WELCOME</w:t>
      </w:r>
    </w:p>
    <w:p w14:paraId="641AAC7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&gt;LINE2</w:t>
      </w:r>
    </w:p>
    <w:p w14:paraId="6E58328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MART</w:t>
      </w:r>
    </w:p>
    <w:p w14:paraId="4896DC8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IMA</w:t>
      </w:r>
    </w:p>
    <w:p w14:paraId="5E95FFB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</w:t>
      </w:r>
    </w:p>
    <w:p w14:paraId="3B806B9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R</w:t>
      </w:r>
    </w:p>
    <w:p w14:paraId="48AD7F9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STOP_DISP </w:t>
      </w:r>
    </w:p>
    <w:p w14:paraId="4303981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</w:t>
      </w:r>
    </w:p>
    <w:p w14:paraId="7BEFAAC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R</w:t>
      </w:r>
    </w:p>
    <w:p w14:paraId="3478C75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INSERT TIME</w:t>
      </w:r>
    </w:p>
    <w:p w14:paraId="1883AC5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</w:t>
      </w:r>
    </w:p>
    <w:p w14:paraId="0E787D9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</w:p>
    <w:p w14:paraId="3F771C3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FLAGON</w:t>
      </w:r>
    </w:p>
    <w:p w14:paraId="578153D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DETECT </w:t>
      </w:r>
    </w:p>
    <w:p w14:paraId="17799F3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2FDCF6F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RUN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</w:t>
      </w:r>
    </w:p>
    <w:p w14:paraId="4AFB253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?CTF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1FD0884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E07D917" w14:textId="77777777" w:rsidR="000D7C0E" w:rsidRPr="000D7C0E" w:rsidRDefault="000D7C0E" w:rsidP="000D7C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E20190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Solo setup Hardware per testing.</w:t>
      </w:r>
    </w:p>
    <w:p w14:paraId="206CFAE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LY_SETUP</w:t>
      </w:r>
    </w:p>
    <w:p w14:paraId="0FE3710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N</w:t>
      </w:r>
    </w:p>
    <w:p w14:paraId="2374CB7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DRAWITAFLAG</w:t>
      </w:r>
    </w:p>
    <w:p w14:paraId="52AED34C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ETUP_I2C</w:t>
      </w:r>
    </w:p>
    <w:p w14:paraId="17ECEB7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ETUP_LCD</w:t>
      </w:r>
    </w:p>
    <w:p w14:paraId="7713154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ETUP_KEYPAD</w:t>
      </w:r>
    </w:p>
    <w:p w14:paraId="3224B3E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ETUP_LED</w:t>
      </w:r>
    </w:p>
    <w:p w14:paraId="4515FCFB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R</w:t>
      </w:r>
    </w:p>
    <w:p w14:paraId="77970A2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WELCOME</w:t>
      </w:r>
    </w:p>
    <w:p w14:paraId="786CE290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&gt;LINE2</w:t>
      </w:r>
    </w:p>
    <w:p w14:paraId="043CA64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 SMART</w:t>
      </w:r>
    </w:p>
    <w:p w14:paraId="25C39DE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IMA</w:t>
      </w:r>
    </w:p>
    <w:p w14:paraId="5C8E6669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DELAY</w:t>
      </w:r>
    </w:p>
    <w:p w14:paraId="5DFBB7C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CLEAR</w:t>
      </w:r>
    </w:p>
    <w:p w14:paraId="1CC5AA14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STOP_DISP</w:t>
      </w:r>
    </w:p>
    <w:p w14:paraId="661A8CD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39B050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D1DACD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\ Viene letto il valore del registro GPEDS0, che se ha valore 4000000 ( ovvero rilevato fronte sul GPIO26 ) fa partire il setup. </w:t>
      </w:r>
    </w:p>
    <w:p w14:paraId="467CD49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OWER_O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EDS0 @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0000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." </w:t>
      </w:r>
      <w:r w:rsidRPr="000D7C0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PREMUTO TASTO AVVIO DEL SISTEMA "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R SETUP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EDS0 ! </w:t>
      </w: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DF4F4A2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959B8C6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 Ciclo d'avvio che mette il sistema in ascolto della premuta del tasto di accensione asincrono</w:t>
      </w:r>
    </w:p>
    <w:p w14:paraId="0212808A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0D7C0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ART</w:t>
      </w:r>
    </w:p>
    <w:p w14:paraId="1AD9E44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SETUP_BUTTON</w:t>
      </w:r>
    </w:p>
    <w:p w14:paraId="34186AB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GPAREN!</w:t>
      </w:r>
    </w:p>
    <w:p w14:paraId="27C1D76D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</w:p>
    <w:p w14:paraId="5272433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</w:p>
    <w:p w14:paraId="048A88C7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POWER_ON</w:t>
      </w:r>
    </w:p>
    <w:p w14:paraId="51ADF94F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</w:t>
      </w:r>
      <w:r w:rsidRPr="000D7C0E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1A421C53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0D7C0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PEDS0 !</w:t>
      </w:r>
    </w:p>
    <w:p w14:paraId="754560B5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19C07AE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9DF3E81" w14:textId="77777777" w:rsidR="000D7C0E" w:rsidRPr="000D7C0E" w:rsidRDefault="000D7C0E" w:rsidP="000D7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D7C0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TART</w:t>
      </w:r>
    </w:p>
    <w:p w14:paraId="4050AC17" w14:textId="77777777" w:rsidR="00642978" w:rsidRPr="00642978" w:rsidRDefault="00642978" w:rsidP="00706AE0">
      <w:pPr>
        <w:rPr>
          <w:u w:val="single"/>
        </w:rPr>
      </w:pPr>
    </w:p>
    <w:p w14:paraId="3CA4ECA0" w14:textId="2A8EEE5E" w:rsidR="00706AE0" w:rsidRDefault="001025BA" w:rsidP="00706AE0">
      <w:r>
        <w:br w:type="page"/>
      </w:r>
    </w:p>
    <w:p w14:paraId="45095509" w14:textId="77777777" w:rsidR="00440B1C" w:rsidRDefault="001025BA" w:rsidP="009E7694">
      <w:pPr>
        <w:pStyle w:val="Titolo2"/>
        <w:rPr>
          <w:rStyle w:val="Enfasigrassetto"/>
        </w:rPr>
      </w:pPr>
      <w:bookmarkStart w:id="25" w:name="_Toc99813083"/>
      <w:r>
        <w:rPr>
          <w:rStyle w:val="Enfasigrassetto"/>
        </w:rPr>
        <w:lastRenderedPageBreak/>
        <w:t>Testing</w:t>
      </w:r>
      <w:bookmarkEnd w:id="25"/>
    </w:p>
    <w:p w14:paraId="4C7AF518" w14:textId="0FAB9895" w:rsidR="009E7694" w:rsidRDefault="009E7694" w:rsidP="00440B1C">
      <w:pPr>
        <w:rPr>
          <w:rStyle w:val="Enfasigrassetto"/>
        </w:rPr>
      </w:pPr>
      <w:r>
        <w:rPr>
          <w:noProof/>
        </w:rPr>
        <w:drawing>
          <wp:inline distT="0" distB="0" distL="0" distR="0" wp14:anchorId="320CA9B2" wp14:editId="2A3D18AB">
            <wp:extent cx="5715000" cy="4285361"/>
            <wp:effectExtent l="0" t="0" r="0" b="127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56" cy="429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3DF9" w14:textId="53645E1A" w:rsidR="00706AE0" w:rsidRDefault="009E7694" w:rsidP="00440B1C">
      <w:pPr>
        <w:rPr>
          <w:rStyle w:val="Enfasigrassetto"/>
        </w:rPr>
      </w:pPr>
      <w:r>
        <w:rPr>
          <w:noProof/>
        </w:rPr>
        <w:drawing>
          <wp:inline distT="0" distB="0" distL="0" distR="0" wp14:anchorId="68000538" wp14:editId="0435E15F">
            <wp:extent cx="5562600" cy="4171085"/>
            <wp:effectExtent l="0" t="0" r="0" b="12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35" cy="41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95D8" w14:textId="77777777" w:rsidR="009E7694" w:rsidRPr="009E7694" w:rsidRDefault="009E7694" w:rsidP="009E7694"/>
    <w:p w14:paraId="75BD9B95" w14:textId="1965085C" w:rsidR="004E076F" w:rsidRDefault="001D74A0" w:rsidP="004E076F">
      <w:r>
        <w:t>Passiamo alla configurazione del TTY in ZOS8 impostando la connessione seriale come da immagini:</w:t>
      </w:r>
    </w:p>
    <w:p w14:paraId="78AE358F" w14:textId="0B71CBD8" w:rsidR="00726C2D" w:rsidRPr="004E076F" w:rsidRDefault="00403C68" w:rsidP="004E076F">
      <w:r w:rsidRPr="00403C68">
        <w:rPr>
          <w:noProof/>
        </w:rPr>
        <w:drawing>
          <wp:inline distT="0" distB="0" distL="0" distR="0" wp14:anchorId="27A5C4E2" wp14:editId="66233E60">
            <wp:extent cx="3904090" cy="3140528"/>
            <wp:effectExtent l="0" t="0" r="127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1670" cy="31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60D" w14:textId="63EFDD0F" w:rsidR="001025BA" w:rsidRDefault="001025BA" w:rsidP="001025BA"/>
    <w:p w14:paraId="04006E95" w14:textId="170C9DCD" w:rsidR="001D74A0" w:rsidRPr="001025BA" w:rsidRDefault="001D74A0" w:rsidP="001025BA">
      <w:r>
        <w:t>È possibile fare la scansione delle porte com disponibili per trovare quella alla quale è collegata la nostra interfaccia UART.</w:t>
      </w:r>
    </w:p>
    <w:p w14:paraId="242AA1C2" w14:textId="2AFAED68" w:rsidR="001025BA" w:rsidRDefault="001025BA" w:rsidP="00B22880">
      <w:pPr>
        <w:rPr>
          <w:noProof/>
        </w:rPr>
      </w:pPr>
    </w:p>
    <w:p w14:paraId="4ED013EE" w14:textId="70A202F1" w:rsidR="00311376" w:rsidRDefault="00403C68" w:rsidP="001D74A0">
      <w:pPr>
        <w:jc w:val="right"/>
        <w:rPr>
          <w:noProof/>
        </w:rPr>
      </w:pPr>
      <w:r w:rsidRPr="00403C68">
        <w:rPr>
          <w:noProof/>
        </w:rPr>
        <w:drawing>
          <wp:inline distT="0" distB="0" distL="0" distR="0" wp14:anchorId="1257D3B6" wp14:editId="70A77993">
            <wp:extent cx="4687892" cy="3021496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9700" cy="30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30CE" w14:textId="6E9E3771" w:rsidR="001025BA" w:rsidRDefault="001D74A0" w:rsidP="00B22880">
      <w:pPr>
        <w:rPr>
          <w:noProof/>
        </w:rPr>
      </w:pPr>
      <w:r>
        <w:rPr>
          <w:noProof/>
        </w:rPr>
        <w:t>Settiamo anche i paramentri per le line del terminale Carrage Return e Line Feed.</w:t>
      </w:r>
    </w:p>
    <w:p w14:paraId="549AF32F" w14:textId="46C1CCE2" w:rsidR="00930B0D" w:rsidRDefault="00930B0D" w:rsidP="00B22880">
      <w:pPr>
        <w:rPr>
          <w:noProof/>
        </w:rPr>
      </w:pPr>
      <w:r w:rsidRPr="00403C68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45FFA47" wp14:editId="13DDC40F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518150" cy="3712845"/>
            <wp:effectExtent l="0" t="0" r="6350" b="190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323F88" w14:textId="4B5AA64E" w:rsidR="00930B0D" w:rsidRDefault="00930B0D" w:rsidP="00930B0D">
      <w:pPr>
        <w:rPr>
          <w:color w:val="FFFFFF" w:themeColor="background1"/>
        </w:rPr>
      </w:pPr>
    </w:p>
    <w:p w14:paraId="6FAAEA01" w14:textId="485C1ABE" w:rsidR="00930B0D" w:rsidRPr="00930B0D" w:rsidRDefault="00930B0D" w:rsidP="00930B0D">
      <w:pPr>
        <w:jc w:val="center"/>
        <w:rPr>
          <w:color w:val="FFFFFF" w:themeColor="background1"/>
        </w:rPr>
      </w:pPr>
      <w:r>
        <w:rPr>
          <w:noProof/>
        </w:rPr>
        <w:drawing>
          <wp:inline distT="0" distB="0" distL="0" distR="0" wp14:anchorId="107AC324" wp14:editId="3BB34A63">
            <wp:extent cx="5792402" cy="43434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83" cy="43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5C77" w14:textId="33D39781" w:rsidR="00930B0D" w:rsidRDefault="00930B0D" w:rsidP="00930B0D">
      <w:r>
        <w:lastRenderedPageBreak/>
        <w:t>Per la programmazione una volta avviato il terminale e attivata la connessione con l’interfaccia seriale, possiamo dare alimentazione al Raspberry PI 4.</w:t>
      </w:r>
    </w:p>
    <w:p w14:paraId="5767FCD0" w14:textId="77777777" w:rsidR="00930B0D" w:rsidRDefault="00930B0D" w:rsidP="00930B0D"/>
    <w:p w14:paraId="689DBAF1" w14:textId="241977E8" w:rsidR="00755EB7" w:rsidRDefault="00755EB7" w:rsidP="00B22880">
      <w:r w:rsidRPr="00755EB7">
        <w:rPr>
          <w:noProof/>
        </w:rPr>
        <w:drawing>
          <wp:inline distT="0" distB="0" distL="0" distR="0" wp14:anchorId="6B36A668" wp14:editId="605DE59A">
            <wp:extent cx="4857750" cy="794350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9091" cy="7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BF20" w14:textId="77777777" w:rsidR="009E7694" w:rsidRDefault="009E7694" w:rsidP="00B22880"/>
    <w:p w14:paraId="640ACDFC" w14:textId="456DDE06" w:rsidR="00930B0D" w:rsidRDefault="00930B0D" w:rsidP="00930B0D">
      <w:r>
        <w:t>Dopo pochi secondi comparirà la console a riga di comando dell’interprete.</w:t>
      </w:r>
    </w:p>
    <w:p w14:paraId="1B793D29" w14:textId="101527D7" w:rsidR="00755EB7" w:rsidRDefault="00755EB7" w:rsidP="00B22880"/>
    <w:p w14:paraId="16A62C9D" w14:textId="7310234D" w:rsidR="00755EB7" w:rsidRDefault="00755EB7" w:rsidP="00B22880">
      <w:r w:rsidRPr="00755EB7">
        <w:rPr>
          <w:noProof/>
        </w:rPr>
        <w:drawing>
          <wp:inline distT="0" distB="0" distL="0" distR="0" wp14:anchorId="6A2A5779" wp14:editId="65F7BECD">
            <wp:extent cx="6120130" cy="53149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382F" w14:textId="76C5D8CE" w:rsidR="009F355A" w:rsidRDefault="009F355A" w:rsidP="00B22880"/>
    <w:p w14:paraId="1F1B6128" w14:textId="786B08A1" w:rsidR="009E7694" w:rsidRDefault="009E7694">
      <w:r>
        <w:br w:type="page"/>
      </w:r>
    </w:p>
    <w:p w14:paraId="3D37052B" w14:textId="77777777" w:rsidR="009E7694" w:rsidRDefault="009E7694" w:rsidP="00B22880"/>
    <w:p w14:paraId="44A6BB1A" w14:textId="6B59DC0E" w:rsidR="009F355A" w:rsidRDefault="009F355A" w:rsidP="00B22880"/>
    <w:p w14:paraId="09B34084" w14:textId="05AB2C91" w:rsidR="009F355A" w:rsidRDefault="00930B0D" w:rsidP="00B22880">
      <w:r w:rsidRPr="009F355A">
        <w:rPr>
          <w:noProof/>
        </w:rPr>
        <w:drawing>
          <wp:inline distT="0" distB="0" distL="0" distR="0" wp14:anchorId="70890D8B" wp14:editId="201EEFC6">
            <wp:extent cx="6120130" cy="1610360"/>
            <wp:effectExtent l="0" t="0" r="0" b="889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66B5" w14:textId="3945F1CA" w:rsidR="009E7694" w:rsidRDefault="009E7694" w:rsidP="00B22880"/>
    <w:p w14:paraId="6E34746E" w14:textId="767AE7C3" w:rsidR="009E7694" w:rsidRDefault="009E7694" w:rsidP="009E7694">
      <w:r>
        <w:t xml:space="preserve">Dalla barra </w:t>
      </w:r>
      <w:r w:rsidR="008510B9">
        <w:t>dei</w:t>
      </w:r>
      <w:r>
        <w:t xml:space="preserve"> pulsanti selezioniamo il caricamento di un file sorgente.</w:t>
      </w:r>
    </w:p>
    <w:p w14:paraId="49C95D09" w14:textId="4A9F7FF0" w:rsidR="009E7694" w:rsidRDefault="009E7694" w:rsidP="009E7694">
      <w:r>
        <w:t>Si aprirà la selezione file e a questo punto carichiamo il nostro final.f.</w:t>
      </w:r>
    </w:p>
    <w:p w14:paraId="4B59A986" w14:textId="77777777" w:rsidR="009E7694" w:rsidRDefault="009E7694" w:rsidP="00B22880"/>
    <w:p w14:paraId="39969BFC" w14:textId="77777777" w:rsidR="009E7694" w:rsidRDefault="009E7694" w:rsidP="00B22880"/>
    <w:p w14:paraId="7C85387E" w14:textId="19FEFA8E" w:rsidR="009F355A" w:rsidRDefault="009F355A" w:rsidP="00B22880">
      <w:r w:rsidRPr="009F355A">
        <w:rPr>
          <w:noProof/>
        </w:rPr>
        <w:drawing>
          <wp:inline distT="0" distB="0" distL="0" distR="0" wp14:anchorId="65DEDB85" wp14:editId="18FD86FB">
            <wp:extent cx="6120130" cy="3447415"/>
            <wp:effectExtent l="0" t="0" r="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B51" w14:textId="0D3E3890" w:rsidR="009F355A" w:rsidRDefault="009F355A" w:rsidP="00B22880"/>
    <w:p w14:paraId="3926EC9E" w14:textId="454A7511" w:rsidR="009F355A" w:rsidRDefault="009F355A" w:rsidP="00B22880"/>
    <w:p w14:paraId="7E713D5A" w14:textId="4E74E1EA" w:rsidR="009E7694" w:rsidRDefault="001D74A0" w:rsidP="00B22880">
      <w:r w:rsidRPr="00882594">
        <w:rPr>
          <w:rFonts w:ascii="Segoe Script" w:hAnsi="Segoe Script"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2807F6B8" wp14:editId="5D1BAB84">
            <wp:extent cx="6120130" cy="49479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FE2E" w14:textId="58A615C7" w:rsidR="009E7694" w:rsidRDefault="009E7694" w:rsidP="009E7694">
      <w:r>
        <w:t>Il codice verrà inviato al target alla velocità stabilita nei parametri di connessione.</w:t>
      </w:r>
    </w:p>
    <w:p w14:paraId="7E56EA6E" w14:textId="329FFB4C" w:rsidR="00830F45" w:rsidRDefault="009E7694" w:rsidP="009E7694">
      <w:r>
        <w:t>Terminato il caricamento</w:t>
      </w:r>
      <w:r w:rsidR="00830F45">
        <w:t xml:space="preserve"> viene lanciata automaticamente la WORD “START” che mette </w:t>
      </w:r>
      <w:r>
        <w:t xml:space="preserve">il sistema </w:t>
      </w:r>
      <w:r w:rsidR="00830F45">
        <w:t>in ascolto alla pressione del tasto POWER ON</w:t>
      </w:r>
    </w:p>
    <w:p w14:paraId="78FD8F10" w14:textId="3E78549F" w:rsidR="00EA5057" w:rsidRDefault="00830F45" w:rsidP="00B22880">
      <w:r>
        <w:rPr>
          <w:noProof/>
        </w:rPr>
        <w:drawing>
          <wp:anchor distT="0" distB="0" distL="114300" distR="114300" simplePos="0" relativeHeight="251696128" behindDoc="1" locked="0" layoutInCell="1" allowOverlap="1" wp14:anchorId="499AEAB2" wp14:editId="29533294">
            <wp:simplePos x="0" y="0"/>
            <wp:positionH relativeFrom="margin">
              <wp:align>right</wp:align>
            </wp:positionH>
            <wp:positionV relativeFrom="paragraph">
              <wp:posOffset>-207645</wp:posOffset>
            </wp:positionV>
            <wp:extent cx="3965575" cy="3171190"/>
            <wp:effectExtent l="0" t="0" r="0" b="0"/>
            <wp:wrapTight wrapText="bothSides">
              <wp:wrapPolygon edited="0">
                <wp:start x="0" y="0"/>
                <wp:lineTo x="0" y="21410"/>
                <wp:lineTo x="21479" y="21410"/>
                <wp:lineTo x="21479" y="0"/>
                <wp:lineTo x="0" y="0"/>
              </wp:wrapPolygon>
            </wp:wrapTight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83225" w14:textId="77777777" w:rsidR="00830F45" w:rsidRDefault="00EA5057" w:rsidP="00B22880">
      <w:r>
        <w:rPr>
          <w:noProof/>
        </w:rPr>
        <w:lastRenderedPageBreak/>
        <w:drawing>
          <wp:inline distT="0" distB="0" distL="0" distR="0" wp14:anchorId="4CD99ADE" wp14:editId="3E95EDB6">
            <wp:extent cx="5367647" cy="4024900"/>
            <wp:effectExtent l="0" t="0" r="508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91" cy="40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3BC7" w14:textId="77777777" w:rsidR="00830F45" w:rsidRDefault="00830F45" w:rsidP="00B22880"/>
    <w:p w14:paraId="4F451776" w14:textId="77777777" w:rsidR="00830F45" w:rsidRDefault="00830F45" w:rsidP="00830F45">
      <w:r>
        <w:t>All’inizio il sistema sarà in fase di SYSTEM STOP e quindi sarà acceso il led rosso e tutti gli attuatori saranno disattivati.</w:t>
      </w:r>
    </w:p>
    <w:p w14:paraId="28A1DF5D" w14:textId="77777777" w:rsidR="00830F45" w:rsidRDefault="00830F45" w:rsidP="00830F45">
      <w:r>
        <w:t>A questo punto si potrà digitare dalla tastiera il valore di temporizzazione espresso in secondi da 0 a 99, con due cifre decimali per il tempo di illuminazione e altre due per quello di ventilazione.</w:t>
      </w:r>
    </w:p>
    <w:p w14:paraId="1C4CFD5C" w14:textId="10E862B4" w:rsidR="00EA5057" w:rsidRDefault="009E7694" w:rsidP="00830F45">
      <w:pPr>
        <w:jc w:val="right"/>
      </w:pPr>
      <w:r>
        <w:rPr>
          <w:noProof/>
        </w:rPr>
        <w:drawing>
          <wp:inline distT="0" distB="0" distL="0" distR="0" wp14:anchorId="7BDD07B3" wp14:editId="2C4819B4">
            <wp:extent cx="6120130" cy="3441700"/>
            <wp:effectExtent l="0" t="0" r="0" b="63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2D71" w14:textId="77777777" w:rsidR="00B67646" w:rsidRDefault="00CE1B56" w:rsidP="00B22880">
      <w:r>
        <w:rPr>
          <w:noProof/>
        </w:rPr>
        <w:lastRenderedPageBreak/>
        <w:drawing>
          <wp:inline distT="0" distB="0" distL="0" distR="0" wp14:anchorId="2178E73F" wp14:editId="688AA5B4">
            <wp:extent cx="5022376" cy="3767041"/>
            <wp:effectExtent l="0" t="0" r="6985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3192" cy="37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5CCF" w14:textId="5CE528BE" w:rsidR="00B67646" w:rsidRDefault="00BA5631" w:rsidP="00B22880">
      <w:r>
        <w:t xml:space="preserve">D’ora in avanti il sistema entra in un ciclo </w:t>
      </w:r>
      <w:r w:rsidR="004E7033">
        <w:t xml:space="preserve">composto da </w:t>
      </w:r>
      <w:r w:rsidR="00830F45">
        <w:t xml:space="preserve">quattro scambi </w:t>
      </w:r>
      <w:r>
        <w:t>di alternanza tra le funzioni.</w:t>
      </w:r>
      <w:r w:rsidR="00B67646">
        <w:t xml:space="preserve"> Il tempo è scandito in secondi.</w:t>
      </w:r>
    </w:p>
    <w:p w14:paraId="44EC3B32" w14:textId="637C07D5" w:rsidR="00B67646" w:rsidRDefault="00B67646" w:rsidP="00B67646">
      <w:pPr>
        <w:jc w:val="right"/>
      </w:pPr>
      <w:r w:rsidRPr="00B67646">
        <w:rPr>
          <w:noProof/>
        </w:rPr>
        <w:drawing>
          <wp:inline distT="0" distB="0" distL="0" distR="0" wp14:anchorId="16D35A0A" wp14:editId="4B1EE0C1">
            <wp:extent cx="5396593" cy="450097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9098"/>
                    <a:stretch/>
                  </pic:blipFill>
                  <pic:spPr bwMode="auto">
                    <a:xfrm>
                      <a:off x="0" y="0"/>
                      <a:ext cx="5402235" cy="450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55D6" w14:textId="5D8B2878" w:rsidR="00CE1B56" w:rsidRDefault="00CE1B56" w:rsidP="00CE1B56">
      <w:pPr>
        <w:jc w:val="center"/>
      </w:pPr>
      <w:r>
        <w:rPr>
          <w:noProof/>
        </w:rPr>
        <w:lastRenderedPageBreak/>
        <w:drawing>
          <wp:inline distT="0" distB="0" distL="0" distR="0" wp14:anchorId="05E6F2B2" wp14:editId="1AF63316">
            <wp:extent cx="3143250" cy="6380113"/>
            <wp:effectExtent l="0" t="0" r="0" b="190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2951" cy="63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A7B43" wp14:editId="6052A4DA">
            <wp:extent cx="2934586" cy="636696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9992" cy="64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07A3" w14:textId="77777777" w:rsidR="00B67646" w:rsidRDefault="00B67646" w:rsidP="00B22880"/>
    <w:p w14:paraId="4CFAF045" w14:textId="2A03D0AB" w:rsidR="00BA5631" w:rsidRDefault="00BA5631" w:rsidP="00B22880">
      <w:r>
        <w:t>Quando sarà in fase di SYSTEM LIGHT sarà acceso il led giallo e il sistema di illuminazione sarà in funzione.</w:t>
      </w:r>
    </w:p>
    <w:p w14:paraId="3DAB2A7D" w14:textId="77777777" w:rsidR="00B67646" w:rsidRDefault="00B67646" w:rsidP="00B22880"/>
    <w:p w14:paraId="1DCC745F" w14:textId="2B56D80D" w:rsidR="00BA5631" w:rsidRDefault="00BA5631" w:rsidP="00B22880">
      <w:r>
        <w:t>Quando sarà in fase di SYSTEM WIND sarà acceso il led verde e il sistema di ventilazione sarà in funzione.</w:t>
      </w:r>
    </w:p>
    <w:p w14:paraId="58A811F0" w14:textId="0CC42B86" w:rsidR="00CE1B56" w:rsidRDefault="00CE1B56" w:rsidP="00B67646">
      <w:pPr>
        <w:jc w:val="center"/>
      </w:pPr>
      <w:r>
        <w:rPr>
          <w:noProof/>
        </w:rPr>
        <w:lastRenderedPageBreak/>
        <w:drawing>
          <wp:inline distT="0" distB="0" distL="0" distR="0" wp14:anchorId="3D603FA5" wp14:editId="45454065">
            <wp:extent cx="2994187" cy="5322626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4989" cy="53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5B305" wp14:editId="74D13829">
            <wp:extent cx="3001865" cy="5336275"/>
            <wp:effectExtent l="0" t="0" r="825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3822" cy="53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9679" w14:textId="77777777" w:rsidR="00B67646" w:rsidRDefault="00B67646" w:rsidP="00B22880"/>
    <w:p w14:paraId="62B1C3BB" w14:textId="5CC67C6F" w:rsidR="00BA5631" w:rsidRDefault="00A02003" w:rsidP="00B22880">
      <w:r>
        <w:t>In caso di anomalia o manutenzione può essere premuto il tasto ESC per interrompere il programma.</w:t>
      </w:r>
    </w:p>
    <w:p w14:paraId="3B13E5A7" w14:textId="6D94BFAB" w:rsidR="00B22880" w:rsidRPr="00B22880" w:rsidRDefault="00B22880" w:rsidP="00B22880"/>
    <w:p w14:paraId="225F4D4D" w14:textId="31630EDE" w:rsidR="00706AE0" w:rsidRDefault="00706AE0" w:rsidP="00706AE0"/>
    <w:p w14:paraId="59169AE5" w14:textId="5341262C" w:rsidR="00706AE0" w:rsidRDefault="00706AE0" w:rsidP="00706AE0"/>
    <w:p w14:paraId="3F1D77DA" w14:textId="3B558D76" w:rsidR="00D04571" w:rsidRDefault="00D04571" w:rsidP="004E076F">
      <w:pPr>
        <w:rPr>
          <w:rStyle w:val="Enfasigrassetto"/>
        </w:rPr>
      </w:pPr>
    </w:p>
    <w:p w14:paraId="518A0B03" w14:textId="2A8DBBAD" w:rsidR="00D04571" w:rsidRDefault="00D04571" w:rsidP="00706AE0">
      <w:pPr>
        <w:pStyle w:val="Titolo2"/>
        <w:rPr>
          <w:rStyle w:val="Enfasigrassetto"/>
        </w:rPr>
      </w:pPr>
    </w:p>
    <w:p w14:paraId="106C517E" w14:textId="4B765D7D" w:rsidR="00D04571" w:rsidRDefault="00D04571" w:rsidP="004E076F">
      <w:pPr>
        <w:rPr>
          <w:rStyle w:val="Enfasigrassetto"/>
        </w:rPr>
      </w:pPr>
    </w:p>
    <w:p w14:paraId="73D08889" w14:textId="2212F2D2" w:rsidR="00D04571" w:rsidRDefault="00D04571">
      <w:pPr>
        <w:rPr>
          <w:rStyle w:val="Enfasigrassetto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Enfasigrassetto"/>
        </w:rPr>
        <w:br w:type="page"/>
      </w:r>
    </w:p>
    <w:p w14:paraId="4BFA304A" w14:textId="77777777" w:rsidR="00D04571" w:rsidRDefault="00D04571" w:rsidP="00706AE0">
      <w:pPr>
        <w:pStyle w:val="Titolo2"/>
        <w:rPr>
          <w:rStyle w:val="Enfasigrassetto"/>
        </w:rPr>
      </w:pPr>
    </w:p>
    <w:p w14:paraId="05623DCE" w14:textId="267F1189" w:rsidR="00706AE0" w:rsidRDefault="00706AE0" w:rsidP="00706AE0">
      <w:pPr>
        <w:pStyle w:val="Titolo2"/>
        <w:rPr>
          <w:rStyle w:val="Enfasigrassetto"/>
        </w:rPr>
      </w:pPr>
      <w:bookmarkStart w:id="26" w:name="_Toc99813084"/>
      <w:r>
        <w:rPr>
          <w:rStyle w:val="Enfasigrassetto"/>
        </w:rPr>
        <w:t>Conclusioni</w:t>
      </w:r>
      <w:bookmarkEnd w:id="26"/>
    </w:p>
    <w:p w14:paraId="64EAAF27" w14:textId="39A20AC2" w:rsidR="00706AE0" w:rsidRDefault="00706AE0" w:rsidP="00706AE0">
      <w:r>
        <w:t xml:space="preserve">Nella realizzazione di questo progetto </w:t>
      </w:r>
      <w:r w:rsidR="00EC4D7A">
        <w:t>le</w:t>
      </w:r>
      <w:r>
        <w:t xml:space="preserve"> difficolt</w:t>
      </w:r>
      <w:r w:rsidR="00EC4D7A">
        <w:t>à iniziali sono state legate al fatto di avere a che fare con componenti che solitamente siamo già messi in condizione di utilizzarli senza troppi fronzoli. In realtà quando si crea un software che deve descrivere i comportamenti di un hardware così a basso livello si comincia ad apprezzare in maniera concreta la validità dello stesso.</w:t>
      </w:r>
    </w:p>
    <w:p w14:paraId="627AAB00" w14:textId="362CE032" w:rsidR="0027225D" w:rsidRDefault="00FA3EDB" w:rsidP="00706AE0">
      <w:r>
        <w:t>Q</w:t>
      </w:r>
      <w:r w:rsidR="00EC4D7A">
        <w:t>uesto progetto</w:t>
      </w:r>
      <w:r>
        <w:t xml:space="preserve"> potrebbe evolversi: ad esempio si</w:t>
      </w:r>
      <w:r w:rsidR="00EC4D7A">
        <w:t xml:space="preserve"> potrebbero applicare numerosi sensori ed attuatori per rendere veramente autonomo lo stesso sistema</w:t>
      </w:r>
      <w:r w:rsidR="00B8070D">
        <w:t>;</w:t>
      </w:r>
      <w:r w:rsidR="00EC4D7A">
        <w:t xml:space="preserve"> come dei meccanismi di irrigazione controllati, piuttosto che dei sensori crepuscolari o altro.</w:t>
      </w:r>
    </w:p>
    <w:p w14:paraId="72A1A08C" w14:textId="2CD7B061" w:rsidR="00B8070D" w:rsidRDefault="00B8070D" w:rsidP="00706AE0">
      <w:r>
        <w:t>Potrebbe benissimo trovare applicazione in altri ambiti semplicemente modificando gli attuatori e le WORDS di controllo degli stessi.</w:t>
      </w:r>
    </w:p>
    <w:p w14:paraId="6996321B" w14:textId="742C3F08" w:rsidR="00B8070D" w:rsidRDefault="00B8070D" w:rsidP="00706AE0">
      <w:r>
        <w:t>Inoltre la programmazione così gestita “</w:t>
      </w:r>
      <w:r w:rsidRPr="00B8070D">
        <w:rPr>
          <w:i/>
          <w:iCs/>
        </w:rPr>
        <w:t>a blocch</w:t>
      </w:r>
      <w:r w:rsidRPr="00406AC2">
        <w:rPr>
          <w:i/>
          <w:iCs/>
        </w:rPr>
        <w:t>i</w:t>
      </w:r>
      <w:r>
        <w:t>” rende riutilizzabile il codice anche su altri target con le dovute pre-configurazioni.</w:t>
      </w:r>
    </w:p>
    <w:p w14:paraId="2F38466F" w14:textId="1CF2ED9D" w:rsidR="000231F3" w:rsidRDefault="000231F3" w:rsidP="00706AE0">
      <w:pPr>
        <w:rPr>
          <w:i/>
          <w:iCs/>
        </w:rPr>
      </w:pPr>
    </w:p>
    <w:p w14:paraId="16570F2F" w14:textId="60D4CED2" w:rsidR="00D34715" w:rsidRPr="004E7033" w:rsidRDefault="000231F3" w:rsidP="004E7033">
      <w:pPr>
        <w:jc w:val="right"/>
        <w:rPr>
          <w:rFonts w:ascii="Segoe Script" w:hAnsi="Segoe Script"/>
          <w:i/>
          <w:iCs/>
          <w:sz w:val="28"/>
          <w:szCs w:val="28"/>
        </w:rPr>
      </w:pPr>
      <w:r w:rsidRPr="000231F3">
        <w:rPr>
          <w:rFonts w:ascii="Segoe Script" w:hAnsi="Segoe Script"/>
          <w:i/>
          <w:iCs/>
          <w:sz w:val="28"/>
          <w:szCs w:val="28"/>
        </w:rPr>
        <w:t>Davide Proietto</w:t>
      </w:r>
    </w:p>
    <w:sectPr w:rsidR="00D34715" w:rsidRPr="004E7033" w:rsidSect="003E26E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0541" w14:textId="77777777" w:rsidR="00C05D55" w:rsidRDefault="00C05D55" w:rsidP="008D49DE">
      <w:pPr>
        <w:spacing w:after="0" w:line="240" w:lineRule="auto"/>
      </w:pPr>
      <w:r>
        <w:separator/>
      </w:r>
    </w:p>
  </w:endnote>
  <w:endnote w:type="continuationSeparator" w:id="0">
    <w:p w14:paraId="64F67B4B" w14:textId="77777777" w:rsidR="00C05D55" w:rsidRDefault="00C05D55" w:rsidP="008D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DB90" w14:textId="3FF09C81" w:rsidR="00D001BD" w:rsidRPr="00022404" w:rsidRDefault="00D001BD" w:rsidP="00022404">
    <w:pPr>
      <w:pStyle w:val="Paragrafoelenco"/>
      <w:jc w:val="right"/>
      <w:rPr>
        <w:rStyle w:val="Enfasiintensa"/>
      </w:rPr>
    </w:pPr>
    <w:r>
      <w:rPr>
        <w:i/>
        <w:iC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10C7C2" wp14:editId="247FCEA1">
              <wp:simplePos x="0" y="0"/>
              <wp:positionH relativeFrom="column">
                <wp:posOffset>-62865</wp:posOffset>
              </wp:positionH>
              <wp:positionV relativeFrom="paragraph">
                <wp:posOffset>168275</wp:posOffset>
              </wp:positionV>
              <wp:extent cx="66675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5" name="Connettore dirit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B92AF" id="Connettore diritto 3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3.25pt" to="520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" strokecolor="#4472c4 [3204]" strokeweight="1.5pt">
              <v:stroke joinstyle="miter"/>
              <w10:wrap type="through"/>
            </v:line>
          </w:pict>
        </mc:Fallback>
      </mc:AlternateContent>
    </w:r>
    <w:r w:rsidRPr="00022404">
      <w:rPr>
        <w:rStyle w:val="Enfasiintensa"/>
      </w:rPr>
      <w:t>Davide Proietto 0739290 – Anno Accademico 2021/22</w:t>
    </w:r>
    <w:r>
      <w:rPr>
        <w:rStyle w:val="Titolodellibro"/>
        <w:sz w:val="28"/>
        <w:szCs w:val="28"/>
      </w:rPr>
      <w:t xml:space="preserve"> </w:t>
    </w:r>
    <w:r>
      <w:rPr>
        <w:rStyle w:val="Titolodellibro"/>
        <w:sz w:val="28"/>
        <w:szCs w:val="28"/>
      </w:rPr>
      <w:tab/>
    </w:r>
    <w:r>
      <w:rPr>
        <w:rStyle w:val="Titolodellibro"/>
        <w:sz w:val="28"/>
        <w:szCs w:val="28"/>
      </w:rPr>
      <w:tab/>
    </w:r>
    <w:r w:rsidRPr="00022404">
      <w:rPr>
        <w:rStyle w:val="Enfasiintensa"/>
      </w:rPr>
      <w:t xml:space="preserve">pag. </w:t>
    </w:r>
    <w:r w:rsidRPr="00022404">
      <w:rPr>
        <w:rStyle w:val="Enfasiintensa"/>
      </w:rPr>
      <w:fldChar w:fldCharType="begin"/>
    </w:r>
    <w:r w:rsidRPr="00022404">
      <w:rPr>
        <w:rStyle w:val="Enfasiintensa"/>
      </w:rPr>
      <w:instrText>PAGE    \* MERGEFORMAT</w:instrText>
    </w:r>
    <w:r w:rsidRPr="00022404">
      <w:rPr>
        <w:rStyle w:val="Enfasiintensa"/>
      </w:rPr>
      <w:fldChar w:fldCharType="separate"/>
    </w:r>
    <w:r w:rsidRPr="00022404">
      <w:rPr>
        <w:rStyle w:val="Enfasiintensa"/>
      </w:rPr>
      <w:t>1</w:t>
    </w:r>
    <w:r w:rsidRPr="00022404">
      <w:rPr>
        <w:rStyle w:val="Enfasiinten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0B30" w14:textId="77777777" w:rsidR="00C05D55" w:rsidRDefault="00C05D55" w:rsidP="008D49DE">
      <w:pPr>
        <w:spacing w:after="0" w:line="240" w:lineRule="auto"/>
      </w:pPr>
      <w:r>
        <w:separator/>
      </w:r>
    </w:p>
  </w:footnote>
  <w:footnote w:type="continuationSeparator" w:id="0">
    <w:p w14:paraId="315D2E49" w14:textId="77777777" w:rsidR="00C05D55" w:rsidRDefault="00C05D55" w:rsidP="008D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3214" w14:textId="085A1DFD" w:rsidR="00D001BD" w:rsidRPr="008D49DE" w:rsidRDefault="00D001BD" w:rsidP="008D49DE">
    <w:pPr>
      <w:pStyle w:val="Intestazione"/>
      <w:jc w:val="right"/>
      <w:rPr>
        <w:rStyle w:val="Riferimentointenso"/>
        <w:sz w:val="20"/>
        <w:szCs w:val="20"/>
      </w:rPr>
    </w:pPr>
    <w:r>
      <w:rPr>
        <w:b/>
        <w:bCs/>
        <w:smallCaps/>
        <w:noProof/>
        <w:color w:val="4472C4" w:themeColor="accent1"/>
        <w:spacing w:val="5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666D8" wp14:editId="5386C50C">
              <wp:simplePos x="0" y="0"/>
              <wp:positionH relativeFrom="column">
                <wp:posOffset>-720090</wp:posOffset>
              </wp:positionH>
              <wp:positionV relativeFrom="paragraph">
                <wp:posOffset>302895</wp:posOffset>
              </wp:positionV>
              <wp:extent cx="7715250" cy="0"/>
              <wp:effectExtent l="0" t="0" r="0" b="0"/>
              <wp:wrapNone/>
              <wp:docPr id="19" name="Connettore dirit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5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011C8" id="Connettore diritto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23.85pt" to="550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iwngEAAJQDAAAOAAAAZHJzL2Uyb0RvYy54bWysU02P0zAQvSPxHyzfadKiZVH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" strokecolor="#4472c4 [3204]" strokeweight="1.5pt">
              <v:stroke joinstyle="miter"/>
            </v:line>
          </w:pict>
        </mc:Fallback>
      </mc:AlternateContent>
    </w:r>
    <w:r w:rsidRPr="008D49DE">
      <w:rPr>
        <w:rStyle w:val="Riferimentointenso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5CBF9A6" wp14:editId="2B8BF90F">
          <wp:simplePos x="0" y="0"/>
          <wp:positionH relativeFrom="column">
            <wp:posOffset>-276860</wp:posOffset>
          </wp:positionH>
          <wp:positionV relativeFrom="paragraph">
            <wp:posOffset>-197485</wp:posOffset>
          </wp:positionV>
          <wp:extent cx="1091565" cy="461010"/>
          <wp:effectExtent l="0" t="0" r="0" b="0"/>
          <wp:wrapSquare wrapText="bothSides"/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9DE">
      <w:rPr>
        <w:rStyle w:val="Riferimentointenso"/>
        <w:sz w:val="20"/>
        <w:szCs w:val="20"/>
      </w:rPr>
      <w:t>Corso di Laurea Magistrale in Ingegneria Informatica – progetto Embedded</w:t>
    </w:r>
    <w:r w:rsidRPr="000148F2">
      <w:rPr>
        <w:rStyle w:val="Titolo1Carattere"/>
        <w:sz w:val="20"/>
        <w:szCs w:val="20"/>
      </w:rPr>
      <w:t xml:space="preserve"> </w:t>
    </w:r>
    <w:r w:rsidRPr="008D49DE">
      <w:rPr>
        <w:rStyle w:val="Riferimentointenso"/>
        <w:sz w:val="20"/>
        <w:szCs w:val="20"/>
      </w:rPr>
      <w:t>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81F"/>
    <w:multiLevelType w:val="multilevel"/>
    <w:tmpl w:val="6E9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2A27"/>
    <w:multiLevelType w:val="multilevel"/>
    <w:tmpl w:val="970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7500C"/>
    <w:multiLevelType w:val="multilevel"/>
    <w:tmpl w:val="3A2C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A3819"/>
    <w:multiLevelType w:val="multilevel"/>
    <w:tmpl w:val="BEFC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2FD8"/>
    <w:multiLevelType w:val="multilevel"/>
    <w:tmpl w:val="7C28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12D"/>
    <w:multiLevelType w:val="multilevel"/>
    <w:tmpl w:val="7294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B056A"/>
    <w:multiLevelType w:val="hybridMultilevel"/>
    <w:tmpl w:val="AA96A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4F3"/>
    <w:multiLevelType w:val="multilevel"/>
    <w:tmpl w:val="238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F291A"/>
    <w:multiLevelType w:val="hybridMultilevel"/>
    <w:tmpl w:val="0FEE6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53AC8"/>
    <w:multiLevelType w:val="hybridMultilevel"/>
    <w:tmpl w:val="5AEA25F0"/>
    <w:lvl w:ilvl="0" w:tplc="3BD26A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633"/>
    <w:multiLevelType w:val="hybridMultilevel"/>
    <w:tmpl w:val="83C24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7458"/>
    <w:multiLevelType w:val="hybridMultilevel"/>
    <w:tmpl w:val="49941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193E"/>
    <w:multiLevelType w:val="multilevel"/>
    <w:tmpl w:val="0E4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37F2B"/>
    <w:multiLevelType w:val="multilevel"/>
    <w:tmpl w:val="BE58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D43F6"/>
    <w:multiLevelType w:val="hybridMultilevel"/>
    <w:tmpl w:val="03869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226AF"/>
    <w:multiLevelType w:val="hybridMultilevel"/>
    <w:tmpl w:val="A0BCB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5DE7"/>
    <w:multiLevelType w:val="multilevel"/>
    <w:tmpl w:val="6AA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D394B"/>
    <w:multiLevelType w:val="hybridMultilevel"/>
    <w:tmpl w:val="4C329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22B3C"/>
    <w:multiLevelType w:val="multilevel"/>
    <w:tmpl w:val="B9B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14A3C"/>
    <w:multiLevelType w:val="hybridMultilevel"/>
    <w:tmpl w:val="477A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6359D"/>
    <w:multiLevelType w:val="hybridMultilevel"/>
    <w:tmpl w:val="F294B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03C6C"/>
    <w:multiLevelType w:val="hybridMultilevel"/>
    <w:tmpl w:val="822E8300"/>
    <w:lvl w:ilvl="0" w:tplc="3BD26A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5607B"/>
    <w:multiLevelType w:val="hybridMultilevel"/>
    <w:tmpl w:val="1FAED39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17FB7"/>
    <w:multiLevelType w:val="hybridMultilevel"/>
    <w:tmpl w:val="D86AE6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61559"/>
    <w:multiLevelType w:val="hybridMultilevel"/>
    <w:tmpl w:val="49DCF46A"/>
    <w:lvl w:ilvl="0" w:tplc="3BD26A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5597">
    <w:abstractNumId w:val="4"/>
  </w:num>
  <w:num w:numId="2" w16cid:durableId="180516861">
    <w:abstractNumId w:val="0"/>
  </w:num>
  <w:num w:numId="3" w16cid:durableId="1893610097">
    <w:abstractNumId w:val="16"/>
  </w:num>
  <w:num w:numId="4" w16cid:durableId="1979913139">
    <w:abstractNumId w:val="12"/>
  </w:num>
  <w:num w:numId="5" w16cid:durableId="986981356">
    <w:abstractNumId w:val="13"/>
  </w:num>
  <w:num w:numId="6" w16cid:durableId="2024355857">
    <w:abstractNumId w:val="5"/>
  </w:num>
  <w:num w:numId="7" w16cid:durableId="766197849">
    <w:abstractNumId w:val="7"/>
  </w:num>
  <w:num w:numId="8" w16cid:durableId="1588925489">
    <w:abstractNumId w:val="3"/>
  </w:num>
  <w:num w:numId="9" w16cid:durableId="1810508900">
    <w:abstractNumId w:val="1"/>
  </w:num>
  <w:num w:numId="10" w16cid:durableId="2111732544">
    <w:abstractNumId w:val="18"/>
  </w:num>
  <w:num w:numId="11" w16cid:durableId="399444263">
    <w:abstractNumId w:val="2"/>
  </w:num>
  <w:num w:numId="12" w16cid:durableId="468131628">
    <w:abstractNumId w:val="22"/>
  </w:num>
  <w:num w:numId="13" w16cid:durableId="235284063">
    <w:abstractNumId w:val="8"/>
  </w:num>
  <w:num w:numId="14" w16cid:durableId="1187018906">
    <w:abstractNumId w:val="19"/>
  </w:num>
  <w:num w:numId="15" w16cid:durableId="623194511">
    <w:abstractNumId w:val="6"/>
  </w:num>
  <w:num w:numId="16" w16cid:durableId="1684358246">
    <w:abstractNumId w:val="15"/>
  </w:num>
  <w:num w:numId="17" w16cid:durableId="678115676">
    <w:abstractNumId w:val="10"/>
  </w:num>
  <w:num w:numId="18" w16cid:durableId="71591473">
    <w:abstractNumId w:val="14"/>
  </w:num>
  <w:num w:numId="19" w16cid:durableId="1249121354">
    <w:abstractNumId w:val="20"/>
  </w:num>
  <w:num w:numId="20" w16cid:durableId="2124570573">
    <w:abstractNumId w:val="9"/>
  </w:num>
  <w:num w:numId="21" w16cid:durableId="1205558415">
    <w:abstractNumId w:val="24"/>
  </w:num>
  <w:num w:numId="22" w16cid:durableId="331031225">
    <w:abstractNumId w:val="21"/>
  </w:num>
  <w:num w:numId="23" w16cid:durableId="1255630799">
    <w:abstractNumId w:val="17"/>
  </w:num>
  <w:num w:numId="24" w16cid:durableId="647638726">
    <w:abstractNumId w:val="11"/>
  </w:num>
  <w:num w:numId="25" w16cid:durableId="873688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16"/>
    <w:rsid w:val="000148F2"/>
    <w:rsid w:val="00022404"/>
    <w:rsid w:val="000231E0"/>
    <w:rsid w:val="000231F3"/>
    <w:rsid w:val="00023C10"/>
    <w:rsid w:val="00025AD5"/>
    <w:rsid w:val="00035BE6"/>
    <w:rsid w:val="000560C5"/>
    <w:rsid w:val="00086F58"/>
    <w:rsid w:val="0009710A"/>
    <w:rsid w:val="000A7C0A"/>
    <w:rsid w:val="000D05DB"/>
    <w:rsid w:val="000D32A6"/>
    <w:rsid w:val="000D7C0E"/>
    <w:rsid w:val="001025BA"/>
    <w:rsid w:val="001102A9"/>
    <w:rsid w:val="00114C75"/>
    <w:rsid w:val="0013375E"/>
    <w:rsid w:val="00147A14"/>
    <w:rsid w:val="00150F90"/>
    <w:rsid w:val="001521D0"/>
    <w:rsid w:val="00164298"/>
    <w:rsid w:val="00170416"/>
    <w:rsid w:val="00184594"/>
    <w:rsid w:val="00191065"/>
    <w:rsid w:val="001A5CD5"/>
    <w:rsid w:val="001A6524"/>
    <w:rsid w:val="001B1366"/>
    <w:rsid w:val="001B3C20"/>
    <w:rsid w:val="001B4F3E"/>
    <w:rsid w:val="001C496D"/>
    <w:rsid w:val="001C507F"/>
    <w:rsid w:val="001C52F8"/>
    <w:rsid w:val="001D74A0"/>
    <w:rsid w:val="001F1E5B"/>
    <w:rsid w:val="001F5011"/>
    <w:rsid w:val="001F79E4"/>
    <w:rsid w:val="00203E9B"/>
    <w:rsid w:val="0022498A"/>
    <w:rsid w:val="002310C5"/>
    <w:rsid w:val="002417AD"/>
    <w:rsid w:val="00251692"/>
    <w:rsid w:val="002521A7"/>
    <w:rsid w:val="00262693"/>
    <w:rsid w:val="0027225D"/>
    <w:rsid w:val="002A2149"/>
    <w:rsid w:val="002A6370"/>
    <w:rsid w:val="002B765E"/>
    <w:rsid w:val="002B7E40"/>
    <w:rsid w:val="002D0D42"/>
    <w:rsid w:val="002D3EE3"/>
    <w:rsid w:val="002E0645"/>
    <w:rsid w:val="00311376"/>
    <w:rsid w:val="00314238"/>
    <w:rsid w:val="00315C8D"/>
    <w:rsid w:val="003300EB"/>
    <w:rsid w:val="00332E99"/>
    <w:rsid w:val="003344BA"/>
    <w:rsid w:val="00335A7A"/>
    <w:rsid w:val="00342EEB"/>
    <w:rsid w:val="0034515B"/>
    <w:rsid w:val="0034678E"/>
    <w:rsid w:val="00357CCD"/>
    <w:rsid w:val="00380B99"/>
    <w:rsid w:val="00390D3B"/>
    <w:rsid w:val="0039422A"/>
    <w:rsid w:val="003B1F48"/>
    <w:rsid w:val="003B4FB9"/>
    <w:rsid w:val="003C3BC5"/>
    <w:rsid w:val="003D064C"/>
    <w:rsid w:val="003E26E5"/>
    <w:rsid w:val="003E6262"/>
    <w:rsid w:val="003E6CF9"/>
    <w:rsid w:val="003E7EDA"/>
    <w:rsid w:val="003F5E16"/>
    <w:rsid w:val="00401977"/>
    <w:rsid w:val="00403C68"/>
    <w:rsid w:val="00406AC2"/>
    <w:rsid w:val="004209C4"/>
    <w:rsid w:val="004226F3"/>
    <w:rsid w:val="004237A9"/>
    <w:rsid w:val="00423AE3"/>
    <w:rsid w:val="0043620C"/>
    <w:rsid w:val="00440B1C"/>
    <w:rsid w:val="004449E5"/>
    <w:rsid w:val="00446391"/>
    <w:rsid w:val="004500B2"/>
    <w:rsid w:val="00454C69"/>
    <w:rsid w:val="0046125F"/>
    <w:rsid w:val="00464340"/>
    <w:rsid w:val="0046440C"/>
    <w:rsid w:val="00490938"/>
    <w:rsid w:val="004A4F18"/>
    <w:rsid w:val="004B14B2"/>
    <w:rsid w:val="004B3BD0"/>
    <w:rsid w:val="004E076F"/>
    <w:rsid w:val="004E14DF"/>
    <w:rsid w:val="004E7033"/>
    <w:rsid w:val="004F22CE"/>
    <w:rsid w:val="004F5AEB"/>
    <w:rsid w:val="005074BD"/>
    <w:rsid w:val="00512644"/>
    <w:rsid w:val="00516223"/>
    <w:rsid w:val="00517C50"/>
    <w:rsid w:val="0053699A"/>
    <w:rsid w:val="00544D01"/>
    <w:rsid w:val="00571A8F"/>
    <w:rsid w:val="00571F8D"/>
    <w:rsid w:val="00573FF0"/>
    <w:rsid w:val="00576303"/>
    <w:rsid w:val="005848FA"/>
    <w:rsid w:val="00584ADF"/>
    <w:rsid w:val="005D059E"/>
    <w:rsid w:val="005D12A9"/>
    <w:rsid w:val="005D48C8"/>
    <w:rsid w:val="005D7B28"/>
    <w:rsid w:val="005E3500"/>
    <w:rsid w:val="005E6DC9"/>
    <w:rsid w:val="00604F90"/>
    <w:rsid w:val="00610435"/>
    <w:rsid w:val="00613F4C"/>
    <w:rsid w:val="00615286"/>
    <w:rsid w:val="00642978"/>
    <w:rsid w:val="00662140"/>
    <w:rsid w:val="006741D9"/>
    <w:rsid w:val="00674385"/>
    <w:rsid w:val="00676A1A"/>
    <w:rsid w:val="00682BFB"/>
    <w:rsid w:val="00684220"/>
    <w:rsid w:val="00686410"/>
    <w:rsid w:val="00687925"/>
    <w:rsid w:val="00693E35"/>
    <w:rsid w:val="006962C5"/>
    <w:rsid w:val="00696F83"/>
    <w:rsid w:val="006A3404"/>
    <w:rsid w:val="006F524D"/>
    <w:rsid w:val="00704C4F"/>
    <w:rsid w:val="00706AE0"/>
    <w:rsid w:val="00710E9F"/>
    <w:rsid w:val="00711824"/>
    <w:rsid w:val="007265C4"/>
    <w:rsid w:val="00726C2D"/>
    <w:rsid w:val="00731847"/>
    <w:rsid w:val="00734488"/>
    <w:rsid w:val="007360F7"/>
    <w:rsid w:val="007501D1"/>
    <w:rsid w:val="00750E67"/>
    <w:rsid w:val="00755EB7"/>
    <w:rsid w:val="00761DCD"/>
    <w:rsid w:val="00763B98"/>
    <w:rsid w:val="00765939"/>
    <w:rsid w:val="007803C1"/>
    <w:rsid w:val="00787323"/>
    <w:rsid w:val="0079233A"/>
    <w:rsid w:val="007A4EEC"/>
    <w:rsid w:val="007D24B9"/>
    <w:rsid w:val="007D7622"/>
    <w:rsid w:val="007E6272"/>
    <w:rsid w:val="007F387A"/>
    <w:rsid w:val="00800B18"/>
    <w:rsid w:val="00802767"/>
    <w:rsid w:val="008075D0"/>
    <w:rsid w:val="00823A50"/>
    <w:rsid w:val="00824710"/>
    <w:rsid w:val="00826F3A"/>
    <w:rsid w:val="00830F45"/>
    <w:rsid w:val="00836B0E"/>
    <w:rsid w:val="008510B9"/>
    <w:rsid w:val="008816C2"/>
    <w:rsid w:val="00881A81"/>
    <w:rsid w:val="00882594"/>
    <w:rsid w:val="008862C6"/>
    <w:rsid w:val="008B0946"/>
    <w:rsid w:val="008B3B68"/>
    <w:rsid w:val="008B41AC"/>
    <w:rsid w:val="008B6DC1"/>
    <w:rsid w:val="008B7D4B"/>
    <w:rsid w:val="008C0D98"/>
    <w:rsid w:val="008C44BF"/>
    <w:rsid w:val="008C660F"/>
    <w:rsid w:val="008D2DEE"/>
    <w:rsid w:val="008D49DE"/>
    <w:rsid w:val="008E00E9"/>
    <w:rsid w:val="00901B2D"/>
    <w:rsid w:val="009129C9"/>
    <w:rsid w:val="009138E7"/>
    <w:rsid w:val="00915F19"/>
    <w:rsid w:val="00917D15"/>
    <w:rsid w:val="00921A34"/>
    <w:rsid w:val="00924C94"/>
    <w:rsid w:val="00927FAD"/>
    <w:rsid w:val="00930B0D"/>
    <w:rsid w:val="00944651"/>
    <w:rsid w:val="00956664"/>
    <w:rsid w:val="00986681"/>
    <w:rsid w:val="00986CB2"/>
    <w:rsid w:val="009922A9"/>
    <w:rsid w:val="00992902"/>
    <w:rsid w:val="00997172"/>
    <w:rsid w:val="00997C6F"/>
    <w:rsid w:val="009A0E00"/>
    <w:rsid w:val="009A5160"/>
    <w:rsid w:val="009B5EC8"/>
    <w:rsid w:val="009B7D3D"/>
    <w:rsid w:val="009C1E36"/>
    <w:rsid w:val="009E6383"/>
    <w:rsid w:val="009E6FED"/>
    <w:rsid w:val="009E7694"/>
    <w:rsid w:val="009F085B"/>
    <w:rsid w:val="009F355A"/>
    <w:rsid w:val="00A01EB4"/>
    <w:rsid w:val="00A02003"/>
    <w:rsid w:val="00A10DC5"/>
    <w:rsid w:val="00A1759F"/>
    <w:rsid w:val="00A3652E"/>
    <w:rsid w:val="00A37537"/>
    <w:rsid w:val="00A4101F"/>
    <w:rsid w:val="00A41E1E"/>
    <w:rsid w:val="00A42DA1"/>
    <w:rsid w:val="00A442E4"/>
    <w:rsid w:val="00A5202C"/>
    <w:rsid w:val="00A652B1"/>
    <w:rsid w:val="00A674FE"/>
    <w:rsid w:val="00A726AE"/>
    <w:rsid w:val="00A74A47"/>
    <w:rsid w:val="00A94343"/>
    <w:rsid w:val="00AA30A7"/>
    <w:rsid w:val="00AD7E3E"/>
    <w:rsid w:val="00B128A3"/>
    <w:rsid w:val="00B1513C"/>
    <w:rsid w:val="00B22880"/>
    <w:rsid w:val="00B22E9A"/>
    <w:rsid w:val="00B278F3"/>
    <w:rsid w:val="00B336F5"/>
    <w:rsid w:val="00B67646"/>
    <w:rsid w:val="00B7483B"/>
    <w:rsid w:val="00B8070D"/>
    <w:rsid w:val="00B93513"/>
    <w:rsid w:val="00BA2B31"/>
    <w:rsid w:val="00BA5631"/>
    <w:rsid w:val="00BD08F2"/>
    <w:rsid w:val="00BE37A9"/>
    <w:rsid w:val="00BE6C94"/>
    <w:rsid w:val="00BF37FE"/>
    <w:rsid w:val="00C001E8"/>
    <w:rsid w:val="00C05D55"/>
    <w:rsid w:val="00C07050"/>
    <w:rsid w:val="00C1787D"/>
    <w:rsid w:val="00C20EEC"/>
    <w:rsid w:val="00C5165D"/>
    <w:rsid w:val="00C5290C"/>
    <w:rsid w:val="00C602CE"/>
    <w:rsid w:val="00C622CF"/>
    <w:rsid w:val="00C645E4"/>
    <w:rsid w:val="00C70B16"/>
    <w:rsid w:val="00C70CDE"/>
    <w:rsid w:val="00C87D47"/>
    <w:rsid w:val="00C911FD"/>
    <w:rsid w:val="00C91362"/>
    <w:rsid w:val="00C921FE"/>
    <w:rsid w:val="00C934CA"/>
    <w:rsid w:val="00C978BA"/>
    <w:rsid w:val="00CA128A"/>
    <w:rsid w:val="00CB1476"/>
    <w:rsid w:val="00CC3E84"/>
    <w:rsid w:val="00CD6979"/>
    <w:rsid w:val="00CD6DEF"/>
    <w:rsid w:val="00CE1B56"/>
    <w:rsid w:val="00CE5A7D"/>
    <w:rsid w:val="00CF2877"/>
    <w:rsid w:val="00CF5EA0"/>
    <w:rsid w:val="00D001BD"/>
    <w:rsid w:val="00D0237F"/>
    <w:rsid w:val="00D03C86"/>
    <w:rsid w:val="00D04571"/>
    <w:rsid w:val="00D22D3F"/>
    <w:rsid w:val="00D277C8"/>
    <w:rsid w:val="00D34715"/>
    <w:rsid w:val="00D43D12"/>
    <w:rsid w:val="00D57112"/>
    <w:rsid w:val="00D65916"/>
    <w:rsid w:val="00D71F83"/>
    <w:rsid w:val="00D7238C"/>
    <w:rsid w:val="00DB1CC1"/>
    <w:rsid w:val="00DB4BE7"/>
    <w:rsid w:val="00DC16E1"/>
    <w:rsid w:val="00DE189A"/>
    <w:rsid w:val="00DF03EA"/>
    <w:rsid w:val="00E23C6B"/>
    <w:rsid w:val="00E366F8"/>
    <w:rsid w:val="00E463A9"/>
    <w:rsid w:val="00E537BA"/>
    <w:rsid w:val="00E63925"/>
    <w:rsid w:val="00E82E83"/>
    <w:rsid w:val="00E84CD4"/>
    <w:rsid w:val="00E86243"/>
    <w:rsid w:val="00E94B2B"/>
    <w:rsid w:val="00E95368"/>
    <w:rsid w:val="00EA5057"/>
    <w:rsid w:val="00EC4D7A"/>
    <w:rsid w:val="00EC7722"/>
    <w:rsid w:val="00EE58B7"/>
    <w:rsid w:val="00F02593"/>
    <w:rsid w:val="00F02C1A"/>
    <w:rsid w:val="00F037B7"/>
    <w:rsid w:val="00F05D4F"/>
    <w:rsid w:val="00F31945"/>
    <w:rsid w:val="00F55E12"/>
    <w:rsid w:val="00F57859"/>
    <w:rsid w:val="00F63951"/>
    <w:rsid w:val="00F7089A"/>
    <w:rsid w:val="00F71183"/>
    <w:rsid w:val="00F75832"/>
    <w:rsid w:val="00F91851"/>
    <w:rsid w:val="00F93CF8"/>
    <w:rsid w:val="00FA3EDB"/>
    <w:rsid w:val="00FB7887"/>
    <w:rsid w:val="00FB7D15"/>
    <w:rsid w:val="00FC1436"/>
    <w:rsid w:val="00FC4F76"/>
    <w:rsid w:val="00FD2155"/>
    <w:rsid w:val="00FF37C8"/>
    <w:rsid w:val="00FF4698"/>
    <w:rsid w:val="00FF4F46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32C55"/>
  <w15:docId w15:val="{F0FF4673-8E8A-4FAE-95D3-509433D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7694"/>
  </w:style>
  <w:style w:type="paragraph" w:styleId="Titolo1">
    <w:name w:val="heading 1"/>
    <w:basedOn w:val="Normale"/>
    <w:next w:val="Normale"/>
    <w:link w:val="Titolo1Carattere"/>
    <w:uiPriority w:val="9"/>
    <w:qFormat/>
    <w:rsid w:val="005D4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2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51264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512644"/>
    <w:rPr>
      <w:b/>
      <w:bCs/>
    </w:rPr>
  </w:style>
  <w:style w:type="character" w:styleId="Titolodellibro">
    <w:name w:val="Book Title"/>
    <w:basedOn w:val="Carpredefinitoparagrafo"/>
    <w:uiPriority w:val="33"/>
    <w:qFormat/>
    <w:rsid w:val="00512644"/>
    <w:rPr>
      <w:b/>
      <w:bCs/>
      <w:i/>
      <w:iCs/>
      <w:spacing w:val="5"/>
    </w:rPr>
  </w:style>
  <w:style w:type="character" w:styleId="Enfasicorsivo">
    <w:name w:val="Emphasis"/>
    <w:basedOn w:val="Carpredefinitoparagrafo"/>
    <w:uiPriority w:val="20"/>
    <w:qFormat/>
    <w:rsid w:val="00512644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0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802767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0276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02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0276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9DE"/>
  </w:style>
  <w:style w:type="paragraph" w:styleId="Pidipagina">
    <w:name w:val="footer"/>
    <w:basedOn w:val="Normale"/>
    <w:link w:val="PidipaginaCarattere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9DE"/>
  </w:style>
  <w:style w:type="character" w:styleId="Enfasiintensa">
    <w:name w:val="Intense Emphasis"/>
    <w:basedOn w:val="Carpredefinitoparagrafo"/>
    <w:uiPriority w:val="21"/>
    <w:qFormat/>
    <w:rsid w:val="008D49DE"/>
    <w:rPr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qFormat/>
    <w:rsid w:val="008D49DE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58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EE58B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8B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E58B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E58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69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69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6979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251692"/>
    <w:rPr>
      <w:smallCaps/>
      <w:color w:val="5A5A5A" w:themeColor="text1" w:themeTint="A5"/>
    </w:rPr>
  </w:style>
  <w:style w:type="character" w:customStyle="1" w:styleId="jlqj4b">
    <w:name w:val="jlqj4b"/>
    <w:basedOn w:val="Carpredefinitoparagrafo"/>
    <w:rsid w:val="00FF4F46"/>
  </w:style>
  <w:style w:type="character" w:customStyle="1" w:styleId="viiyi">
    <w:name w:val="viiyi"/>
    <w:basedOn w:val="Carpredefinitoparagrafo"/>
    <w:rsid w:val="00FF4F46"/>
  </w:style>
  <w:style w:type="character" w:styleId="Menzionenonrisolta">
    <w:name w:val="Unresolved Mention"/>
    <w:basedOn w:val="Carpredefinitoparagrafo"/>
    <w:uiPriority w:val="99"/>
    <w:semiHidden/>
    <w:unhideWhenUsed/>
    <w:rsid w:val="001F1E5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21D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github.com/organix/pijFORTHos" TargetMode="External"/><Relationship Id="rId26" Type="http://schemas.openxmlformats.org/officeDocument/2006/relationships/hyperlink" Target="https://user-images.githubusercontent.com/33685811/125796435-ea23d4fa-6e44-44d9-b65b-2a2e8b13f876.png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hyperlink" Target="https://user-images.githubusercontent.com/33685811/125796047-7c024fdb-3333-44a1-b8ce-67d84374d436.png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raspberrypi.com/software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20" Type="http://schemas.openxmlformats.org/officeDocument/2006/relationships/hyperlink" Target="https://developer.arm.com/tools-and-software/open-source-software/developer-tools/gnu-toolchain/gnu-rm/downloads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user-images.githubusercontent.com/33685811/125796234-cc9f899c-035d-4a70-87cd-5848cb6b4f32.png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64E1-7A58-4CE7-8E4E-BA1E194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8</Pages>
  <Words>10849</Words>
  <Characters>61845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IETTO</dc:creator>
  <cp:keywords/>
  <dc:description/>
  <cp:lastModifiedBy>DAVIDE</cp:lastModifiedBy>
  <cp:revision>106</cp:revision>
  <cp:lastPrinted>2022-02-15T15:51:00Z</cp:lastPrinted>
  <dcterms:created xsi:type="dcterms:W3CDTF">2022-02-12T08:09:00Z</dcterms:created>
  <dcterms:modified xsi:type="dcterms:W3CDTF">2022-04-03T05:58:00Z</dcterms:modified>
</cp:coreProperties>
</file>